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B5" w:rsidRPr="00895327" w:rsidRDefault="004F52B5" w:rsidP="00E014E9">
      <w:pPr>
        <w:jc w:val="center"/>
        <w:rPr>
          <w:rFonts w:ascii="한컴 고딕" w:eastAsia="한컴 고딕" w:hAnsi="한컴 고딕" w:cs="함초롬돋움"/>
          <w:sz w:val="36"/>
          <w:szCs w:val="36"/>
        </w:rPr>
      </w:pPr>
    </w:p>
    <w:tbl>
      <w:tblPr>
        <w:tblStyle w:val="a4"/>
        <w:tblpPr w:leftFromText="142" w:rightFromText="142" w:vertAnchor="text" w:horzAnchor="margin" w:tblpY="1060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F52B5" w:rsidRPr="00895327" w:rsidTr="004F52B5">
        <w:tc>
          <w:tcPr>
            <w:tcW w:w="10456" w:type="dxa"/>
          </w:tcPr>
          <w:p w:rsidR="004F52B5" w:rsidRPr="00895327" w:rsidRDefault="004F52B5" w:rsidP="004F52B5">
            <w:pPr>
              <w:jc w:val="center"/>
              <w:rPr>
                <w:rFonts w:ascii="한컴 고딕" w:eastAsia="한컴 고딕" w:hAnsi="한컴 고딕" w:cs="함초롬돋움"/>
                <w:sz w:val="52"/>
                <w:szCs w:val="52"/>
              </w:rPr>
            </w:pPr>
            <w:r w:rsidRPr="00895327">
              <w:rPr>
                <w:rFonts w:ascii="한컴 고딕" w:eastAsia="한컴 고딕" w:hAnsi="한컴 고딕" w:cs="함초롬돋움" w:hint="eastAsia"/>
                <w:sz w:val="52"/>
                <w:szCs w:val="52"/>
              </w:rPr>
              <w:t>오픈소스 SW 프로젝트 t</w:t>
            </w:r>
            <w:r w:rsidRPr="00895327">
              <w:rPr>
                <w:rFonts w:ascii="한컴 고딕" w:eastAsia="한컴 고딕" w:hAnsi="한컴 고딕" w:cs="함초롬돋움"/>
                <w:sz w:val="52"/>
                <w:szCs w:val="52"/>
              </w:rPr>
              <w:t>eam</w:t>
            </w:r>
            <w:r w:rsidR="0034535B" w:rsidRPr="00895327">
              <w:rPr>
                <w:rFonts w:ascii="한컴 고딕" w:eastAsia="한컴 고딕" w:hAnsi="한컴 고딕" w:cs="함초롬돋움"/>
                <w:sz w:val="52"/>
                <w:szCs w:val="52"/>
              </w:rPr>
              <w:t>9</w:t>
            </w:r>
            <w:r w:rsidRPr="00895327">
              <w:rPr>
                <w:rFonts w:ascii="한컴 고딕" w:eastAsia="한컴 고딕" w:hAnsi="한컴 고딕" w:cs="함초롬돋움" w:hint="eastAsia"/>
                <w:sz w:val="52"/>
                <w:szCs w:val="52"/>
              </w:rPr>
              <w:t xml:space="preserve"> </w:t>
            </w:r>
            <w:r w:rsidR="0034535B" w:rsidRPr="00895327">
              <w:rPr>
                <w:rFonts w:ascii="한컴 고딕" w:eastAsia="한컴 고딕" w:hAnsi="한컴 고딕" w:cs="함초롬돋움" w:hint="eastAsia"/>
                <w:sz w:val="52"/>
                <w:szCs w:val="52"/>
              </w:rPr>
              <w:t>f</w:t>
            </w:r>
            <w:r w:rsidRPr="00895327">
              <w:rPr>
                <w:rFonts w:ascii="한컴 고딕" w:eastAsia="한컴 고딕" w:hAnsi="한컴 고딕" w:cs="함초롬돋움"/>
                <w:sz w:val="52"/>
                <w:szCs w:val="52"/>
              </w:rPr>
              <w:t xml:space="preserve">inal </w:t>
            </w:r>
            <w:r w:rsidR="0034535B" w:rsidRPr="00895327">
              <w:rPr>
                <w:rFonts w:ascii="한컴 고딕" w:eastAsia="한컴 고딕" w:hAnsi="한컴 고딕" w:cs="함초롬돋움"/>
                <w:sz w:val="52"/>
                <w:szCs w:val="52"/>
              </w:rPr>
              <w:t>r</w:t>
            </w:r>
            <w:r w:rsidRPr="00895327">
              <w:rPr>
                <w:rFonts w:ascii="한컴 고딕" w:eastAsia="한컴 고딕" w:hAnsi="한컴 고딕" w:cs="함초롬돋움" w:hint="eastAsia"/>
                <w:sz w:val="52"/>
                <w:szCs w:val="52"/>
              </w:rPr>
              <w:t>eport</w:t>
            </w:r>
          </w:p>
        </w:tc>
      </w:tr>
      <w:tr w:rsidR="004F52B5" w:rsidRPr="00895327" w:rsidTr="004F52B5">
        <w:tc>
          <w:tcPr>
            <w:tcW w:w="10456" w:type="dxa"/>
          </w:tcPr>
          <w:p w:rsidR="004F52B5" w:rsidRPr="00895327" w:rsidRDefault="004F52B5" w:rsidP="004F52B5">
            <w:pPr>
              <w:jc w:val="center"/>
              <w:rPr>
                <w:rFonts w:ascii="한컴 고딕" w:eastAsia="한컴 고딕" w:hAnsi="한컴 고딕" w:cs="함초롬돋움"/>
                <w:sz w:val="30"/>
                <w:szCs w:val="30"/>
              </w:rPr>
            </w:pPr>
            <w:r w:rsidRPr="00895327">
              <w:rPr>
                <w:rFonts w:ascii="한컴 고딕" w:eastAsia="한컴 고딕" w:hAnsi="한컴 고딕" w:cs="함초롬돋움" w:hint="eastAsia"/>
                <w:sz w:val="30"/>
                <w:szCs w:val="30"/>
              </w:rPr>
              <w:t>조원</w:t>
            </w:r>
            <w:r w:rsidRPr="00895327">
              <w:rPr>
                <w:rFonts w:ascii="한컴 고딕" w:eastAsia="한컴 고딕" w:hAnsi="한컴 고딕" w:cs="함초롬돋움"/>
                <w:sz w:val="30"/>
                <w:szCs w:val="30"/>
              </w:rPr>
              <w:t xml:space="preserve">: </w:t>
            </w:r>
            <w:r w:rsidRPr="00895327">
              <w:rPr>
                <w:rFonts w:ascii="한컴 고딕" w:eastAsia="한컴 고딕" w:hAnsi="한컴 고딕" w:cs="함초롬돋움" w:hint="eastAsia"/>
                <w:sz w:val="30"/>
                <w:szCs w:val="30"/>
              </w:rPr>
              <w:t>김민주,</w:t>
            </w:r>
            <w:r w:rsidRPr="00895327">
              <w:rPr>
                <w:rFonts w:ascii="한컴 고딕" w:eastAsia="한컴 고딕" w:hAnsi="한컴 고딕" w:cs="함초롬돋움"/>
                <w:sz w:val="30"/>
                <w:szCs w:val="30"/>
              </w:rPr>
              <w:t xml:space="preserve"> </w:t>
            </w:r>
            <w:proofErr w:type="spellStart"/>
            <w:r w:rsidRPr="00895327">
              <w:rPr>
                <w:rFonts w:ascii="한컴 고딕" w:eastAsia="한컴 고딕" w:hAnsi="한컴 고딕" w:cs="함초롬돋움" w:hint="eastAsia"/>
                <w:sz w:val="30"/>
                <w:szCs w:val="30"/>
              </w:rPr>
              <w:t>석제노</w:t>
            </w:r>
            <w:proofErr w:type="spellEnd"/>
            <w:r w:rsidRPr="00895327">
              <w:rPr>
                <w:rFonts w:ascii="한컴 고딕" w:eastAsia="한컴 고딕" w:hAnsi="한컴 고딕" w:cs="함초롬돋움" w:hint="eastAsia"/>
                <w:sz w:val="30"/>
                <w:szCs w:val="30"/>
              </w:rPr>
              <w:t>,</w:t>
            </w:r>
            <w:r w:rsidRPr="00895327">
              <w:rPr>
                <w:rFonts w:ascii="한컴 고딕" w:eastAsia="한컴 고딕" w:hAnsi="한컴 고딕" w:cs="함초롬돋움"/>
                <w:sz w:val="30"/>
                <w:szCs w:val="30"/>
              </w:rPr>
              <w:t xml:space="preserve"> </w:t>
            </w:r>
            <w:r w:rsidRPr="00895327">
              <w:rPr>
                <w:rFonts w:ascii="한컴 고딕" w:eastAsia="한컴 고딕" w:hAnsi="한컴 고딕" w:cs="함초롬돋움" w:hint="eastAsia"/>
                <w:sz w:val="30"/>
                <w:szCs w:val="30"/>
              </w:rPr>
              <w:t>유현욱, 조성찬</w:t>
            </w:r>
          </w:p>
        </w:tc>
      </w:tr>
    </w:tbl>
    <w:p w:rsidR="004F52B5" w:rsidRPr="00895327" w:rsidRDefault="004F52B5" w:rsidP="00E014E9">
      <w:pPr>
        <w:jc w:val="center"/>
        <w:rPr>
          <w:rFonts w:ascii="한컴 고딕" w:eastAsia="한컴 고딕" w:hAnsi="한컴 고딕" w:cs="함초롬돋움"/>
          <w:sz w:val="100"/>
          <w:szCs w:val="100"/>
        </w:rPr>
      </w:pPr>
    </w:p>
    <w:p w:rsidR="004F52B5" w:rsidRPr="00895327" w:rsidRDefault="004F52B5" w:rsidP="00E014E9">
      <w:pPr>
        <w:jc w:val="center"/>
        <w:rPr>
          <w:rFonts w:ascii="한컴 고딕" w:eastAsia="한컴 고딕" w:hAnsi="한컴 고딕" w:cs="함초롬돋움"/>
          <w:sz w:val="100"/>
          <w:szCs w:val="100"/>
        </w:rPr>
      </w:pPr>
      <w:r w:rsidRPr="00895327">
        <w:rPr>
          <w:rFonts w:ascii="한컴 고딕" w:eastAsia="한컴 고딕" w:hAnsi="한컴 고딕" w:cs="함초롬돋움"/>
          <w:noProof/>
          <w:color w:val="000000"/>
          <w:kern w:val="0"/>
          <w:szCs w:val="20"/>
        </w:rPr>
        <w:drawing>
          <wp:anchor distT="0" distB="0" distL="114300" distR="114300" simplePos="0" relativeHeight="251743232" behindDoc="1" locked="0" layoutInCell="1" allowOverlap="1" wp14:anchorId="64F8DB18" wp14:editId="39FA162A">
            <wp:simplePos x="0" y="0"/>
            <wp:positionH relativeFrom="page">
              <wp:posOffset>2571115</wp:posOffset>
            </wp:positionH>
            <wp:positionV relativeFrom="page">
              <wp:posOffset>4486275</wp:posOffset>
            </wp:positionV>
            <wp:extent cx="2442845" cy="2106930"/>
            <wp:effectExtent l="0" t="0" r="0" b="7620"/>
            <wp:wrapNone/>
            <wp:docPr id="2" name="그림 2" descr="EMB00000ab88e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7101024" descr="EMB00000ab88e9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10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B5" w:rsidRPr="00895327" w:rsidRDefault="004F52B5" w:rsidP="00E014E9">
      <w:pPr>
        <w:jc w:val="center"/>
        <w:rPr>
          <w:rFonts w:ascii="한컴 고딕" w:eastAsia="한컴 고딕" w:hAnsi="한컴 고딕" w:cs="함초롬돋움"/>
          <w:sz w:val="100"/>
          <w:szCs w:val="100"/>
        </w:rPr>
      </w:pPr>
    </w:p>
    <w:p w:rsidR="004F52B5" w:rsidRPr="00895327" w:rsidRDefault="004F52B5" w:rsidP="00E014E9">
      <w:pPr>
        <w:jc w:val="center"/>
        <w:rPr>
          <w:rFonts w:ascii="한컴 고딕" w:eastAsia="한컴 고딕" w:hAnsi="한컴 고딕" w:cs="함초롬돋움"/>
          <w:sz w:val="100"/>
          <w:szCs w:val="100"/>
        </w:rPr>
      </w:pPr>
    </w:p>
    <w:p w:rsidR="004F52B5" w:rsidRPr="00895327" w:rsidRDefault="004F52B5" w:rsidP="00E014E9">
      <w:pPr>
        <w:jc w:val="center"/>
        <w:rPr>
          <w:rFonts w:ascii="한컴 고딕" w:eastAsia="한컴 고딕" w:hAnsi="한컴 고딕" w:cs="함초롬돋움"/>
          <w:sz w:val="100"/>
          <w:szCs w:val="100"/>
        </w:rPr>
      </w:pPr>
    </w:p>
    <w:p w:rsidR="004F52B5" w:rsidRPr="00895327" w:rsidRDefault="004F52B5" w:rsidP="00E014E9">
      <w:pPr>
        <w:jc w:val="center"/>
        <w:rPr>
          <w:rFonts w:ascii="한컴 고딕" w:eastAsia="한컴 고딕" w:hAnsi="한컴 고딕" w:cs="함초롬돋움"/>
          <w:sz w:val="100"/>
          <w:szCs w:val="100"/>
        </w:rPr>
      </w:pPr>
    </w:p>
    <w:p w:rsidR="004F52B5" w:rsidRPr="00895327" w:rsidRDefault="004F52B5" w:rsidP="00E014E9">
      <w:pPr>
        <w:jc w:val="center"/>
        <w:rPr>
          <w:rFonts w:ascii="한컴 고딕" w:eastAsia="한컴 고딕" w:hAnsi="한컴 고딕" w:cs="함초롬돋움"/>
          <w:sz w:val="100"/>
          <w:szCs w:val="100"/>
        </w:rPr>
      </w:pPr>
    </w:p>
    <w:p w:rsidR="004F52B5" w:rsidRPr="00464637" w:rsidRDefault="00292515" w:rsidP="00464637">
      <w:pPr>
        <w:jc w:val="center"/>
        <w:rPr>
          <w:rFonts w:ascii="한컴 고딕" w:eastAsia="한컴 고딕" w:hAnsi="한컴 고딕" w:cs="함초롬돋움"/>
          <w:sz w:val="100"/>
          <w:szCs w:val="100"/>
        </w:rPr>
      </w:pPr>
      <w:r w:rsidRPr="00895327">
        <w:rPr>
          <w:rFonts w:ascii="한컴 고딕" w:eastAsia="한컴 고딕" w:hAnsi="한컴 고딕" w:cs="함초롬돋움"/>
          <w:sz w:val="100"/>
          <w:szCs w:val="100"/>
        </w:rPr>
        <w:t>Contents</w:t>
      </w:r>
    </w:p>
    <w:p w:rsidR="00292515" w:rsidRPr="00464637" w:rsidRDefault="00292515" w:rsidP="0034535B">
      <w:pPr>
        <w:ind w:firstLine="800"/>
        <w:jc w:val="left"/>
        <w:rPr>
          <w:rFonts w:ascii="한컴 고딕" w:eastAsia="한컴 고딕" w:hAnsi="한컴 고딕" w:cs="함초롬돋움"/>
          <w:bCs/>
          <w:sz w:val="40"/>
          <w:szCs w:val="40"/>
        </w:rPr>
      </w:pPr>
      <w:r w:rsidRPr="00895327">
        <w:rPr>
          <w:rFonts w:ascii="한컴 고딕" w:eastAsia="한컴 고딕" w:hAnsi="한컴 고딕" w:cs="함초롬돋움" w:hint="eastAsia"/>
          <w:bCs/>
          <w:sz w:val="52"/>
          <w:szCs w:val="52"/>
        </w:rPr>
        <w:t>1</w:t>
      </w:r>
      <w:r w:rsidRPr="00895327">
        <w:rPr>
          <w:rFonts w:ascii="한컴 고딕" w:eastAsia="한컴 고딕" w:hAnsi="한컴 고딕" w:cs="함초롬돋움"/>
          <w:bCs/>
          <w:sz w:val="52"/>
          <w:szCs w:val="52"/>
        </w:rPr>
        <w:t xml:space="preserve">. </w:t>
      </w:r>
      <w:r w:rsidR="004F52B5" w:rsidRPr="00464637">
        <w:rPr>
          <w:rFonts w:ascii="한컴 고딕" w:eastAsia="한컴 고딕" w:hAnsi="한컴 고딕" w:cs="함초롬돋움" w:hint="eastAsia"/>
          <w:bCs/>
          <w:sz w:val="48"/>
          <w:szCs w:val="48"/>
        </w:rPr>
        <w:t>프로젝트 소개</w:t>
      </w:r>
    </w:p>
    <w:p w:rsidR="00D11CB4" w:rsidRPr="00464637" w:rsidRDefault="00292515" w:rsidP="0034535B">
      <w:pPr>
        <w:ind w:firstLine="800"/>
        <w:jc w:val="left"/>
        <w:rPr>
          <w:rFonts w:ascii="한컴 고딕" w:eastAsia="한컴 고딕" w:hAnsi="한컴 고딕" w:cs="함초롬돋움"/>
          <w:bCs/>
          <w:sz w:val="48"/>
          <w:szCs w:val="48"/>
        </w:rPr>
      </w:pPr>
      <w:r w:rsidRPr="00464637">
        <w:rPr>
          <w:rFonts w:ascii="한컴 고딕" w:eastAsia="한컴 고딕" w:hAnsi="한컴 고딕" w:cs="함초롬돋움"/>
          <w:bCs/>
          <w:sz w:val="48"/>
          <w:szCs w:val="48"/>
        </w:rPr>
        <w:t xml:space="preserve">2. </w:t>
      </w:r>
      <w:r w:rsidR="004F52B5" w:rsidRPr="00464637">
        <w:rPr>
          <w:rFonts w:ascii="한컴 고딕" w:eastAsia="한컴 고딕" w:hAnsi="한컴 고딕" w:cs="함초롬돋움" w:hint="eastAsia"/>
          <w:bCs/>
          <w:sz w:val="48"/>
          <w:szCs w:val="48"/>
        </w:rPr>
        <w:t>관련 기술 소개</w:t>
      </w:r>
    </w:p>
    <w:p w:rsidR="002E5450" w:rsidRDefault="004F52B5" w:rsidP="0034535B">
      <w:pPr>
        <w:ind w:firstLine="800"/>
        <w:jc w:val="left"/>
        <w:rPr>
          <w:rFonts w:ascii="한컴 고딕" w:eastAsia="한컴 고딕" w:hAnsi="한컴 고딕" w:cs="함초롬돋움"/>
          <w:bCs/>
          <w:sz w:val="48"/>
          <w:szCs w:val="48"/>
        </w:rPr>
      </w:pPr>
      <w:r w:rsidRPr="00464637">
        <w:rPr>
          <w:rFonts w:ascii="한컴 고딕" w:eastAsia="한컴 고딕" w:hAnsi="한컴 고딕" w:cs="함초롬돋움" w:hint="eastAsia"/>
          <w:bCs/>
          <w:sz w:val="48"/>
          <w:szCs w:val="48"/>
        </w:rPr>
        <w:t>3</w:t>
      </w:r>
      <w:r w:rsidR="002E5450" w:rsidRPr="00464637">
        <w:rPr>
          <w:rFonts w:ascii="한컴 고딕" w:eastAsia="한컴 고딕" w:hAnsi="한컴 고딕" w:cs="함초롬돋움"/>
          <w:bCs/>
          <w:sz w:val="48"/>
          <w:szCs w:val="48"/>
        </w:rPr>
        <w:t xml:space="preserve">. </w:t>
      </w:r>
      <w:r w:rsidRPr="00464637">
        <w:rPr>
          <w:rFonts w:ascii="한컴 고딕" w:eastAsia="한컴 고딕" w:hAnsi="한컴 고딕" w:cs="함초롬돋움" w:hint="eastAsia"/>
          <w:bCs/>
          <w:sz w:val="48"/>
          <w:szCs w:val="48"/>
        </w:rPr>
        <w:t>구현물에 대한 설명</w:t>
      </w:r>
    </w:p>
    <w:p w:rsidR="00464637" w:rsidRPr="00464637" w:rsidRDefault="00464637" w:rsidP="0034535B">
      <w:pPr>
        <w:ind w:firstLine="800"/>
        <w:jc w:val="left"/>
        <w:rPr>
          <w:rFonts w:ascii="한컴 고딕" w:eastAsia="한컴 고딕" w:hAnsi="한컴 고딕" w:cs="함초롬돋움"/>
          <w:bCs/>
          <w:sz w:val="48"/>
          <w:szCs w:val="48"/>
        </w:rPr>
      </w:pPr>
      <w:r>
        <w:rPr>
          <w:rFonts w:ascii="한컴 고딕" w:eastAsia="한컴 고딕" w:hAnsi="한컴 고딕" w:cs="함초롬돋움" w:hint="eastAsia"/>
          <w:bCs/>
          <w:sz w:val="48"/>
          <w:szCs w:val="48"/>
        </w:rPr>
        <w:t>-</w:t>
      </w:r>
      <w:r>
        <w:rPr>
          <w:rFonts w:ascii="한컴 고딕" w:eastAsia="한컴 고딕" w:hAnsi="한컴 고딕" w:cs="함초롬돋움"/>
          <w:bCs/>
          <w:sz w:val="48"/>
          <w:szCs w:val="48"/>
        </w:rPr>
        <w:t xml:space="preserve"> </w:t>
      </w:r>
      <w:r w:rsidRPr="00464637">
        <w:rPr>
          <w:rFonts w:ascii="한컴 고딕" w:eastAsia="한컴 고딕" w:hAnsi="한컴 고딕" w:cs="함초롬돋움" w:hint="eastAsia"/>
          <w:bCs/>
          <w:sz w:val="40"/>
          <w:szCs w:val="40"/>
        </w:rPr>
        <w:t>M</w:t>
      </w:r>
      <w:r w:rsidRPr="00464637">
        <w:rPr>
          <w:rFonts w:ascii="한컴 고딕" w:eastAsia="한컴 고딕" w:hAnsi="한컴 고딕" w:cs="함초롬돋움"/>
          <w:bCs/>
          <w:sz w:val="40"/>
          <w:szCs w:val="40"/>
        </w:rPr>
        <w:t xml:space="preserve">VP </w:t>
      </w:r>
      <w:r w:rsidRPr="00464637">
        <w:rPr>
          <w:rFonts w:ascii="한컴 고딕" w:eastAsia="한컴 고딕" w:hAnsi="한컴 고딕" w:cs="함초롬돋움" w:hint="eastAsia"/>
          <w:bCs/>
          <w:sz w:val="40"/>
          <w:szCs w:val="40"/>
        </w:rPr>
        <w:t>기능 설명</w:t>
      </w:r>
    </w:p>
    <w:p w:rsidR="00464637" w:rsidRPr="00464637" w:rsidRDefault="00464637" w:rsidP="0034535B">
      <w:pPr>
        <w:ind w:firstLine="800"/>
        <w:jc w:val="left"/>
        <w:rPr>
          <w:rFonts w:ascii="한컴 고딕" w:eastAsia="한컴 고딕" w:hAnsi="한컴 고딕" w:cs="함초롬돋움"/>
          <w:bCs/>
          <w:sz w:val="40"/>
          <w:szCs w:val="40"/>
        </w:rPr>
      </w:pPr>
      <w:r>
        <w:rPr>
          <w:rFonts w:ascii="한컴 고딕" w:eastAsia="한컴 고딕" w:hAnsi="한컴 고딕" w:cs="함초롬돋움"/>
          <w:bCs/>
          <w:sz w:val="40"/>
          <w:szCs w:val="40"/>
        </w:rPr>
        <w:t xml:space="preserve">- </w:t>
      </w:r>
      <w:r w:rsidRPr="00464637">
        <w:rPr>
          <w:rFonts w:ascii="한컴 고딕" w:eastAsia="한컴 고딕" w:hAnsi="한컴 고딕" w:cs="함초롬돋움" w:hint="eastAsia"/>
          <w:bCs/>
          <w:sz w:val="40"/>
          <w:szCs w:val="40"/>
        </w:rPr>
        <w:t>현재 프로그램의 usage</w:t>
      </w:r>
      <w:r w:rsidRPr="00464637">
        <w:rPr>
          <w:rFonts w:ascii="한컴 고딕" w:eastAsia="한컴 고딕" w:hAnsi="한컴 고딕" w:cs="함초롬돋움"/>
          <w:bCs/>
          <w:sz w:val="40"/>
          <w:szCs w:val="40"/>
        </w:rPr>
        <w:t xml:space="preserve"> </w:t>
      </w:r>
      <w:r w:rsidRPr="00464637">
        <w:rPr>
          <w:rFonts w:ascii="한컴 고딕" w:eastAsia="한컴 고딕" w:hAnsi="한컴 고딕" w:cs="함초롬돋움" w:hint="eastAsia"/>
          <w:bCs/>
          <w:sz w:val="40"/>
          <w:szCs w:val="40"/>
        </w:rPr>
        <w:t>scenario</w:t>
      </w:r>
    </w:p>
    <w:p w:rsidR="00464637" w:rsidRPr="00464637" w:rsidRDefault="00464637" w:rsidP="0034535B">
      <w:pPr>
        <w:ind w:firstLine="800"/>
        <w:jc w:val="left"/>
        <w:rPr>
          <w:rFonts w:ascii="한컴 고딕" w:eastAsia="한컴 고딕" w:hAnsi="한컴 고딕" w:cs="함초롬돋움"/>
          <w:bCs/>
          <w:sz w:val="40"/>
          <w:szCs w:val="40"/>
        </w:rPr>
      </w:pPr>
      <w:r>
        <w:rPr>
          <w:rFonts w:ascii="한컴 고딕" w:eastAsia="한컴 고딕" w:hAnsi="한컴 고딕" w:cs="함초롬돋움"/>
          <w:bCs/>
          <w:sz w:val="40"/>
          <w:szCs w:val="40"/>
        </w:rPr>
        <w:t xml:space="preserve">- </w:t>
      </w:r>
      <w:r w:rsidRPr="00464637">
        <w:rPr>
          <w:rFonts w:ascii="한컴 고딕" w:eastAsia="한컴 고딕" w:hAnsi="한컴 고딕" w:cs="함초롬돋움" w:hint="eastAsia"/>
          <w:bCs/>
          <w:sz w:val="40"/>
          <w:szCs w:val="40"/>
        </w:rPr>
        <w:t>프로그램</w:t>
      </w:r>
      <w:r w:rsidRPr="00464637">
        <w:rPr>
          <w:rFonts w:ascii="한컴 고딕" w:eastAsia="한컴 고딕" w:hAnsi="한컴 고딕" w:cs="함초롬돋움"/>
          <w:bCs/>
          <w:sz w:val="40"/>
          <w:szCs w:val="40"/>
        </w:rPr>
        <w:t xml:space="preserve"> </w:t>
      </w:r>
      <w:r w:rsidRPr="00464637">
        <w:rPr>
          <w:rFonts w:ascii="한컴 고딕" w:eastAsia="한컴 고딕" w:hAnsi="한컴 고딕" w:cs="함초롬돋움" w:hint="eastAsia"/>
          <w:bCs/>
          <w:sz w:val="40"/>
          <w:szCs w:val="40"/>
        </w:rPr>
        <w:t>설치 방법</w:t>
      </w:r>
    </w:p>
    <w:p w:rsidR="00464637" w:rsidRPr="00464637" w:rsidRDefault="00464637" w:rsidP="0034535B">
      <w:pPr>
        <w:ind w:firstLine="800"/>
        <w:jc w:val="left"/>
        <w:rPr>
          <w:rFonts w:ascii="한컴 고딕" w:eastAsia="한컴 고딕" w:hAnsi="한컴 고딕" w:cs="함초롬돋움"/>
          <w:bCs/>
          <w:sz w:val="40"/>
          <w:szCs w:val="40"/>
        </w:rPr>
      </w:pPr>
      <w:r>
        <w:rPr>
          <w:rFonts w:ascii="한컴 고딕" w:eastAsia="한컴 고딕" w:hAnsi="한컴 고딕" w:cs="함초롬돋움"/>
          <w:bCs/>
          <w:sz w:val="40"/>
          <w:szCs w:val="40"/>
        </w:rPr>
        <w:t xml:space="preserve">- </w:t>
      </w:r>
      <w:r w:rsidRPr="00464637">
        <w:rPr>
          <w:rFonts w:ascii="한컴 고딕" w:eastAsia="한컴 고딕" w:hAnsi="한컴 고딕" w:cs="함초롬돋움" w:hint="eastAsia"/>
          <w:bCs/>
          <w:sz w:val="40"/>
          <w:szCs w:val="40"/>
        </w:rPr>
        <w:t>핵심 기술에 대한 설명</w:t>
      </w:r>
    </w:p>
    <w:p w:rsidR="00464637" w:rsidRPr="00464637" w:rsidRDefault="00464637" w:rsidP="0034535B">
      <w:pPr>
        <w:ind w:firstLine="800"/>
        <w:jc w:val="left"/>
        <w:rPr>
          <w:rFonts w:ascii="한컴 고딕" w:eastAsia="한컴 고딕" w:hAnsi="한컴 고딕" w:cs="함초롬돋움"/>
          <w:bCs/>
          <w:sz w:val="48"/>
          <w:szCs w:val="48"/>
        </w:rPr>
      </w:pPr>
      <w:r w:rsidRPr="00464637">
        <w:rPr>
          <w:rFonts w:ascii="한컴 고딕" w:eastAsia="한컴 고딕" w:hAnsi="한컴 고딕" w:cs="함초롬돋움"/>
          <w:bCs/>
          <w:sz w:val="48"/>
          <w:szCs w:val="48"/>
        </w:rPr>
        <w:t xml:space="preserve">4. </w:t>
      </w:r>
      <w:r w:rsidRPr="00464637">
        <w:rPr>
          <w:rFonts w:ascii="한컴 고딕" w:eastAsia="한컴 고딕" w:hAnsi="한컴 고딕" w:cs="함초롬돋움" w:hint="eastAsia"/>
          <w:bCs/>
          <w:sz w:val="48"/>
          <w:szCs w:val="48"/>
        </w:rPr>
        <w:t>발표 이후 개선된 부분</w:t>
      </w:r>
    </w:p>
    <w:p w:rsidR="00735516" w:rsidRPr="00464637" w:rsidRDefault="00464637" w:rsidP="0034535B">
      <w:pPr>
        <w:ind w:firstLine="800"/>
        <w:jc w:val="left"/>
        <w:rPr>
          <w:rFonts w:ascii="한컴 고딕" w:eastAsia="한컴 고딕" w:hAnsi="한컴 고딕" w:cs="함초롬돋움"/>
          <w:bCs/>
          <w:sz w:val="48"/>
          <w:szCs w:val="48"/>
        </w:rPr>
      </w:pPr>
      <w:r w:rsidRPr="00464637">
        <w:rPr>
          <w:rFonts w:ascii="한컴 고딕" w:eastAsia="한컴 고딕" w:hAnsi="한컴 고딕" w:cs="함초롬돋움"/>
          <w:bCs/>
          <w:sz w:val="48"/>
          <w:szCs w:val="48"/>
        </w:rPr>
        <w:t xml:space="preserve">5. </w:t>
      </w:r>
      <w:r w:rsidR="004F52B5" w:rsidRPr="00464637">
        <w:rPr>
          <w:rFonts w:ascii="한컴 고딕" w:eastAsia="한컴 고딕" w:hAnsi="한컴 고딕" w:cs="함초롬돋움" w:hint="eastAsia"/>
          <w:bCs/>
          <w:sz w:val="48"/>
          <w:szCs w:val="48"/>
        </w:rPr>
        <w:t xml:space="preserve">최종 </w:t>
      </w:r>
      <w:proofErr w:type="spellStart"/>
      <w:r w:rsidR="004F52B5" w:rsidRPr="00464637">
        <w:rPr>
          <w:rFonts w:ascii="한컴 고딕" w:eastAsia="한컴 고딕" w:hAnsi="한컴 고딕" w:cs="함초롬돋움" w:hint="eastAsia"/>
          <w:bCs/>
          <w:sz w:val="48"/>
          <w:szCs w:val="48"/>
        </w:rPr>
        <w:t>구현물</w:t>
      </w:r>
      <w:proofErr w:type="spellEnd"/>
      <w:r w:rsidR="004F52B5" w:rsidRPr="00464637">
        <w:rPr>
          <w:rFonts w:ascii="한컴 고딕" w:eastAsia="한컴 고딕" w:hAnsi="한컴 고딕" w:cs="함초롬돋움" w:hint="eastAsia"/>
          <w:bCs/>
          <w:sz w:val="48"/>
          <w:szCs w:val="48"/>
        </w:rPr>
        <w:t xml:space="preserve"> 데모</w:t>
      </w:r>
    </w:p>
    <w:p w:rsidR="0007567C" w:rsidRPr="00464637" w:rsidRDefault="00464637" w:rsidP="0034535B">
      <w:pPr>
        <w:ind w:firstLine="800"/>
        <w:jc w:val="left"/>
        <w:rPr>
          <w:rFonts w:ascii="한컴 고딕" w:eastAsia="한컴 고딕" w:hAnsi="한컴 고딕" w:cs="함초롬돋움"/>
          <w:bCs/>
          <w:sz w:val="48"/>
          <w:szCs w:val="48"/>
        </w:rPr>
      </w:pPr>
      <w:r w:rsidRPr="00464637">
        <w:rPr>
          <w:rFonts w:ascii="한컴 고딕" w:eastAsia="한컴 고딕" w:hAnsi="한컴 고딕" w:cs="함초롬돋움"/>
          <w:bCs/>
          <w:sz w:val="48"/>
          <w:szCs w:val="48"/>
        </w:rPr>
        <w:t xml:space="preserve">6. </w:t>
      </w:r>
      <w:r w:rsidR="004F52B5" w:rsidRPr="00464637">
        <w:rPr>
          <w:rFonts w:ascii="한컴 고딕" w:eastAsia="한컴 고딕" w:hAnsi="한컴 고딕" w:cs="함초롬돋움" w:hint="eastAsia"/>
          <w:bCs/>
          <w:sz w:val="48"/>
          <w:szCs w:val="48"/>
        </w:rPr>
        <w:t>GitHub Repository 내역</w:t>
      </w:r>
    </w:p>
    <w:p w:rsidR="00AF6D01" w:rsidRPr="00895327" w:rsidRDefault="00AF6D01" w:rsidP="0057056C">
      <w:pPr>
        <w:jc w:val="left"/>
        <w:rPr>
          <w:rFonts w:ascii="한컴 고딕" w:eastAsia="한컴 고딕" w:hAnsi="한컴 고딕" w:cs="함초롬돋움"/>
          <w:b/>
          <w:sz w:val="44"/>
          <w:szCs w:val="44"/>
        </w:rPr>
      </w:pPr>
    </w:p>
    <w:p w:rsidR="004F52B5" w:rsidRPr="00895327" w:rsidRDefault="004F52B5" w:rsidP="004F52B5">
      <w:pPr>
        <w:jc w:val="left"/>
        <w:rPr>
          <w:rFonts w:ascii="한컴 고딕" w:eastAsia="한컴 고딕" w:hAnsi="한컴 고딕" w:cs="함초롬돋움"/>
          <w:b/>
          <w:sz w:val="52"/>
          <w:szCs w:val="52"/>
        </w:rPr>
      </w:pPr>
      <w:r w:rsidRPr="00895327">
        <w:rPr>
          <w:rFonts w:ascii="한컴 고딕" w:eastAsia="한컴 고딕" w:hAnsi="한컴 고딕" w:cs="함초롬돋움" w:hint="eastAsia"/>
          <w:b/>
          <w:sz w:val="52"/>
          <w:szCs w:val="52"/>
        </w:rPr>
        <w:lastRenderedPageBreak/>
        <w:t>1</w:t>
      </w:r>
      <w:r w:rsidRPr="00895327">
        <w:rPr>
          <w:rFonts w:ascii="한컴 고딕" w:eastAsia="한컴 고딕" w:hAnsi="한컴 고딕" w:cs="함초롬돋움"/>
          <w:b/>
          <w:sz w:val="52"/>
          <w:szCs w:val="52"/>
        </w:rPr>
        <w:t xml:space="preserve">. </w:t>
      </w:r>
      <w:r w:rsidRPr="00895327">
        <w:rPr>
          <w:rFonts w:ascii="한컴 고딕" w:eastAsia="한컴 고딕" w:hAnsi="한컴 고딕" w:cs="함초롬돋움" w:hint="eastAsia"/>
          <w:b/>
          <w:sz w:val="52"/>
          <w:szCs w:val="52"/>
        </w:rPr>
        <w:t>프로젝트 소개</w:t>
      </w:r>
    </w:p>
    <w:p w:rsidR="00526EEA" w:rsidRPr="00895327" w:rsidRDefault="00534864" w:rsidP="000F42E7">
      <w:pPr>
        <w:jc w:val="left"/>
        <w:rPr>
          <w:rFonts w:ascii="한컴 고딕" w:eastAsia="한컴 고딕" w:hAnsi="한컴 고딕" w:cs="함초롬돋움"/>
          <w:b/>
          <w:sz w:val="44"/>
          <w:szCs w:val="44"/>
        </w:rPr>
      </w:pPr>
      <w:r w:rsidRPr="00895327">
        <w:rPr>
          <w:rFonts w:ascii="한컴 고딕" w:eastAsia="한컴 고딕" w:hAnsi="한컴 고딕" w:cs="함초롬돋움"/>
          <w:noProof/>
          <w:sz w:val="44"/>
          <w:szCs w:val="44"/>
        </w:rPr>
        <w:drawing>
          <wp:anchor distT="0" distB="0" distL="114300" distR="114300" simplePos="0" relativeHeight="251744256" behindDoc="0" locked="0" layoutInCell="1" allowOverlap="1">
            <wp:simplePos x="463550" y="1179195"/>
            <wp:positionH relativeFrom="page">
              <wp:align>center</wp:align>
            </wp:positionH>
            <wp:positionV relativeFrom="paragraph">
              <wp:posOffset>3810</wp:posOffset>
            </wp:positionV>
            <wp:extent cx="5065200" cy="1260000"/>
            <wp:effectExtent l="0" t="0" r="2540" b="0"/>
            <wp:wrapSquare wrapText="bothSides"/>
            <wp:docPr id="3" name="Picture 2" descr="QRdoc_logo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F35D967-4DF5-4415-8AEE-87FD420047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QRdoc_logo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F35D967-4DF5-4415-8AEE-87FD420047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53D" w:rsidRPr="00895327" w:rsidRDefault="00CE053D" w:rsidP="000F42E7">
      <w:pPr>
        <w:jc w:val="left"/>
        <w:rPr>
          <w:rFonts w:ascii="한컴 고딕" w:eastAsia="한컴 고딕" w:hAnsi="한컴 고딕" w:cs="함초롬돋움"/>
          <w:b/>
          <w:sz w:val="44"/>
          <w:szCs w:val="44"/>
        </w:rPr>
      </w:pPr>
    </w:p>
    <w:p w:rsidR="00534864" w:rsidRPr="00895327" w:rsidRDefault="00534864" w:rsidP="00534864">
      <w:pPr>
        <w:jc w:val="left"/>
        <w:rPr>
          <w:rFonts w:ascii="한컴 고딕" w:eastAsia="한컴 고딕" w:hAnsi="한컴 고딕" w:cs="함초롬돋움"/>
          <w:b/>
          <w:sz w:val="44"/>
          <w:szCs w:val="44"/>
        </w:rPr>
      </w:pPr>
    </w:p>
    <w:p w:rsidR="00534864" w:rsidRPr="00895327" w:rsidRDefault="00534864" w:rsidP="000F42E7">
      <w:pPr>
        <w:jc w:val="left"/>
        <w:rPr>
          <w:rFonts w:ascii="한컴 고딕" w:eastAsia="한컴 고딕" w:hAnsi="한컴 고딕" w:cs="함초롬돋움"/>
          <w:b/>
          <w:sz w:val="24"/>
          <w:szCs w:val="24"/>
        </w:rPr>
      </w:pPr>
      <w:proofErr w:type="spellStart"/>
      <w:r w:rsidRPr="00895327">
        <w:rPr>
          <w:rFonts w:ascii="한컴 고딕" w:eastAsia="한컴 고딕" w:hAnsi="한컴 고딕" w:cs="함초롬돋움" w:hint="eastAsia"/>
          <w:sz w:val="24"/>
          <w:szCs w:val="24"/>
        </w:rPr>
        <w:t>QRdoc</w:t>
      </w:r>
      <w:proofErr w:type="spellEnd"/>
      <w:r w:rsidRPr="00895327">
        <w:rPr>
          <w:rFonts w:ascii="한컴 고딕" w:eastAsia="한컴 고딕" w:hAnsi="한컴 고딕" w:cs="함초롬돋움" w:hint="eastAsia"/>
          <w:sz w:val="24"/>
          <w:szCs w:val="24"/>
        </w:rPr>
        <w:t>은 문서</w:t>
      </w:r>
      <w:r w:rsidR="006636F8" w:rsidRPr="00895327">
        <w:rPr>
          <w:rFonts w:ascii="한컴 고딕" w:eastAsia="한컴 고딕" w:hAnsi="한컴 고딕" w:cs="함초롬돋움"/>
          <w:sz w:val="24"/>
          <w:szCs w:val="24"/>
        </w:rPr>
        <w:t xml:space="preserve"> </w:t>
      </w:r>
      <w:r w:rsidR="006636F8" w:rsidRPr="00895327">
        <w:rPr>
          <w:rFonts w:ascii="한컴 고딕" w:eastAsia="한컴 고딕" w:hAnsi="한컴 고딕" w:cs="함초롬돋움" w:hint="eastAsia"/>
          <w:sz w:val="24"/>
          <w:szCs w:val="24"/>
        </w:rPr>
        <w:t>안 링크 주소</w:t>
      </w:r>
      <w:r w:rsidRPr="00895327">
        <w:rPr>
          <w:rFonts w:ascii="한컴 고딕" w:eastAsia="한컴 고딕" w:hAnsi="한컴 고딕" w:cs="함초롬돋움" w:hint="eastAsia"/>
          <w:sz w:val="24"/>
          <w:szCs w:val="24"/>
        </w:rPr>
        <w:t>를 QR-code로 변환하여 문서에 넣어주는 프로그램입니다.</w:t>
      </w:r>
    </w:p>
    <w:p w:rsidR="00534864" w:rsidRPr="00895327" w:rsidRDefault="00534864" w:rsidP="00534864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240" w:after="240" w:line="240" w:lineRule="auto"/>
        <w:jc w:val="left"/>
        <w:rPr>
          <w:rFonts w:ascii="한컴 고딕" w:eastAsia="한컴 고딕" w:hAnsi="한컴 고딕" w:cs="함초롬돋움"/>
          <w:color w:val="24292E"/>
          <w:kern w:val="0"/>
          <w:szCs w:val="20"/>
        </w:rPr>
      </w:pPr>
      <w:proofErr w:type="spellStart"/>
      <w:r w:rsidRPr="00895327">
        <w:rPr>
          <w:rFonts w:ascii="한컴 고딕" w:eastAsia="한컴 고딕" w:hAnsi="한컴 고딕" w:cs="함초롬돋움"/>
          <w:color w:val="24292E"/>
          <w:kern w:val="0"/>
          <w:szCs w:val="20"/>
        </w:rPr>
        <w:t>QRdoc</w:t>
      </w:r>
      <w:proofErr w:type="spellEnd"/>
      <w:r w:rsidRPr="00895327">
        <w:rPr>
          <w:rFonts w:ascii="한컴 고딕" w:eastAsia="한컴 고딕" w:hAnsi="한컴 고딕" w:cs="함초롬돋움"/>
          <w:color w:val="24292E"/>
          <w:kern w:val="0"/>
          <w:szCs w:val="20"/>
        </w:rPr>
        <w:t>을 사용하면, 문서 안 모든 링크를 일일이 QR-code로 변환하지 않아도 됩니다.</w:t>
      </w:r>
    </w:p>
    <w:p w:rsidR="00534864" w:rsidRPr="00895327" w:rsidRDefault="00534864" w:rsidP="00534864">
      <w:pPr>
        <w:widowControl/>
        <w:shd w:val="clear" w:color="auto" w:fill="FFFFFF"/>
        <w:wordWrap/>
        <w:autoSpaceDE/>
        <w:autoSpaceDN/>
        <w:spacing w:before="240" w:after="240" w:line="240" w:lineRule="auto"/>
        <w:ind w:left="720"/>
        <w:jc w:val="left"/>
        <w:rPr>
          <w:rFonts w:ascii="한컴 고딕" w:eastAsia="한컴 고딕" w:hAnsi="한컴 고딕" w:cs="함초롬돋움"/>
          <w:color w:val="24292E"/>
          <w:kern w:val="0"/>
          <w:szCs w:val="20"/>
        </w:rPr>
      </w:pPr>
      <w:r w:rsidRPr="00895327">
        <w:rPr>
          <w:rFonts w:ascii="한컴 고딕" w:eastAsia="한컴 고딕" w:hAnsi="한컴 고딕" w:cs="함초롬돋움"/>
          <w:b/>
          <w:bCs/>
          <w:color w:val="24292E"/>
          <w:kern w:val="0"/>
          <w:sz w:val="22"/>
        </w:rPr>
        <w:t>클릭 한 번으로 문서 안 모든 링크 주소를 QR-code로 만들어줍니다</w:t>
      </w:r>
      <w:r w:rsidRPr="00895327">
        <w:rPr>
          <w:rFonts w:ascii="한컴 고딕" w:eastAsia="한컴 고딕" w:hAnsi="한컴 고딕" w:cs="함초롬돋움"/>
          <w:b/>
          <w:bCs/>
          <w:color w:val="24292E"/>
          <w:kern w:val="0"/>
          <w:szCs w:val="20"/>
        </w:rPr>
        <w:t>.</w:t>
      </w:r>
    </w:p>
    <w:p w:rsidR="00534864" w:rsidRPr="00895327" w:rsidRDefault="00534864" w:rsidP="00534864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240" w:after="240" w:line="240" w:lineRule="auto"/>
        <w:jc w:val="left"/>
        <w:rPr>
          <w:rFonts w:ascii="한컴 고딕" w:eastAsia="한컴 고딕" w:hAnsi="한컴 고딕" w:cs="함초롬돋움"/>
          <w:color w:val="24292E"/>
          <w:kern w:val="0"/>
          <w:szCs w:val="20"/>
        </w:rPr>
      </w:pPr>
      <w:proofErr w:type="spellStart"/>
      <w:r w:rsidRPr="00895327">
        <w:rPr>
          <w:rFonts w:ascii="한컴 고딕" w:eastAsia="한컴 고딕" w:hAnsi="한컴 고딕" w:cs="함초롬돋움"/>
          <w:color w:val="24292E"/>
          <w:kern w:val="0"/>
          <w:szCs w:val="20"/>
        </w:rPr>
        <w:t>QRdoc</w:t>
      </w:r>
      <w:proofErr w:type="spellEnd"/>
      <w:r w:rsidRPr="00895327">
        <w:rPr>
          <w:rFonts w:ascii="한컴 고딕" w:eastAsia="한컴 고딕" w:hAnsi="한컴 고딕" w:cs="함초롬돋움"/>
          <w:color w:val="24292E"/>
          <w:kern w:val="0"/>
          <w:szCs w:val="20"/>
        </w:rPr>
        <w:t>을 사용하면, 문서를 읽는 사람이 링크주소를 직접 인터넷 주소창에 타이핑하지 않아도 됩니다.</w:t>
      </w:r>
    </w:p>
    <w:p w:rsidR="00534864" w:rsidRPr="00895327" w:rsidRDefault="00534864" w:rsidP="00534864">
      <w:pPr>
        <w:widowControl/>
        <w:shd w:val="clear" w:color="auto" w:fill="FFFFFF"/>
        <w:wordWrap/>
        <w:autoSpaceDE/>
        <w:autoSpaceDN/>
        <w:spacing w:before="240" w:after="240" w:line="240" w:lineRule="auto"/>
        <w:ind w:left="720"/>
        <w:jc w:val="left"/>
        <w:rPr>
          <w:rFonts w:ascii="한컴 고딕" w:eastAsia="한컴 고딕" w:hAnsi="한컴 고딕" w:cs="함초롬돋움"/>
          <w:color w:val="24292E"/>
          <w:kern w:val="0"/>
          <w:sz w:val="22"/>
        </w:rPr>
      </w:pPr>
      <w:r w:rsidRPr="00895327">
        <w:rPr>
          <w:rFonts w:ascii="한컴 고딕" w:eastAsia="한컴 고딕" w:hAnsi="한컴 고딕" w:cs="함초롬돋움"/>
          <w:b/>
          <w:bCs/>
          <w:color w:val="24292E"/>
          <w:kern w:val="0"/>
          <w:sz w:val="22"/>
        </w:rPr>
        <w:t>QR-code로 손쉽게 해당 사이트에 접속할 수 있습니다.</w:t>
      </w:r>
    </w:p>
    <w:p w:rsidR="00534864" w:rsidRPr="00895327" w:rsidRDefault="00534864" w:rsidP="00534864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240" w:after="240" w:line="240" w:lineRule="auto"/>
        <w:jc w:val="left"/>
        <w:rPr>
          <w:rFonts w:ascii="한컴 고딕" w:eastAsia="한컴 고딕" w:hAnsi="한컴 고딕" w:cs="함초롬돋움"/>
          <w:color w:val="24292E"/>
          <w:kern w:val="0"/>
          <w:szCs w:val="20"/>
        </w:rPr>
      </w:pPr>
      <w:proofErr w:type="spellStart"/>
      <w:r w:rsidRPr="00895327">
        <w:rPr>
          <w:rFonts w:ascii="한컴 고딕" w:eastAsia="한컴 고딕" w:hAnsi="한컴 고딕" w:cs="함초롬돋움"/>
          <w:color w:val="24292E"/>
          <w:kern w:val="0"/>
          <w:szCs w:val="20"/>
        </w:rPr>
        <w:t>QRdoc</w:t>
      </w:r>
      <w:proofErr w:type="spellEnd"/>
      <w:r w:rsidRPr="00895327">
        <w:rPr>
          <w:rFonts w:ascii="한컴 고딕" w:eastAsia="한컴 고딕" w:hAnsi="한컴 고딕" w:cs="함초롬돋움"/>
          <w:color w:val="24292E"/>
          <w:kern w:val="0"/>
          <w:szCs w:val="20"/>
        </w:rPr>
        <w:t>을 사용하면, 여러 pdf 문서를 한 번에 관리할 수 있습니다.</w:t>
      </w:r>
    </w:p>
    <w:p w:rsidR="00534864" w:rsidRPr="00895327" w:rsidRDefault="00534864" w:rsidP="00534864">
      <w:pPr>
        <w:widowControl/>
        <w:shd w:val="clear" w:color="auto" w:fill="FFFFFF"/>
        <w:wordWrap/>
        <w:autoSpaceDE/>
        <w:autoSpaceDN/>
        <w:spacing w:before="240" w:after="240" w:line="240" w:lineRule="auto"/>
        <w:ind w:left="720"/>
        <w:jc w:val="left"/>
        <w:rPr>
          <w:rFonts w:ascii="한컴 고딕" w:eastAsia="한컴 고딕" w:hAnsi="한컴 고딕" w:cs="함초롬돋움"/>
          <w:color w:val="24292E"/>
          <w:kern w:val="0"/>
          <w:sz w:val="22"/>
        </w:rPr>
      </w:pPr>
      <w:r w:rsidRPr="00895327">
        <w:rPr>
          <w:rFonts w:ascii="한컴 고딕" w:eastAsia="한컴 고딕" w:hAnsi="한컴 고딕" w:cs="함초롬돋움"/>
          <w:b/>
          <w:bCs/>
          <w:color w:val="24292E"/>
          <w:kern w:val="0"/>
          <w:sz w:val="22"/>
        </w:rPr>
        <w:t>클릭 한 번으로 여러 pdf 파일 안에 QR-code를 첨부할 수 있습니다.</w:t>
      </w:r>
    </w:p>
    <w:p w:rsidR="00534864" w:rsidRPr="00895327" w:rsidRDefault="00534864" w:rsidP="006636F8">
      <w:pPr>
        <w:ind w:firstLine="720"/>
        <w:jc w:val="left"/>
        <w:rPr>
          <w:rFonts w:ascii="한컴 고딕" w:eastAsia="한컴 고딕" w:hAnsi="한컴 고딕" w:cs="함초롬돋움"/>
          <w:sz w:val="24"/>
          <w:szCs w:val="24"/>
        </w:rPr>
      </w:pPr>
      <w:r w:rsidRPr="00895327">
        <w:rPr>
          <w:rFonts w:ascii="한컴 고딕" w:eastAsia="한컴 고딕" w:hAnsi="한컴 고딕" w:cs="함초롬돋움" w:hint="eastAsia"/>
          <w:sz w:val="24"/>
          <w:szCs w:val="24"/>
        </w:rPr>
        <w:t>ex)</w:t>
      </w:r>
    </w:p>
    <w:p w:rsidR="00534864" w:rsidRPr="00895327" w:rsidRDefault="006636F8" w:rsidP="000F42E7">
      <w:pPr>
        <w:jc w:val="left"/>
        <w:rPr>
          <w:rFonts w:ascii="한컴 고딕" w:eastAsia="한컴 고딕" w:hAnsi="한컴 고딕" w:cs="함초롬돋움"/>
          <w:b/>
          <w:sz w:val="44"/>
          <w:szCs w:val="44"/>
        </w:rPr>
      </w:pPr>
      <w:r w:rsidRPr="00895327">
        <w:rPr>
          <w:rFonts w:ascii="한컴 고딕" w:eastAsia="한컴 고딕" w:hAnsi="한컴 고딕" w:cs="함초롬돋움"/>
          <w:noProof/>
          <w:sz w:val="10"/>
          <w:szCs w:val="12"/>
        </w:rPr>
        <w:drawing>
          <wp:anchor distT="0" distB="0" distL="114300" distR="114300" simplePos="0" relativeHeight="251745280" behindDoc="0" locked="0" layoutInCell="1" allowOverlap="1" wp14:anchorId="62500538" wp14:editId="32E51315">
            <wp:simplePos x="0" y="0"/>
            <wp:positionH relativeFrom="column">
              <wp:posOffset>4058864</wp:posOffset>
            </wp:positionH>
            <wp:positionV relativeFrom="paragraph">
              <wp:posOffset>168882</wp:posOffset>
            </wp:positionV>
            <wp:extent cx="2393315" cy="3122295"/>
            <wp:effectExtent l="0" t="0" r="6985" b="1905"/>
            <wp:wrapSquare wrapText="bothSides"/>
            <wp:docPr id="6" name="그림 6" descr="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327">
        <w:rPr>
          <w:rFonts w:ascii="한컴 고딕" w:eastAsia="한컴 고딕" w:hAnsi="한컴 고딕" w:cs="함초롬돋움"/>
          <w:noProof/>
          <w:sz w:val="10"/>
          <w:szCs w:val="12"/>
        </w:rPr>
        <w:drawing>
          <wp:anchor distT="0" distB="0" distL="114300" distR="114300" simplePos="0" relativeHeight="251746304" behindDoc="0" locked="0" layoutInCell="1" allowOverlap="1" wp14:anchorId="1919C906" wp14:editId="0D41AE18">
            <wp:simplePos x="0" y="0"/>
            <wp:positionH relativeFrom="column">
              <wp:posOffset>377632</wp:posOffset>
            </wp:positionH>
            <wp:positionV relativeFrom="paragraph">
              <wp:posOffset>240224</wp:posOffset>
            </wp:positionV>
            <wp:extent cx="2448560" cy="3321050"/>
            <wp:effectExtent l="0" t="0" r="8890" b="0"/>
            <wp:wrapSquare wrapText="bothSides"/>
            <wp:docPr id="7" name="그림 7" descr="bef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f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864" w:rsidRPr="00895327" w:rsidRDefault="00534864" w:rsidP="000F42E7">
      <w:pPr>
        <w:jc w:val="left"/>
        <w:rPr>
          <w:rFonts w:ascii="한컴 고딕" w:eastAsia="한컴 고딕" w:hAnsi="한컴 고딕" w:cs="함초롬돋움"/>
          <w:b/>
          <w:sz w:val="44"/>
          <w:szCs w:val="44"/>
        </w:rPr>
      </w:pPr>
    </w:p>
    <w:p w:rsidR="00534864" w:rsidRPr="00895327" w:rsidRDefault="006636F8" w:rsidP="000F42E7">
      <w:pPr>
        <w:jc w:val="left"/>
        <w:rPr>
          <w:rFonts w:ascii="한컴 고딕" w:eastAsia="한컴 고딕" w:hAnsi="한컴 고딕" w:cs="함초롬돋움"/>
          <w:b/>
          <w:sz w:val="44"/>
          <w:szCs w:val="44"/>
        </w:rPr>
      </w:pPr>
      <w:r w:rsidRPr="00895327">
        <w:rPr>
          <w:rFonts w:ascii="한컴 고딕" w:eastAsia="한컴 고딕" w:hAnsi="한컴 고딕" w:cs="함초롬돋움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18405</wp:posOffset>
                </wp:positionH>
                <wp:positionV relativeFrom="paragraph">
                  <wp:posOffset>312034</wp:posOffset>
                </wp:positionV>
                <wp:extent cx="808382" cy="410817"/>
                <wp:effectExtent l="0" t="19050" r="29845" b="46990"/>
                <wp:wrapNone/>
                <wp:docPr id="10" name="오른쪽 화살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82" cy="4108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DB8C5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0" o:spid="_x0000_s1026" type="#_x0000_t13" style="position:absolute;left:0;text-align:left;margin-left:229.8pt;margin-top:24.55pt;width:63.65pt;height:32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" adj="16111" fillcolor="#4472c4 [3204]" strokecolor="#1f3763 [1604]" strokeweight="1pt"/>
            </w:pict>
          </mc:Fallback>
        </mc:AlternateContent>
      </w:r>
    </w:p>
    <w:p w:rsidR="00534864" w:rsidRPr="00895327" w:rsidRDefault="00534864" w:rsidP="000F42E7">
      <w:pPr>
        <w:jc w:val="left"/>
        <w:rPr>
          <w:rFonts w:ascii="한컴 고딕" w:eastAsia="한컴 고딕" w:hAnsi="한컴 고딕" w:cs="함초롬돋움"/>
          <w:b/>
          <w:sz w:val="44"/>
          <w:szCs w:val="44"/>
        </w:rPr>
      </w:pPr>
    </w:p>
    <w:p w:rsidR="006636F8" w:rsidRPr="00895327" w:rsidRDefault="006636F8" w:rsidP="00534864">
      <w:pPr>
        <w:jc w:val="left"/>
        <w:rPr>
          <w:rFonts w:ascii="한컴 고딕" w:eastAsia="한컴 고딕" w:hAnsi="한컴 고딕" w:cs="함초롬돋움"/>
          <w:b/>
          <w:sz w:val="52"/>
          <w:szCs w:val="52"/>
        </w:rPr>
      </w:pPr>
    </w:p>
    <w:p w:rsidR="006636F8" w:rsidRPr="00895327" w:rsidRDefault="006636F8" w:rsidP="00534864">
      <w:pPr>
        <w:jc w:val="left"/>
        <w:rPr>
          <w:rFonts w:ascii="한컴 고딕" w:eastAsia="한컴 고딕" w:hAnsi="한컴 고딕" w:cs="함초롬돋움"/>
          <w:b/>
          <w:sz w:val="52"/>
          <w:szCs w:val="52"/>
        </w:rPr>
      </w:pPr>
    </w:p>
    <w:p w:rsidR="00534864" w:rsidRPr="00895327" w:rsidRDefault="00534864" w:rsidP="000F42E7">
      <w:pPr>
        <w:jc w:val="left"/>
        <w:rPr>
          <w:rFonts w:ascii="한컴 고딕" w:eastAsia="한컴 고딕" w:hAnsi="한컴 고딕" w:cs="함초롬돋움"/>
          <w:b/>
          <w:sz w:val="52"/>
          <w:szCs w:val="52"/>
        </w:rPr>
      </w:pPr>
      <w:r w:rsidRPr="00895327">
        <w:rPr>
          <w:rFonts w:ascii="한컴 고딕" w:eastAsia="한컴 고딕" w:hAnsi="한컴 고딕" w:cs="함초롬돋움"/>
          <w:b/>
          <w:sz w:val="52"/>
          <w:szCs w:val="52"/>
        </w:rPr>
        <w:lastRenderedPageBreak/>
        <w:t xml:space="preserve">2. </w:t>
      </w:r>
      <w:r w:rsidRPr="00895327">
        <w:rPr>
          <w:rFonts w:ascii="한컴 고딕" w:eastAsia="한컴 고딕" w:hAnsi="한컴 고딕" w:cs="함초롬돋움" w:hint="eastAsia"/>
          <w:b/>
          <w:sz w:val="52"/>
          <w:szCs w:val="52"/>
        </w:rPr>
        <w:t>관련 기술 소개</w:t>
      </w:r>
    </w:p>
    <w:p w:rsidR="006636F8" w:rsidRPr="00895327" w:rsidRDefault="006636F8" w:rsidP="000F42E7">
      <w:pPr>
        <w:jc w:val="left"/>
        <w:rPr>
          <w:rFonts w:ascii="한컴 고딕" w:eastAsia="한컴 고딕" w:hAnsi="한컴 고딕" w:cs="함초롬돋움"/>
          <w:szCs w:val="20"/>
        </w:rPr>
      </w:pPr>
      <w:r w:rsidRPr="00895327">
        <w:rPr>
          <w:rFonts w:ascii="한컴 고딕" w:eastAsia="한컴 고딕" w:hAnsi="한컴 고딕" w:cs="함초롬돋움" w:hint="eastAsia"/>
          <w:szCs w:val="20"/>
        </w:rPr>
        <w:t>사용한 라이브러리:</w:t>
      </w:r>
      <w:r w:rsidRPr="00895327">
        <w:rPr>
          <w:rFonts w:ascii="한컴 고딕" w:eastAsia="한컴 고딕" w:hAnsi="한컴 고딕" w:cs="함초롬돋움"/>
          <w:szCs w:val="20"/>
        </w:rPr>
        <w:t xml:space="preserve"> </w:t>
      </w:r>
      <w:r w:rsidR="007B2577" w:rsidRPr="00895327">
        <w:rPr>
          <w:rFonts w:ascii="한컴 고딕" w:eastAsia="한컴 고딕" w:hAnsi="한컴 고딕" w:cs="함초롬돋움"/>
          <w:szCs w:val="20"/>
        </w:rPr>
        <w:t xml:space="preserve"> </w:t>
      </w:r>
    </w:p>
    <w:p w:rsidR="007B2577" w:rsidRDefault="007B2577" w:rsidP="007B2577">
      <w:pPr>
        <w:pStyle w:val="a5"/>
        <w:numPr>
          <w:ilvl w:val="0"/>
          <w:numId w:val="24"/>
        </w:numPr>
        <w:wordWrap/>
        <w:ind w:leftChars="0"/>
        <w:jc w:val="left"/>
        <w:rPr>
          <w:rFonts w:ascii="한컴 고딕" w:eastAsia="한컴 고딕" w:hAnsi="한컴 고딕" w:cs="함초롬돋움"/>
          <w:szCs w:val="20"/>
        </w:rPr>
      </w:pPr>
      <w:proofErr w:type="spellStart"/>
      <w:r w:rsidRPr="00BE6864">
        <w:rPr>
          <w:rFonts w:ascii="한컴 고딕" w:eastAsia="한컴 고딕" w:hAnsi="한컴 고딕" w:cs="함초롬돋움"/>
          <w:b/>
          <w:bCs/>
          <w:szCs w:val="20"/>
        </w:rPr>
        <w:t>PDFBox</w:t>
      </w:r>
      <w:proofErr w:type="spellEnd"/>
      <w:r w:rsidRPr="00895327">
        <w:rPr>
          <w:rFonts w:ascii="한컴 고딕" w:eastAsia="한컴 고딕" w:hAnsi="한컴 고딕" w:cs="함초롬돋움"/>
          <w:szCs w:val="20"/>
        </w:rPr>
        <w:t xml:space="preserve">: </w:t>
      </w:r>
      <w:r w:rsidR="00BA3609" w:rsidRPr="00895327">
        <w:rPr>
          <w:rFonts w:ascii="한컴 고딕" w:eastAsia="한컴 고딕" w:hAnsi="한컴 고딕" w:cs="함초롬돋움"/>
          <w:szCs w:val="20"/>
        </w:rPr>
        <w:t xml:space="preserve">A library to </w:t>
      </w:r>
      <w:r w:rsidR="00BA3609" w:rsidRPr="00895327">
        <w:rPr>
          <w:rFonts w:ascii="한컴 고딕" w:eastAsia="한컴 고딕" w:hAnsi="한컴 고딕" w:cs="함초롬돋움" w:hint="eastAsia"/>
          <w:b/>
          <w:bCs/>
          <w:szCs w:val="20"/>
        </w:rPr>
        <w:t>read</w:t>
      </w:r>
      <w:r w:rsidR="00BA3609" w:rsidRPr="00895327">
        <w:rPr>
          <w:rFonts w:ascii="한컴 고딕" w:eastAsia="한컴 고딕" w:hAnsi="한컴 고딕" w:cs="함초롬돋움"/>
          <w:b/>
          <w:bCs/>
          <w:szCs w:val="20"/>
        </w:rPr>
        <w:t xml:space="preserve"> </w:t>
      </w:r>
      <w:r w:rsidR="00BA3609" w:rsidRPr="00895327">
        <w:rPr>
          <w:rFonts w:ascii="한컴 고딕" w:eastAsia="한컴 고딕" w:hAnsi="한컴 고딕" w:cs="함초롬돋움"/>
          <w:szCs w:val="20"/>
        </w:rPr>
        <w:t xml:space="preserve">and </w:t>
      </w:r>
      <w:r w:rsidR="00BA3609" w:rsidRPr="00895327">
        <w:rPr>
          <w:rFonts w:ascii="한컴 고딕" w:eastAsia="한컴 고딕" w:hAnsi="한컴 고딕" w:cs="함초롬돋움" w:hint="eastAsia"/>
          <w:b/>
          <w:bCs/>
          <w:szCs w:val="20"/>
        </w:rPr>
        <w:t>write</w:t>
      </w:r>
      <w:r w:rsidR="00BA3609" w:rsidRPr="00895327">
        <w:rPr>
          <w:rFonts w:ascii="한컴 고딕" w:eastAsia="한컴 고딕" w:hAnsi="한컴 고딕" w:cs="함초롬돋움"/>
          <w:b/>
          <w:bCs/>
          <w:szCs w:val="20"/>
        </w:rPr>
        <w:t xml:space="preserve"> </w:t>
      </w:r>
      <w:r w:rsidR="00BA3609" w:rsidRPr="00895327">
        <w:rPr>
          <w:rFonts w:ascii="한컴 고딕" w:eastAsia="한컴 고딕" w:hAnsi="한컴 고딕" w:cs="함초롬돋움" w:hint="eastAsia"/>
          <w:b/>
          <w:bCs/>
          <w:color w:val="FF0000"/>
          <w:sz w:val="24"/>
          <w:szCs w:val="24"/>
        </w:rPr>
        <w:t>PDF</w:t>
      </w:r>
      <w:r w:rsidR="00BA3609" w:rsidRPr="00895327">
        <w:rPr>
          <w:rFonts w:ascii="한컴 고딕" w:eastAsia="한컴 고딕" w:hAnsi="한컴 고딕" w:cs="함초롬돋움"/>
          <w:szCs w:val="20"/>
        </w:rPr>
        <w:t xml:space="preserve"> in Java.</w:t>
      </w:r>
    </w:p>
    <w:p w:rsidR="00BE6864" w:rsidRPr="00BE6864" w:rsidRDefault="00BE6864" w:rsidP="00BE6864">
      <w:pPr>
        <w:pStyle w:val="a5"/>
        <w:wordWrap/>
        <w:ind w:leftChars="0" w:left="760"/>
        <w:jc w:val="left"/>
        <w:rPr>
          <w:rFonts w:ascii="한컴 고딕" w:eastAsia="한컴 고딕" w:hAnsi="한컴 고딕" w:cs="함초롬돋움"/>
          <w:szCs w:val="20"/>
        </w:rPr>
      </w:pPr>
      <w:r w:rsidRPr="00BE6864">
        <w:rPr>
          <w:rFonts w:ascii="한컴 고딕" w:eastAsia="한컴 고딕" w:hAnsi="한컴 고딕" w:cs="함초롬돋움"/>
          <w:szCs w:val="20"/>
        </w:rPr>
        <w:t>https://pdfbox.apache.org/</w:t>
      </w:r>
    </w:p>
    <w:p w:rsidR="007B2577" w:rsidRPr="00BE6864" w:rsidRDefault="007B2577" w:rsidP="00BE6864">
      <w:pPr>
        <w:wordWrap/>
        <w:ind w:left="400"/>
        <w:jc w:val="left"/>
        <w:rPr>
          <w:rFonts w:ascii="한컴 고딕" w:eastAsia="한컴 고딕" w:hAnsi="한컴 고딕" w:cs="함초롬돋움"/>
          <w:szCs w:val="20"/>
        </w:rPr>
      </w:pPr>
      <w:r w:rsidRPr="00895327">
        <w:rPr>
          <w:noProof/>
        </w:rPr>
        <w:drawing>
          <wp:anchor distT="0" distB="0" distL="114300" distR="114300" simplePos="0" relativeHeight="251763712" behindDoc="0" locked="0" layoutInCell="1" allowOverlap="1" wp14:anchorId="6656D16A">
            <wp:simplePos x="0" y="0"/>
            <wp:positionH relativeFrom="margin">
              <wp:posOffset>482600</wp:posOffset>
            </wp:positionH>
            <wp:positionV relativeFrom="paragraph">
              <wp:posOffset>9525</wp:posOffset>
            </wp:positionV>
            <wp:extent cx="1673225" cy="542290"/>
            <wp:effectExtent l="0" t="0" r="3175" b="0"/>
            <wp:wrapThrough wrapText="bothSides">
              <wp:wrapPolygon edited="0">
                <wp:start x="0" y="0"/>
                <wp:lineTo x="0" y="20487"/>
                <wp:lineTo x="21395" y="20487"/>
                <wp:lineTo x="21395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609" w:rsidRDefault="00BA3609" w:rsidP="006C7118">
      <w:pPr>
        <w:wordWrap/>
        <w:jc w:val="left"/>
        <w:rPr>
          <w:rFonts w:ascii="한컴 고딕" w:eastAsia="한컴 고딕" w:hAnsi="한컴 고딕" w:cs="함초롬돋움"/>
          <w:szCs w:val="20"/>
        </w:rPr>
      </w:pPr>
    </w:p>
    <w:p w:rsidR="007B2577" w:rsidRDefault="007B2577" w:rsidP="007B2577">
      <w:pPr>
        <w:pStyle w:val="a5"/>
        <w:numPr>
          <w:ilvl w:val="0"/>
          <w:numId w:val="24"/>
        </w:numPr>
        <w:wordWrap/>
        <w:ind w:leftChars="0"/>
        <w:jc w:val="left"/>
        <w:rPr>
          <w:rFonts w:ascii="한컴 고딕" w:eastAsia="한컴 고딕" w:hAnsi="한컴 고딕" w:cs="함초롬돋움"/>
          <w:szCs w:val="20"/>
        </w:rPr>
      </w:pPr>
      <w:r w:rsidRPr="00BE6864">
        <w:rPr>
          <w:rFonts w:ascii="한컴 고딕" w:eastAsia="한컴 고딕" w:hAnsi="한컴 고딕" w:cs="함초롬돋움"/>
          <w:b/>
          <w:bCs/>
          <w:szCs w:val="20"/>
        </w:rPr>
        <w:t>ZXING</w:t>
      </w:r>
      <w:r w:rsidRPr="00895327">
        <w:rPr>
          <w:rFonts w:ascii="한컴 고딕" w:eastAsia="한컴 고딕" w:hAnsi="한컴 고딕" w:cs="함초롬돋움"/>
          <w:szCs w:val="20"/>
        </w:rPr>
        <w:t xml:space="preserve">: </w:t>
      </w:r>
      <w:r w:rsidR="00F937F6" w:rsidRPr="00895327">
        <w:rPr>
          <w:rFonts w:ascii="한컴 고딕" w:eastAsia="한컴 고딕" w:hAnsi="한컴 고딕" w:cs="함초롬돋움"/>
          <w:szCs w:val="20"/>
        </w:rPr>
        <w:t xml:space="preserve">A library to </w:t>
      </w:r>
      <w:r w:rsidR="00F937F6" w:rsidRPr="00895327">
        <w:rPr>
          <w:rFonts w:ascii="한컴 고딕" w:eastAsia="한컴 고딕" w:hAnsi="한컴 고딕" w:cs="함초롬돋움" w:hint="eastAsia"/>
          <w:b/>
          <w:bCs/>
          <w:szCs w:val="20"/>
        </w:rPr>
        <w:t>encode</w:t>
      </w:r>
      <w:r w:rsidR="00F937F6" w:rsidRPr="00895327">
        <w:rPr>
          <w:rFonts w:ascii="한컴 고딕" w:eastAsia="한컴 고딕" w:hAnsi="한컴 고딕" w:cs="함초롬돋움"/>
          <w:szCs w:val="20"/>
        </w:rPr>
        <w:t xml:space="preserve"> and </w:t>
      </w:r>
      <w:r w:rsidR="00F937F6" w:rsidRPr="00895327">
        <w:rPr>
          <w:rFonts w:ascii="한컴 고딕" w:eastAsia="한컴 고딕" w:hAnsi="한컴 고딕" w:cs="함초롬돋움" w:hint="eastAsia"/>
          <w:szCs w:val="20"/>
        </w:rPr>
        <w:t>decode</w:t>
      </w:r>
      <w:r w:rsidR="00F937F6" w:rsidRPr="00895327">
        <w:rPr>
          <w:rFonts w:ascii="한컴 고딕" w:eastAsia="한컴 고딕" w:hAnsi="한컴 고딕" w:cs="함초롬돋움"/>
          <w:szCs w:val="20"/>
        </w:rPr>
        <w:t xml:space="preserve"> </w:t>
      </w:r>
      <w:r w:rsidR="00F937F6" w:rsidRPr="00895327">
        <w:rPr>
          <w:rFonts w:ascii="한컴 고딕" w:eastAsia="한컴 고딕" w:hAnsi="한컴 고딕" w:cs="함초롬돋움" w:hint="eastAsia"/>
          <w:b/>
          <w:bCs/>
          <w:color w:val="FF0000"/>
          <w:sz w:val="24"/>
          <w:szCs w:val="24"/>
        </w:rPr>
        <w:t>QR-code</w:t>
      </w:r>
      <w:r w:rsidR="00F937F6" w:rsidRPr="00895327">
        <w:rPr>
          <w:rFonts w:ascii="한컴 고딕" w:eastAsia="한컴 고딕" w:hAnsi="한컴 고딕" w:cs="함초롬돋움"/>
          <w:color w:val="FF0000"/>
          <w:sz w:val="24"/>
          <w:szCs w:val="24"/>
        </w:rPr>
        <w:t xml:space="preserve"> </w:t>
      </w:r>
      <w:r w:rsidR="00F937F6" w:rsidRPr="00895327">
        <w:rPr>
          <w:rFonts w:ascii="한컴 고딕" w:eastAsia="한컴 고딕" w:hAnsi="한컴 고딕" w:cs="함초롬돋움"/>
          <w:szCs w:val="20"/>
        </w:rPr>
        <w:t>in Java.</w:t>
      </w:r>
    </w:p>
    <w:p w:rsidR="00BE6864" w:rsidRPr="00895327" w:rsidRDefault="00BE6864" w:rsidP="00BE6864">
      <w:pPr>
        <w:pStyle w:val="a5"/>
        <w:wordWrap/>
        <w:ind w:leftChars="0" w:left="760"/>
        <w:jc w:val="left"/>
        <w:rPr>
          <w:rFonts w:ascii="한컴 고딕" w:eastAsia="한컴 고딕" w:hAnsi="한컴 고딕" w:cs="함초롬돋움"/>
          <w:szCs w:val="20"/>
        </w:rPr>
      </w:pPr>
      <w:r w:rsidRPr="00895327">
        <w:rPr>
          <w:rFonts w:ascii="한컴 고딕" w:eastAsia="한컴 고딕" w:hAnsi="한컴 고딕" w:cs="함초롬돋움"/>
          <w:b/>
          <w:bCs/>
          <w:noProof/>
          <w:color w:val="FF0000"/>
        </w:rPr>
        <w:drawing>
          <wp:anchor distT="0" distB="0" distL="114300" distR="114300" simplePos="0" relativeHeight="251764736" behindDoc="0" locked="0" layoutInCell="1" allowOverlap="1" wp14:anchorId="32BBF35B">
            <wp:simplePos x="0" y="0"/>
            <wp:positionH relativeFrom="column">
              <wp:posOffset>465455</wp:posOffset>
            </wp:positionH>
            <wp:positionV relativeFrom="paragraph">
              <wp:posOffset>257810</wp:posOffset>
            </wp:positionV>
            <wp:extent cx="1578610" cy="688340"/>
            <wp:effectExtent l="0" t="0" r="254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864">
        <w:rPr>
          <w:rFonts w:ascii="한컴 고딕" w:eastAsia="한컴 고딕" w:hAnsi="한컴 고딕" w:cs="함초롬돋움"/>
          <w:szCs w:val="20"/>
        </w:rPr>
        <w:t>https://github.com/zxing/zxing</w:t>
      </w:r>
    </w:p>
    <w:p w:rsidR="007B2577" w:rsidRPr="00895327" w:rsidRDefault="007B2577" w:rsidP="007B2577">
      <w:pPr>
        <w:pStyle w:val="a5"/>
        <w:rPr>
          <w:rFonts w:ascii="한컴 고딕" w:eastAsia="한컴 고딕" w:hAnsi="한컴 고딕" w:cs="함초롬돋움"/>
          <w:szCs w:val="20"/>
        </w:rPr>
      </w:pPr>
    </w:p>
    <w:p w:rsidR="00BA3609" w:rsidRDefault="00BA3609" w:rsidP="006C7118">
      <w:pPr>
        <w:wordWrap/>
        <w:jc w:val="left"/>
        <w:rPr>
          <w:rFonts w:ascii="한컴 고딕" w:eastAsia="한컴 고딕" w:hAnsi="한컴 고딕" w:cs="함초롬돋움"/>
          <w:szCs w:val="20"/>
        </w:rPr>
      </w:pPr>
    </w:p>
    <w:p w:rsidR="007B2577" w:rsidRPr="00895327" w:rsidRDefault="007B2577" w:rsidP="007B2577">
      <w:pPr>
        <w:pStyle w:val="a5"/>
        <w:numPr>
          <w:ilvl w:val="0"/>
          <w:numId w:val="24"/>
        </w:numPr>
        <w:wordWrap/>
        <w:ind w:leftChars="0"/>
        <w:jc w:val="left"/>
        <w:rPr>
          <w:rFonts w:ascii="한컴 고딕" w:eastAsia="한컴 고딕" w:hAnsi="한컴 고딕" w:cs="함초롬돋움"/>
          <w:szCs w:val="20"/>
        </w:rPr>
      </w:pPr>
      <w:r w:rsidRPr="00BE6864">
        <w:rPr>
          <w:rFonts w:ascii="한컴 고딕" w:eastAsia="한컴 고딕" w:hAnsi="한컴 고딕" w:cs="함초롬돋움"/>
          <w:szCs w:val="20"/>
        </w:rPr>
        <w:t>Image4j</w:t>
      </w:r>
      <w:r w:rsidRPr="00895327">
        <w:rPr>
          <w:rFonts w:ascii="한컴 고딕" w:eastAsia="한컴 고딕" w:hAnsi="한컴 고딕" w:cs="함초롬돋움"/>
          <w:szCs w:val="20"/>
        </w:rPr>
        <w:t xml:space="preserve">: </w:t>
      </w:r>
      <w:r w:rsidR="00F937F6" w:rsidRPr="00895327">
        <w:rPr>
          <w:rFonts w:ascii="한컴 고딕" w:eastAsia="한컴 고딕" w:hAnsi="한컴 고딕" w:cs="함초롬돋움"/>
          <w:szCs w:val="20"/>
        </w:rPr>
        <w:t>A library to read and write BMP</w:t>
      </w:r>
      <w:r w:rsidR="00F937F6" w:rsidRPr="00895327">
        <w:rPr>
          <w:rFonts w:ascii="한컴 고딕" w:eastAsia="한컴 고딕" w:hAnsi="한컴 고딕" w:cs="함초롬돋움" w:hint="eastAsia"/>
          <w:szCs w:val="20"/>
        </w:rPr>
        <w:t>,</w:t>
      </w:r>
      <w:r w:rsidR="00F937F6" w:rsidRPr="00895327">
        <w:rPr>
          <w:rFonts w:ascii="한컴 고딕" w:eastAsia="한컴 고딕" w:hAnsi="한컴 고딕" w:cs="함초롬돋움"/>
          <w:szCs w:val="20"/>
        </w:rPr>
        <w:t xml:space="preserve"> </w:t>
      </w:r>
      <w:r w:rsidR="00F937F6" w:rsidRPr="00895327">
        <w:rPr>
          <w:rFonts w:ascii="한컴 고딕" w:eastAsia="한컴 고딕" w:hAnsi="한컴 고딕" w:cs="함초롬돋움"/>
          <w:b/>
          <w:bCs/>
          <w:szCs w:val="20"/>
        </w:rPr>
        <w:t>ICO</w:t>
      </w:r>
      <w:r w:rsidR="00F937F6" w:rsidRPr="00895327">
        <w:rPr>
          <w:rFonts w:ascii="한컴 고딕" w:eastAsia="한컴 고딕" w:hAnsi="한컴 고딕" w:cs="함초롬돋움"/>
          <w:szCs w:val="20"/>
        </w:rPr>
        <w:t xml:space="preserve"> image formats in Java.</w:t>
      </w:r>
    </w:p>
    <w:p w:rsidR="007B2577" w:rsidRPr="00BE6864" w:rsidRDefault="00BE6864" w:rsidP="00BE6864">
      <w:pPr>
        <w:wordWrap/>
        <w:ind w:left="760"/>
        <w:jc w:val="left"/>
        <w:rPr>
          <w:rFonts w:ascii="한컴 고딕" w:eastAsia="한컴 고딕" w:hAnsi="한컴 고딕" w:cs="함초롬돋움"/>
          <w:szCs w:val="20"/>
        </w:rPr>
      </w:pPr>
      <w:r w:rsidRPr="00BE6864">
        <w:rPr>
          <w:rFonts w:ascii="한컴 고딕" w:eastAsia="한컴 고딕" w:hAnsi="한컴 고딕" w:cs="함초롬돋움"/>
          <w:szCs w:val="20"/>
        </w:rPr>
        <w:t>http://image4j.sourceforge.net/</w:t>
      </w:r>
    </w:p>
    <w:p w:rsidR="007B2577" w:rsidRPr="00895327" w:rsidRDefault="00BE6864" w:rsidP="006C7118">
      <w:pPr>
        <w:wordWrap/>
        <w:jc w:val="left"/>
        <w:rPr>
          <w:rFonts w:ascii="한컴 고딕" w:eastAsia="한컴 고딕" w:hAnsi="한컴 고딕" w:cs="함초롬돋움"/>
          <w:szCs w:val="20"/>
        </w:rPr>
      </w:pPr>
      <w:r w:rsidRPr="00895327">
        <w:rPr>
          <w:rFonts w:ascii="한컴 고딕" w:eastAsia="한컴 고딕" w:hAnsi="한컴 고딕" w:cs="함초롬돋움"/>
          <w:noProof/>
          <w:szCs w:val="20"/>
        </w:rPr>
        <w:drawing>
          <wp:anchor distT="0" distB="0" distL="114300" distR="114300" simplePos="0" relativeHeight="251765760" behindDoc="0" locked="0" layoutInCell="1" allowOverlap="1" wp14:anchorId="03FBEEF2">
            <wp:simplePos x="0" y="0"/>
            <wp:positionH relativeFrom="column">
              <wp:posOffset>474345</wp:posOffset>
            </wp:positionH>
            <wp:positionV relativeFrom="paragraph">
              <wp:posOffset>5715</wp:posOffset>
            </wp:positionV>
            <wp:extent cx="1940560" cy="614680"/>
            <wp:effectExtent l="0" t="0" r="254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609" w:rsidRDefault="00BA3609" w:rsidP="00BE6864">
      <w:pPr>
        <w:wordWrap/>
        <w:jc w:val="left"/>
        <w:rPr>
          <w:rFonts w:ascii="한컴 고딕" w:eastAsia="한컴 고딕" w:hAnsi="한컴 고딕" w:cs="함초롬돋움"/>
          <w:szCs w:val="20"/>
        </w:rPr>
      </w:pPr>
    </w:p>
    <w:p w:rsidR="00BE6864" w:rsidRPr="00BE6864" w:rsidRDefault="00BE6864" w:rsidP="00BE6864">
      <w:pPr>
        <w:wordWrap/>
        <w:jc w:val="left"/>
        <w:rPr>
          <w:rFonts w:ascii="한컴 고딕" w:eastAsia="한컴 고딕" w:hAnsi="한컴 고딕" w:cs="함초롬돋움"/>
          <w:szCs w:val="20"/>
        </w:rPr>
      </w:pPr>
    </w:p>
    <w:p w:rsidR="007B2577" w:rsidRPr="00895327" w:rsidRDefault="007B2577" w:rsidP="007B2577">
      <w:pPr>
        <w:pStyle w:val="a5"/>
        <w:numPr>
          <w:ilvl w:val="0"/>
          <w:numId w:val="24"/>
        </w:numPr>
        <w:wordWrap/>
        <w:ind w:leftChars="0"/>
        <w:jc w:val="left"/>
        <w:rPr>
          <w:rFonts w:ascii="한컴 고딕" w:eastAsia="한컴 고딕" w:hAnsi="한컴 고딕" w:cs="함초롬돋움"/>
          <w:szCs w:val="20"/>
        </w:rPr>
      </w:pPr>
      <w:proofErr w:type="spellStart"/>
      <w:r w:rsidRPr="00BE6864">
        <w:rPr>
          <w:rFonts w:ascii="한컴 고딕" w:eastAsia="한컴 고딕" w:hAnsi="한컴 고딕" w:cs="함초롬돋움"/>
          <w:szCs w:val="20"/>
        </w:rPr>
        <w:t>Javafx</w:t>
      </w:r>
      <w:proofErr w:type="spellEnd"/>
      <w:r w:rsidRPr="00895327">
        <w:rPr>
          <w:rFonts w:ascii="한컴 고딕" w:eastAsia="한컴 고딕" w:hAnsi="한컴 고딕" w:cs="함초롬돋움"/>
          <w:szCs w:val="20"/>
        </w:rPr>
        <w:t xml:space="preserve">: </w:t>
      </w:r>
      <w:r w:rsidR="00F937F6" w:rsidRPr="00895327">
        <w:rPr>
          <w:rFonts w:ascii="한컴 고딕" w:eastAsia="한컴 고딕" w:hAnsi="한컴 고딕" w:cs="함초롬돋움"/>
          <w:color w:val="202122"/>
          <w:sz w:val="21"/>
          <w:szCs w:val="21"/>
          <w:shd w:val="clear" w:color="auto" w:fill="FFFFFF"/>
        </w:rPr>
        <w:t>standard</w:t>
      </w:r>
      <w:r w:rsidR="00F937F6" w:rsidRPr="00895327">
        <w:rPr>
          <w:rFonts w:ascii="Cambria" w:eastAsia="한컴 고딕" w:hAnsi="Cambria" w:cs="Cambria"/>
          <w:color w:val="202122"/>
          <w:sz w:val="21"/>
          <w:szCs w:val="21"/>
          <w:shd w:val="clear" w:color="auto" w:fill="FFFFFF"/>
        </w:rPr>
        <w:t> </w:t>
      </w:r>
      <w:r w:rsidR="00F937F6" w:rsidRPr="00895327">
        <w:rPr>
          <w:rFonts w:ascii="한컴 고딕" w:eastAsia="한컴 고딕" w:hAnsi="한컴 고딕" w:cs="함초롬돋움"/>
          <w:b/>
          <w:bCs/>
          <w:sz w:val="21"/>
          <w:szCs w:val="21"/>
          <w:shd w:val="clear" w:color="auto" w:fill="FFFFFF"/>
        </w:rPr>
        <w:t>GUI</w:t>
      </w:r>
      <w:r w:rsidR="00F937F6" w:rsidRPr="00895327">
        <w:rPr>
          <w:rFonts w:ascii="Cambria" w:eastAsia="한컴 고딕" w:hAnsi="Cambria" w:cs="Cambria"/>
          <w:color w:val="202122"/>
          <w:sz w:val="21"/>
          <w:szCs w:val="21"/>
          <w:shd w:val="clear" w:color="auto" w:fill="FFFFFF"/>
        </w:rPr>
        <w:t> </w:t>
      </w:r>
      <w:r w:rsidR="00F937F6" w:rsidRPr="00895327">
        <w:rPr>
          <w:rFonts w:ascii="한컴 고딕" w:eastAsia="한컴 고딕" w:hAnsi="한컴 고딕" w:cs="함초롬돋움"/>
          <w:color w:val="202122"/>
          <w:sz w:val="21"/>
          <w:szCs w:val="21"/>
          <w:shd w:val="clear" w:color="auto" w:fill="FFFFFF"/>
        </w:rPr>
        <w:t>library for</w:t>
      </w:r>
      <w:r w:rsidR="00F937F6" w:rsidRPr="00895327">
        <w:rPr>
          <w:rFonts w:ascii="Cambria" w:eastAsia="한컴 고딕" w:hAnsi="Cambria" w:cs="Cambria"/>
          <w:color w:val="202122"/>
          <w:sz w:val="21"/>
          <w:szCs w:val="21"/>
          <w:shd w:val="clear" w:color="auto" w:fill="FFFFFF"/>
        </w:rPr>
        <w:t> </w:t>
      </w:r>
      <w:r w:rsidR="00F937F6" w:rsidRPr="00895327">
        <w:rPr>
          <w:rFonts w:ascii="한컴 고딕" w:eastAsia="한컴 고딕" w:hAnsi="한컴 고딕" w:cs="함초롬돋움"/>
          <w:sz w:val="21"/>
          <w:szCs w:val="21"/>
          <w:shd w:val="clear" w:color="auto" w:fill="FFFFFF"/>
        </w:rPr>
        <w:t>Java SE</w:t>
      </w:r>
    </w:p>
    <w:p w:rsidR="00350D00" w:rsidRPr="00895327" w:rsidRDefault="00BE6864" w:rsidP="00BA3609">
      <w:pPr>
        <w:pStyle w:val="a5"/>
        <w:wordWrap/>
        <w:ind w:leftChars="0" w:left="760"/>
        <w:jc w:val="left"/>
        <w:rPr>
          <w:rFonts w:ascii="한컴 고딕" w:eastAsia="한컴 고딕" w:hAnsi="한컴 고딕" w:cs="함초롬돋움"/>
          <w:szCs w:val="20"/>
        </w:rPr>
      </w:pPr>
      <w:r w:rsidRPr="00895327">
        <w:rPr>
          <w:rFonts w:ascii="한컴 고딕" w:eastAsia="한컴 고딕" w:hAnsi="한컴 고딕" w:cs="함초롬돋움"/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332105</wp:posOffset>
            </wp:positionV>
            <wp:extent cx="1535430" cy="638810"/>
            <wp:effectExtent l="0" t="0" r="7620" b="8890"/>
            <wp:wrapSquare wrapText="bothSides"/>
            <wp:docPr id="16" name="그림 16" descr="upload.wikimedia.org/wikipedia/en/c/cc/JavaFX_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.wikimedia.org/wikipedia/en/c/cc/JavaFX_L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864">
        <w:rPr>
          <w:rFonts w:ascii="한컴 고딕" w:eastAsia="한컴 고딕" w:hAnsi="한컴 고딕" w:cs="함초롬돋움"/>
          <w:szCs w:val="20"/>
        </w:rPr>
        <w:t>https://openjfx.io/</w:t>
      </w:r>
    </w:p>
    <w:p w:rsidR="00BE6864" w:rsidRDefault="00BE6864" w:rsidP="00BA3609">
      <w:pPr>
        <w:pStyle w:val="a5"/>
        <w:wordWrap/>
        <w:ind w:leftChars="0" w:left="760"/>
        <w:jc w:val="left"/>
        <w:rPr>
          <w:rFonts w:ascii="한컴 고딕" w:eastAsia="한컴 고딕" w:hAnsi="한컴 고딕" w:cs="함초롬돋움"/>
          <w:szCs w:val="20"/>
        </w:rPr>
      </w:pPr>
    </w:p>
    <w:p w:rsidR="00BE6864" w:rsidRDefault="00BE6864" w:rsidP="00BE6864">
      <w:pPr>
        <w:wordWrap/>
        <w:jc w:val="left"/>
        <w:rPr>
          <w:rFonts w:ascii="한컴 고딕" w:eastAsia="한컴 고딕" w:hAnsi="한컴 고딕" w:cs="함초롬돋움"/>
          <w:szCs w:val="20"/>
        </w:rPr>
      </w:pPr>
    </w:p>
    <w:p w:rsidR="007B2577" w:rsidRPr="00895327" w:rsidRDefault="007B2577" w:rsidP="007B2577">
      <w:pPr>
        <w:pStyle w:val="a5"/>
        <w:numPr>
          <w:ilvl w:val="0"/>
          <w:numId w:val="24"/>
        </w:numPr>
        <w:wordWrap/>
        <w:ind w:leftChars="0"/>
        <w:jc w:val="left"/>
        <w:rPr>
          <w:rFonts w:ascii="한컴 고딕" w:eastAsia="한컴 고딕" w:hAnsi="한컴 고딕" w:cs="함초롬돋움"/>
          <w:szCs w:val="20"/>
        </w:rPr>
      </w:pPr>
      <w:r w:rsidRPr="00BE6864">
        <w:rPr>
          <w:rFonts w:ascii="한컴 고딕" w:eastAsia="한컴 고딕" w:hAnsi="한컴 고딕" w:cs="함초롬돋움"/>
          <w:szCs w:val="20"/>
        </w:rPr>
        <w:t>Virtual Printer</w:t>
      </w:r>
      <w:r w:rsidR="00F937F6" w:rsidRPr="00895327">
        <w:rPr>
          <w:rFonts w:ascii="한컴 고딕" w:eastAsia="한컴 고딕" w:hAnsi="한컴 고딕" w:cs="함초롬돋움"/>
          <w:szCs w:val="20"/>
        </w:rPr>
        <w:t xml:space="preserve">: A </w:t>
      </w:r>
      <w:r w:rsidR="00F937F6" w:rsidRPr="00895327">
        <w:rPr>
          <w:rFonts w:ascii="한컴 고딕" w:eastAsia="한컴 고딕" w:hAnsi="한컴 고딕" w:cs="함초롬돋움"/>
          <w:color w:val="24292E"/>
          <w:shd w:val="clear" w:color="auto" w:fill="FFFFFF"/>
        </w:rPr>
        <w:t xml:space="preserve">library to easily create a </w:t>
      </w:r>
      <w:r w:rsidR="00F937F6" w:rsidRPr="00895327">
        <w:rPr>
          <w:rFonts w:ascii="한컴 고딕" w:eastAsia="한컴 고딕" w:hAnsi="한컴 고딕" w:cs="함초롬돋움"/>
          <w:b/>
          <w:bCs/>
          <w:color w:val="24292E"/>
          <w:shd w:val="clear" w:color="auto" w:fill="FFFFFF"/>
        </w:rPr>
        <w:t>windows virtual printer</w:t>
      </w:r>
      <w:r w:rsidR="00F937F6" w:rsidRPr="00895327">
        <w:rPr>
          <w:rFonts w:ascii="한컴 고딕" w:eastAsia="한컴 고딕" w:hAnsi="한컴 고딕" w:cs="함초롬돋움"/>
          <w:color w:val="24292E"/>
          <w:shd w:val="clear" w:color="auto" w:fill="FFFFFF"/>
        </w:rPr>
        <w:t>.</w:t>
      </w:r>
    </w:p>
    <w:p w:rsidR="00F937F6" w:rsidRPr="00895327" w:rsidRDefault="00BE6864" w:rsidP="00BE6864">
      <w:pPr>
        <w:pStyle w:val="a5"/>
        <w:wordWrap/>
        <w:ind w:leftChars="0" w:left="760"/>
        <w:jc w:val="left"/>
        <w:rPr>
          <w:rFonts w:ascii="한컴 고딕" w:eastAsia="한컴 고딕" w:hAnsi="한컴 고딕" w:cs="함초롬돋움"/>
          <w:szCs w:val="20"/>
        </w:rPr>
      </w:pPr>
      <w:r w:rsidRPr="00895327">
        <w:rPr>
          <w:rFonts w:ascii="한컴 고딕" w:eastAsia="한컴 고딕" w:hAnsi="한컴 고딕" w:cs="함초롬돋움"/>
          <w:noProof/>
          <w:szCs w:val="20"/>
        </w:rPr>
        <w:drawing>
          <wp:anchor distT="0" distB="0" distL="114300" distR="114300" simplePos="0" relativeHeight="251767808" behindDoc="0" locked="0" layoutInCell="1" allowOverlap="1" wp14:anchorId="37694B02">
            <wp:simplePos x="0" y="0"/>
            <wp:positionH relativeFrom="column">
              <wp:posOffset>552557</wp:posOffset>
            </wp:positionH>
            <wp:positionV relativeFrom="paragraph">
              <wp:posOffset>285642</wp:posOffset>
            </wp:positionV>
            <wp:extent cx="370205" cy="335915"/>
            <wp:effectExtent l="0" t="0" r="0" b="698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327">
        <w:rPr>
          <w:rFonts w:ascii="한컴 고딕" w:eastAsia="한컴 고딕" w:hAnsi="한컴 고딕" w:cs="함초롬돋움"/>
          <w:noProof/>
          <w:szCs w:val="20"/>
        </w:rPr>
        <w:drawing>
          <wp:anchor distT="0" distB="0" distL="114300" distR="114300" simplePos="0" relativeHeight="251766784" behindDoc="0" locked="0" layoutInCell="1" allowOverlap="1" wp14:anchorId="49D6C909">
            <wp:simplePos x="0" y="0"/>
            <wp:positionH relativeFrom="column">
              <wp:posOffset>922655</wp:posOffset>
            </wp:positionH>
            <wp:positionV relativeFrom="paragraph">
              <wp:posOffset>277495</wp:posOffset>
            </wp:positionV>
            <wp:extent cx="2880995" cy="379095"/>
            <wp:effectExtent l="0" t="0" r="0" b="190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864">
        <w:rPr>
          <w:rFonts w:ascii="한컴 고딕" w:eastAsia="한컴 고딕" w:hAnsi="한컴 고딕" w:cs="함초롬돋움"/>
          <w:szCs w:val="20"/>
        </w:rPr>
        <w:t>https://github.com/TheHeadlessSourceMan/virtualPrinter</w:t>
      </w:r>
    </w:p>
    <w:p w:rsidR="00BE6864" w:rsidRPr="00895327" w:rsidRDefault="00BE6864" w:rsidP="00BA3609">
      <w:pPr>
        <w:wordWrap/>
        <w:jc w:val="left"/>
        <w:rPr>
          <w:rFonts w:ascii="한컴 고딕" w:eastAsia="한컴 고딕" w:hAnsi="한컴 고딕" w:cs="함초롬돋움"/>
          <w:szCs w:val="20"/>
        </w:rPr>
      </w:pPr>
      <w:r w:rsidRPr="00895327">
        <w:rPr>
          <w:rFonts w:ascii="한컴 고딕" w:eastAsia="한컴 고딕" w:hAnsi="한컴 고딕" w:cs="함초롬돋움"/>
          <w:noProof/>
          <w:szCs w:val="20"/>
        </w:rPr>
        <w:drawing>
          <wp:anchor distT="0" distB="0" distL="114300" distR="114300" simplePos="0" relativeHeight="251768832" behindDoc="0" locked="0" layoutInCell="1" allowOverlap="1" wp14:anchorId="0120FCC7">
            <wp:simplePos x="0" y="0"/>
            <wp:positionH relativeFrom="column">
              <wp:posOffset>4870906</wp:posOffset>
            </wp:positionH>
            <wp:positionV relativeFrom="paragraph">
              <wp:posOffset>189649</wp:posOffset>
            </wp:positionV>
            <wp:extent cx="695960" cy="659765"/>
            <wp:effectExtent l="0" t="0" r="8890" b="6985"/>
            <wp:wrapSquare wrapText="bothSides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7F6" w:rsidRPr="00BE6864" w:rsidRDefault="00F937F6" w:rsidP="00F937F6">
      <w:pPr>
        <w:pStyle w:val="a5"/>
        <w:numPr>
          <w:ilvl w:val="0"/>
          <w:numId w:val="24"/>
        </w:numPr>
        <w:wordWrap/>
        <w:ind w:leftChars="0"/>
        <w:jc w:val="left"/>
        <w:rPr>
          <w:rFonts w:ascii="한컴 고딕" w:eastAsia="한컴 고딕" w:hAnsi="한컴 고딕" w:cs="함초롬돋움"/>
          <w:szCs w:val="20"/>
        </w:rPr>
      </w:pPr>
      <w:proofErr w:type="spellStart"/>
      <w:r w:rsidRPr="00BE6864">
        <w:rPr>
          <w:rFonts w:ascii="한컴 고딕" w:eastAsia="한컴 고딕" w:hAnsi="한컴 고딕" w:cs="함초롬돋움"/>
          <w:szCs w:val="20"/>
        </w:rPr>
        <w:t>Ghos</w:t>
      </w:r>
      <w:r w:rsidR="002007C9" w:rsidRPr="00BE6864">
        <w:rPr>
          <w:rFonts w:ascii="한컴 고딕" w:eastAsia="한컴 고딕" w:hAnsi="한컴 고딕" w:cs="함초롬돋움"/>
          <w:szCs w:val="20"/>
        </w:rPr>
        <w:t>ts</w:t>
      </w:r>
      <w:r w:rsidRPr="00BE6864">
        <w:rPr>
          <w:rFonts w:ascii="한컴 고딕" w:eastAsia="한컴 고딕" w:hAnsi="한컴 고딕" w:cs="함초롬돋움"/>
          <w:szCs w:val="20"/>
        </w:rPr>
        <w:t>cript</w:t>
      </w:r>
      <w:proofErr w:type="spellEnd"/>
      <w:r w:rsidRPr="00895327">
        <w:rPr>
          <w:rFonts w:ascii="한컴 고딕" w:eastAsia="한컴 고딕" w:hAnsi="한컴 고딕" w:cs="함초롬돋움"/>
          <w:szCs w:val="20"/>
        </w:rPr>
        <w:t xml:space="preserve">: </w:t>
      </w:r>
      <w:r w:rsidRPr="00895327">
        <w:rPr>
          <w:rFonts w:ascii="한컴 고딕" w:eastAsia="한컴 고딕" w:hAnsi="한컴 고딕" w:cs="함초롬돋움"/>
          <w:color w:val="333333"/>
          <w:sz w:val="21"/>
          <w:szCs w:val="21"/>
        </w:rPr>
        <w:t xml:space="preserve">An interpreter for the PostScript language and for </w:t>
      </w:r>
      <w:r w:rsidRPr="00895327">
        <w:rPr>
          <w:rFonts w:ascii="한컴 고딕" w:eastAsia="한컴 고딕" w:hAnsi="한컴 고딕" w:cs="함초롬돋움"/>
          <w:b/>
          <w:bCs/>
          <w:color w:val="333333"/>
          <w:sz w:val="21"/>
          <w:szCs w:val="21"/>
        </w:rPr>
        <w:t>PDF</w:t>
      </w:r>
      <w:r w:rsidRPr="00895327">
        <w:rPr>
          <w:rFonts w:ascii="한컴 고딕" w:eastAsia="한컴 고딕" w:hAnsi="한컴 고딕" w:cs="함초롬돋움"/>
          <w:color w:val="333333"/>
          <w:sz w:val="21"/>
          <w:szCs w:val="21"/>
        </w:rPr>
        <w:t>.</w:t>
      </w:r>
    </w:p>
    <w:p w:rsidR="00BE6864" w:rsidRPr="00895327" w:rsidRDefault="00BE6864" w:rsidP="00BE6864">
      <w:pPr>
        <w:pStyle w:val="a5"/>
        <w:wordWrap/>
        <w:ind w:leftChars="0" w:left="760"/>
        <w:jc w:val="left"/>
        <w:rPr>
          <w:rFonts w:ascii="한컴 고딕" w:eastAsia="한컴 고딕" w:hAnsi="한컴 고딕" w:cs="함초롬돋움"/>
          <w:szCs w:val="20"/>
        </w:rPr>
      </w:pPr>
      <w:r w:rsidRPr="00BE6864">
        <w:rPr>
          <w:rFonts w:ascii="한컴 고딕" w:eastAsia="한컴 고딕" w:hAnsi="한컴 고딕" w:cs="함초롬돋움"/>
          <w:szCs w:val="20"/>
        </w:rPr>
        <w:t>https://www.ghostscript.com/</w:t>
      </w:r>
    </w:p>
    <w:p w:rsidR="005709AC" w:rsidRDefault="005709AC" w:rsidP="006C7118">
      <w:pPr>
        <w:wordWrap/>
        <w:jc w:val="left"/>
        <w:rPr>
          <w:rFonts w:ascii="한컴 고딕" w:eastAsia="한컴 고딕" w:hAnsi="한컴 고딕" w:cs="함초롬돋움"/>
          <w:szCs w:val="20"/>
        </w:rPr>
      </w:pPr>
    </w:p>
    <w:p w:rsidR="00472C9B" w:rsidRPr="00895327" w:rsidRDefault="00BA3609" w:rsidP="006C7118">
      <w:pPr>
        <w:wordWrap/>
        <w:jc w:val="left"/>
        <w:rPr>
          <w:rFonts w:ascii="한컴 고딕" w:eastAsia="한컴 고딕" w:hAnsi="한컴 고딕" w:cs="함초롬돋움"/>
          <w:szCs w:val="20"/>
        </w:rPr>
      </w:pPr>
      <w:r w:rsidRPr="00895327">
        <w:rPr>
          <w:rFonts w:ascii="한컴 고딕" w:eastAsia="한컴 고딕" w:hAnsi="한컴 고딕" w:cs="함초롬돋움" w:hint="eastAsia"/>
          <w:szCs w:val="20"/>
        </w:rPr>
        <w:lastRenderedPageBreak/>
        <w:t>주요하게 사용하는 라이브러리:</w:t>
      </w:r>
      <w:r w:rsidRPr="00895327">
        <w:rPr>
          <w:rFonts w:ascii="한컴 고딕" w:eastAsia="한컴 고딕" w:hAnsi="한컴 고딕" w:cs="함초롬돋움"/>
          <w:szCs w:val="20"/>
        </w:rPr>
        <w:t xml:space="preserve"> </w:t>
      </w:r>
      <w:proofErr w:type="spellStart"/>
      <w:r w:rsidRPr="00886904">
        <w:rPr>
          <w:rFonts w:ascii="한컴 고딕" w:eastAsia="한컴 고딕" w:hAnsi="한컴 고딕" w:cs="함초롬돋움" w:hint="eastAsia"/>
          <w:b/>
          <w:bCs/>
          <w:sz w:val="24"/>
          <w:szCs w:val="24"/>
        </w:rPr>
        <w:t>PDFBox</w:t>
      </w:r>
      <w:proofErr w:type="spellEnd"/>
      <w:r w:rsidRPr="00886904">
        <w:rPr>
          <w:rFonts w:ascii="한컴 고딕" w:eastAsia="한컴 고딕" w:hAnsi="한컴 고딕" w:cs="함초롬돋움" w:hint="eastAsia"/>
          <w:b/>
          <w:bCs/>
          <w:sz w:val="24"/>
          <w:szCs w:val="24"/>
        </w:rPr>
        <w:t>,</w:t>
      </w:r>
      <w:r w:rsidRPr="00886904">
        <w:rPr>
          <w:rFonts w:ascii="한컴 고딕" w:eastAsia="한컴 고딕" w:hAnsi="한컴 고딕" w:cs="함초롬돋움"/>
          <w:b/>
          <w:bCs/>
          <w:sz w:val="24"/>
          <w:szCs w:val="24"/>
        </w:rPr>
        <w:t xml:space="preserve"> </w:t>
      </w:r>
      <w:r w:rsidRPr="00886904">
        <w:rPr>
          <w:rFonts w:ascii="한컴 고딕" w:eastAsia="한컴 고딕" w:hAnsi="한컴 고딕" w:cs="함초롬돋움" w:hint="eastAsia"/>
          <w:b/>
          <w:bCs/>
          <w:sz w:val="24"/>
          <w:szCs w:val="24"/>
        </w:rPr>
        <w:t>ZXING</w:t>
      </w:r>
      <w:r w:rsidRPr="00895327">
        <w:rPr>
          <w:rFonts w:ascii="한컴 고딕" w:eastAsia="한컴 고딕" w:hAnsi="한컴 고딕" w:cs="함초롬돋움" w:hint="eastAsia"/>
          <w:szCs w:val="20"/>
        </w:rPr>
        <w:t>.</w:t>
      </w:r>
    </w:p>
    <w:p w:rsidR="008B7FDF" w:rsidRPr="008B7FDF" w:rsidRDefault="008B7FDF" w:rsidP="00886904">
      <w:pPr>
        <w:wordWrap/>
        <w:ind w:firstLine="800"/>
        <w:jc w:val="left"/>
        <w:rPr>
          <w:szCs w:val="20"/>
        </w:rPr>
      </w:pPr>
      <w:proofErr w:type="spellStart"/>
      <w:r w:rsidRPr="008B7FDF">
        <w:rPr>
          <w:b/>
          <w:bCs/>
          <w:szCs w:val="20"/>
        </w:rPr>
        <w:t>PDFbox</w:t>
      </w:r>
      <w:proofErr w:type="spellEnd"/>
      <w:r w:rsidRPr="008B7FDF">
        <w:rPr>
          <w:rFonts w:hint="eastAsia"/>
          <w:szCs w:val="20"/>
        </w:rPr>
        <w:t xml:space="preserve">와 </w:t>
      </w:r>
      <w:proofErr w:type="spellStart"/>
      <w:r w:rsidRPr="008B7FDF">
        <w:rPr>
          <w:rFonts w:hint="eastAsia"/>
          <w:b/>
          <w:bCs/>
          <w:szCs w:val="20"/>
        </w:rPr>
        <w:t>ZXing</w:t>
      </w:r>
      <w:proofErr w:type="spellEnd"/>
      <w:r>
        <w:rPr>
          <w:rFonts w:hint="eastAsia"/>
          <w:szCs w:val="20"/>
        </w:rPr>
        <w:t>를</w:t>
      </w:r>
      <w:r w:rsidRPr="008B7FD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활용</w:t>
      </w:r>
      <w:r w:rsidRPr="008B7FDF">
        <w:rPr>
          <w:rFonts w:hint="eastAsia"/>
          <w:szCs w:val="20"/>
        </w:rPr>
        <w:t>하는 프로그램은 많이 있지만,</w:t>
      </w:r>
      <w:r>
        <w:rPr>
          <w:rFonts w:hint="eastAsia"/>
          <w:szCs w:val="20"/>
        </w:rPr>
        <w:t xml:space="preserve"> </w:t>
      </w:r>
      <w:r w:rsidRPr="008B7FDF">
        <w:rPr>
          <w:rFonts w:hint="eastAsia"/>
          <w:szCs w:val="20"/>
        </w:rPr>
        <w:t>별다른 조작 없이 문서를 넣으면 자동으로 오프라인 출력물에 적합하게 편집해 주는 프로그램은 지금껏 없었습니다.</w:t>
      </w:r>
      <w:r w:rsidR="00886904">
        <w:rPr>
          <w:szCs w:val="20"/>
        </w:rPr>
        <w:t xml:space="preserve"> </w:t>
      </w:r>
      <w:r>
        <w:rPr>
          <w:rFonts w:hint="eastAsia"/>
          <w:szCs w:val="20"/>
        </w:rPr>
        <w:t>PDF</w:t>
      </w:r>
      <w:r w:rsidRPr="008B7FDF">
        <w:rPr>
          <w:rFonts w:hint="eastAsia"/>
          <w:szCs w:val="20"/>
        </w:rPr>
        <w:t>파일을 생성</w:t>
      </w:r>
      <w:r>
        <w:rPr>
          <w:rFonts w:hint="eastAsia"/>
          <w:szCs w:val="20"/>
        </w:rPr>
        <w:t>하거나</w:t>
      </w:r>
      <w:r w:rsidRPr="008B7FDF">
        <w:rPr>
          <w:rFonts w:hint="eastAsia"/>
          <w:szCs w:val="20"/>
        </w:rPr>
        <w:t>, 폰트</w:t>
      </w:r>
      <w:r>
        <w:rPr>
          <w:rFonts w:hint="eastAsia"/>
          <w:szCs w:val="20"/>
        </w:rPr>
        <w:t xml:space="preserve"> 및</w:t>
      </w:r>
      <w:r w:rsidRPr="008B7FDF">
        <w:rPr>
          <w:rFonts w:hint="eastAsia"/>
          <w:szCs w:val="20"/>
        </w:rPr>
        <w:t xml:space="preserve"> 품질을 조정하</w:t>
      </w:r>
      <w:r>
        <w:rPr>
          <w:rFonts w:hint="eastAsia"/>
          <w:szCs w:val="20"/>
        </w:rPr>
        <w:t>는 프로그램 또는</w:t>
      </w:r>
      <w:r w:rsidRPr="008B7FDF">
        <w:rPr>
          <w:rFonts w:hint="eastAsia"/>
          <w:szCs w:val="20"/>
        </w:rPr>
        <w:t xml:space="preserve"> QR-code를 생성, 인식하는데 초점이 맞춰져 있는 프로그램들만 있을 뿐입니다.</w:t>
      </w:r>
    </w:p>
    <w:p w:rsidR="008B7FDF" w:rsidRPr="008B7FDF" w:rsidRDefault="008B7FDF" w:rsidP="00886904">
      <w:pPr>
        <w:wordWrap/>
        <w:ind w:firstLine="800"/>
        <w:jc w:val="left"/>
        <w:rPr>
          <w:bCs/>
          <w:szCs w:val="20"/>
        </w:rPr>
      </w:pPr>
      <w:r w:rsidRPr="008B7FDF">
        <w:rPr>
          <w:rFonts w:hint="eastAsia"/>
          <w:szCs w:val="20"/>
        </w:rPr>
        <w:t>저희 프로젝트는 문서를</w:t>
      </w:r>
      <w:r w:rsidR="00886904">
        <w:rPr>
          <w:rFonts w:hint="eastAsia"/>
          <w:szCs w:val="20"/>
        </w:rPr>
        <w:t xml:space="preserve"> </w:t>
      </w:r>
      <w:r w:rsidRPr="008B7FDF">
        <w:rPr>
          <w:rFonts w:hint="eastAsia"/>
          <w:szCs w:val="20"/>
        </w:rPr>
        <w:t>만들 때,</w:t>
      </w:r>
      <w:r w:rsidRPr="008B7FDF">
        <w:rPr>
          <w:rFonts w:hint="eastAsia"/>
          <w:bCs/>
          <w:szCs w:val="20"/>
        </w:rPr>
        <w:t xml:space="preserve"> </w:t>
      </w:r>
      <w:r w:rsidR="00886904">
        <w:rPr>
          <w:rFonts w:hint="eastAsia"/>
          <w:bCs/>
          <w:szCs w:val="20"/>
        </w:rPr>
        <w:t xml:space="preserve">문서 안 </w:t>
      </w:r>
      <w:r w:rsidRPr="008B7FDF">
        <w:rPr>
          <w:rFonts w:hint="eastAsia"/>
          <w:bCs/>
          <w:szCs w:val="20"/>
        </w:rPr>
        <w:t>정보</w:t>
      </w:r>
      <w:r w:rsidR="00886904">
        <w:rPr>
          <w:rFonts w:hint="eastAsia"/>
          <w:bCs/>
          <w:szCs w:val="20"/>
        </w:rPr>
        <w:t>에</w:t>
      </w:r>
      <w:r w:rsidRPr="008B7FDF">
        <w:rPr>
          <w:rFonts w:hint="eastAsia"/>
          <w:bCs/>
          <w:szCs w:val="20"/>
        </w:rPr>
        <w:t xml:space="preserve"> 사람들이 접근하기 쉽</w:t>
      </w:r>
      <w:r w:rsidR="00886904">
        <w:rPr>
          <w:rFonts w:hint="eastAsia"/>
          <w:bCs/>
          <w:szCs w:val="20"/>
        </w:rPr>
        <w:t>도록</w:t>
      </w:r>
      <w:r w:rsidRPr="008B7FDF">
        <w:rPr>
          <w:rFonts w:hint="eastAsia"/>
          <w:bCs/>
          <w:szCs w:val="20"/>
        </w:rPr>
        <w:t xml:space="preserve"> </w:t>
      </w:r>
      <w:r w:rsidR="00886904">
        <w:rPr>
          <w:rFonts w:hint="eastAsia"/>
          <w:bCs/>
          <w:szCs w:val="20"/>
        </w:rPr>
        <w:t xml:space="preserve">문서를 수정하는 </w:t>
      </w:r>
      <w:r w:rsidRPr="008B7FDF">
        <w:rPr>
          <w:rFonts w:hint="eastAsia"/>
          <w:bCs/>
          <w:szCs w:val="20"/>
        </w:rPr>
        <w:t xml:space="preserve">것이 </w:t>
      </w:r>
      <w:r w:rsidR="00886904">
        <w:rPr>
          <w:rFonts w:hint="eastAsia"/>
          <w:bCs/>
          <w:szCs w:val="20"/>
        </w:rPr>
        <w:t>주 목적입니다.</w:t>
      </w:r>
      <w:r w:rsidRPr="008B7FDF">
        <w:rPr>
          <w:rFonts w:hint="eastAsia"/>
          <w:bCs/>
          <w:szCs w:val="20"/>
        </w:rPr>
        <w:t xml:space="preserve"> 문서 </w:t>
      </w:r>
      <w:r w:rsidR="00886904">
        <w:rPr>
          <w:rFonts w:hint="eastAsia"/>
          <w:bCs/>
          <w:szCs w:val="20"/>
        </w:rPr>
        <w:t>안</w:t>
      </w:r>
      <w:r w:rsidRPr="008B7FDF">
        <w:rPr>
          <w:rFonts w:hint="eastAsia"/>
          <w:bCs/>
          <w:szCs w:val="20"/>
        </w:rPr>
        <w:t xml:space="preserve"> </w:t>
      </w:r>
      <w:r w:rsidR="00886904">
        <w:rPr>
          <w:rFonts w:hint="eastAsia"/>
          <w:bCs/>
          <w:szCs w:val="20"/>
        </w:rPr>
        <w:t xml:space="preserve">링크 주소를 </w:t>
      </w:r>
      <w:r w:rsidRPr="008B7FDF">
        <w:rPr>
          <w:rFonts w:hint="eastAsia"/>
          <w:szCs w:val="20"/>
        </w:rPr>
        <w:t xml:space="preserve">QR-code로 </w:t>
      </w:r>
      <w:r w:rsidRPr="008B7FDF">
        <w:rPr>
          <w:rFonts w:hint="eastAsia"/>
          <w:bCs/>
          <w:szCs w:val="20"/>
        </w:rPr>
        <w:t>변환하여 사용자에게 편의를 제공할 수 있습니다</w:t>
      </w:r>
    </w:p>
    <w:p w:rsidR="008B7FDF" w:rsidRPr="00886904" w:rsidRDefault="00886904" w:rsidP="00886904">
      <w:pPr>
        <w:wordWrap/>
        <w:ind w:firstLine="800"/>
        <w:rPr>
          <w:bCs/>
          <w:szCs w:val="20"/>
        </w:rPr>
      </w:pPr>
      <w:r>
        <w:rPr>
          <w:rFonts w:hint="eastAsia"/>
          <w:bCs/>
          <w:szCs w:val="20"/>
        </w:rPr>
        <w:t xml:space="preserve">또한 </w:t>
      </w:r>
      <w:r w:rsidR="008B7FDF" w:rsidRPr="00886904">
        <w:rPr>
          <w:rFonts w:hint="eastAsia"/>
          <w:b/>
          <w:szCs w:val="20"/>
        </w:rPr>
        <w:t>가상프린터</w:t>
      </w:r>
      <w:r w:rsidR="008B7FDF" w:rsidRPr="008B7FDF">
        <w:rPr>
          <w:rFonts w:hint="eastAsia"/>
          <w:bCs/>
          <w:szCs w:val="20"/>
        </w:rPr>
        <w:t xml:space="preserve"> 기능을 </w:t>
      </w:r>
      <w:r>
        <w:rPr>
          <w:rFonts w:hint="eastAsia"/>
          <w:bCs/>
          <w:szCs w:val="20"/>
        </w:rPr>
        <w:t>활용하여,</w:t>
      </w:r>
      <w:r w:rsidR="008B7FDF" w:rsidRPr="008B7FDF">
        <w:rPr>
          <w:rFonts w:hint="eastAsia"/>
          <w:bCs/>
          <w:szCs w:val="20"/>
        </w:rPr>
        <w:t xml:space="preserve"> 사용자가</w:t>
      </w:r>
      <w:r>
        <w:rPr>
          <w:rFonts w:hint="eastAsia"/>
          <w:bCs/>
          <w:szCs w:val="20"/>
        </w:rPr>
        <w:t xml:space="preserve"> 기존 문서를 손쉽게</w:t>
      </w:r>
      <w:r w:rsidR="008B7FDF" w:rsidRPr="008B7FDF">
        <w:rPr>
          <w:rFonts w:hint="eastAsia"/>
          <w:bCs/>
          <w:szCs w:val="20"/>
        </w:rPr>
        <w:t xml:space="preserve"> </w:t>
      </w:r>
      <w:r w:rsidR="008B7FDF" w:rsidRPr="008B7FDF">
        <w:rPr>
          <w:rFonts w:hint="eastAsia"/>
          <w:szCs w:val="20"/>
        </w:rPr>
        <w:t>QR-code</w:t>
      </w:r>
      <w:r>
        <w:rPr>
          <w:rFonts w:hint="eastAsia"/>
          <w:szCs w:val="20"/>
        </w:rPr>
        <w:t>가 들어간 PDF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문서</w:t>
      </w:r>
      <w:r w:rsidR="008B7FDF" w:rsidRPr="008B7FDF">
        <w:rPr>
          <w:rFonts w:hint="eastAsia"/>
          <w:szCs w:val="20"/>
        </w:rPr>
        <w:t xml:space="preserve">로 </w:t>
      </w:r>
      <w:r w:rsidR="008B7FDF" w:rsidRPr="008B7FDF">
        <w:rPr>
          <w:rFonts w:hint="eastAsia"/>
          <w:bCs/>
          <w:szCs w:val="20"/>
        </w:rPr>
        <w:t>변환</w:t>
      </w:r>
      <w:r>
        <w:rPr>
          <w:rFonts w:hint="eastAsia"/>
          <w:bCs/>
          <w:szCs w:val="20"/>
        </w:rPr>
        <w:t>할 수 있게 합니다</w:t>
      </w:r>
      <w:r w:rsidR="008B7FDF" w:rsidRPr="008B7FDF">
        <w:rPr>
          <w:rFonts w:hint="eastAsia"/>
          <w:bCs/>
          <w:szCs w:val="20"/>
        </w:rPr>
        <w:t>.</w:t>
      </w:r>
    </w:p>
    <w:p w:rsidR="006C7118" w:rsidRDefault="008B7FDF" w:rsidP="00886904">
      <w:pPr>
        <w:wordWrap/>
        <w:ind w:firstLine="800"/>
        <w:jc w:val="left"/>
        <w:rPr>
          <w:szCs w:val="20"/>
        </w:rPr>
      </w:pPr>
      <w:r w:rsidRPr="008B7FDF">
        <w:rPr>
          <w:rFonts w:hint="eastAsia"/>
          <w:szCs w:val="20"/>
        </w:rPr>
        <w:t>출력</w:t>
      </w:r>
      <w:r w:rsidR="00886904">
        <w:rPr>
          <w:rFonts w:hint="eastAsia"/>
          <w:szCs w:val="20"/>
        </w:rPr>
        <w:t xml:space="preserve"> 버튼을 누르는 것만으로</w:t>
      </w:r>
      <w:r w:rsidRPr="008B7FDF">
        <w:rPr>
          <w:rFonts w:hint="eastAsia"/>
          <w:szCs w:val="20"/>
        </w:rPr>
        <w:t xml:space="preserve"> 출력물의</w:t>
      </w:r>
      <w:r w:rsidR="00886904">
        <w:rPr>
          <w:rFonts w:hint="eastAsia"/>
          <w:szCs w:val="20"/>
        </w:rPr>
        <w:t xml:space="preserve"> 오프라인에서의</w:t>
      </w:r>
      <w:r w:rsidRPr="008B7FDF">
        <w:rPr>
          <w:rFonts w:hint="eastAsia"/>
          <w:szCs w:val="20"/>
        </w:rPr>
        <w:t xml:space="preserve"> 접근성을</w:t>
      </w:r>
      <w:r w:rsidR="00886904">
        <w:rPr>
          <w:szCs w:val="20"/>
        </w:rPr>
        <w:t xml:space="preserve"> </w:t>
      </w:r>
      <w:r w:rsidR="00886904">
        <w:rPr>
          <w:rFonts w:hint="eastAsia"/>
          <w:szCs w:val="20"/>
        </w:rPr>
        <w:t>높여주는</w:t>
      </w:r>
      <w:r w:rsidRPr="008B7FDF">
        <w:rPr>
          <w:rFonts w:hint="eastAsia"/>
          <w:szCs w:val="20"/>
        </w:rPr>
        <w:t xml:space="preserve"> 프로그램, 어디에도 없는 저희 프로젝트만의 차별성입니다.</w:t>
      </w:r>
    </w:p>
    <w:p w:rsidR="008A6099" w:rsidRPr="00886904" w:rsidRDefault="008A6099" w:rsidP="00886904">
      <w:pPr>
        <w:wordWrap/>
        <w:ind w:firstLine="800"/>
        <w:jc w:val="left"/>
        <w:rPr>
          <w:szCs w:val="20"/>
        </w:rPr>
      </w:pPr>
    </w:p>
    <w:p w:rsidR="00C0111A" w:rsidRPr="008A6099" w:rsidRDefault="00885E6A" w:rsidP="008A6099">
      <w:pPr>
        <w:pStyle w:val="a5"/>
        <w:numPr>
          <w:ilvl w:val="0"/>
          <w:numId w:val="34"/>
        </w:numPr>
        <w:ind w:leftChars="0"/>
        <w:jc w:val="left"/>
        <w:rPr>
          <w:rFonts w:ascii="한컴 고딕" w:eastAsia="한컴 고딕" w:hAnsi="한컴 고딕" w:cs="함초롬돋움"/>
          <w:b/>
          <w:sz w:val="52"/>
          <w:szCs w:val="52"/>
        </w:rPr>
      </w:pPr>
      <w:r w:rsidRPr="008A6099">
        <w:rPr>
          <w:rFonts w:ascii="한컴 고딕" w:eastAsia="한컴 고딕" w:hAnsi="한컴 고딕" w:cs="함초롬돋움" w:hint="eastAsia"/>
          <w:b/>
          <w:sz w:val="52"/>
          <w:szCs w:val="52"/>
        </w:rPr>
        <w:t>구현물에 대한 설명</w:t>
      </w:r>
    </w:p>
    <w:p w:rsidR="00150D79" w:rsidRPr="00C0111A" w:rsidRDefault="00885E6A" w:rsidP="00C0111A">
      <w:pPr>
        <w:ind w:left="760" w:firstLine="40"/>
        <w:jc w:val="left"/>
        <w:rPr>
          <w:rFonts w:ascii="한컴 고딕" w:eastAsia="한컴 고딕" w:hAnsi="한컴 고딕" w:cs="함초롬돋움"/>
          <w:b/>
          <w:sz w:val="52"/>
          <w:szCs w:val="52"/>
        </w:rPr>
      </w:pPr>
      <w:r w:rsidRPr="00C0111A">
        <w:rPr>
          <w:rFonts w:ascii="한컴 고딕" w:eastAsia="한컴 고딕" w:hAnsi="한컴 고딕" w:cs="함초롬돋움" w:hint="eastAsia"/>
          <w:sz w:val="36"/>
          <w:szCs w:val="36"/>
        </w:rPr>
        <w:t>MVP</w:t>
      </w:r>
      <w:r w:rsidRPr="00C0111A">
        <w:rPr>
          <w:rFonts w:ascii="한컴 고딕" w:eastAsia="한컴 고딕" w:hAnsi="한컴 고딕" w:cs="함초롬돋움"/>
          <w:color w:val="24292E"/>
          <w:sz w:val="22"/>
        </w:rPr>
        <w:t xml:space="preserve"> (minimum viable product)</w:t>
      </w:r>
      <w:r w:rsidRPr="00C0111A">
        <w:rPr>
          <w:rFonts w:ascii="한컴 고딕" w:eastAsia="한컴 고딕" w:hAnsi="한컴 고딕" w:cs="함초롬돋움" w:hint="eastAsia"/>
          <w:sz w:val="36"/>
          <w:szCs w:val="36"/>
        </w:rPr>
        <w:t>의 기능</w:t>
      </w:r>
    </w:p>
    <w:p w:rsidR="00885E6A" w:rsidRPr="003E51BE" w:rsidRDefault="00885E6A" w:rsidP="003E51BE">
      <w:pPr>
        <w:pStyle w:val="a5"/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240" w:after="240" w:line="240" w:lineRule="auto"/>
        <w:ind w:leftChars="0"/>
        <w:jc w:val="left"/>
        <w:rPr>
          <w:rFonts w:ascii="한컴 고딕" w:eastAsia="한컴 고딕" w:hAnsi="한컴 고딕" w:cs="함초롬돋움"/>
          <w:color w:val="24292E"/>
          <w:kern w:val="0"/>
          <w:szCs w:val="20"/>
        </w:rPr>
      </w:pPr>
      <w:r w:rsidRPr="003E51BE">
        <w:rPr>
          <w:rFonts w:ascii="한컴 고딕" w:eastAsia="한컴 고딕" w:hAnsi="한컴 고딕" w:cs="함초롬돋움"/>
          <w:color w:val="24292E"/>
          <w:kern w:val="0"/>
          <w:szCs w:val="20"/>
        </w:rPr>
        <w:t>정규식</w:t>
      </w:r>
      <w:r w:rsidRPr="003E51BE">
        <w:rPr>
          <w:rFonts w:ascii="Cambria" w:eastAsia="한컴 고딕" w:hAnsi="Cambria" w:cs="Cambria"/>
          <w:color w:val="24292E"/>
          <w:kern w:val="0"/>
          <w:szCs w:val="20"/>
        </w:rPr>
        <w:t> </w:t>
      </w:r>
      <w:r w:rsidRPr="003E51BE">
        <w:rPr>
          <w:rFonts w:ascii="한컴 고딕" w:eastAsia="한컴 고딕" w:hAnsi="한컴 고딕" w:cs="함초롬돋움"/>
          <w:color w:val="24292E"/>
          <w:kern w:val="0"/>
          <w:szCs w:val="20"/>
        </w:rPr>
        <w:t>을 사용하여, PDF 문서에서 링크 주소를 추출한다.</w:t>
      </w:r>
    </w:p>
    <w:p w:rsidR="00885E6A" w:rsidRPr="003E51BE" w:rsidRDefault="00885E6A" w:rsidP="003E51BE">
      <w:pPr>
        <w:pStyle w:val="a5"/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240" w:after="240" w:line="240" w:lineRule="auto"/>
        <w:ind w:leftChars="0"/>
        <w:jc w:val="left"/>
        <w:rPr>
          <w:rFonts w:ascii="한컴 고딕" w:eastAsia="한컴 고딕" w:hAnsi="한컴 고딕" w:cs="함초롬돋움"/>
          <w:color w:val="24292E"/>
          <w:kern w:val="0"/>
          <w:szCs w:val="20"/>
        </w:rPr>
      </w:pPr>
      <w:r w:rsidRPr="003E51BE">
        <w:rPr>
          <w:rFonts w:ascii="한컴 고딕" w:eastAsia="한컴 고딕" w:hAnsi="한컴 고딕" w:cs="함초롬돋움"/>
          <w:color w:val="24292E"/>
          <w:kern w:val="0"/>
          <w:szCs w:val="20"/>
        </w:rPr>
        <w:t>링크를</w:t>
      </w:r>
      <w:r w:rsidRPr="003E51BE">
        <w:rPr>
          <w:rFonts w:ascii="Cambria" w:eastAsia="한컴 고딕" w:hAnsi="Cambria" w:cs="Cambria"/>
          <w:color w:val="24292E"/>
          <w:kern w:val="0"/>
          <w:szCs w:val="20"/>
        </w:rPr>
        <w:t> </w:t>
      </w:r>
      <w:r w:rsidRPr="003E51BE">
        <w:rPr>
          <w:rFonts w:ascii="한컴 고딕" w:eastAsia="한컴 고딕" w:hAnsi="한컴 고딕" w:cs="함초롬돋움"/>
          <w:b/>
          <w:bCs/>
          <w:color w:val="24292E"/>
          <w:kern w:val="0"/>
          <w:szCs w:val="20"/>
        </w:rPr>
        <w:t>QR-code</w:t>
      </w:r>
      <w:r w:rsidRPr="003E51BE">
        <w:rPr>
          <w:rFonts w:ascii="한컴 고딕" w:eastAsia="한컴 고딕" w:hAnsi="한컴 고딕" w:cs="함초롬돋움"/>
          <w:color w:val="24292E"/>
          <w:kern w:val="0"/>
          <w:szCs w:val="20"/>
        </w:rPr>
        <w:t>로 변환한다. (</w:t>
      </w:r>
      <w:r w:rsidR="00886904" w:rsidRPr="003E51BE">
        <w:rPr>
          <w:rFonts w:ascii="한컴 고딕" w:eastAsia="한컴 고딕" w:hAnsi="한컴 고딕" w:cs="함초롬돋움" w:hint="eastAsia"/>
          <w:sz w:val="24"/>
          <w:szCs w:val="24"/>
        </w:rPr>
        <w:t>ZXING</w:t>
      </w:r>
      <w:r w:rsidR="00886904" w:rsidRPr="003E51BE">
        <w:rPr>
          <w:rFonts w:ascii="한컴 고딕" w:eastAsia="한컴 고딕" w:hAnsi="한컴 고딕" w:cs="함초롬돋움"/>
          <w:color w:val="24292E"/>
          <w:kern w:val="0"/>
          <w:szCs w:val="20"/>
        </w:rPr>
        <w:t xml:space="preserve"> </w:t>
      </w:r>
      <w:r w:rsidRPr="003E51BE">
        <w:rPr>
          <w:rFonts w:ascii="한컴 고딕" w:eastAsia="한컴 고딕" w:hAnsi="한컴 고딕" w:cs="함초롬돋움"/>
          <w:color w:val="24292E"/>
          <w:kern w:val="0"/>
          <w:szCs w:val="20"/>
        </w:rPr>
        <w:t>라이브러리 사용)</w:t>
      </w:r>
    </w:p>
    <w:p w:rsidR="00C0111A" w:rsidRPr="003E51BE" w:rsidRDefault="00885E6A" w:rsidP="003E51BE">
      <w:pPr>
        <w:pStyle w:val="a5"/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240" w:after="240" w:line="240" w:lineRule="auto"/>
        <w:ind w:leftChars="0"/>
        <w:jc w:val="left"/>
        <w:rPr>
          <w:rFonts w:ascii="한컴 고딕" w:eastAsia="한컴 고딕" w:hAnsi="한컴 고딕" w:cs="함초롬돋움"/>
          <w:color w:val="24292E"/>
          <w:kern w:val="0"/>
          <w:szCs w:val="20"/>
        </w:rPr>
      </w:pPr>
      <w:r w:rsidRPr="003E51BE">
        <w:rPr>
          <w:rFonts w:ascii="한컴 고딕" w:eastAsia="한컴 고딕" w:hAnsi="한컴 고딕" w:cs="함초롬돋움"/>
          <w:color w:val="24292E"/>
          <w:kern w:val="0"/>
          <w:szCs w:val="20"/>
        </w:rPr>
        <w:t>PDF 문서에 QR-code를</w:t>
      </w:r>
      <w:r w:rsidRPr="003E51BE">
        <w:rPr>
          <w:rFonts w:ascii="Cambria" w:eastAsia="한컴 고딕" w:hAnsi="Cambria" w:cs="Cambria"/>
          <w:color w:val="24292E"/>
          <w:kern w:val="0"/>
          <w:szCs w:val="20"/>
        </w:rPr>
        <w:t> </w:t>
      </w:r>
      <w:r w:rsidRPr="003E51BE">
        <w:rPr>
          <w:rFonts w:ascii="한컴 고딕" w:eastAsia="한컴 고딕" w:hAnsi="한컴 고딕" w:cs="함초롬돋움"/>
          <w:color w:val="24292E"/>
          <w:kern w:val="0"/>
          <w:szCs w:val="20"/>
        </w:rPr>
        <w:t>삽입한다. (</w:t>
      </w:r>
      <w:proofErr w:type="spellStart"/>
      <w:r w:rsidR="00886904" w:rsidRPr="003E51BE">
        <w:rPr>
          <w:rFonts w:ascii="한컴 고딕" w:eastAsia="한컴 고딕" w:hAnsi="한컴 고딕" w:cs="함초롬돋움" w:hint="eastAsia"/>
          <w:sz w:val="24"/>
          <w:szCs w:val="24"/>
        </w:rPr>
        <w:t>PDFBox</w:t>
      </w:r>
      <w:proofErr w:type="spellEnd"/>
      <w:r w:rsidR="00886904" w:rsidRPr="003E51BE">
        <w:rPr>
          <w:rFonts w:ascii="한컴 고딕" w:eastAsia="한컴 고딕" w:hAnsi="한컴 고딕" w:cs="함초롬돋움"/>
          <w:color w:val="24292E"/>
          <w:kern w:val="0"/>
          <w:szCs w:val="20"/>
        </w:rPr>
        <w:t xml:space="preserve"> </w:t>
      </w:r>
      <w:r w:rsidRPr="003E51BE">
        <w:rPr>
          <w:rFonts w:ascii="한컴 고딕" w:eastAsia="한컴 고딕" w:hAnsi="한컴 고딕" w:cs="함초롬돋움"/>
          <w:color w:val="24292E"/>
          <w:kern w:val="0"/>
          <w:szCs w:val="20"/>
        </w:rPr>
        <w:t>라이브러리 사용)</w:t>
      </w:r>
    </w:p>
    <w:p w:rsidR="00885E6A" w:rsidRPr="00C0111A" w:rsidRDefault="008A6099" w:rsidP="00C0111A">
      <w:pPr>
        <w:widowControl/>
        <w:shd w:val="clear" w:color="auto" w:fill="FFFFFF"/>
        <w:wordWrap/>
        <w:autoSpaceDE/>
        <w:autoSpaceDN/>
        <w:spacing w:before="240" w:after="240" w:line="240" w:lineRule="auto"/>
        <w:ind w:firstLine="800"/>
        <w:jc w:val="left"/>
        <w:rPr>
          <w:rFonts w:ascii="한컴 고딕" w:eastAsia="한컴 고딕" w:hAnsi="한컴 고딕" w:cs="함초롬돋움"/>
          <w:color w:val="24292E"/>
          <w:kern w:val="0"/>
          <w:szCs w:val="20"/>
        </w:rPr>
      </w:pPr>
      <w:r>
        <w:rPr>
          <w:rFonts w:ascii="한컴 고딕" w:eastAsia="한컴 고딕" w:hAnsi="한컴 고딕" w:cs="함초롬돋움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453253</wp:posOffset>
                </wp:positionH>
                <wp:positionV relativeFrom="paragraph">
                  <wp:posOffset>322631</wp:posOffset>
                </wp:positionV>
                <wp:extent cx="1389888" cy="409651"/>
                <wp:effectExtent l="0" t="0" r="20320" b="2857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4096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F46" w:rsidRPr="008A6099" w:rsidRDefault="00C07F46" w:rsidP="008A60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avicon: </w:t>
                            </w:r>
                            <w:r w:rsidRPr="008A609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51ECC" wp14:editId="63E06876">
                                  <wp:extent cx="316865" cy="305435"/>
                                  <wp:effectExtent l="0" t="0" r="6985" b="0"/>
                                  <wp:docPr id="55" name="그림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865" cy="30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54" o:spid="_x0000_s1026" style="position:absolute;left:0;text-align:left;margin-left:429.4pt;margin-top:25.4pt;width:109.45pt;height:3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" fillcolor="white [3201]" strokecolor="black [3200]" strokeweight="1pt">
                <v:textbox>
                  <w:txbxContent>
                    <w:p w:rsidR="00C07F46" w:rsidRPr="008A6099" w:rsidRDefault="00C07F46" w:rsidP="008A60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avicon: </w:t>
                      </w:r>
                      <w:r w:rsidRPr="008A609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B51ECC" wp14:editId="63E06876">
                            <wp:extent cx="316865" cy="305435"/>
                            <wp:effectExtent l="0" t="0" r="6985" b="0"/>
                            <wp:docPr id="55" name="그림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865" cy="30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한컴 고딕" w:eastAsia="한컴 고딕" w:hAnsi="한컴 고딕" w:cs="함초롬돋움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122013</wp:posOffset>
                </wp:positionH>
                <wp:positionV relativeFrom="paragraph">
                  <wp:posOffset>545490</wp:posOffset>
                </wp:positionV>
                <wp:extent cx="1224777" cy="268712"/>
                <wp:effectExtent l="0" t="76200" r="33020" b="169545"/>
                <wp:wrapNone/>
                <wp:docPr id="52" name="화살표: 위로 구부러짐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51696">
                          <a:off x="0" y="0"/>
                          <a:ext cx="1224777" cy="268712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4F7FB3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화살표: 위로 구부러짐 52" o:spid="_x0000_s1026" type="#_x0000_t104" style="position:absolute;left:0;text-align:left;margin-left:324.55pt;margin-top:42.95pt;width:96.45pt;height:21.15pt;rotation:10760679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" adj="19231,21008,5400" fillcolor="#4472c4 [3204]" strokecolor="#1f3763 [1604]" strokeweight="1pt"/>
            </w:pict>
          </mc:Fallback>
        </mc:AlternateContent>
      </w:r>
      <w:r w:rsidR="00885E6A" w:rsidRPr="00C0111A">
        <w:rPr>
          <w:rFonts w:ascii="한컴 고딕" w:eastAsia="한컴 고딕" w:hAnsi="한컴 고딕" w:cs="함초롬돋움" w:hint="eastAsia"/>
          <w:sz w:val="36"/>
          <w:szCs w:val="36"/>
        </w:rPr>
        <w:t>추가 기능</w:t>
      </w:r>
    </w:p>
    <w:p w:rsidR="00885E6A" w:rsidRPr="00886904" w:rsidRDefault="00885E6A" w:rsidP="00C0111A">
      <w:pPr>
        <w:pStyle w:val="a6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한컴 고딕" w:eastAsia="한컴 고딕" w:hAnsi="한컴 고딕" w:cs="함초롬돋움"/>
          <w:color w:val="24292E"/>
          <w:sz w:val="20"/>
          <w:szCs w:val="20"/>
        </w:rPr>
      </w:pPr>
      <w:r w:rsidRPr="003E51BE">
        <w:rPr>
          <w:rStyle w:val="a7"/>
          <w:rFonts w:ascii="한컴 고딕" w:eastAsia="한컴 고딕" w:hAnsi="한컴 고딕" w:cs="함초롬돋움"/>
          <w:b w:val="0"/>
          <w:bCs w:val="0"/>
          <w:color w:val="24292E"/>
          <w:sz w:val="20"/>
          <w:szCs w:val="20"/>
        </w:rPr>
        <w:t>favicon</w:t>
      </w:r>
      <w:r w:rsidRPr="00886904">
        <w:rPr>
          <w:rFonts w:ascii="한컴 고딕" w:eastAsia="한컴 고딕" w:hAnsi="한컴 고딕" w:cs="함초롬돋움"/>
          <w:color w:val="24292E"/>
          <w:sz w:val="20"/>
          <w:szCs w:val="20"/>
        </w:rPr>
        <w:t>을 QR-code의 배경으로 하는</w:t>
      </w:r>
      <w:r w:rsidRPr="00886904">
        <w:rPr>
          <w:rFonts w:ascii="Cambria" w:eastAsia="한컴 고딕" w:hAnsi="Cambria" w:cs="Cambria"/>
          <w:color w:val="24292E"/>
          <w:sz w:val="20"/>
          <w:szCs w:val="20"/>
        </w:rPr>
        <w:t> </w:t>
      </w:r>
      <w:r w:rsidRPr="003E51BE">
        <w:rPr>
          <w:rStyle w:val="a7"/>
          <w:rFonts w:ascii="한컴 고딕" w:eastAsia="한컴 고딕" w:hAnsi="한컴 고딕" w:cs="함초롬돋움"/>
          <w:color w:val="24292E"/>
          <w:sz w:val="20"/>
          <w:szCs w:val="20"/>
        </w:rPr>
        <w:t>Visual QR-code</w:t>
      </w:r>
      <w:r w:rsidRPr="00886904">
        <w:rPr>
          <w:rFonts w:ascii="한컴 고딕" w:eastAsia="한컴 고딕" w:hAnsi="한컴 고딕" w:cs="함초롬돋움"/>
          <w:color w:val="24292E"/>
          <w:sz w:val="20"/>
          <w:szCs w:val="20"/>
        </w:rPr>
        <w:t>를 만든다.</w:t>
      </w:r>
    </w:p>
    <w:p w:rsidR="00885E6A" w:rsidRPr="00886904" w:rsidRDefault="00885E6A" w:rsidP="00886904">
      <w:pPr>
        <w:pStyle w:val="a6"/>
        <w:shd w:val="clear" w:color="auto" w:fill="FFFFFF"/>
        <w:spacing w:before="240" w:beforeAutospacing="0" w:after="240" w:afterAutospacing="0"/>
        <w:ind w:left="1760" w:firstLine="40"/>
        <w:rPr>
          <w:rFonts w:ascii="한컴 고딕" w:eastAsia="한컴 고딕" w:hAnsi="한컴 고딕" w:cs="함초롬돋움"/>
          <w:color w:val="24292E"/>
          <w:sz w:val="20"/>
          <w:szCs w:val="20"/>
        </w:rPr>
      </w:pPr>
      <w:r w:rsidRPr="00886904">
        <w:rPr>
          <w:rFonts w:ascii="한컴 고딕" w:eastAsia="한컴 고딕" w:hAnsi="한컴 고딕" w:cs="함초롬돋움"/>
          <w:color w:val="24292E"/>
          <w:sz w:val="20"/>
          <w:szCs w:val="20"/>
        </w:rPr>
        <w:t>ex)</w:t>
      </w:r>
      <w:r w:rsidRPr="00886904">
        <w:rPr>
          <w:rFonts w:ascii="Cambria" w:eastAsia="한컴 고딕" w:hAnsi="Cambria" w:cs="Cambria"/>
          <w:color w:val="24292E"/>
          <w:sz w:val="20"/>
          <w:szCs w:val="20"/>
        </w:rPr>
        <w:t> </w:t>
      </w:r>
      <w:hyperlink r:id="rId22" w:history="1">
        <w:r w:rsidRPr="00886904">
          <w:rPr>
            <w:rStyle w:val="a8"/>
            <w:rFonts w:ascii="한컴 고딕" w:eastAsia="한컴 고딕" w:hAnsi="한컴 고딕" w:cs="함초롬돋움"/>
            <w:color w:val="0366D6"/>
            <w:sz w:val="20"/>
            <w:szCs w:val="20"/>
          </w:rPr>
          <w:t>https://github.com/OOS-Team-9/QRdoc</w:t>
        </w:r>
      </w:hyperlink>
      <w:r w:rsidRPr="00886904">
        <w:rPr>
          <w:rFonts w:ascii="Cambria" w:eastAsia="한컴 고딕" w:hAnsi="Cambria" w:cs="Cambria"/>
          <w:color w:val="24292E"/>
          <w:sz w:val="20"/>
          <w:szCs w:val="20"/>
        </w:rPr>
        <w:t> </w:t>
      </w:r>
      <w:r w:rsidRPr="00886904">
        <w:rPr>
          <w:rFonts w:ascii="한컴 고딕" w:eastAsia="한컴 고딕" w:hAnsi="한컴 고딕" w:cs="함초롬돋움"/>
          <w:color w:val="24292E"/>
          <w:sz w:val="20"/>
          <w:szCs w:val="20"/>
        </w:rPr>
        <w:t>=&gt;</w:t>
      </w:r>
      <w:r w:rsidRPr="00886904">
        <w:rPr>
          <w:rFonts w:ascii="Cambria" w:eastAsia="한컴 고딕" w:hAnsi="Cambria" w:cs="Cambria"/>
          <w:color w:val="24292E"/>
          <w:sz w:val="20"/>
          <w:szCs w:val="20"/>
        </w:rPr>
        <w:t> </w:t>
      </w:r>
      <w:r w:rsidRPr="00886904">
        <w:rPr>
          <w:rFonts w:ascii="한컴 고딕" w:eastAsia="한컴 고딕" w:hAnsi="한컴 고딕" w:cs="함초롬돋움"/>
          <w:noProof/>
          <w:color w:val="0366D6"/>
          <w:sz w:val="20"/>
          <w:szCs w:val="20"/>
        </w:rPr>
        <w:drawing>
          <wp:inline distT="0" distB="0" distL="0" distR="0" wp14:anchorId="51C4C645" wp14:editId="04F713E5">
            <wp:extent cx="1024128" cy="1024128"/>
            <wp:effectExtent l="0" t="0" r="5080" b="5080"/>
            <wp:docPr id="11" name="그림 11" descr="Visual_QR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_QR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92" cy="10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6A" w:rsidRPr="003E51BE" w:rsidRDefault="000B2EF2" w:rsidP="003E51BE">
      <w:pPr>
        <w:pStyle w:val="a5"/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before="240" w:after="240" w:line="240" w:lineRule="auto"/>
        <w:ind w:leftChars="0"/>
        <w:jc w:val="left"/>
        <w:rPr>
          <w:rFonts w:ascii="한컴 고딕" w:eastAsia="한컴 고딕" w:hAnsi="한컴 고딕" w:cs="함초롬돋움"/>
          <w:color w:val="24292E"/>
          <w:kern w:val="0"/>
          <w:szCs w:val="20"/>
        </w:rPr>
      </w:pPr>
      <w:r w:rsidRPr="003E51BE">
        <w:rPr>
          <w:rStyle w:val="a7"/>
          <w:rFonts w:ascii="한컴 고딕" w:eastAsia="한컴 고딕" w:hAnsi="한컴 고딕" w:cs="함초롬돋움"/>
          <w:color w:val="24292E"/>
          <w:szCs w:val="20"/>
          <w:shd w:val="clear" w:color="auto" w:fill="FFFFFF"/>
        </w:rPr>
        <w:t>가상 프린터</w:t>
      </w:r>
      <w:r w:rsidRPr="003E51BE">
        <w:rPr>
          <w:rFonts w:ascii="한컴 고딕" w:eastAsia="한컴 고딕" w:hAnsi="한컴 고딕" w:cs="함초롬돋움"/>
          <w:b/>
          <w:bCs/>
          <w:color w:val="24292E"/>
          <w:szCs w:val="20"/>
          <w:shd w:val="clear" w:color="auto" w:fill="FFFFFF"/>
        </w:rPr>
        <w:t>를</w:t>
      </w:r>
      <w:r w:rsidRPr="003E51BE">
        <w:rPr>
          <w:rFonts w:ascii="한컴 고딕" w:eastAsia="한컴 고딕" w:hAnsi="한컴 고딕" w:cs="함초롬돋움"/>
          <w:color w:val="24292E"/>
          <w:szCs w:val="20"/>
          <w:shd w:val="clear" w:color="auto" w:fill="FFFFFF"/>
        </w:rPr>
        <w:t xml:space="preserve"> 사용해서, 한글 파일 또는 워드 파일을 pdf로 PDF 파일로 바꿔준다.</w:t>
      </w:r>
    </w:p>
    <w:p w:rsidR="00886904" w:rsidRPr="00C0111A" w:rsidRDefault="00886904" w:rsidP="00C0111A">
      <w:pPr>
        <w:widowControl/>
        <w:shd w:val="clear" w:color="auto" w:fill="FFFFFF"/>
        <w:wordWrap/>
        <w:autoSpaceDE/>
        <w:autoSpaceDN/>
        <w:spacing w:before="240" w:after="240" w:line="240" w:lineRule="auto"/>
        <w:ind w:left="760" w:firstLine="40"/>
        <w:jc w:val="left"/>
        <w:rPr>
          <w:rFonts w:ascii="한컴 고딕" w:eastAsia="한컴 고딕" w:hAnsi="한컴 고딕" w:cs="함초롬돋움"/>
          <w:color w:val="24292E"/>
          <w:sz w:val="36"/>
          <w:szCs w:val="36"/>
        </w:rPr>
      </w:pPr>
      <w:r w:rsidRPr="00C0111A">
        <w:rPr>
          <w:rFonts w:ascii="한컴 고딕" w:eastAsia="한컴 고딕" w:hAnsi="한컴 고딕" w:cs="함초롬돋움" w:hint="eastAsia"/>
          <w:color w:val="24292E"/>
          <w:kern w:val="0"/>
          <w:sz w:val="36"/>
          <w:szCs w:val="36"/>
        </w:rPr>
        <w:t>아직 구현하지 못한 기능</w:t>
      </w:r>
    </w:p>
    <w:p w:rsidR="00885E6A" w:rsidRPr="008A6099" w:rsidRDefault="008A6099" w:rsidP="008A6099">
      <w:pPr>
        <w:pStyle w:val="a5"/>
        <w:numPr>
          <w:ilvl w:val="0"/>
          <w:numId w:val="30"/>
        </w:numPr>
        <w:wordWrap/>
        <w:ind w:leftChars="0"/>
        <w:jc w:val="left"/>
        <w:rPr>
          <w:rFonts w:ascii="한컴 고딕" w:eastAsia="한컴 고딕" w:hAnsi="한컴 고딕" w:cs="함초롬돋움"/>
          <w:sz w:val="40"/>
          <w:szCs w:val="40"/>
        </w:rPr>
      </w:pPr>
      <w:r w:rsidRPr="008A6099">
        <w:rPr>
          <w:rFonts w:ascii="한컴 고딕" w:eastAsia="한컴 고딕" w:hAnsi="한컴 고딕" w:cs="Segoe UI"/>
          <w:color w:val="24292E"/>
          <w:shd w:val="clear" w:color="auto" w:fill="FFFFFF"/>
        </w:rPr>
        <w:t>PDF 문서 안</w:t>
      </w:r>
      <w:r w:rsidRPr="008A6099">
        <w:rPr>
          <w:rFonts w:ascii="Cambria" w:eastAsia="한컴 고딕" w:hAnsi="Cambria" w:cs="Cambria"/>
          <w:color w:val="24292E"/>
          <w:shd w:val="clear" w:color="auto" w:fill="FFFFFF"/>
        </w:rPr>
        <w:t> </w:t>
      </w:r>
      <w:r w:rsidRPr="008A6099">
        <w:rPr>
          <w:rStyle w:val="a7"/>
          <w:rFonts w:ascii="한컴 고딕" w:eastAsia="한컴 고딕" w:hAnsi="한컴 고딕" w:cs="Segoe UI"/>
          <w:color w:val="24292E"/>
          <w:shd w:val="clear" w:color="auto" w:fill="FFFFFF"/>
        </w:rPr>
        <w:t>하이퍼링크</w:t>
      </w:r>
      <w:r w:rsidRPr="008A6099">
        <w:rPr>
          <w:rFonts w:ascii="한컴 고딕" w:eastAsia="한컴 고딕" w:hAnsi="한컴 고딕" w:cs="Segoe UI"/>
          <w:color w:val="24292E"/>
          <w:shd w:val="clear" w:color="auto" w:fill="FFFFFF"/>
        </w:rPr>
        <w:t>를 찾아서, 그에 맞는 QR-code를 문서에 넣어준다.</w:t>
      </w:r>
    </w:p>
    <w:p w:rsidR="000B2EF2" w:rsidRDefault="000B2EF2" w:rsidP="008A6099">
      <w:pPr>
        <w:pStyle w:val="4"/>
        <w:numPr>
          <w:ilvl w:val="0"/>
          <w:numId w:val="34"/>
        </w:numPr>
        <w:shd w:val="clear" w:color="auto" w:fill="FFFFFF"/>
        <w:spacing w:before="360" w:beforeAutospacing="0" w:after="240" w:afterAutospacing="0"/>
        <w:rPr>
          <w:rFonts w:ascii="한컴 고딕" w:eastAsia="한컴 고딕" w:hAnsi="한컴 고딕" w:cs="함초롬돋움"/>
          <w:sz w:val="40"/>
          <w:szCs w:val="40"/>
        </w:rPr>
      </w:pPr>
      <w:r w:rsidRPr="00895327">
        <w:rPr>
          <w:rFonts w:ascii="한컴 고딕" w:eastAsia="한컴 고딕" w:hAnsi="한컴 고딕" w:cs="함초롬돋움" w:hint="eastAsia"/>
          <w:sz w:val="40"/>
          <w:szCs w:val="40"/>
        </w:rPr>
        <w:lastRenderedPageBreak/>
        <w:t>현재 프로그램의usage scenario</w:t>
      </w:r>
    </w:p>
    <w:p w:rsidR="0044308A" w:rsidRPr="0044308A" w:rsidRDefault="0044308A" w:rsidP="0044308A">
      <w:pPr>
        <w:pStyle w:val="a5"/>
        <w:numPr>
          <w:ilvl w:val="0"/>
          <w:numId w:val="30"/>
        </w:numPr>
        <w:ind w:leftChars="0"/>
        <w:rPr>
          <w:b/>
          <w:bCs/>
          <w:sz w:val="24"/>
          <w:szCs w:val="28"/>
        </w:rPr>
      </w:pPr>
      <w:r w:rsidRPr="0044308A">
        <w:rPr>
          <w:rFonts w:hint="eastAsia"/>
          <w:b/>
          <w:bCs/>
          <w:sz w:val="24"/>
          <w:szCs w:val="28"/>
        </w:rPr>
        <w:t>게시판</w:t>
      </w:r>
      <w:r>
        <w:rPr>
          <w:rFonts w:hint="eastAsia"/>
          <w:b/>
          <w:bCs/>
          <w:sz w:val="24"/>
          <w:szCs w:val="28"/>
        </w:rPr>
        <w:t>에 붙일 문서 출력하는 경우</w:t>
      </w:r>
    </w:p>
    <w:p w:rsidR="00A226FF" w:rsidRDefault="00A226FF" w:rsidP="00A226FF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게시판에 붙여 놓을 문서를 작성한다.</w:t>
      </w:r>
    </w:p>
    <w:p w:rsidR="00A226FF" w:rsidRDefault="00A226FF" w:rsidP="00A226FF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해당 문서는 링크가</w:t>
      </w:r>
      <w:r>
        <w:t xml:space="preserve"> </w:t>
      </w:r>
      <w:r>
        <w:rPr>
          <w:rFonts w:hint="eastAsia"/>
        </w:rPr>
        <w:t>들어가 있어서</w:t>
      </w:r>
      <w:r>
        <w:t xml:space="preserve">, </w:t>
      </w:r>
      <w:r>
        <w:rPr>
          <w:rFonts w:hint="eastAsia"/>
        </w:rPr>
        <w:t>문서를 읽는 사람이 일일이 링크를 주소창에 타이핑해야 한다.</w:t>
      </w:r>
    </w:p>
    <w:p w:rsidR="00A226FF" w:rsidRDefault="00A226FF" w:rsidP="00A226FF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그럴 때는</w:t>
      </w:r>
      <w:r>
        <w:t xml:space="preserve"> QR-doc</w:t>
      </w:r>
      <w:r>
        <w:rPr>
          <w:rFonts w:hint="eastAsia"/>
        </w:rPr>
        <w:t xml:space="preserve"> 프로그램을 사용한다.</w:t>
      </w:r>
    </w:p>
    <w:p w:rsidR="00A226FF" w:rsidRDefault="00A226FF" w:rsidP="00A226FF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문서 출력 버튼을 누른 다음,</w:t>
      </w:r>
      <w:r>
        <w:t xml:space="preserve"> </w:t>
      </w:r>
      <w:r>
        <w:rPr>
          <w:rFonts w:hint="eastAsia"/>
        </w:rPr>
        <w:t xml:space="preserve">예전에 설치한 </w:t>
      </w:r>
      <w:r>
        <w:t xml:space="preserve">QR-doc </w:t>
      </w:r>
      <w:r>
        <w:rPr>
          <w:rFonts w:hint="eastAsia"/>
        </w:rPr>
        <w:t>가상 프린터를 설치한다</w:t>
      </w:r>
      <w:r>
        <w:t>.</w:t>
      </w:r>
    </w:p>
    <w:p w:rsidR="00A226FF" w:rsidRDefault="00A226FF" w:rsidP="00A226FF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 xml:space="preserve">그러면 </w:t>
      </w:r>
      <w:r>
        <w:t xml:space="preserve">QR-doc </w:t>
      </w:r>
      <w:r>
        <w:rPr>
          <w:rFonts w:hint="eastAsia"/>
        </w:rPr>
        <w:t>프로그램이 자동으로 문서</w:t>
      </w:r>
      <w:r>
        <w:t xml:space="preserve"> </w:t>
      </w:r>
      <w:r>
        <w:rPr>
          <w:rFonts w:hint="eastAsia"/>
        </w:rPr>
        <w:t>안 링크를 추출하고,</w:t>
      </w:r>
      <w:r>
        <w:t xml:space="preserve"> </w:t>
      </w:r>
      <w:r>
        <w:rPr>
          <w:rFonts w:hint="eastAsia"/>
        </w:rPr>
        <w:t>여백을 확인하여 Q</w:t>
      </w:r>
      <w:r>
        <w:t>R-code</w:t>
      </w:r>
      <w:r>
        <w:rPr>
          <w:rFonts w:hint="eastAsia"/>
        </w:rPr>
        <w:t>를 삽입해준다.</w:t>
      </w:r>
    </w:p>
    <w:p w:rsidR="00A226FF" w:rsidRDefault="00A226FF" w:rsidP="00A226FF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출력된 문서를 게시판에 붙인다.</w:t>
      </w:r>
    </w:p>
    <w:p w:rsidR="0044308A" w:rsidRDefault="0044308A" w:rsidP="0044308A">
      <w:pPr>
        <w:pStyle w:val="a5"/>
        <w:numPr>
          <w:ilvl w:val="0"/>
          <w:numId w:val="30"/>
        </w:numPr>
        <w:ind w:leftChars="0"/>
        <w:rPr>
          <w:b/>
          <w:bCs/>
          <w:sz w:val="24"/>
          <w:szCs w:val="28"/>
        </w:rPr>
      </w:pPr>
      <w:r w:rsidRPr="0044308A">
        <w:rPr>
          <w:rFonts w:hint="eastAsia"/>
          <w:b/>
          <w:bCs/>
          <w:sz w:val="24"/>
          <w:szCs w:val="28"/>
        </w:rPr>
        <w:t>기존에 작성한 문서 수정</w:t>
      </w:r>
      <w:r>
        <w:rPr>
          <w:rFonts w:hint="eastAsia"/>
          <w:b/>
          <w:bCs/>
          <w:sz w:val="24"/>
          <w:szCs w:val="28"/>
        </w:rPr>
        <w:t>하는 경우</w:t>
      </w:r>
    </w:p>
    <w:p w:rsidR="0044308A" w:rsidRDefault="0044308A" w:rsidP="0044308A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>예전에 작성한 P</w:t>
      </w:r>
      <w:r>
        <w:t xml:space="preserve">DF </w:t>
      </w:r>
      <w:r>
        <w:rPr>
          <w:rFonts w:hint="eastAsia"/>
        </w:rPr>
        <w:t>문서가</w:t>
      </w:r>
      <w:r>
        <w:t xml:space="preserve"> </w:t>
      </w:r>
      <w:r>
        <w:rPr>
          <w:rFonts w:hint="eastAsia"/>
        </w:rPr>
        <w:t>여러 개 있다.</w:t>
      </w:r>
    </w:p>
    <w:p w:rsidR="0044308A" w:rsidRDefault="0044308A" w:rsidP="0044308A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>이 문서를</w:t>
      </w:r>
      <w:r>
        <w:t xml:space="preserve"> </w:t>
      </w:r>
      <w:r>
        <w:rPr>
          <w:rFonts w:hint="eastAsia"/>
        </w:rPr>
        <w:t>열어서 일일이 링크가 있는지 확인한 다음</w:t>
      </w:r>
      <w:r>
        <w:t>, QR-code</w:t>
      </w:r>
      <w:r>
        <w:rPr>
          <w:rFonts w:hint="eastAsia"/>
        </w:rPr>
        <w:t xml:space="preserve">를 만들어서 </w:t>
      </w:r>
      <w:r>
        <w:t>PDF</w:t>
      </w:r>
      <w:r>
        <w:rPr>
          <w:rFonts w:hint="eastAsia"/>
        </w:rPr>
        <w:t>문서 안에</w:t>
      </w:r>
      <w:r>
        <w:t xml:space="preserve"> </w:t>
      </w:r>
      <w:r>
        <w:rPr>
          <w:rFonts w:hint="eastAsia"/>
        </w:rPr>
        <w:t>삽입하기 귀찮다.</w:t>
      </w:r>
    </w:p>
    <w:p w:rsidR="0044308A" w:rsidRDefault="0044308A" w:rsidP="0044308A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 xml:space="preserve">이전에 다운로드 받은 </w:t>
      </w:r>
      <w:r>
        <w:t xml:space="preserve">QR-doc </w:t>
      </w:r>
      <w:r>
        <w:rPr>
          <w:rFonts w:hint="eastAsia"/>
        </w:rPr>
        <w:t>프로그램을 실행한다.</w:t>
      </w:r>
    </w:p>
    <w:p w:rsidR="0044308A" w:rsidRDefault="0044308A" w:rsidP="0044308A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 xml:space="preserve">해당 </w:t>
      </w:r>
      <w:r>
        <w:t>PDF</w:t>
      </w:r>
      <w:r>
        <w:rPr>
          <w:rFonts w:hint="eastAsia"/>
        </w:rPr>
        <w:t>문서를 선택한다.</w:t>
      </w:r>
    </w:p>
    <w:p w:rsidR="0044308A" w:rsidRDefault="0044308A" w:rsidP="0044308A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>변환 버튼을 누른다.</w:t>
      </w:r>
    </w:p>
    <w:p w:rsidR="0044308A" w:rsidRDefault="0044308A" w:rsidP="0044308A">
      <w:pPr>
        <w:pStyle w:val="a5"/>
        <w:numPr>
          <w:ilvl w:val="0"/>
          <w:numId w:val="36"/>
        </w:numPr>
        <w:ind w:leftChars="0"/>
      </w:pPr>
      <w:r>
        <w:t>GUI</w:t>
      </w:r>
      <w:r>
        <w:rPr>
          <w:rFonts w:hint="eastAsia"/>
        </w:rPr>
        <w:t>창으로 변환 결과를 확인한다.</w:t>
      </w:r>
    </w:p>
    <w:p w:rsidR="0044308A" w:rsidRDefault="0044308A" w:rsidP="0044308A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>변환 결과가 만족스러우면 결과 파일을 저장한다.</w:t>
      </w:r>
    </w:p>
    <w:p w:rsidR="0044308A" w:rsidRPr="0044308A" w:rsidRDefault="0044308A" w:rsidP="0044308A">
      <w:pPr>
        <w:pStyle w:val="a5"/>
        <w:numPr>
          <w:ilvl w:val="0"/>
          <w:numId w:val="30"/>
        </w:numPr>
        <w:ind w:leftChars="0"/>
        <w:rPr>
          <w:b/>
          <w:bCs/>
          <w:sz w:val="24"/>
          <w:szCs w:val="28"/>
        </w:rPr>
      </w:pPr>
      <w:r w:rsidRPr="0044308A">
        <w:rPr>
          <w:rFonts w:hint="eastAsia"/>
          <w:b/>
          <w:bCs/>
          <w:sz w:val="24"/>
          <w:szCs w:val="28"/>
        </w:rPr>
        <w:t>Q</w:t>
      </w:r>
      <w:r w:rsidRPr="0044308A">
        <w:rPr>
          <w:b/>
          <w:bCs/>
          <w:sz w:val="24"/>
          <w:szCs w:val="28"/>
        </w:rPr>
        <w:t>R-code</w:t>
      </w:r>
      <w:r w:rsidRPr="0044308A">
        <w:rPr>
          <w:rFonts w:hint="eastAsia"/>
          <w:b/>
          <w:bCs/>
          <w:sz w:val="24"/>
          <w:szCs w:val="28"/>
        </w:rPr>
        <w:t>가 어떤 링크로</w:t>
      </w:r>
      <w:r w:rsidRPr="0044308A">
        <w:rPr>
          <w:b/>
          <w:bCs/>
          <w:sz w:val="24"/>
          <w:szCs w:val="28"/>
        </w:rPr>
        <w:t xml:space="preserve"> </w:t>
      </w:r>
      <w:r w:rsidRPr="0044308A">
        <w:rPr>
          <w:rFonts w:hint="eastAsia"/>
          <w:b/>
          <w:bCs/>
          <w:sz w:val="24"/>
          <w:szCs w:val="28"/>
        </w:rPr>
        <w:t>연결되는지 한</w:t>
      </w:r>
      <w:r>
        <w:rPr>
          <w:rFonts w:hint="eastAsia"/>
          <w:b/>
          <w:bCs/>
          <w:sz w:val="24"/>
          <w:szCs w:val="28"/>
        </w:rPr>
        <w:t>눈에 확인하고</w:t>
      </w:r>
      <w:r>
        <w:rPr>
          <w:b/>
          <w:bCs/>
          <w:sz w:val="24"/>
          <w:szCs w:val="28"/>
        </w:rPr>
        <w:t xml:space="preserve"> </w:t>
      </w:r>
      <w:r w:rsidRPr="0044308A">
        <w:rPr>
          <w:rFonts w:hint="eastAsia"/>
          <w:b/>
          <w:bCs/>
          <w:sz w:val="24"/>
          <w:szCs w:val="28"/>
        </w:rPr>
        <w:t>싶은 경우</w:t>
      </w:r>
    </w:p>
    <w:p w:rsidR="0044308A" w:rsidRDefault="0044308A" w:rsidP="0044308A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 xml:space="preserve">링크를 </w:t>
      </w:r>
      <w:r>
        <w:t>QR-code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 xml:space="preserve">변환하여 </w:t>
      </w:r>
      <w:r>
        <w:t>PDF</w:t>
      </w:r>
      <w:r>
        <w:rPr>
          <w:rFonts w:hint="eastAsia"/>
        </w:rPr>
        <w:t>문서 안에 넣고 싶다.</w:t>
      </w:r>
    </w:p>
    <w:p w:rsidR="0044308A" w:rsidRDefault="0044308A" w:rsidP="0044308A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 xml:space="preserve">그런데 이 </w:t>
      </w:r>
      <w:r>
        <w:t>QR-code</w:t>
      </w:r>
      <w:r>
        <w:rPr>
          <w:rFonts w:hint="eastAsia"/>
        </w:rPr>
        <w:t>가 정확히 어떤 링크로 연결되는지 사용자가 한눈에 확인할 수 있게 만들고 싶다.</w:t>
      </w:r>
    </w:p>
    <w:p w:rsidR="0044308A" w:rsidRDefault="0044308A" w:rsidP="0044308A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 xml:space="preserve">이전에 다운로드 받은 </w:t>
      </w:r>
      <w:r>
        <w:t xml:space="preserve">QR-doc </w:t>
      </w:r>
      <w:r>
        <w:rPr>
          <w:rFonts w:hint="eastAsia"/>
        </w:rPr>
        <w:t>프로그램을 실행한다.</w:t>
      </w:r>
    </w:p>
    <w:p w:rsidR="0044308A" w:rsidRDefault="0044308A" w:rsidP="0044308A">
      <w:pPr>
        <w:pStyle w:val="a5"/>
        <w:numPr>
          <w:ilvl w:val="0"/>
          <w:numId w:val="37"/>
        </w:numPr>
        <w:ind w:leftChars="0"/>
      </w:pPr>
      <w:r w:rsidRPr="00886904">
        <w:rPr>
          <w:noProof/>
          <w:color w:val="0366D6"/>
        </w:rPr>
        <w:drawing>
          <wp:anchor distT="0" distB="0" distL="114300" distR="114300" simplePos="0" relativeHeight="251771904" behindDoc="0" locked="0" layoutInCell="1" allowOverlap="1" wp14:anchorId="608AB85D">
            <wp:simplePos x="0" y="0"/>
            <wp:positionH relativeFrom="column">
              <wp:posOffset>3432810</wp:posOffset>
            </wp:positionH>
            <wp:positionV relativeFrom="paragraph">
              <wp:posOffset>342265</wp:posOffset>
            </wp:positionV>
            <wp:extent cx="1285240" cy="1285240"/>
            <wp:effectExtent l="0" t="0" r="0" b="0"/>
            <wp:wrapSquare wrapText="bothSides"/>
            <wp:docPr id="56" name="그림 56" descr="Visual_QR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_QR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해당 문서를 선택한다.</w:t>
      </w:r>
    </w:p>
    <w:p w:rsidR="0044308A" w:rsidRDefault="0044308A" w:rsidP="0044308A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변환 버튼을 누른다.</w:t>
      </w:r>
    </w:p>
    <w:p w:rsidR="0044308A" w:rsidRDefault="00C75A59" w:rsidP="0044308A">
      <w:pPr>
        <w:pStyle w:val="a5"/>
        <w:numPr>
          <w:ilvl w:val="0"/>
          <w:numId w:val="37"/>
        </w:numPr>
        <w:ind w:leftChars="0"/>
      </w:pPr>
      <w:hyperlink r:id="rId25" w:history="1">
        <w:r w:rsidR="0044308A" w:rsidRPr="00856D77">
          <w:rPr>
            <w:rStyle w:val="a8"/>
            <w:rFonts w:ascii="한컴 고딕" w:eastAsia="한컴 고딕" w:hAnsi="한컴 고딕" w:cs="함초롬돋움"/>
            <w:szCs w:val="20"/>
          </w:rPr>
          <w:t>https://github.com/OOS-Team-9/QRdoc</w:t>
        </w:r>
      </w:hyperlink>
      <w:r w:rsidR="0044308A" w:rsidRPr="0044308A">
        <w:rPr>
          <w:rStyle w:val="a8"/>
          <w:rFonts w:ascii="한컴 고딕" w:eastAsia="한컴 고딕" w:hAnsi="한컴 고딕" w:cs="함초롬돋움"/>
          <w:color w:val="0366D6"/>
          <w:szCs w:val="20"/>
        </w:rPr>
        <w:t xml:space="preserve"> </w:t>
      </w:r>
      <w:r w:rsidR="0044308A" w:rsidRPr="0044308A">
        <w:t>=&gt;</w:t>
      </w:r>
    </w:p>
    <w:p w:rsidR="0044308A" w:rsidRDefault="0044308A" w:rsidP="0044308A"/>
    <w:p w:rsidR="0044308A" w:rsidRDefault="0044308A" w:rsidP="0044308A"/>
    <w:p w:rsidR="0044308A" w:rsidRDefault="0044308A" w:rsidP="0044308A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이 Q</w:t>
      </w:r>
      <w:r>
        <w:t>R-code</w:t>
      </w:r>
      <w:r>
        <w:rPr>
          <w:rFonts w:hint="eastAsia"/>
        </w:rPr>
        <w:t xml:space="preserve">가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링크로 연결된다는 사실을 사용자는 한눈에</w:t>
      </w:r>
      <w:r>
        <w:t xml:space="preserve"> </w:t>
      </w:r>
      <w:r>
        <w:rPr>
          <w:rFonts w:hint="eastAsia"/>
        </w:rPr>
        <w:t>알 수 있다.</w:t>
      </w:r>
    </w:p>
    <w:p w:rsidR="0044308A" w:rsidRDefault="0044308A" w:rsidP="0044308A">
      <w:pPr>
        <w:pStyle w:val="a5"/>
        <w:ind w:leftChars="0" w:left="760"/>
      </w:pPr>
    </w:p>
    <w:p w:rsidR="00C07F46" w:rsidRPr="00C07F46" w:rsidRDefault="00C07F46" w:rsidP="00C07F46">
      <w:pPr>
        <w:pStyle w:val="4"/>
        <w:numPr>
          <w:ilvl w:val="0"/>
          <w:numId w:val="34"/>
        </w:numPr>
        <w:shd w:val="clear" w:color="auto" w:fill="FFFFFF"/>
        <w:spacing w:before="360" w:beforeAutospacing="0" w:after="240" w:afterAutospacing="0"/>
        <w:rPr>
          <w:rFonts w:ascii="한컴 고딕" w:eastAsia="한컴 고딕" w:hAnsi="한컴 고딕" w:cs="함초롬돋움"/>
          <w:sz w:val="40"/>
          <w:szCs w:val="40"/>
        </w:rPr>
      </w:pPr>
      <w:r w:rsidRPr="00C07F46">
        <w:rPr>
          <w:rFonts w:ascii="한컴 고딕" w:eastAsia="한컴 고딕" w:hAnsi="한컴 고딕" w:cs="함초롬돋움" w:hint="eastAsia"/>
          <w:sz w:val="40"/>
          <w:szCs w:val="40"/>
        </w:rPr>
        <w:lastRenderedPageBreak/>
        <w:t>프로그램 설치 방법</w:t>
      </w:r>
    </w:p>
    <w:p w:rsidR="000B2EF2" w:rsidRPr="008D5AE8" w:rsidRDefault="000B2EF2" w:rsidP="008D5AE8">
      <w:pPr>
        <w:pStyle w:val="a5"/>
        <w:widowControl/>
        <w:numPr>
          <w:ilvl w:val="0"/>
          <w:numId w:val="38"/>
        </w:numPr>
        <w:shd w:val="clear" w:color="auto" w:fill="FFFFFF"/>
        <w:wordWrap/>
        <w:autoSpaceDE/>
        <w:autoSpaceDN/>
        <w:spacing w:before="240" w:after="240" w:line="240" w:lineRule="auto"/>
        <w:ind w:leftChars="0"/>
        <w:jc w:val="left"/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</w:pPr>
      <w:r w:rsidRPr="008D5AE8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가상 프린터 설치</w:t>
      </w:r>
    </w:p>
    <w:p w:rsidR="000B2EF2" w:rsidRPr="00895327" w:rsidRDefault="000B2EF2" w:rsidP="00C07F46">
      <w:pPr>
        <w:widowControl/>
        <w:shd w:val="clear" w:color="auto" w:fill="FFFFFF"/>
        <w:wordWrap/>
        <w:autoSpaceDE/>
        <w:autoSpaceDN/>
        <w:spacing w:before="240" w:after="240" w:line="240" w:lineRule="auto"/>
        <w:ind w:left="1040" w:firstLine="80"/>
        <w:jc w:val="left"/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</w:pPr>
      <w:r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1-1.</w:t>
      </w:r>
      <w:r w:rsidRPr="00895327">
        <w:rPr>
          <w:rFonts w:ascii="Cambria" w:eastAsia="한컴 고딕" w:hAnsi="Cambria" w:cs="Cambria"/>
          <w:color w:val="24292E"/>
          <w:kern w:val="0"/>
          <w:sz w:val="24"/>
          <w:szCs w:val="24"/>
        </w:rPr>
        <w:t> </w:t>
      </w:r>
      <w:hyperlink r:id="rId26" w:history="1">
        <w:r w:rsidRPr="00895327">
          <w:rPr>
            <w:rFonts w:ascii="한컴 고딕" w:eastAsia="한컴 고딕" w:hAnsi="한컴 고딕" w:cs="함초롬돋움"/>
            <w:color w:val="0366D6"/>
            <w:kern w:val="0"/>
            <w:sz w:val="24"/>
            <w:szCs w:val="24"/>
          </w:rPr>
          <w:t>HP Color LaserJet 2800</w:t>
        </w:r>
        <w:r w:rsidRPr="00895327">
          <w:rPr>
            <w:rFonts w:ascii="Tahoma" w:eastAsia="한컴 고딕" w:hAnsi="Tahoma" w:cs="Tahoma"/>
            <w:color w:val="0366D6"/>
            <w:kern w:val="0"/>
            <w:sz w:val="24"/>
            <w:szCs w:val="24"/>
          </w:rPr>
          <w:t>﻿</w:t>
        </w:r>
        <w:r w:rsidRPr="00895327">
          <w:rPr>
            <w:rFonts w:ascii="한컴 고딕" w:eastAsia="한컴 고딕" w:hAnsi="한컴 고딕" w:cs="함초롬돋움"/>
            <w:color w:val="0366D6"/>
            <w:kern w:val="0"/>
            <w:sz w:val="24"/>
            <w:szCs w:val="24"/>
          </w:rPr>
          <w:t xml:space="preserve"> 통신 드라이버 다운로드 링크</w:t>
        </w:r>
      </w:hyperlink>
      <w:r w:rsidRPr="00895327">
        <w:rPr>
          <w:rFonts w:ascii="Cambria" w:eastAsia="한컴 고딕" w:hAnsi="Cambria" w:cs="Cambria"/>
          <w:color w:val="24292E"/>
          <w:kern w:val="0"/>
          <w:sz w:val="24"/>
          <w:szCs w:val="24"/>
        </w:rPr>
        <w:t> </w:t>
      </w:r>
      <w:r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클릭</w:t>
      </w:r>
    </w:p>
    <w:p w:rsidR="000B2EF2" w:rsidRPr="00895327" w:rsidRDefault="000B2EF2" w:rsidP="00C07F46">
      <w:pPr>
        <w:widowControl/>
        <w:shd w:val="clear" w:color="auto" w:fill="FFFFFF"/>
        <w:wordWrap/>
        <w:autoSpaceDE/>
        <w:autoSpaceDN/>
        <w:spacing w:before="240" w:after="240" w:line="240" w:lineRule="auto"/>
        <w:ind w:left="960" w:firstLine="160"/>
        <w:jc w:val="left"/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</w:pPr>
      <w:r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-&gt; 설치 파일 다운로드 후 실행</w:t>
      </w:r>
    </w:p>
    <w:p w:rsidR="000B2EF2" w:rsidRPr="00895327" w:rsidRDefault="000B2EF2" w:rsidP="00C07F46">
      <w:pPr>
        <w:widowControl/>
        <w:shd w:val="clear" w:color="auto" w:fill="FFFFFF"/>
        <w:wordWrap/>
        <w:autoSpaceDE/>
        <w:autoSpaceDN/>
        <w:spacing w:before="240" w:after="240" w:line="240" w:lineRule="auto"/>
        <w:ind w:left="880" w:firstLine="240"/>
        <w:jc w:val="left"/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</w:pPr>
      <w:r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1-2. virtual printer 설치 파일 다운로드. 압축 파일 풀기</w:t>
      </w:r>
    </w:p>
    <w:p w:rsidR="000B2EF2" w:rsidRPr="00895327" w:rsidRDefault="000B2EF2" w:rsidP="00C07F46">
      <w:pPr>
        <w:widowControl/>
        <w:shd w:val="clear" w:color="auto" w:fill="FFFFFF"/>
        <w:wordWrap/>
        <w:autoSpaceDE/>
        <w:autoSpaceDN/>
        <w:spacing w:before="240" w:after="240" w:line="240" w:lineRule="auto"/>
        <w:ind w:left="800" w:firstLine="320"/>
        <w:jc w:val="left"/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</w:pPr>
      <w:r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1-3. virtual printer 폴더 안 gs952w32.exe 실행.</w:t>
      </w:r>
    </w:p>
    <w:p w:rsidR="000B2EF2" w:rsidRPr="00895327" w:rsidRDefault="000B2EF2" w:rsidP="00C07F46">
      <w:pPr>
        <w:widowControl/>
        <w:shd w:val="clear" w:color="auto" w:fill="FFFFFF"/>
        <w:wordWrap/>
        <w:autoSpaceDE/>
        <w:autoSpaceDN/>
        <w:spacing w:before="240" w:after="240" w:line="240" w:lineRule="auto"/>
        <w:ind w:left="1040" w:firstLine="80"/>
        <w:jc w:val="left"/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</w:pPr>
      <w:r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1-4 python-2.7.18.amd64 (1)</w:t>
      </w:r>
      <w:proofErr w:type="gramStart"/>
      <w:r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.msi</w:t>
      </w:r>
      <w:proofErr w:type="gramEnd"/>
      <w:r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 xml:space="preserve"> 실행</w:t>
      </w:r>
    </w:p>
    <w:p w:rsidR="000B2EF2" w:rsidRPr="00895327" w:rsidRDefault="000B2EF2" w:rsidP="00C07F46">
      <w:pPr>
        <w:widowControl/>
        <w:shd w:val="clear" w:color="auto" w:fill="FFFFFF"/>
        <w:wordWrap/>
        <w:autoSpaceDE/>
        <w:autoSpaceDN/>
        <w:spacing w:before="240" w:after="240" w:line="240" w:lineRule="auto"/>
        <w:ind w:left="960" w:firstLine="160"/>
        <w:jc w:val="left"/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</w:pPr>
      <w:r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1-5 python-2.7.18 환경 변수 추가 (</w:t>
      </w:r>
      <w:hyperlink r:id="rId27" w:history="1">
        <w:r w:rsidRPr="00895327">
          <w:rPr>
            <w:rFonts w:ascii="한컴 고딕" w:eastAsia="한컴 고딕" w:hAnsi="한컴 고딕" w:cs="함초롬돋움"/>
            <w:color w:val="0366D6"/>
            <w:kern w:val="0"/>
            <w:sz w:val="24"/>
            <w:szCs w:val="24"/>
          </w:rPr>
          <w:t>참고</w:t>
        </w:r>
      </w:hyperlink>
      <w:r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)</w:t>
      </w:r>
    </w:p>
    <w:p w:rsidR="000B2EF2" w:rsidRPr="00895327" w:rsidRDefault="000B2EF2" w:rsidP="00C07F46">
      <w:pPr>
        <w:widowControl/>
        <w:shd w:val="clear" w:color="auto" w:fill="FFFFFF"/>
        <w:wordWrap/>
        <w:autoSpaceDE/>
        <w:autoSpaceDN/>
        <w:spacing w:before="240" w:after="240" w:line="240" w:lineRule="auto"/>
        <w:ind w:left="880" w:firstLine="240"/>
        <w:jc w:val="left"/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</w:pPr>
      <w:r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1-</w:t>
      </w:r>
      <w:r w:rsidR="00C07F46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6</w:t>
      </w:r>
      <w:r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 xml:space="preserve"> \install printer driver\create printer 실행</w:t>
      </w:r>
    </w:p>
    <w:p w:rsidR="000B2EF2" w:rsidRPr="00895327" w:rsidRDefault="000B2EF2" w:rsidP="00C07F46">
      <w:pPr>
        <w:widowControl/>
        <w:shd w:val="clear" w:color="auto" w:fill="FFFFFF"/>
        <w:wordWrap/>
        <w:autoSpaceDE/>
        <w:autoSpaceDN/>
        <w:spacing w:before="240" w:after="240" w:line="240" w:lineRule="auto"/>
        <w:ind w:left="800" w:firstLine="320"/>
        <w:jc w:val="left"/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</w:pPr>
      <w:r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1-</w:t>
      </w:r>
      <w:r w:rsidR="00C07F46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7</w:t>
      </w:r>
      <w:r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. \printer server\start printer server 실행</w:t>
      </w:r>
    </w:p>
    <w:p w:rsidR="008D5AE8" w:rsidRDefault="000B2EF2" w:rsidP="008D5AE8">
      <w:pPr>
        <w:widowControl/>
        <w:shd w:val="clear" w:color="auto" w:fill="FFFFFF"/>
        <w:wordWrap/>
        <w:autoSpaceDE/>
        <w:autoSpaceDN/>
        <w:spacing w:before="240" w:after="240" w:line="240" w:lineRule="auto"/>
        <w:ind w:left="720"/>
        <w:jc w:val="left"/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</w:pPr>
      <w:r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*나중에 다시 실행할 때는 \printer server\start printer server만 실행</w:t>
      </w:r>
    </w:p>
    <w:p w:rsidR="000B2EF2" w:rsidRPr="00895327" w:rsidRDefault="008D5AE8" w:rsidP="005709AC">
      <w:pPr>
        <w:widowControl/>
        <w:shd w:val="clear" w:color="auto" w:fill="FFFFFF"/>
        <w:wordWrap/>
        <w:autoSpaceDE/>
        <w:autoSpaceDN/>
        <w:spacing w:before="240" w:after="240" w:line="240" w:lineRule="auto"/>
        <w:ind w:firstLineChars="200" w:firstLine="480"/>
        <w:jc w:val="left"/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</w:pPr>
      <w:r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 xml:space="preserve">2. </w:t>
      </w:r>
      <w:r w:rsidR="000B2EF2" w:rsidRPr="00895327"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  <w:t>프로그램 실행</w:t>
      </w:r>
    </w:p>
    <w:p w:rsidR="005709AC" w:rsidRPr="00190B7F" w:rsidRDefault="005709AC" w:rsidP="005709AC">
      <w:pPr>
        <w:wordWrap/>
        <w:ind w:left="800"/>
        <w:jc w:val="left"/>
        <w:rPr>
          <w:sz w:val="24"/>
          <w:szCs w:val="24"/>
        </w:rPr>
      </w:pPr>
      <w:r w:rsidRPr="000B2EF2">
        <w:rPr>
          <w:rFonts w:ascii="Segoe UI" w:eastAsia="굴림" w:hAnsi="Segoe UI" w:cs="Segoe UI"/>
          <w:color w:val="24292E"/>
          <w:kern w:val="0"/>
          <w:sz w:val="24"/>
          <w:szCs w:val="24"/>
        </w:rPr>
        <w:t>2-1. \</w:t>
      </w:r>
      <w:proofErr w:type="spellStart"/>
      <w:r w:rsidRPr="000B2EF2">
        <w:rPr>
          <w:rFonts w:ascii="Segoe UI" w:eastAsia="굴림" w:hAnsi="Segoe UI" w:cs="Segoe UI"/>
          <w:color w:val="24292E"/>
          <w:kern w:val="0"/>
          <w:sz w:val="24"/>
          <w:szCs w:val="24"/>
        </w:rPr>
        <w:t>QRdoc</w:t>
      </w:r>
      <w:proofErr w:type="spellEnd"/>
      <w:r w:rsidRPr="000B2EF2">
        <w:rPr>
          <w:rFonts w:ascii="Segoe UI" w:eastAsia="굴림" w:hAnsi="Segoe UI" w:cs="Segoe UI"/>
          <w:color w:val="24292E"/>
          <w:kern w:val="0"/>
          <w:sz w:val="24"/>
          <w:szCs w:val="24"/>
        </w:rPr>
        <w:t>\out</w:t>
      </w:r>
      <w:r w:rsidRPr="00190B7F">
        <w:rPr>
          <w:rFonts w:ascii="Segoe UI" w:eastAsia="굴림" w:hAnsi="Segoe UI" w:cs="Segoe UI"/>
          <w:color w:val="24292E"/>
          <w:kern w:val="0"/>
          <w:sz w:val="24"/>
          <w:szCs w:val="24"/>
        </w:rPr>
        <w:t>\artifacts\</w:t>
      </w:r>
      <w:proofErr w:type="spellStart"/>
      <w:r w:rsidRPr="00190B7F">
        <w:rPr>
          <w:rFonts w:ascii="Segoe UI" w:eastAsia="굴림" w:hAnsi="Segoe UI" w:cs="Segoe UI"/>
          <w:color w:val="24292E"/>
          <w:kern w:val="0"/>
          <w:sz w:val="24"/>
          <w:szCs w:val="24"/>
        </w:rPr>
        <w:t>QRdoc_jar</w:t>
      </w:r>
      <w:proofErr w:type="spellEnd"/>
      <w:r w:rsidRPr="00190B7F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190B7F">
        <w:rPr>
          <w:rFonts w:ascii="Segoe UI" w:eastAsia="굴림" w:hAnsi="Segoe UI" w:cs="Segoe UI"/>
          <w:color w:val="24292E"/>
          <w:kern w:val="0"/>
          <w:sz w:val="24"/>
          <w:szCs w:val="24"/>
        </w:rPr>
        <w:t>안에서</w:t>
      </w:r>
      <w:r w:rsidRPr="00190B7F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"</w:t>
      </w:r>
      <w:r w:rsidRPr="00190B7F">
        <w:rPr>
          <w:sz w:val="24"/>
          <w:szCs w:val="24"/>
        </w:rPr>
        <w:t xml:space="preserve"> java --module-path javafx-sdk-11.0.2\lib --add-modules </w:t>
      </w:r>
      <w:proofErr w:type="spellStart"/>
      <w:r w:rsidRPr="00190B7F">
        <w:rPr>
          <w:sz w:val="24"/>
          <w:szCs w:val="24"/>
        </w:rPr>
        <w:t>javafx.controls</w:t>
      </w:r>
      <w:proofErr w:type="gramStart"/>
      <w:r w:rsidRPr="00190B7F">
        <w:rPr>
          <w:sz w:val="24"/>
          <w:szCs w:val="24"/>
        </w:rPr>
        <w:t>,javafx.fxml</w:t>
      </w:r>
      <w:proofErr w:type="spellEnd"/>
      <w:proofErr w:type="gramEnd"/>
      <w:r w:rsidRPr="00190B7F">
        <w:rPr>
          <w:sz w:val="24"/>
          <w:szCs w:val="24"/>
        </w:rPr>
        <w:t xml:space="preserve"> --add-exports </w:t>
      </w:r>
      <w:proofErr w:type="spellStart"/>
      <w:r w:rsidRPr="00190B7F">
        <w:rPr>
          <w:sz w:val="24"/>
          <w:szCs w:val="24"/>
        </w:rPr>
        <w:t>javafx.graphics</w:t>
      </w:r>
      <w:proofErr w:type="spellEnd"/>
      <w:r w:rsidRPr="00190B7F">
        <w:rPr>
          <w:sz w:val="24"/>
          <w:szCs w:val="24"/>
        </w:rPr>
        <w:t>/</w:t>
      </w:r>
      <w:proofErr w:type="spellStart"/>
      <w:r w:rsidRPr="00190B7F">
        <w:rPr>
          <w:sz w:val="24"/>
          <w:szCs w:val="24"/>
        </w:rPr>
        <w:t>com.sun.javafx.sg.prism</w:t>
      </w:r>
      <w:proofErr w:type="spellEnd"/>
      <w:r w:rsidRPr="00190B7F">
        <w:rPr>
          <w:sz w:val="24"/>
          <w:szCs w:val="24"/>
        </w:rPr>
        <w:t>=ALL-UNNAMED -jar QRdoc_v.jar</w:t>
      </w:r>
      <w:r w:rsidRPr="00190B7F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" </w:t>
      </w:r>
      <w:r w:rsidRPr="00190B7F">
        <w:rPr>
          <w:rFonts w:ascii="Segoe UI" w:eastAsia="굴림" w:hAnsi="Segoe UI" w:cs="Segoe UI"/>
          <w:color w:val="24292E"/>
          <w:kern w:val="0"/>
          <w:sz w:val="24"/>
          <w:szCs w:val="24"/>
        </w:rPr>
        <w:t>명령어</w:t>
      </w:r>
      <w:r w:rsidRPr="00190B7F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190B7F">
        <w:rPr>
          <w:rFonts w:ascii="Segoe UI" w:eastAsia="굴림" w:hAnsi="Segoe UI" w:cs="Segoe UI"/>
          <w:color w:val="24292E"/>
          <w:kern w:val="0"/>
          <w:sz w:val="24"/>
          <w:szCs w:val="24"/>
        </w:rPr>
        <w:t>입력</w:t>
      </w:r>
      <w:r w:rsidRPr="000B2EF2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5709AC" w:rsidRPr="005709AC" w:rsidRDefault="005709AC" w:rsidP="005709AC">
      <w:pPr>
        <w:wordWrap/>
        <w:ind w:left="400"/>
        <w:jc w:val="left"/>
        <w:rPr>
          <w:rFonts w:ascii="한컴 고딕" w:eastAsia="한컴 고딕" w:hAnsi="한컴 고딕" w:cs="함초롬돋움"/>
          <w:sz w:val="40"/>
          <w:szCs w:val="40"/>
        </w:rPr>
      </w:pPr>
    </w:p>
    <w:p w:rsidR="000B2EF2" w:rsidRPr="00895327" w:rsidRDefault="000B2EF2" w:rsidP="000B2EF2">
      <w:pPr>
        <w:wordWrap/>
        <w:ind w:left="400"/>
        <w:jc w:val="left"/>
        <w:rPr>
          <w:rFonts w:ascii="한컴 고딕" w:eastAsia="한컴 고딕" w:hAnsi="한컴 고딕" w:cs="함초롬돋움"/>
          <w:sz w:val="40"/>
          <w:szCs w:val="40"/>
        </w:rPr>
      </w:pPr>
    </w:p>
    <w:p w:rsidR="000B2EF2" w:rsidRDefault="000B2EF2" w:rsidP="007B6350">
      <w:pPr>
        <w:pStyle w:val="4"/>
        <w:shd w:val="clear" w:color="auto" w:fill="FFFFFF"/>
        <w:spacing w:before="360" w:beforeAutospacing="0" w:after="240" w:afterAutospacing="0"/>
        <w:rPr>
          <w:rFonts w:ascii="한컴 고딕" w:eastAsia="한컴 고딕" w:hAnsi="한컴 고딕" w:cs="함초롬돋움"/>
          <w:sz w:val="40"/>
          <w:szCs w:val="40"/>
        </w:rPr>
      </w:pPr>
    </w:p>
    <w:p w:rsidR="005709AC" w:rsidRPr="00895327" w:rsidRDefault="005709AC" w:rsidP="007B6350">
      <w:pPr>
        <w:pStyle w:val="4"/>
        <w:shd w:val="clear" w:color="auto" w:fill="FFFFFF"/>
        <w:spacing w:before="360" w:beforeAutospacing="0" w:after="240" w:afterAutospacing="0"/>
        <w:rPr>
          <w:rFonts w:ascii="한컴 고딕" w:eastAsia="한컴 고딕" w:hAnsi="한컴 고딕" w:cs="함초롬돋움"/>
          <w:sz w:val="40"/>
          <w:szCs w:val="40"/>
        </w:rPr>
      </w:pPr>
    </w:p>
    <w:p w:rsidR="00AC32D7" w:rsidRPr="00895327" w:rsidRDefault="00AC32D7" w:rsidP="00AC32D7">
      <w:pPr>
        <w:pStyle w:val="4"/>
        <w:shd w:val="clear" w:color="auto" w:fill="FFFFFF"/>
        <w:spacing w:before="360" w:beforeAutospacing="0" w:after="240" w:afterAutospacing="0"/>
        <w:ind w:left="1600"/>
        <w:rPr>
          <w:rFonts w:ascii="한컴 고딕" w:eastAsia="한컴 고딕" w:hAnsi="한컴 고딕" w:cs="함초롬돋움"/>
          <w:sz w:val="40"/>
          <w:szCs w:val="40"/>
        </w:rPr>
      </w:pPr>
    </w:p>
    <w:p w:rsidR="000B2EF2" w:rsidRPr="00895327" w:rsidRDefault="000B2EF2" w:rsidP="008D5AE8">
      <w:pPr>
        <w:pStyle w:val="4"/>
        <w:numPr>
          <w:ilvl w:val="0"/>
          <w:numId w:val="38"/>
        </w:numPr>
        <w:shd w:val="clear" w:color="auto" w:fill="FFFFFF"/>
        <w:spacing w:before="360" w:beforeAutospacing="0" w:after="240" w:afterAutospacing="0"/>
        <w:rPr>
          <w:rFonts w:ascii="한컴 고딕" w:eastAsia="한컴 고딕" w:hAnsi="한컴 고딕" w:cs="함초롬돋움"/>
          <w:sz w:val="40"/>
          <w:szCs w:val="40"/>
        </w:rPr>
      </w:pPr>
      <w:r w:rsidRPr="00895327">
        <w:rPr>
          <w:rFonts w:ascii="한컴 고딕" w:eastAsia="한컴 고딕" w:hAnsi="한컴 고딕" w:cs="함초롬돋움" w:hint="eastAsia"/>
          <w:sz w:val="40"/>
          <w:szCs w:val="40"/>
        </w:rPr>
        <w:lastRenderedPageBreak/>
        <w:t>핵심 기술에 대한 설명</w:t>
      </w:r>
    </w:p>
    <w:p w:rsidR="000B2EF2" w:rsidRPr="00895327" w:rsidRDefault="000B2EF2" w:rsidP="000B2EF2">
      <w:pPr>
        <w:pStyle w:val="a5"/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240" w:after="240" w:line="240" w:lineRule="auto"/>
        <w:ind w:leftChars="0"/>
        <w:jc w:val="left"/>
        <w:rPr>
          <w:rFonts w:ascii="한컴 고딕" w:eastAsia="한컴 고딕" w:hAnsi="한컴 고딕" w:cs="함초롬돋움"/>
          <w:color w:val="24292E"/>
          <w:kern w:val="0"/>
          <w:sz w:val="48"/>
          <w:szCs w:val="48"/>
        </w:rPr>
      </w:pPr>
      <w:r w:rsidRPr="00895327">
        <w:rPr>
          <w:rFonts w:ascii="한컴 고딕" w:eastAsia="한컴 고딕" w:hAnsi="한컴 고딕" w:cs="함초롬돋움" w:hint="eastAsia"/>
          <w:b/>
          <w:bCs/>
          <w:color w:val="24292E"/>
          <w:kern w:val="0"/>
          <w:sz w:val="48"/>
          <w:szCs w:val="48"/>
        </w:rPr>
        <w:t>문서 내의 공간(여백)인식</w:t>
      </w:r>
    </w:p>
    <w:p w:rsidR="002A2317" w:rsidRPr="00895327" w:rsidRDefault="002A2317" w:rsidP="002A2317">
      <w:pPr>
        <w:wordWrap/>
        <w:ind w:left="4365" w:firstLine="435"/>
        <w:jc w:val="left"/>
        <w:rPr>
          <w:rFonts w:ascii="한컴 고딕" w:eastAsia="한컴 고딕" w:hAnsi="한컴 고딕" w:cs="함초롬돋움"/>
          <w:sz w:val="44"/>
          <w:szCs w:val="44"/>
        </w:rPr>
      </w:pPr>
      <w:r w:rsidRPr="00895327">
        <w:rPr>
          <w:rFonts w:ascii="한컴 고딕" w:eastAsia="한컴 고딕" w:hAnsi="한컴 고딕" w:cs="함초롬돋움"/>
          <w:noProof/>
          <w:color w:val="24292E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1176C654" wp14:editId="14A34C60">
                <wp:simplePos x="0" y="0"/>
                <wp:positionH relativeFrom="column">
                  <wp:posOffset>474345</wp:posOffset>
                </wp:positionH>
                <wp:positionV relativeFrom="paragraph">
                  <wp:posOffset>61595</wp:posOffset>
                </wp:positionV>
                <wp:extent cx="2493010" cy="3114040"/>
                <wp:effectExtent l="0" t="0" r="2540" b="0"/>
                <wp:wrapTight wrapText="bothSides">
                  <wp:wrapPolygon edited="0">
                    <wp:start x="0" y="0"/>
                    <wp:lineTo x="0" y="21406"/>
                    <wp:lineTo x="21457" y="21406"/>
                    <wp:lineTo x="21457" y="0"/>
                    <wp:lineTo x="0" y="0"/>
                  </wp:wrapPolygon>
                </wp:wrapTight>
                <wp:docPr id="1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010" cy="3114040"/>
                          <a:chOff x="0" y="0"/>
                          <a:chExt cx="1981053" cy="2776431"/>
                        </a:xfrm>
                      </wpg:grpSpPr>
                      <pic:pic xmlns:pic="http://schemas.openxmlformats.org/drawingml/2006/picture">
                        <pic:nvPicPr>
                          <pic:cNvPr id="15" name="Picture 2" descr="C:\Users\user\Desktop\캡처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053" cy="2776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직사각형 17"/>
                        <wps:cNvSpPr/>
                        <wps:spPr>
                          <a:xfrm>
                            <a:off x="80208" y="2071347"/>
                            <a:ext cx="1820636" cy="58310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988A95B" id="그룹 2" o:spid="_x0000_s1026" style="position:absolute;left:0;text-align:left;margin-left:37.35pt;margin-top:4.85pt;width:196.3pt;height:245.2pt;z-index:-251567104;mso-width-relative:margin;mso-height-relative:margin" coordsize="19810,27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9810;height:27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">
                  <v:imagedata r:id="rId29" o:title="캡처1"/>
                </v:shape>
                <v:rect id="직사각형 17" o:spid="_x0000_s1028" style="position:absolute;left:802;top:20713;width:18206;height:5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" filled="f" strokecolor="red" strokeweight="6pt"/>
                <w10:wrap type="tight"/>
              </v:group>
            </w:pict>
          </mc:Fallback>
        </mc:AlternateContent>
      </w:r>
    </w:p>
    <w:p w:rsidR="000B2EF2" w:rsidRPr="00BE6864" w:rsidRDefault="002A2317" w:rsidP="002A2317">
      <w:pPr>
        <w:wordWrap/>
        <w:ind w:left="4800"/>
        <w:jc w:val="left"/>
        <w:rPr>
          <w:rFonts w:ascii="한컴 고딕" w:eastAsia="한컴 고딕" w:hAnsi="한컴 고딕" w:cs="함초롬돋움"/>
          <w:sz w:val="30"/>
          <w:szCs w:val="30"/>
        </w:rPr>
      </w:pPr>
      <w:r w:rsidRPr="00BE6864">
        <w:rPr>
          <w:rFonts w:ascii="한컴 고딕" w:eastAsia="한컴 고딕" w:hAnsi="한컴 고딕" w:cs="함초롬돋움" w:hint="eastAsia"/>
          <w:sz w:val="30"/>
          <w:szCs w:val="30"/>
        </w:rPr>
        <w:t>문서 내에 텍스트, 이미지 확인을 통해 여백을 확인합니다</w:t>
      </w:r>
    </w:p>
    <w:p w:rsidR="002A2317" w:rsidRPr="00895327" w:rsidRDefault="00BE6864" w:rsidP="002A2317">
      <w:pPr>
        <w:wordWrap/>
        <w:ind w:left="4365" w:firstLine="435"/>
        <w:jc w:val="left"/>
        <w:rPr>
          <w:rFonts w:ascii="한컴 고딕" w:eastAsia="한컴 고딕" w:hAnsi="한컴 고딕" w:cs="함초롬돋움"/>
          <w:sz w:val="44"/>
          <w:szCs w:val="44"/>
        </w:rPr>
      </w:pPr>
      <w:r w:rsidRPr="00895327">
        <w:rPr>
          <w:rFonts w:ascii="한컴 고딕" w:eastAsia="한컴 고딕" w:hAnsi="한컴 고딕" w:cs="함초롬돋움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4F25AFC" wp14:editId="70996590">
                <wp:simplePos x="0" y="0"/>
                <wp:positionH relativeFrom="margin">
                  <wp:align>right</wp:align>
                </wp:positionH>
                <wp:positionV relativeFrom="paragraph">
                  <wp:posOffset>241468</wp:posOffset>
                </wp:positionV>
                <wp:extent cx="2639060" cy="3157220"/>
                <wp:effectExtent l="0" t="0" r="8890" b="5080"/>
                <wp:wrapSquare wrapText="bothSides"/>
                <wp:docPr id="18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060" cy="3157220"/>
                          <a:chOff x="0" y="0"/>
                          <a:chExt cx="2494264" cy="2957640"/>
                        </a:xfrm>
                      </wpg:grpSpPr>
                      <pic:pic xmlns:pic="http://schemas.openxmlformats.org/drawingml/2006/picture">
                        <pic:nvPicPr>
                          <pic:cNvPr id="21" name="Picture 3" descr="C:\Users\user\Desktop\캡처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64" cy="2957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직사각형 22"/>
                        <wps:cNvSpPr/>
                        <wps:spPr>
                          <a:xfrm>
                            <a:off x="336814" y="1044705"/>
                            <a:ext cx="286995" cy="29155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336813" y="2352201"/>
                            <a:ext cx="286995" cy="29155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1942456" y="2504601"/>
                            <a:ext cx="286995" cy="29155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F38DD7C" id="그룹 3" o:spid="_x0000_s1026" style="position:absolute;left:0;text-align:left;margin-left:156.6pt;margin-top:19pt;width:207.8pt;height:248.6pt;z-index:251751424;mso-position-horizontal:right;mso-position-horizontal-relative:margin;mso-width-relative:margin;mso-height-relative:margin" coordsize="24942,29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">
                <v:shape id="Picture 3" o:spid="_x0000_s1027" type="#_x0000_t75" style="position:absolute;width:24942;height:29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">
                  <v:imagedata r:id="rId31" o:title="캡처2"/>
                </v:shape>
                <v:rect id="직사각형 22" o:spid="_x0000_s1028" style="position:absolute;left:3368;top:10447;width:2870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" filled="f" strokecolor="red" strokeweight="6pt"/>
                <v:rect id="직사각형 23" o:spid="_x0000_s1029" style="position:absolute;left:3368;top:23522;width:2870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" filled="f" strokecolor="red" strokeweight="6pt"/>
                <v:rect id="직사각형 24" o:spid="_x0000_s1030" style="position:absolute;left:19424;top:25046;width:2870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" filled="f" strokecolor="red" strokeweight="6pt"/>
                <w10:wrap type="square" anchorx="margin"/>
              </v:group>
            </w:pict>
          </mc:Fallback>
        </mc:AlternateContent>
      </w:r>
      <w:r w:rsidRPr="00BE6864">
        <w:rPr>
          <w:rFonts w:ascii="한컴 고딕" w:eastAsia="한컴 고딕" w:hAnsi="한컴 고딕" w:cs="함초롬돋움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527289" wp14:editId="2B00B37C">
                <wp:simplePos x="0" y="0"/>
                <wp:positionH relativeFrom="column">
                  <wp:posOffset>252874</wp:posOffset>
                </wp:positionH>
                <wp:positionV relativeFrom="paragraph">
                  <wp:posOffset>377190</wp:posOffset>
                </wp:positionV>
                <wp:extent cx="755373" cy="287697"/>
                <wp:effectExtent l="0" t="152400" r="0" b="131445"/>
                <wp:wrapNone/>
                <wp:docPr id="25" name="오른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6145">
                          <a:off x="0" y="0"/>
                          <a:ext cx="755373" cy="2876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CB941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25" o:spid="_x0000_s1026" type="#_x0000_t13" style="position:absolute;left:0;text-align:left;margin-left:19.9pt;margin-top:29.7pt;width:59.5pt;height:22.65pt;rotation:2355085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" adj="17487" fillcolor="#4472c4 [3204]" strokecolor="#1f3763 [1604]" strokeweight="1pt"/>
            </w:pict>
          </mc:Fallback>
        </mc:AlternateContent>
      </w:r>
    </w:p>
    <w:p w:rsidR="002A2317" w:rsidRPr="00895327" w:rsidRDefault="002A2317" w:rsidP="002A2317">
      <w:pPr>
        <w:wordWrap/>
        <w:ind w:left="4365" w:firstLine="435"/>
        <w:jc w:val="left"/>
        <w:rPr>
          <w:rFonts w:ascii="한컴 고딕" w:eastAsia="한컴 고딕" w:hAnsi="한컴 고딕" w:cs="함초롬돋움"/>
          <w:sz w:val="44"/>
          <w:szCs w:val="44"/>
        </w:rPr>
      </w:pPr>
    </w:p>
    <w:p w:rsidR="002A2317" w:rsidRPr="00895327" w:rsidRDefault="002A2317" w:rsidP="002A2317">
      <w:pPr>
        <w:wordWrap/>
        <w:ind w:left="4365" w:firstLine="435"/>
        <w:jc w:val="left"/>
        <w:rPr>
          <w:rFonts w:ascii="한컴 고딕" w:eastAsia="한컴 고딕" w:hAnsi="한컴 고딕" w:cs="함초롬돋움"/>
          <w:sz w:val="44"/>
          <w:szCs w:val="44"/>
        </w:rPr>
      </w:pPr>
    </w:p>
    <w:p w:rsidR="002A2317" w:rsidRPr="00895327" w:rsidRDefault="00BE6864" w:rsidP="002A2317">
      <w:pPr>
        <w:wordWrap/>
        <w:ind w:left="800"/>
        <w:jc w:val="left"/>
        <w:rPr>
          <w:rFonts w:ascii="한컴 고딕" w:eastAsia="한컴 고딕" w:hAnsi="한컴 고딕" w:cs="함초롬돋움"/>
          <w:sz w:val="36"/>
          <w:szCs w:val="36"/>
        </w:rPr>
      </w:pPr>
      <w:r w:rsidRPr="00BE6864">
        <w:rPr>
          <w:rFonts w:ascii="한컴 고딕" w:eastAsia="한컴 고딕" w:hAnsi="한컴 고딕" w:cs="함초롬돋움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DA345B" wp14:editId="19176865">
                <wp:simplePos x="0" y="0"/>
                <wp:positionH relativeFrom="margin">
                  <wp:align>center</wp:align>
                </wp:positionH>
                <wp:positionV relativeFrom="paragraph">
                  <wp:posOffset>1126706</wp:posOffset>
                </wp:positionV>
                <wp:extent cx="975307" cy="469204"/>
                <wp:effectExtent l="0" t="171450" r="0" b="121920"/>
                <wp:wrapNone/>
                <wp:docPr id="26" name="오른쪽 화살표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41333">
                          <a:off x="0" y="0"/>
                          <a:ext cx="975307" cy="4692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2BDAB1" id="오른쪽 화살표 26" o:spid="_x0000_s1026" type="#_x0000_t13" style="position:absolute;left:0;text-align:left;margin-left:0;margin-top:88.7pt;width:76.8pt;height:36.95pt;rotation:9438640fd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" adj="16404" fillcolor="#4472c4 [3204]" strokecolor="#1f3763 [1604]" strokeweight="1pt">
                <w10:wrap anchorx="margin"/>
              </v:shape>
            </w:pict>
          </mc:Fallback>
        </mc:AlternateContent>
      </w:r>
      <w:r w:rsidR="0034535B" w:rsidRPr="00BE6864">
        <w:rPr>
          <w:rFonts w:ascii="한컴 고딕" w:eastAsia="한컴 고딕" w:hAnsi="한컴 고딕" w:cs="함초롬돋움"/>
          <w:noProof/>
          <w:sz w:val="30"/>
          <w:szCs w:val="30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1521460</wp:posOffset>
            </wp:positionV>
            <wp:extent cx="1842135" cy="2597150"/>
            <wp:effectExtent l="0" t="0" r="5715" b="0"/>
            <wp:wrapSquare wrapText="bothSides"/>
            <wp:docPr id="8" name="그림 2" descr="캡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캡처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317" w:rsidRPr="00BE6864">
        <w:rPr>
          <w:rFonts w:ascii="한컴 고딕" w:eastAsia="한컴 고딕" w:hAnsi="한컴 고딕" w:cs="함초롬돋움" w:hint="eastAsia"/>
          <w:sz w:val="30"/>
          <w:szCs w:val="30"/>
        </w:rPr>
        <w:t>페이지를 16*11의 격자로 나누어 해당 공간이 여백인지 확인 후 True/False로 반환합니</w:t>
      </w:r>
      <w:r>
        <w:rPr>
          <w:rFonts w:ascii="한컴 고딕" w:eastAsia="한컴 고딕" w:hAnsi="한컴 고딕" w:cs="함초롬돋움" w:hint="eastAsia"/>
          <w:sz w:val="30"/>
          <w:szCs w:val="30"/>
        </w:rPr>
        <w:t>다.</w:t>
      </w:r>
    </w:p>
    <w:p w:rsidR="002A2317" w:rsidRPr="00895327" w:rsidRDefault="002A2317" w:rsidP="002A2317">
      <w:pPr>
        <w:wordWrap/>
        <w:ind w:left="800"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BE6864" w:rsidRDefault="00BE6864" w:rsidP="00BE6864">
      <w:pPr>
        <w:wordWrap/>
        <w:ind w:left="4800"/>
        <w:jc w:val="left"/>
        <w:rPr>
          <w:rFonts w:ascii="한컴 고딕" w:eastAsia="한컴 고딕" w:hAnsi="한컴 고딕" w:cs="함초롬돋움"/>
          <w:sz w:val="30"/>
          <w:szCs w:val="30"/>
        </w:rPr>
      </w:pPr>
    </w:p>
    <w:p w:rsidR="002A2317" w:rsidRPr="00BE6864" w:rsidRDefault="00FD297F" w:rsidP="00BE6864">
      <w:pPr>
        <w:wordWrap/>
        <w:ind w:left="4800"/>
        <w:jc w:val="left"/>
        <w:rPr>
          <w:rFonts w:ascii="한컴 고딕" w:eastAsia="한컴 고딕" w:hAnsi="한컴 고딕" w:cs="함초롬돋움"/>
          <w:sz w:val="30"/>
          <w:szCs w:val="30"/>
        </w:rPr>
      </w:pPr>
      <w:r w:rsidRPr="00BE6864">
        <w:rPr>
          <w:rFonts w:ascii="한컴 고딕" w:eastAsia="한컴 고딕" w:hAnsi="한컴 고딕" w:cs="함초롬돋움" w:hint="eastAsia"/>
          <w:sz w:val="30"/>
          <w:szCs w:val="30"/>
        </w:rPr>
        <w:t>확보된 여백에 QR-code들을 전부 삽입할 수 있다면 링크에 가장 가까운 여백에 생성된 QR-code들을 삽입합니다.</w:t>
      </w:r>
    </w:p>
    <w:p w:rsidR="002A2317" w:rsidRPr="00895327" w:rsidRDefault="002A2317" w:rsidP="002A2317">
      <w:pPr>
        <w:wordWrap/>
        <w:ind w:left="800"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2A2317" w:rsidRDefault="002A2317" w:rsidP="00150D79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BE6864" w:rsidRPr="00895327" w:rsidRDefault="00BE6864" w:rsidP="00150D79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FD297F" w:rsidRDefault="00FD297F" w:rsidP="00BE6864">
      <w:pPr>
        <w:pStyle w:val="a5"/>
        <w:numPr>
          <w:ilvl w:val="0"/>
          <w:numId w:val="13"/>
        </w:numPr>
        <w:shd w:val="clear" w:color="auto" w:fill="FFFFFF"/>
        <w:spacing w:before="240" w:after="240"/>
        <w:ind w:leftChars="0"/>
        <w:jc w:val="left"/>
        <w:rPr>
          <w:rFonts w:ascii="한컴 고딕" w:eastAsia="한컴 고딕" w:hAnsi="한컴 고딕" w:cs="함초롬돋움"/>
          <w:bCs/>
          <w:color w:val="24292E"/>
          <w:sz w:val="48"/>
          <w:szCs w:val="48"/>
        </w:rPr>
      </w:pPr>
      <w:r w:rsidRPr="00895327">
        <w:rPr>
          <w:rFonts w:ascii="한컴 고딕" w:eastAsia="한컴 고딕" w:hAnsi="한컴 고딕" w:cs="함초롬돋움"/>
          <w:b/>
          <w:bCs/>
          <w:color w:val="24292E"/>
          <w:sz w:val="48"/>
          <w:szCs w:val="48"/>
        </w:rPr>
        <w:lastRenderedPageBreak/>
        <w:t>Visual QR</w:t>
      </w:r>
      <w:r w:rsidRPr="00895327">
        <w:rPr>
          <w:rFonts w:ascii="한컴 고딕" w:eastAsia="한컴 고딕" w:hAnsi="한컴 고딕" w:cs="함초롬돋움" w:hint="eastAsia"/>
          <w:b/>
          <w:bCs/>
          <w:color w:val="24292E"/>
          <w:sz w:val="48"/>
          <w:szCs w:val="48"/>
        </w:rPr>
        <w:t>-code</w:t>
      </w:r>
      <w:r w:rsidRPr="00895327">
        <w:rPr>
          <w:rFonts w:ascii="한컴 고딕" w:eastAsia="한컴 고딕" w:hAnsi="한컴 고딕" w:cs="함초롬돋움" w:hint="eastAsia"/>
          <w:bCs/>
          <w:color w:val="24292E"/>
          <w:sz w:val="48"/>
          <w:szCs w:val="48"/>
        </w:rPr>
        <w:t xml:space="preserve"> 생성</w:t>
      </w:r>
    </w:p>
    <w:p w:rsidR="00562446" w:rsidRPr="00BE6864" w:rsidRDefault="00562446" w:rsidP="00562446">
      <w:pPr>
        <w:pStyle w:val="a5"/>
        <w:shd w:val="clear" w:color="auto" w:fill="FFFFFF"/>
        <w:spacing w:before="240" w:after="240"/>
        <w:ind w:leftChars="0" w:left="760"/>
        <w:jc w:val="left"/>
        <w:rPr>
          <w:rFonts w:ascii="한컴 고딕" w:eastAsia="한컴 고딕" w:hAnsi="한컴 고딕" w:cs="함초롬돋움"/>
          <w:bCs/>
          <w:color w:val="24292E"/>
          <w:sz w:val="48"/>
          <w:szCs w:val="48"/>
        </w:rPr>
      </w:pPr>
    </w:p>
    <w:p w:rsidR="00562446" w:rsidRPr="00562446" w:rsidRDefault="00FD297F" w:rsidP="00562446">
      <w:pPr>
        <w:pStyle w:val="a5"/>
        <w:numPr>
          <w:ilvl w:val="0"/>
          <w:numId w:val="15"/>
        </w:numPr>
        <w:wordWrap/>
        <w:ind w:leftChars="0" w:left="1156" w:hanging="357"/>
        <w:rPr>
          <w:rFonts w:ascii="한컴 고딕" w:eastAsia="한컴 고딕" w:hAnsi="한컴 고딕" w:cs="함초롬돋움"/>
          <w:sz w:val="24"/>
          <w:szCs w:val="24"/>
        </w:rPr>
      </w:pPr>
      <w:r w:rsidRPr="00F31D75">
        <w:rPr>
          <w:rFonts w:ascii="한컴 고딕" w:eastAsia="한컴 고딕" w:hAnsi="한컴 고딕" w:cs="함초롬돋움"/>
          <w:sz w:val="24"/>
          <w:szCs w:val="24"/>
        </w:rPr>
        <w:t>L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ink</w:t>
      </w:r>
      <w:r w:rsidRPr="00F31D75">
        <w:rPr>
          <w:rFonts w:ascii="한컴 고딕" w:eastAsia="한컴 고딕" w:hAnsi="한컴 고딕" w:cs="함초롬돋움"/>
          <w:sz w:val="24"/>
          <w:szCs w:val="24"/>
        </w:rPr>
        <w:t xml:space="preserve"> 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extractor</w:t>
      </w:r>
      <w:r w:rsidRPr="00F31D75">
        <w:rPr>
          <w:rFonts w:ascii="한컴 고딕" w:eastAsia="한컴 고딕" w:hAnsi="한컴 고딕" w:cs="함초롬돋움"/>
          <w:sz w:val="24"/>
          <w:szCs w:val="24"/>
        </w:rPr>
        <w:t xml:space="preserve"> 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로 문서에서 link를 추출하여 QR-code를 만듭니다.</w:t>
      </w:r>
    </w:p>
    <w:p w:rsidR="00562446" w:rsidRPr="00562446" w:rsidRDefault="00FD297F" w:rsidP="00562446">
      <w:pPr>
        <w:pStyle w:val="a5"/>
        <w:numPr>
          <w:ilvl w:val="0"/>
          <w:numId w:val="15"/>
        </w:numPr>
        <w:wordWrap/>
        <w:ind w:leftChars="0" w:left="1156" w:hanging="357"/>
        <w:rPr>
          <w:rFonts w:ascii="한컴 고딕" w:eastAsia="한컴 고딕" w:hAnsi="한컴 고딕" w:cs="함초롬돋움"/>
          <w:sz w:val="24"/>
          <w:szCs w:val="24"/>
        </w:rPr>
      </w:pP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link</w:t>
      </w:r>
      <w:r w:rsidRPr="00F31D75">
        <w:rPr>
          <w:rFonts w:ascii="한컴 고딕" w:eastAsia="한컴 고딕" w:hAnsi="한컴 고딕" w:cs="함초롬돋움"/>
          <w:sz w:val="24"/>
          <w:szCs w:val="24"/>
        </w:rPr>
        <w:t xml:space="preserve"> </w:t>
      </w:r>
      <w:r w:rsidR="00634136">
        <w:rPr>
          <w:rFonts w:ascii="한컴 고딕" w:eastAsia="한컴 고딕" w:hAnsi="한컴 고딕" w:cs="함초롬돋움"/>
          <w:sz w:val="24"/>
          <w:szCs w:val="24"/>
        </w:rPr>
        <w:t>URL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에서 host</w:t>
      </w:r>
      <w:r w:rsidRPr="00F31D75">
        <w:rPr>
          <w:rFonts w:ascii="한컴 고딕" w:eastAsia="한컴 고딕" w:hAnsi="한컴 고딕" w:cs="함초롬돋움"/>
          <w:sz w:val="24"/>
          <w:szCs w:val="24"/>
        </w:rPr>
        <w:t xml:space="preserve"> </w:t>
      </w:r>
      <w:r w:rsidR="00634136">
        <w:rPr>
          <w:rFonts w:ascii="한컴 고딕" w:eastAsia="한컴 고딕" w:hAnsi="한컴 고딕" w:cs="함초롬돋움"/>
          <w:sz w:val="24"/>
          <w:szCs w:val="24"/>
        </w:rPr>
        <w:t>URL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을 추출합니다.</w:t>
      </w:r>
      <w:r w:rsidRPr="00F31D75">
        <w:rPr>
          <w:rFonts w:ascii="한컴 고딕" w:eastAsia="한컴 고딕" w:hAnsi="한컴 고딕" w:cs="함초롬돋움"/>
          <w:sz w:val="24"/>
          <w:szCs w:val="24"/>
        </w:rPr>
        <w:t xml:space="preserve"> </w:t>
      </w:r>
    </w:p>
    <w:p w:rsidR="00562446" w:rsidRPr="00562446" w:rsidRDefault="00FD297F" w:rsidP="00562446">
      <w:pPr>
        <w:pStyle w:val="a5"/>
        <w:numPr>
          <w:ilvl w:val="0"/>
          <w:numId w:val="15"/>
        </w:numPr>
        <w:wordWrap/>
        <w:ind w:leftChars="0" w:left="1156" w:hanging="357"/>
        <w:rPr>
          <w:rFonts w:ascii="한컴 고딕" w:eastAsia="한컴 고딕" w:hAnsi="한컴 고딕" w:cs="함초롬돋움"/>
          <w:sz w:val="24"/>
          <w:szCs w:val="24"/>
        </w:rPr>
      </w:pP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host</w:t>
      </w:r>
      <w:r w:rsidRPr="00F31D75">
        <w:rPr>
          <w:rFonts w:ascii="한컴 고딕" w:eastAsia="한컴 고딕" w:hAnsi="한컴 고딕" w:cs="함초롬돋움"/>
          <w:sz w:val="24"/>
          <w:szCs w:val="24"/>
        </w:rPr>
        <w:t xml:space="preserve"> </w:t>
      </w:r>
      <w:r w:rsidR="00634136">
        <w:rPr>
          <w:rFonts w:ascii="한컴 고딕" w:eastAsia="한컴 고딕" w:hAnsi="한컴 고딕" w:cs="함초롬돋움"/>
          <w:sz w:val="24"/>
          <w:szCs w:val="24"/>
        </w:rPr>
        <w:t>URL</w:t>
      </w:r>
      <w:r w:rsidRPr="00F31D75">
        <w:rPr>
          <w:rFonts w:ascii="한컴 고딕" w:eastAsia="한컴 고딕" w:hAnsi="한컴 고딕" w:cs="함초롬돋움"/>
          <w:sz w:val="24"/>
          <w:szCs w:val="24"/>
        </w:rPr>
        <w:t xml:space="preserve"> 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 xml:space="preserve">끝에 </w:t>
      </w:r>
      <w:r w:rsidRPr="00F31D75">
        <w:rPr>
          <w:rFonts w:ascii="한컴 고딕" w:eastAsia="한컴 고딕" w:hAnsi="한컴 고딕" w:cs="함초롬돋움"/>
          <w:sz w:val="24"/>
          <w:szCs w:val="24"/>
        </w:rPr>
        <w:t>“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/favicon.ico</w:t>
      </w:r>
      <w:r w:rsidRPr="00F31D75">
        <w:rPr>
          <w:rFonts w:ascii="한컴 고딕" w:eastAsia="한컴 고딕" w:hAnsi="한컴 고딕" w:cs="함초롬돋움"/>
          <w:sz w:val="24"/>
          <w:szCs w:val="24"/>
        </w:rPr>
        <w:t>”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를</w:t>
      </w:r>
      <w:r w:rsidRPr="00F31D75">
        <w:rPr>
          <w:rFonts w:ascii="한컴 고딕" w:eastAsia="한컴 고딕" w:hAnsi="한컴 고딕" w:cs="함초롬돋움"/>
          <w:sz w:val="24"/>
          <w:szCs w:val="24"/>
        </w:rPr>
        <w:t xml:space="preserve"> 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붙여 favicon.ico</w:t>
      </w:r>
      <w:r w:rsidRPr="00F31D75">
        <w:rPr>
          <w:rFonts w:ascii="한컴 고딕" w:eastAsia="한컴 고딕" w:hAnsi="한컴 고딕" w:cs="함초롬돋움"/>
          <w:sz w:val="24"/>
          <w:szCs w:val="24"/>
        </w:rPr>
        <w:t xml:space="preserve"> 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파일을 다운로드 합니다.</w:t>
      </w:r>
    </w:p>
    <w:p w:rsidR="00FD297F" w:rsidRPr="00562446" w:rsidRDefault="00FD297F" w:rsidP="00562446">
      <w:pPr>
        <w:pStyle w:val="a5"/>
        <w:numPr>
          <w:ilvl w:val="0"/>
          <w:numId w:val="15"/>
        </w:numPr>
        <w:wordWrap/>
        <w:ind w:leftChars="0" w:left="1156" w:hanging="357"/>
        <w:rPr>
          <w:rFonts w:ascii="한컴 고딕" w:eastAsia="한컴 고딕" w:hAnsi="한컴 고딕" w:cs="함초롬돋움"/>
          <w:sz w:val="24"/>
          <w:szCs w:val="24"/>
        </w:rPr>
      </w:pPr>
      <w:r w:rsidRPr="00F31D75">
        <w:rPr>
          <w:rFonts w:ascii="한컴 고딕" w:eastAsia="한컴 고딕" w:hAnsi="한컴 고딕" w:cs="함초롬돋움"/>
          <w:sz w:val="24"/>
          <w:szCs w:val="24"/>
        </w:rPr>
        <w:t>Q</w:t>
      </w:r>
      <w:r w:rsidR="00634136">
        <w:rPr>
          <w:rFonts w:ascii="한컴 고딕" w:eastAsia="한컴 고딕" w:hAnsi="한컴 고딕" w:cs="함초롬돋움"/>
          <w:sz w:val="24"/>
          <w:szCs w:val="24"/>
        </w:rPr>
        <w:t>R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-code,</w:t>
      </w:r>
      <w:r w:rsidRPr="00F31D75">
        <w:rPr>
          <w:rFonts w:ascii="한컴 고딕" w:eastAsia="한컴 고딕" w:hAnsi="한컴 고딕" w:cs="함초롬돋움"/>
          <w:sz w:val="24"/>
          <w:szCs w:val="24"/>
        </w:rPr>
        <w:t xml:space="preserve"> 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favicon,</w:t>
      </w:r>
      <w:r w:rsidRPr="00F31D75">
        <w:rPr>
          <w:rFonts w:ascii="한컴 고딕" w:eastAsia="한컴 고딕" w:hAnsi="한컴 고딕" w:cs="함초롬돋움"/>
          <w:sz w:val="24"/>
          <w:szCs w:val="24"/>
        </w:rPr>
        <w:t xml:space="preserve"> 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domain</w:t>
      </w:r>
      <w:r w:rsidRPr="00F31D75">
        <w:rPr>
          <w:rFonts w:ascii="한컴 고딕" w:eastAsia="한컴 고딕" w:hAnsi="한컴 고딕" w:cs="함초롬돋움"/>
          <w:sz w:val="24"/>
          <w:szCs w:val="24"/>
        </w:rPr>
        <w:t xml:space="preserve"> 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name.</w:t>
      </w:r>
      <w:r w:rsidRPr="00F31D75">
        <w:rPr>
          <w:rFonts w:ascii="한컴 고딕" w:eastAsia="한컴 고딕" w:hAnsi="한컴 고딕" w:cs="함초롬돋움"/>
          <w:sz w:val="24"/>
          <w:szCs w:val="24"/>
        </w:rPr>
        <w:t xml:space="preserve"> 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이 세가지를 한데 모아 하나의 QR-code를 만듭니다.</w:t>
      </w:r>
    </w:p>
    <w:p w:rsidR="00FD297F" w:rsidRDefault="00FD297F" w:rsidP="00FD297F">
      <w:pPr>
        <w:pStyle w:val="a5"/>
        <w:numPr>
          <w:ilvl w:val="0"/>
          <w:numId w:val="15"/>
        </w:numPr>
        <w:wordWrap/>
        <w:ind w:leftChars="0" w:left="1156" w:hanging="357"/>
        <w:rPr>
          <w:rFonts w:ascii="한컴 고딕" w:eastAsia="한컴 고딕" w:hAnsi="한컴 고딕" w:cs="함초롬돋움"/>
          <w:sz w:val="24"/>
          <w:szCs w:val="24"/>
        </w:rPr>
      </w:pP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사용자는 visual QR-code를 통해서 변환된 QR-code가 어떤 주소의 것인지 간략하게 알 수 있</w:t>
      </w:r>
      <w:r w:rsidR="00F31D75">
        <w:rPr>
          <w:rFonts w:ascii="한컴 고딕" w:eastAsia="한컴 고딕" w:hAnsi="한컴 고딕" w:cs="함초롬돋움" w:hint="eastAsia"/>
          <w:sz w:val="24"/>
          <w:szCs w:val="24"/>
        </w:rPr>
        <w:t>습</w:t>
      </w:r>
      <w:r w:rsidRPr="00F31D75">
        <w:rPr>
          <w:rFonts w:ascii="한컴 고딕" w:eastAsia="한컴 고딕" w:hAnsi="한컴 고딕" w:cs="함초롬돋움" w:hint="eastAsia"/>
          <w:sz w:val="24"/>
          <w:szCs w:val="24"/>
        </w:rPr>
        <w:t>니다.</w:t>
      </w:r>
    </w:p>
    <w:p w:rsidR="00562446" w:rsidRPr="00562446" w:rsidRDefault="00562446" w:rsidP="00562446">
      <w:pPr>
        <w:pStyle w:val="a5"/>
        <w:rPr>
          <w:rFonts w:ascii="한컴 고딕" w:eastAsia="한컴 고딕" w:hAnsi="한컴 고딕" w:cs="함초롬돋움"/>
          <w:sz w:val="24"/>
          <w:szCs w:val="24"/>
        </w:rPr>
      </w:pPr>
    </w:p>
    <w:p w:rsidR="00562446" w:rsidRPr="00F31D75" w:rsidRDefault="00562446" w:rsidP="00562446">
      <w:pPr>
        <w:pStyle w:val="a5"/>
        <w:wordWrap/>
        <w:ind w:leftChars="0" w:left="1156"/>
        <w:rPr>
          <w:rFonts w:ascii="한컴 고딕" w:eastAsia="한컴 고딕" w:hAnsi="한컴 고딕" w:cs="함초롬돋움"/>
          <w:sz w:val="24"/>
          <w:szCs w:val="24"/>
        </w:rPr>
      </w:pPr>
      <w:r w:rsidRPr="00895327">
        <w:rPr>
          <w:rFonts w:ascii="한컴 고딕" w:eastAsia="한컴 고딕" w:hAnsi="한컴 고딕" w:cs="함초롬돋움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7C7BC49" wp14:editId="248F1D8E">
                <wp:simplePos x="0" y="0"/>
                <wp:positionH relativeFrom="margin">
                  <wp:posOffset>163614</wp:posOffset>
                </wp:positionH>
                <wp:positionV relativeFrom="paragraph">
                  <wp:posOffset>125310</wp:posOffset>
                </wp:positionV>
                <wp:extent cx="6530196" cy="3079630"/>
                <wp:effectExtent l="0" t="0" r="80645" b="368935"/>
                <wp:wrapNone/>
                <wp:docPr id="2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196" cy="3079630"/>
                          <a:chOff x="0" y="0"/>
                          <a:chExt cx="8897407" cy="4648235"/>
                        </a:xfrm>
                      </wpg:grpSpPr>
                      <wpg:grpSp>
                        <wpg:cNvPr id="28" name="그룹 2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2AB389F-65D7-49DE-975E-AB6D6AB24FAA}"/>
                            </a:ext>
                          </a:extLst>
                        </wpg:cNvPr>
                        <wpg:cNvGrpSpPr/>
                        <wpg:grpSpPr>
                          <a:xfrm>
                            <a:off x="0" y="150842"/>
                            <a:ext cx="6799569" cy="597289"/>
                            <a:chOff x="0" y="150842"/>
                            <a:chExt cx="6799569" cy="597289"/>
                          </a:xfrm>
                        </wpg:grpSpPr>
                        <wps:wsp>
                          <wps:cNvPr id="29" name="직사각형 2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14867A5-93B2-4D54-8584-773079DD98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50842"/>
                              <a:ext cx="6799569" cy="5972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7F46" w:rsidRPr="00562446" w:rsidRDefault="00C07F46" w:rsidP="00FD297F">
                                <w:pPr>
                                  <w:pStyle w:val="a6"/>
                                  <w:tabs>
                                    <w:tab w:val="left" w:pos="96"/>
                                    <w:tab w:val="left" w:pos="153"/>
                                  </w:tabs>
                                  <w:spacing w:before="34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62446">
                                  <w:rPr>
                                    <w:rFonts w:ascii="나눔바른고딕" w:eastAsia="나눔바른고딕" w:cstheme="minorBidi" w:hint="eastAsia"/>
                                    <w:b/>
                                    <w:bCs/>
                                    <w:color w:val="000000" w:themeColor="text1"/>
                                    <w:spacing w:val="-12"/>
                                    <w:kern w:val="24"/>
                                    <w:sz w:val="28"/>
                                    <w:szCs w:val="28"/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alpha w14:val="100000"/>
                                          <w14:shade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R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0" name="그림 30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C3371BA-B355-4A2B-8E02-CFEF84ED02F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8232" y="246941"/>
                              <a:ext cx="5919108" cy="44903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" name="그룹 3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E32E60D-0835-4293-A4BD-4020C474AAE5}"/>
                            </a:ext>
                          </a:extLst>
                        </wpg:cNvPr>
                        <wpg:cNvGrpSpPr/>
                        <wpg:grpSpPr>
                          <a:xfrm>
                            <a:off x="0" y="1341317"/>
                            <a:ext cx="3308437" cy="685801"/>
                            <a:chOff x="0" y="1341317"/>
                            <a:chExt cx="3308437" cy="685801"/>
                          </a:xfrm>
                        </wpg:grpSpPr>
                        <wps:wsp>
                          <wps:cNvPr id="32" name="직사각형 3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9937BC6-5B8F-493A-A62F-8D5177FF07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341317"/>
                              <a:ext cx="3308437" cy="6858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7F46" w:rsidRPr="00562446" w:rsidRDefault="00C07F46" w:rsidP="00FD297F">
                                <w:pPr>
                                  <w:pStyle w:val="a6"/>
                                  <w:tabs>
                                    <w:tab w:val="left" w:pos="96"/>
                                    <w:tab w:val="left" w:pos="153"/>
                                  </w:tabs>
                                  <w:spacing w:before="34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62446">
                                  <w:rPr>
                                    <w:rFonts w:ascii="나눔바른고딕" w:eastAsia="나눔바른고딕" w:cstheme="minorBidi" w:hint="eastAsia"/>
                                    <w:b/>
                                    <w:bCs/>
                                    <w:color w:val="00B0F0"/>
                                    <w:spacing w:val="-12"/>
                                    <w:kern w:val="24"/>
                                    <w:sz w:val="28"/>
                                    <w:szCs w:val="28"/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alpha w14:val="100000"/>
                                          <w14:shade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os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3" name="그림 33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EE69A24-E9F9-4904-B363-92FE9DAB41F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7871" y="1418598"/>
                              <a:ext cx="2301870" cy="52387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4" name="그룹 3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0C88918-6454-4D10-88BA-E5FC6BC74DA7}"/>
                            </a:ext>
                          </a:extLst>
                        </wpg:cNvPr>
                        <wpg:cNvGrpSpPr/>
                        <wpg:grpSpPr>
                          <a:xfrm>
                            <a:off x="0" y="2620304"/>
                            <a:ext cx="4300947" cy="779663"/>
                            <a:chOff x="0" y="2620304"/>
                            <a:chExt cx="4300947" cy="779663"/>
                          </a:xfrm>
                        </wpg:grpSpPr>
                        <wps:wsp>
                          <wps:cNvPr id="35" name="직사각형 3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E451841-A884-4331-9C73-0FD3E5A4E6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2620304"/>
                              <a:ext cx="4300947" cy="7796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7F46" w:rsidRPr="00562446" w:rsidRDefault="00C07F46" w:rsidP="00FD297F">
                                <w:pPr>
                                  <w:pStyle w:val="a6"/>
                                  <w:tabs>
                                    <w:tab w:val="left" w:pos="96"/>
                                    <w:tab w:val="left" w:pos="153"/>
                                  </w:tabs>
                                  <w:spacing w:before="34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62446">
                                  <w:rPr>
                                    <w:rFonts w:ascii="나눔바른고딕" w:eastAsia="나눔바른고딕" w:cstheme="minorBidi" w:hint="eastAsia"/>
                                    <w:b/>
                                    <w:bCs/>
                                    <w:color w:val="FF0000"/>
                                    <w:spacing w:val="-12"/>
                                    <w:kern w:val="24"/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alpha w14:val="100000"/>
                                          <w14:shade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vico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6" name="그림 36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45BF485-3D1C-45A2-BA4E-7D88BD20B3E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0038" y="2807225"/>
                              <a:ext cx="3250241" cy="405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" name="그림 3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B9FEDD5-06F4-44C3-BB68-8A5A851271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r="19368" b="20768"/>
                          <a:stretch/>
                        </pic:blipFill>
                        <pic:spPr>
                          <a:xfrm>
                            <a:off x="6360279" y="2504333"/>
                            <a:ext cx="2164929" cy="2143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8" name="꺾인 연결선 3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3072FAF-BB85-49D2-9A10-BA36A0E6113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89618" y="373088"/>
                            <a:ext cx="548185" cy="229842"/>
                          </a:xfrm>
                          <a:prstGeom prst="bentConnector3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화살표: 아래쪽 2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90D1382-6895-49BA-B682-0CEB87B4AE57}"/>
                            </a:ext>
                          </a:extLst>
                        </wps:cNvPr>
                        <wps:cNvSpPr/>
                        <wps:spPr>
                          <a:xfrm>
                            <a:off x="1771665" y="878475"/>
                            <a:ext cx="394282" cy="33921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화살표: 아래쪽 2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DD3629F-A08A-4664-A6F0-CD68AD69C95D}"/>
                            </a:ext>
                          </a:extLst>
                        </wps:cNvPr>
                        <wps:cNvSpPr/>
                        <wps:spPr>
                          <a:xfrm>
                            <a:off x="1771665" y="2156167"/>
                            <a:ext cx="394282" cy="33921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1" name="그림 4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955D3D3-C3F1-48A7-A3EA-245E9A2D4D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19371" t="20024" r="19368" b="20768"/>
                          <a:stretch/>
                        </pic:blipFill>
                        <pic:spPr>
                          <a:xfrm>
                            <a:off x="7659386" y="0"/>
                            <a:ext cx="1238021" cy="1205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꺾인 연결선 4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A9A356D-8711-46E5-AF05-CDAF4011A8C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457561" y="3033367"/>
                            <a:ext cx="548185" cy="179678"/>
                          </a:xfrm>
                          <a:prstGeom prst="bentConnector3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" name="그림 4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2780664-6B9B-4E1C-A12C-9179145736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r="82629" b="83486"/>
                          <a:stretch/>
                        </pic:blipFill>
                        <pic:spPr>
                          <a:xfrm>
                            <a:off x="5115087" y="2989617"/>
                            <a:ext cx="466405" cy="446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직선 연결선 4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7469926-08B7-4C1F-B278-7E30C7B6B3B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446497" y="1470541"/>
                            <a:ext cx="511728" cy="402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타원 4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2940651-D502-49FC-BF81-287CCF0F934A}"/>
                            </a:ext>
                          </a:extLst>
                        </wps:cNvPr>
                        <wps:cNvSpPr/>
                        <wps:spPr>
                          <a:xfrm>
                            <a:off x="1400190" y="1510810"/>
                            <a:ext cx="1137232" cy="3394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꺾인 연결선 4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71EE2DB-29EF-485C-AAC4-198649FC20D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150473" y="1510810"/>
                            <a:ext cx="2581180" cy="262212"/>
                          </a:xfrm>
                          <a:prstGeom prst="bentConnector3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" name="그림 4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4311D84-3C66-478B-B7B5-D7584EBFC3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19791" t="3673" r="47456" b="82294"/>
                          <a:stretch/>
                        </pic:blipFill>
                        <pic:spPr>
                          <a:xfrm>
                            <a:off x="4898580" y="1576603"/>
                            <a:ext cx="879380" cy="3797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꺾인 연결선 4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A99A3C0-AD8F-4523-90CB-D4CD3178C1F8}"/>
                            </a:ext>
                          </a:extLst>
                        </wps:cNvPr>
                        <wps:cNvCnPr>
                          <a:cxnSpLocks/>
                          <a:stCxn id="41" idx="2"/>
                          <a:endCxn id="37" idx="0"/>
                        </wps:cNvCnPr>
                        <wps:spPr>
                          <a:xfrm rot="5400000">
                            <a:off x="7211332" y="1437268"/>
                            <a:ext cx="1298478" cy="835653"/>
                          </a:xfrm>
                          <a:prstGeom prst="bentConnector3">
                            <a:avLst>
                              <a:gd name="adj1" fmla="val 43539"/>
                            </a:avLst>
                          </a:prstGeom>
                          <a:ln w="38100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꺾인 연결선 4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CD34E36-26FB-499C-B4E3-4EBB34223014}"/>
                            </a:ext>
                          </a:extLst>
                        </wps:cNvPr>
                        <wps:cNvCnPr>
                          <a:cxnSpLocks/>
                          <a:stCxn id="47" idx="3"/>
                          <a:endCxn id="37" idx="0"/>
                        </wps:cNvCnPr>
                        <wps:spPr>
                          <a:xfrm>
                            <a:off x="5777960" y="1766463"/>
                            <a:ext cx="1664784" cy="737870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꺾인 연결선 5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8D6F484-0FD7-4D92-B636-3986F26A7A91}"/>
                            </a:ext>
                          </a:extLst>
                        </wps:cNvPr>
                        <wps:cNvCnPr>
                          <a:cxnSpLocks/>
                          <a:stCxn id="43" idx="3"/>
                          <a:endCxn id="37" idx="1"/>
                        </wps:cNvCnPr>
                        <wps:spPr>
                          <a:xfrm>
                            <a:off x="5581492" y="3213045"/>
                            <a:ext cx="778787" cy="3632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" o:spid="_x0000_s1027" style="position:absolute;left:0;text-align:left;margin-left:12.9pt;margin-top:9.85pt;width:514.2pt;height:242.5pt;z-index:251758592;mso-position-horizontal-relative:margin;mso-width-relative:margin;mso-height-relative:margin" coordsize="88974,4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">
                <v:group id="그룹 28" o:spid="_x0000_s1028" style="position:absolute;top:1508;width:67995;height:5973" coordorigin=",1508" coordsize="67995,5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직사각형 29" o:spid="_x0000_s1029" style="position:absolute;top:1508;width:67995;height:5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ew8MA&#10;AADbAAAADwAAAGRycy9kb3ducmV2LnhtbESPwW7CMBBE70j9B2sr9QZOcwAaMKgtAgo3aMt5FW+T&#10;qNl1FLsQ+vUYCYnjaGbeaKbzjmt1pNZXTgw8DxJQJLmzlRQGvj6X/TEoH1As1k7IwJk8zGcPvSlm&#10;1p1kR8d9KFSEiM/QQBlCk2nt85IY/cA1JNH7cS1jiLIttG3xFOFc6zRJhpqxkrhQYkPvJeW/+z82&#10;wFt5a77XCXI63Px7zlejRXUw5umxe52ACtSFe/jW/rAG0he4fok/QM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eew8MAAADbAAAADwAAAAAAAAAAAAAAAACYAgAAZHJzL2Rv&#10;d25yZXYueG1sUEsFBgAAAAAEAAQA9QAAAIgDAAAAAA==&#10;" fillcolor="white [3212]" strokecolor="black [3213]" strokeweight="1pt">
                    <v:textbox>
                      <w:txbxContent>
                        <w:p w:rsidR="00C07F46" w:rsidRPr="00562446" w:rsidRDefault="00C07F46" w:rsidP="00FD297F">
                          <w:pPr>
                            <w:pStyle w:val="a6"/>
                            <w:tabs>
                              <w:tab w:val="left" w:pos="96"/>
                              <w:tab w:val="left" w:pos="153"/>
                            </w:tabs>
                            <w:spacing w:before="34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562446">
                            <w:rPr>
                              <w:rFonts w:ascii="나눔바른고딕" w:eastAsia="나눔바른고딕" w:cstheme="minorBidi" w:hint="eastAsia"/>
                              <w:b/>
                              <w:bCs/>
                              <w:color w:val="000000" w:themeColor="text1"/>
                              <w:spacing w:val="-12"/>
                              <w:kern w:val="24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chemeClr w14:val="accent1">
                                    <w14:alpha w14:val="100000"/>
                                    <w14:shade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RL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30" o:spid="_x0000_s1030" type="#_x0000_t75" style="position:absolute;left:7382;top:2469;width:59191;height:4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ThUe6AAAA2wAAAA8AAABkcnMvZG93bnJldi54bWxET0sKwjAQ3QveIYzgzqYqiFajiCC4Evwc&#10;YEzGtthMSpPaenuzEFw+3n+z620l3tT40rGCaZKCINbOlJwruN+OkyUIH5ANVo5JwYc87LbDwQYz&#10;4zq+0PsachFD2GeooAihzqT0uiCLPnE1ceSerrEYImxyaRrsYrit5CxNF9JiybGhwJoOBenXtbUK&#10;Wnd2/rVqu+7gP1NtjSZ6LJUaj/r9GkSgPvzFP/fJKJjH9fFL/AFy+w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tpOFR7oAAADbAAAADwAAAAAAAAAAAAAAAACfAgAAZHJzL2Rv&#10;d25yZXYueG1sUEsFBgAAAAAEAAQA9wAAAIYDAAAAAA==&#10;">
                    <v:imagedata r:id="rId37" o:title=""/>
                    <v:path arrowok="t"/>
                  </v:shape>
                </v:group>
                <v:group id="그룹 31" o:spid="_x0000_s1031" style="position:absolute;top:13413;width:33084;height:6858" coordorigin=",13413" coordsize="33084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직사각형 32" o:spid="_x0000_s1032" style="position:absolute;top:13413;width:3308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ab8MA&#10;AADbAAAADwAAAGRycy9kb3ducmV2LnhtbESPX2vCQBDE3wW/w7FC3/RiClaip6ilf/RNbX1ectsk&#10;NLsXcldN++m9guDjMDO/YebLjmt1ptZXTgyMRwkoktzZSgoDH8eX4RSUDygWaydk4Jc8LBf93hwz&#10;6y6yp/MhFCpCxGdooAyhybT2eUmMfuQakuh9uZYxRNkW2rZ4iXCudZokE81YSVwosaFNSfn34YcN&#10;8E7WzedbgpxOtn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qab8MAAADbAAAADwAAAAAAAAAAAAAAAACYAgAAZHJzL2Rv&#10;d25yZXYueG1sUEsFBgAAAAAEAAQA9QAAAIgDAAAAAA==&#10;" fillcolor="white [3212]" strokecolor="black [3213]" strokeweight="1pt">
                    <v:textbox>
                      <w:txbxContent>
                        <w:p w:rsidR="00C07F46" w:rsidRPr="00562446" w:rsidRDefault="00C07F46" w:rsidP="00FD297F">
                          <w:pPr>
                            <w:pStyle w:val="a6"/>
                            <w:tabs>
                              <w:tab w:val="left" w:pos="96"/>
                              <w:tab w:val="left" w:pos="153"/>
                            </w:tabs>
                            <w:spacing w:before="34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562446">
                            <w:rPr>
                              <w:rFonts w:ascii="나눔바른고딕" w:eastAsia="나눔바른고딕" w:cstheme="minorBidi" w:hint="eastAsia"/>
                              <w:b/>
                              <w:bCs/>
                              <w:color w:val="00B0F0"/>
                              <w:spacing w:val="-12"/>
                              <w:kern w:val="24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chemeClr w14:val="accent1">
                                    <w14:alpha w14:val="100000"/>
                                    <w14:shade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ost</w:t>
                          </w:r>
                        </w:p>
                      </w:txbxContent>
                    </v:textbox>
                  </v:rect>
                  <v:shape id="그림 33" o:spid="_x0000_s1033" type="#_x0000_t75" style="position:absolute;left:8178;top:14185;width:23019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5nb7FAAAA2wAAAA8AAABkcnMvZG93bnJldi54bWxEj0+LwjAUxO/CfofwFvYimu6KItUo/kER&#10;9KLuen40z7Zu81KaWOu3N4LgcZiZ3zDjaWMKUVPlcssKvrsRCOLE6pxTBb/HVWcIwnlkjYVlUnAn&#10;B9PJR2uMsbY33lN98KkIEHYxKsi8L2MpXZKRQde1JXHwzrYy6IOsUqkrvAW4KeRPFA2kwZzDQoYl&#10;LTJK/g9Xo2A7bF92s/bf9TQvLsm6Pz/Wm9NSqa/PZjYC4anx7/CrvdEKej14fgk/QE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OZ2+xQAAANsAAAAPAAAAAAAAAAAAAAAA&#10;AJ8CAABkcnMvZG93bnJldi54bWxQSwUGAAAAAAQABAD3AAAAkQMAAAAA&#10;">
                    <v:imagedata r:id="rId38" o:title=""/>
                    <v:path arrowok="t"/>
                  </v:shape>
                </v:group>
                <v:group id="그룹 34" o:spid="_x0000_s1034" style="position:absolute;top:26203;width:43009;height:7796" coordorigin=",26203" coordsize="43009,7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직사각형 35" o:spid="_x0000_s1035" style="position:absolute;top:26203;width:43009;height:7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CG8MA&#10;AADbAAAADwAAAGRycy9kb3ducmV2LnhtbESPQWvCQBSE74L/YXmCt7pR0ZboKq2irb1Vbc+P7DMJ&#10;5r0N2VXT/vpuoeBxmJlvmPmy5UpdqfGlEwPDQQKKJHO2lNzA8bB5eALlA4rFygkZ+CYPy0W3M8fU&#10;upt80HUfchUh4lM0UIRQp1r7rCBGP3A1SfROrmEMUTa5tg3eIpwrPUqSqWYsJS4UWNOqoOy8v7AB&#10;fpeX+vM1QR5Ndz+es+3juvwypt9rn2egArXhHv5vv1kD4wn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MCG8MAAADbAAAADwAAAAAAAAAAAAAAAACYAgAAZHJzL2Rv&#10;d25yZXYueG1sUEsFBgAAAAAEAAQA9QAAAIgDAAAAAA==&#10;" fillcolor="white [3212]" strokecolor="black [3213]" strokeweight="1pt">
                    <v:textbox>
                      <w:txbxContent>
                        <w:p w:rsidR="00C07F46" w:rsidRPr="00562446" w:rsidRDefault="00C07F46" w:rsidP="00FD297F">
                          <w:pPr>
                            <w:pStyle w:val="a6"/>
                            <w:tabs>
                              <w:tab w:val="left" w:pos="96"/>
                              <w:tab w:val="left" w:pos="153"/>
                            </w:tabs>
                            <w:spacing w:before="34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562446">
                            <w:rPr>
                              <w:rFonts w:ascii="나눔바른고딕" w:eastAsia="나눔바른고딕" w:cstheme="minorBidi" w:hint="eastAsia"/>
                              <w:b/>
                              <w:bCs/>
                              <w:color w:val="FF0000"/>
                              <w:spacing w:val="-12"/>
                              <w:kern w:val="24"/>
                              <w14:textOutline w14:w="9525" w14:cap="flat" w14:cmpd="sng" w14:algn="ctr">
                                <w14:solidFill>
                                  <w14:schemeClr w14:val="accent1">
                                    <w14:alpha w14:val="100000"/>
                                    <w14:shade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vicon</w:t>
                          </w:r>
                        </w:p>
                      </w:txbxContent>
                    </v:textbox>
                  </v:rect>
                  <v:shape id="그림 36" o:spid="_x0000_s1036" type="#_x0000_t75" style="position:absolute;left:9500;top:28072;width:32502;height:4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ONjDFAAAA2wAAAA8AAABkcnMvZG93bnJldi54bWxEj8FuwjAQRO9I/IO1SL0Vh1YgmmIQhYJQ&#10;D0Wk/YAlXpJAvI5iN7h/XyNV4jiamTea2SKYWnTUusqygtEwAUGcW11xoeD7a/M4BeE8ssbaMin4&#10;JQeLeb83w1TbKx+oy3whIoRdigpK75tUSpeXZNANbUMcvZNtDfoo20LqFq8Rbmr5lCQTabDiuFBi&#10;Q6uS8kv2YxR0x8+X0eGDwiWsz9lbtd++j4utUg+DsHwF4Sn4e/i/vdMKnidw+xJ/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DjYwxQAAANsAAAAPAAAAAAAAAAAAAAAA&#10;AJ8CAABkcnMvZG93bnJldi54bWxQSwUGAAAAAAQABAD3AAAAkQMAAAAA&#10;">
                    <v:imagedata r:id="rId39" o:title=""/>
                    <v:path arrowok="t"/>
                  </v:shape>
                </v:group>
                <v:shape id="그림 37" o:spid="_x0000_s1037" type="#_x0000_t75" style="position:absolute;left:63602;top:25043;width:21650;height:21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AncjBAAAA2wAAAA8AAABkcnMvZG93bnJldi54bWxEj0GLwjAUhO8L/ofwBG9r6gprrUbRBUER&#10;hK2C12fzbIvNS2mirf9+Iwh7HGbmG2a+7EwlHtS40rKC0TACQZxZXXKu4HTcfMYgnEfWWFkmBU9y&#10;sFz0PuaYaNvyLz1Sn4sAYZeggsL7OpHSZQUZdENbEwfvahuDPsgml7rBNsBNJb+i6FsaLDksFFjT&#10;T0HZLb0bBVPX6nzN40PM+328S6dI5wsqNeh3qxkIT53/D7/bW61gPIHXl/A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AncjBAAAA2wAAAA8AAAAAAAAAAAAAAAAAnwIA&#10;AGRycy9kb3ducmV2LnhtbFBLBQYAAAAABAAEAPcAAACNAwAAAAA=&#10;">
                  <v:imagedata r:id="rId40" o:title="" cropbottom="13611f" cropright="12693f"/>
                  <v:shadow on="t" color="#333" opacity="42598f" origin="-.5,-.5" offset="2.74397mm,2.74397mm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38" o:spid="_x0000_s1038" type="#_x0000_t34" style="position:absolute;left:69896;top:3730;width:5482;height:22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OAKMAAAADbAAAADwAAAGRycy9kb3ducmV2LnhtbERPy4rCMBTdC/5DuIIb0VQHRKpRVJQZ&#10;GDc+Nu6uzbUpNjelibb+/WQx4PJw3otVa0vxotoXjhWMRwkI4szpgnMFl/N+OAPhA7LG0jEpeJOH&#10;1bLbWWCqXcNHep1CLmII+xQVmBCqVEqfGbLoR64ijtzd1RZDhHUudY1NDLelnCTJVFosODYYrGhr&#10;KHucnlbB7zvcNna20WaA1+qbmkOyaw5K9Xvteg4iUBs+4n/3j1bwFcfGL/EHyO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TgCjAAAAA2wAAAA8AAAAAAAAAAAAAAAAA&#10;oQIAAGRycy9kb3ducmV2LnhtbFBLBQYAAAAABAAEAPkAAACOAwAAAAA=&#10;" strokecolor="black [3213]" strokeweight="3pt">
                  <v:stroke endarrow="open"/>
                  <o:lock v:ext="edit" shapetype="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20" o:spid="_x0000_s1039" type="#_x0000_t67" style="position:absolute;left:17716;top:8784;width:3943;height:3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u8MIA&#10;AADbAAAADwAAAGRycy9kb3ducmV2LnhtbESPQWvCQBSE70L/w/IKveluDIiNriIFS49VQ/H4yD6T&#10;aPZtmt1q6q93BcHjMDPfMPNlbxtxps7XjjUkIwWCuHCm5lJDvlsPpyB8QDbYOCYN/+RhuXgZzDEz&#10;7sIbOm9DKSKEfYYaqhDaTEpfVGTRj1xLHL2D6yyGKLtSmg4vEW4bOVZqIi3WHBcqbOmjouK0/bMa&#10;rrUslP3+CWqf/h4/kyZPUs61fnvtVzMQgfrwDD/aX0ZD+g73L/E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y7wwgAAANsAAAAPAAAAAAAAAAAAAAAAAJgCAABkcnMvZG93&#10;bnJldi54bWxQSwUGAAAAAAQABAD1AAAAhwMAAAAA&#10;" adj="10800" fillcolor="#4472c4 [3204]" strokecolor="#1f3763 [1604]" strokeweight="1pt"/>
                <v:shape id="화살표: 아래쪽 27" o:spid="_x0000_s1040" type="#_x0000_t67" style="position:absolute;left:17716;top:21561;width:3943;height:3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0EL8A&#10;AADbAAAADwAAAGRycy9kb3ducmV2LnhtbERPTYvCMBC9L/gfwgje1qQqy1KNIoLi0XXL4nFoxrba&#10;TGoTte6vNwfB4+N9zxadrcWNWl851pAMFQji3JmKCw3Z7/rzG4QPyAZrx6ThQR4W897HDFPj7vxD&#10;t30oRAxhn6KGMoQmldLnJVn0Q9cQR+7oWoshwraQpsV7DLe1HCn1JS1WHBtKbGhVUn7eX62G/0rm&#10;yu7+gjqML6dNUmfJmDOtB/1uOQURqAtv8cu9NRomcX38En+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/QQvwAAANsAAAAPAAAAAAAAAAAAAAAAAJgCAABkcnMvZG93bnJl&#10;di54bWxQSwUGAAAAAAQABAD1AAAAhAMAAAAA&#10;" adj="10800" fillcolor="#4472c4 [3204]" strokecolor="#1f3763 [1604]" strokeweight="1pt"/>
                <v:shape id="그림 41" o:spid="_x0000_s1041" type="#_x0000_t75" style="position:absolute;left:76593;width:12381;height:1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AM6HCAAAA2wAAAA8AAABkcnMvZG93bnJldi54bWxEj82qwjAUhPcXfIdwBHfXVBGvVKOIP6iL&#10;u9Aqbg/NsS02J6WJWt/eCILLYWa+YSazxpTiTrUrLCvodSMQxKnVBWcKjsn6dwTCeWSNpWVS8CQH&#10;s2nrZ4Kxtg/e0/3gMxEg7GJUkHtfxVK6NCeDrmsr4uBdbG3QB1lnUtf4CHBTyn4UDaXBgsNCjhUt&#10;ckqvh5tR0CTJc5cZfe7/bwYruyzX+vh3UqrTbuZjEJ4a/w1/2lutYNCD95fwA+T0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wDOhwgAAANsAAAAPAAAAAAAAAAAAAAAAAJ8C&#10;AABkcnMvZG93bnJldi54bWxQSwUGAAAAAAQABAD3AAAAjgMAAAAA&#10;">
                  <v:imagedata r:id="rId40" o:title="" croptop="13123f" cropbottom="13611f" cropleft="12695f" cropright="12693f"/>
                  <v:path arrowok="t"/>
                </v:shape>
                <v:shape id="꺾인 연결선 42" o:spid="_x0000_s1042" type="#_x0000_t34" style="position:absolute;left:44575;top:30333;width:5482;height:179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3Ev8MAAADbAAAADwAAAGRycy9kb3ducmV2LnhtbESPQYvCMBSE74L/ITzBi6ypsizSNYqK&#10;oqAXdS97ezbPpti8lCba+u83woLHYWa+Yabz1pbiQbUvHCsYDRMQxJnTBecKfs6bjwkIH5A1lo5J&#10;wZM8zGfdzhRT7Ro+0uMUchEh7FNUYEKoUil9ZsiiH7qKOHpXV1sMUda51DU2EW5LOU6SL2mx4Lhg&#10;sKKVoex2ulsF+2e4LO1kqc0Af6stNYdk3RyU6vfaxTeIQG14h//bO63gcwyv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9xL/DAAAA2wAAAA8AAAAAAAAAAAAA&#10;AAAAoQIAAGRycy9kb3ducmV2LnhtbFBLBQYAAAAABAAEAPkAAACRAwAAAAA=&#10;" strokecolor="black [3213]" strokeweight="3pt">
                  <v:stroke endarrow="open"/>
                  <o:lock v:ext="edit" shapetype="f"/>
                </v:shape>
                <v:shape id="그림 43" o:spid="_x0000_s1043" type="#_x0000_t75" style="position:absolute;left:51150;top:29896;width:4664;height:4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SMtbFAAAA2wAAAA8AAABkcnMvZG93bnJldi54bWxEj09rwkAUxO8Fv8PyBC+l7tZqKdFV2rSC&#10;N/FfvT6zzyQ0+zZktzF+e1co9DjMzG+Y2aKzlWip8aVjDc9DBYI4c6bkXMN+t3x6A+EDssHKMWm4&#10;kofFvPcww8S4C2+o3YZcRAj7BDUUIdSJlD4ryKIfupo4emfXWAxRNrk0DV4i3FZypNSrtFhyXCiw&#10;prSg7Gf7azW0H8t0/Gm+T4a/unQ9qdTj4ai0HvS79ymIQF34D/+1V0bD+AXuX+IP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kjLWxQAAANsAAAAPAAAAAAAAAAAAAAAA&#10;AJ8CAABkcnMvZG93bnJldi54bWxQSwUGAAAAAAQABAD3AAAAkQMAAAAA&#10;">
                  <v:imagedata r:id="rId40" o:title="" cropbottom="54713f" cropright="54152f"/>
                  <v:path arrowok="t"/>
                </v:shape>
                <v:line id="직선 연결선 44" o:spid="_x0000_s1044" style="position:absolute;flip:x;visibility:visible;mso-wrap-style:square" from="24464,14705" to="29582,18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KmMMAAADbAAAADwAAAGRycy9kb3ducmV2LnhtbESPT2sCMRTE7wW/Q3hCbzVrWYqsRikF&#10;i6Ae/IPn5+Z1s3TzsiTp7vrtTUHwOMzMb5jFarCN6MiH2rGC6SQDQVw6XXOl4Hxav81AhIissXFM&#10;Cm4UYLUcvSyw0K7nA3XHWIkE4VCgAhNjW0gZSkMWw8S1xMn7cd5iTNJXUnvsE9w28j3LPqTFmtOC&#10;wZa+DJW/xz+bKIO/9ma7bffffnM55N0su152Sr2Oh885iEhDfIYf7Y1WkOfw/yX9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VypjDAAAA2wAAAA8AAAAAAAAAAAAA&#10;AAAAoQIAAGRycy9kb3ducmV2LnhtbFBLBQYAAAAABAAEAPkAAACRAwAAAAA=&#10;" strokecolor="red" strokeweight="3pt">
                  <v:stroke joinstyle="miter"/>
                  <o:lock v:ext="edit" shapetype="f"/>
                </v:line>
                <v:oval id="타원 45" o:spid="_x0000_s1045" style="position:absolute;left:14001;top:15108;width:11373;height:3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4fW8EA&#10;AADbAAAADwAAAGRycy9kb3ducmV2LnhtbESPX2vCQBDE3wt+h2MFX4pelDZo9BQpCPbRP+DrkluT&#10;4N1eyG01fnuvUOjjMDO/YVab3jt1py42gQ1MJxko4jLYhisD59NuPAcVBdmiC0wGnhRhsx68rbCw&#10;4cEHuh+lUgnCsUADtUhbaB3LmjzGSWiJk3cNnUdJsqu07fCR4N7pWZbl2mPDaaHGlr5qKm/HH29g&#10;+9TiDnGxe7c557lc4je6uTGjYb9dghLq5T/8195bAx+f8Psl/QC9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OH1vBAAAA2wAAAA8AAAAAAAAAAAAAAAAAmAIAAGRycy9kb3du&#10;cmV2LnhtbFBLBQYAAAAABAAEAPUAAACGAwAAAAA=&#10;" filled="f" strokecolor="red" strokeweight="1pt">
                  <v:stroke joinstyle="miter"/>
                </v:oval>
                <v:shape id="꺾인 연결선 46" o:spid="_x0000_s1046" type="#_x0000_t34" style="position:absolute;left:21504;top:15108;width:25812;height:262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bCvMQAAADbAAAADwAAAGRycy9kb3ducmV2LnhtbESPQWvCQBSE7wX/w/KEXopuWkoIMavU&#10;0tKCXoxevL1mX7Oh2bchuzXx37uC4HGYmW+YYjXaVpyo941jBc/zBARx5XTDtYLD/nOWgfABWWPr&#10;mBScycNqOXkoMNdu4B2dylCLCGGfowITQpdL6StDFv3cdcTR+3W9xRBlX0vd4xDhtpUvSZJKiw3H&#10;BYMdvRuq/sp/q2BzDj9rm621ecJj90XDNvkYtko9Tse3BYhAY7iHb+1vreA1heuX+A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xsK8xAAAANsAAAAPAAAAAAAAAAAA&#10;AAAAAKECAABkcnMvZG93bnJldi54bWxQSwUGAAAAAAQABAD5AAAAkgMAAAAA&#10;" strokecolor="black [3213]" strokeweight="3pt">
                  <v:stroke endarrow="open"/>
                  <o:lock v:ext="edit" shapetype="f"/>
                </v:shape>
                <v:shape id="그림 47" o:spid="_x0000_s1047" type="#_x0000_t75" style="position:absolute;left:48985;top:15766;width:8794;height:3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DxJXFAAAA2wAAAA8AAABkcnMvZG93bnJldi54bWxEj0FrwkAUhO+F/oflFbwU3VhKK9E1lGKl&#10;eNFqxOsj+0yC2bdhd2Piv3cLhR6HmfmGWWSDacSVnK8tK5hOEhDEhdU1lwryw9d4BsIHZI2NZVJw&#10;Iw/Z8vFhgam2Pf/QdR9KESHsU1RQhdCmUvqiIoN+Ylvi6J2tMxiidKXUDvsIN418SZI3abDmuFBh&#10;S58VFZd9ZxScV7Y4rXetu4TbcbvtOO83z7lSo6fhYw4i0BD+w3/tb63g9R1+v8Qf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Q8SVxQAAANsAAAAPAAAAAAAAAAAAAAAA&#10;AJ8CAABkcnMvZG93bnJldi54bWxQSwUGAAAAAAQABAD3AAAAkQMAAAAA&#10;">
                  <v:imagedata r:id="rId40" o:title="" croptop="2407f" cropbottom="53932f" cropleft="12970f" cropright="31101f"/>
                  <v:path arrowok="t"/>
                </v:shape>
                <v:shape id="꺾인 연결선 48" o:spid="_x0000_s1048" type="#_x0000_t34" style="position:absolute;left:72112;top:14373;width:12985;height:835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tEu8EAAADbAAAADwAAAGRycy9kb3ducmV2LnhtbERPy4rCMBTdD/gP4QruNFWLaDWKyAzM&#10;Qgcf3bi7Nte22NyUJmPr35vFwCwP573adKYST2pcaVnBeBSBIM6sLjlXkF6+hnMQziNrrCyTghc5&#10;2Kx7HytMtG35RM+zz0UIYZeggsL7OpHSZQUZdCNbEwfubhuDPsAml7rBNoSbSk6iaCYNlhwaCqxp&#10;V1D2OP8aBdX4mh5d/DiYXXvbT9Of6yL+rJUa9LvtEoSnzv+L/9zfWkEcxoYv4Q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C0S7wQAAANsAAAAPAAAAAAAAAAAAAAAA&#10;AKECAABkcnMvZG93bnJldi54bWxQSwUGAAAAAAQABAD5AAAAjwMAAAAA&#10;" adj="9404" strokecolor="#4472c4 [3204]" strokeweight="3pt">
                  <v:stroke endarrow="open"/>
                  <o:lock v:ext="edit" shapetype="f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꺾인 연결선 49" o:spid="_x0000_s1049" type="#_x0000_t33" style="position:absolute;left:57779;top:17664;width:16648;height:73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0+e8UAAADbAAAADwAAAGRycy9kb3ducmV2LnhtbESPQWsCMRSE74L/ITyhN81airVbo0hB&#10;LIUiawu9Pjavm9XNy5LEdfXXN0LB4zAz3zCLVW8b0ZEPtWMF00kGgrh0uuZKwffXZjwHESKyxsYx&#10;KbhQgNVyOFhgrt2ZC+r2sRIJwiFHBSbGNpcylIYsholriZP367zFmKSvpPZ4TnDbyMcsm0mLNacF&#10;gy29GSqP+5NVoLcfu5+redbZYd35z9O2uGwOhVIPo379CiJSH+/h//a7VvD0Arcv6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0+e8UAAADbAAAADwAAAAAAAAAA&#10;AAAAAAChAgAAZHJzL2Rvd25yZXYueG1sUEsFBgAAAAAEAAQA+QAAAJMDAAAAAA==&#10;" strokecolor="#4472c4 [3204]" strokeweight="3pt">
                  <v:stroke endarrow="open"/>
                  <o:lock v:ext="edit" shapetype="f"/>
                </v:shape>
                <v:shape id="꺾인 연결선 50" o:spid="_x0000_s1050" type="#_x0000_t34" style="position:absolute;left:55814;top:32130;width:7788;height:363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1Z3LsAAADbAAAADwAAAGRycy9kb3ducmV2LnhtbERPSwrCMBDdC94hjOBOUz8VqUYRRXCp&#10;VlwPzdgWm0ltotbbm4Xg8vH+y3VrKvGixpWWFYyGEQjizOqScwWXdD+Yg3AeWWNlmRR8yMF61e0s&#10;MdH2zSd6nX0uQgi7BBUU3teJlC4ryKAb2po4cDfbGPQBNrnUDb5DuKnkOIpm0mDJoaHAmrYFZffz&#10;0yg4Tkwe00VXn9t1+phfY70rU69Uv9duFiA8tf4v/rkPWkEc1ocv4QfI1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jVncuwAAANsAAAAPAAAAAAAAAAAAAAAAAKECAABk&#10;cnMvZG93bnJldi54bWxQSwUGAAAAAAQABAD5AAAAiQMAAAAA&#10;" strokecolor="#4472c4 [3204]" strokeweight="3pt">
                  <v:stroke endarrow="open"/>
                  <o:lock v:ext="edit" shapetype="f"/>
                </v:shape>
                <w10:wrap anchorx="margin"/>
              </v:group>
            </w:pict>
          </mc:Fallback>
        </mc:AlternateContent>
      </w:r>
    </w:p>
    <w:p w:rsidR="00FD297F" w:rsidRPr="00895327" w:rsidRDefault="00FD297F" w:rsidP="00FD297F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FD297F" w:rsidRPr="00895327" w:rsidRDefault="00FD297F" w:rsidP="00FD297F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FD297F" w:rsidRPr="00895327" w:rsidRDefault="00FD297F" w:rsidP="00FD297F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FD297F" w:rsidRPr="00895327" w:rsidRDefault="00FD297F" w:rsidP="00FD297F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562446" w:rsidRDefault="00562446" w:rsidP="00562446">
      <w:pPr>
        <w:shd w:val="clear" w:color="auto" w:fill="FFFFFF"/>
        <w:spacing w:before="240" w:after="240"/>
        <w:jc w:val="left"/>
        <w:rPr>
          <w:rFonts w:ascii="한컴 고딕" w:eastAsia="한컴 고딕" w:hAnsi="한컴 고딕" w:cs="함초롬돋움"/>
          <w:bCs/>
          <w:color w:val="24292E"/>
          <w:sz w:val="48"/>
          <w:szCs w:val="48"/>
        </w:rPr>
      </w:pPr>
    </w:p>
    <w:p w:rsidR="00562446" w:rsidRDefault="00562446" w:rsidP="00562446">
      <w:pPr>
        <w:shd w:val="clear" w:color="auto" w:fill="FFFFFF"/>
        <w:spacing w:before="240" w:after="240"/>
        <w:jc w:val="left"/>
        <w:rPr>
          <w:rFonts w:ascii="한컴 고딕" w:eastAsia="한컴 고딕" w:hAnsi="한컴 고딕" w:cs="함초롬돋움"/>
          <w:bCs/>
          <w:color w:val="24292E"/>
          <w:sz w:val="48"/>
          <w:szCs w:val="48"/>
        </w:rPr>
      </w:pPr>
    </w:p>
    <w:p w:rsidR="00562446" w:rsidRDefault="00562446" w:rsidP="00562446">
      <w:pPr>
        <w:shd w:val="clear" w:color="auto" w:fill="FFFFFF"/>
        <w:spacing w:before="240" w:after="240"/>
        <w:jc w:val="left"/>
        <w:rPr>
          <w:rFonts w:ascii="한컴 고딕" w:eastAsia="한컴 고딕" w:hAnsi="한컴 고딕" w:cs="함초롬돋움"/>
          <w:bCs/>
          <w:color w:val="24292E"/>
          <w:sz w:val="48"/>
          <w:szCs w:val="48"/>
        </w:rPr>
      </w:pPr>
    </w:p>
    <w:p w:rsidR="00562446" w:rsidRDefault="00562446" w:rsidP="00562446">
      <w:pPr>
        <w:shd w:val="clear" w:color="auto" w:fill="FFFFFF"/>
        <w:spacing w:before="240" w:after="240"/>
        <w:jc w:val="left"/>
        <w:rPr>
          <w:rFonts w:ascii="한컴 고딕" w:eastAsia="한컴 고딕" w:hAnsi="한컴 고딕" w:cs="함초롬돋움"/>
          <w:bCs/>
          <w:color w:val="24292E"/>
          <w:sz w:val="48"/>
          <w:szCs w:val="48"/>
        </w:rPr>
      </w:pPr>
    </w:p>
    <w:p w:rsidR="00FD297F" w:rsidRPr="00562446" w:rsidRDefault="00150D79" w:rsidP="00562446">
      <w:pPr>
        <w:pStyle w:val="a5"/>
        <w:numPr>
          <w:ilvl w:val="0"/>
          <w:numId w:val="13"/>
        </w:numPr>
        <w:shd w:val="clear" w:color="auto" w:fill="FFFFFF"/>
        <w:spacing w:before="240" w:after="240"/>
        <w:ind w:leftChars="0"/>
        <w:jc w:val="left"/>
        <w:rPr>
          <w:rFonts w:ascii="한컴 고딕" w:eastAsia="한컴 고딕" w:hAnsi="한컴 고딕" w:cs="함초롬돋움"/>
          <w:bCs/>
          <w:color w:val="24292E"/>
          <w:sz w:val="48"/>
          <w:szCs w:val="48"/>
        </w:rPr>
      </w:pPr>
      <w:r w:rsidRPr="00895327">
        <w:rPr>
          <w:rFonts w:ascii="한컴 고딕" w:eastAsia="한컴 고딕" w:hAnsi="한컴 고딕" w:cs="함초롬돋움" w:hint="eastAsia"/>
          <w:b/>
          <w:bCs/>
          <w:color w:val="24292E"/>
          <w:sz w:val="48"/>
          <w:szCs w:val="48"/>
        </w:rPr>
        <w:lastRenderedPageBreak/>
        <w:t>가상프린터</w:t>
      </w:r>
    </w:p>
    <w:p w:rsidR="00562446" w:rsidRPr="00562446" w:rsidRDefault="00562446" w:rsidP="00562446">
      <w:pPr>
        <w:pStyle w:val="a5"/>
        <w:shd w:val="clear" w:color="auto" w:fill="FFFFFF"/>
        <w:spacing w:before="240" w:after="240"/>
        <w:ind w:leftChars="0" w:left="760"/>
        <w:jc w:val="left"/>
        <w:rPr>
          <w:rFonts w:ascii="한컴 고딕" w:eastAsia="한컴 고딕" w:hAnsi="한컴 고딕" w:cs="함초롬돋움"/>
          <w:bCs/>
          <w:color w:val="24292E"/>
          <w:sz w:val="48"/>
          <w:szCs w:val="48"/>
        </w:rPr>
      </w:pPr>
    </w:p>
    <w:p w:rsidR="00150D79" w:rsidRPr="00562446" w:rsidRDefault="00150D79" w:rsidP="00562446">
      <w:pPr>
        <w:pStyle w:val="a5"/>
        <w:numPr>
          <w:ilvl w:val="0"/>
          <w:numId w:val="39"/>
        </w:numPr>
        <w:wordWrap/>
        <w:ind w:leftChars="0"/>
        <w:rPr>
          <w:rFonts w:ascii="한컴 고딕" w:eastAsia="한컴 고딕" w:hAnsi="한컴 고딕" w:cs="함초롬돋움"/>
          <w:sz w:val="24"/>
          <w:szCs w:val="24"/>
        </w:rPr>
      </w:pPr>
      <w:proofErr w:type="spellStart"/>
      <w:r w:rsidRPr="00562446">
        <w:rPr>
          <w:rFonts w:ascii="한컴 고딕" w:eastAsia="한컴 고딕" w:hAnsi="한컴 고딕" w:cs="함초롬돋움" w:hint="eastAsia"/>
          <w:sz w:val="24"/>
          <w:szCs w:val="24"/>
        </w:rPr>
        <w:t>파이썬에서</w:t>
      </w:r>
      <w:proofErr w:type="spellEnd"/>
      <w:r w:rsidRPr="00562446">
        <w:rPr>
          <w:rFonts w:ascii="한컴 고딕" w:eastAsia="한컴 고딕" w:hAnsi="한컴 고딕" w:cs="함초롬돋움"/>
          <w:sz w:val="24"/>
          <w:szCs w:val="24"/>
        </w:rPr>
        <w:t xml:space="preserve"> 윈도우 스크립트를 통해 윈도우에 내장된 특정 프린터 드라이버를 설치합니다</w:t>
      </w:r>
      <w:r w:rsidRPr="00562446">
        <w:rPr>
          <w:rFonts w:ascii="한컴 고딕" w:eastAsia="한컴 고딕" w:hAnsi="한컴 고딕" w:cs="함초롬돋움" w:hint="eastAsia"/>
          <w:sz w:val="24"/>
          <w:szCs w:val="24"/>
        </w:rPr>
        <w:t>.</w:t>
      </w:r>
    </w:p>
    <w:p w:rsidR="00150D79" w:rsidRPr="00562446" w:rsidRDefault="00150D79" w:rsidP="00562446">
      <w:pPr>
        <w:pStyle w:val="a5"/>
        <w:numPr>
          <w:ilvl w:val="0"/>
          <w:numId w:val="39"/>
        </w:numPr>
        <w:wordWrap/>
        <w:ind w:leftChars="0"/>
        <w:rPr>
          <w:rFonts w:ascii="한컴 고딕" w:eastAsia="한컴 고딕" w:hAnsi="한컴 고딕" w:cs="함초롬돋움"/>
          <w:sz w:val="24"/>
          <w:szCs w:val="24"/>
        </w:rPr>
      </w:pPr>
      <w:r w:rsidRPr="00562446">
        <w:rPr>
          <w:rFonts w:ascii="한컴 고딕" w:eastAsia="한컴 고딕" w:hAnsi="한컴 고딕" w:cs="함초롬돋움"/>
          <w:sz w:val="24"/>
          <w:szCs w:val="24"/>
        </w:rPr>
        <w:t xml:space="preserve">설치한 프린터를 통해 인쇄하면 </w:t>
      </w:r>
      <w:proofErr w:type="spellStart"/>
      <w:r w:rsidRPr="00562446">
        <w:rPr>
          <w:rFonts w:ascii="한컴 고딕" w:eastAsia="한컴 고딕" w:hAnsi="한컴 고딕" w:cs="함초롬돋움"/>
          <w:sz w:val="24"/>
          <w:szCs w:val="24"/>
        </w:rPr>
        <w:t>파이썬에서</w:t>
      </w:r>
      <w:proofErr w:type="spellEnd"/>
      <w:r w:rsidRPr="00562446">
        <w:rPr>
          <w:rFonts w:ascii="한컴 고딕" w:eastAsia="한컴 고딕" w:hAnsi="한컴 고딕" w:cs="함초롬돋움"/>
          <w:sz w:val="24"/>
          <w:szCs w:val="24"/>
        </w:rPr>
        <w:t xml:space="preserve"> TCP/IP통신을 통해 데이터를 불러</w:t>
      </w:r>
      <w:r w:rsidRPr="00562446">
        <w:rPr>
          <w:rFonts w:ascii="한컴 고딕" w:eastAsia="한컴 고딕" w:hAnsi="한컴 고딕" w:cs="함초롬돋움" w:hint="eastAsia"/>
          <w:sz w:val="24"/>
          <w:szCs w:val="24"/>
        </w:rPr>
        <w:t>옵니다</w:t>
      </w:r>
    </w:p>
    <w:p w:rsidR="00150D79" w:rsidRPr="00562446" w:rsidRDefault="00150D79" w:rsidP="00562446">
      <w:pPr>
        <w:pStyle w:val="a5"/>
        <w:numPr>
          <w:ilvl w:val="0"/>
          <w:numId w:val="39"/>
        </w:numPr>
        <w:wordWrap/>
        <w:ind w:leftChars="0"/>
        <w:rPr>
          <w:rFonts w:ascii="한컴 고딕" w:eastAsia="한컴 고딕" w:hAnsi="한컴 고딕" w:cs="함초롬돋움"/>
          <w:sz w:val="24"/>
          <w:szCs w:val="24"/>
        </w:rPr>
      </w:pPr>
      <w:r w:rsidRPr="00562446">
        <w:rPr>
          <w:rFonts w:ascii="한컴 고딕" w:eastAsia="한컴 고딕" w:hAnsi="한컴 고딕" w:cs="함초롬돋움" w:hint="eastAsia"/>
          <w:sz w:val="24"/>
          <w:szCs w:val="24"/>
        </w:rPr>
        <w:t>불러온 데이터를</w:t>
      </w:r>
      <w:r w:rsidRPr="00562446">
        <w:rPr>
          <w:rFonts w:ascii="한컴 고딕" w:eastAsia="한컴 고딕" w:hAnsi="한컴 고딕" w:cs="함초롬돋움"/>
          <w:sz w:val="24"/>
          <w:szCs w:val="24"/>
        </w:rPr>
        <w:t xml:space="preserve"> </w:t>
      </w:r>
      <w:proofErr w:type="spellStart"/>
      <w:r w:rsidRPr="00562446">
        <w:rPr>
          <w:rFonts w:ascii="한컴 고딕" w:eastAsia="한컴 고딕" w:hAnsi="한컴 고딕" w:cs="함초롬돋움"/>
          <w:sz w:val="24"/>
          <w:szCs w:val="24"/>
        </w:rPr>
        <w:t>ghostscript</w:t>
      </w:r>
      <w:proofErr w:type="spellEnd"/>
      <w:r w:rsidRPr="00562446">
        <w:rPr>
          <w:rFonts w:ascii="한컴 고딕" w:eastAsia="한컴 고딕" w:hAnsi="한컴 고딕" w:cs="함초롬돋움"/>
          <w:sz w:val="24"/>
          <w:szCs w:val="24"/>
        </w:rPr>
        <w:t xml:space="preserve"> 라이브러리를 통해 </w:t>
      </w:r>
      <w:proofErr w:type="spellStart"/>
      <w:r w:rsidRPr="00562446">
        <w:rPr>
          <w:rFonts w:ascii="한컴 고딕" w:eastAsia="한컴 고딕" w:hAnsi="한컴 고딕" w:cs="함초롬돋움"/>
          <w:sz w:val="24"/>
          <w:szCs w:val="24"/>
        </w:rPr>
        <w:t>파싱해서</w:t>
      </w:r>
      <w:proofErr w:type="spellEnd"/>
      <w:r w:rsidRPr="00562446">
        <w:rPr>
          <w:rFonts w:ascii="한컴 고딕" w:eastAsia="한컴 고딕" w:hAnsi="한컴 고딕" w:cs="함초롬돋움"/>
          <w:sz w:val="24"/>
          <w:szCs w:val="24"/>
        </w:rPr>
        <w:t xml:space="preserve"> pdf로 변환합니다.</w:t>
      </w:r>
    </w:p>
    <w:p w:rsidR="00150D79" w:rsidRPr="00562446" w:rsidRDefault="00150D79" w:rsidP="00562446">
      <w:pPr>
        <w:pStyle w:val="a5"/>
        <w:numPr>
          <w:ilvl w:val="0"/>
          <w:numId w:val="39"/>
        </w:numPr>
        <w:wordWrap/>
        <w:ind w:leftChars="0"/>
        <w:rPr>
          <w:rFonts w:ascii="한컴 고딕" w:eastAsia="한컴 고딕" w:hAnsi="한컴 고딕" w:cs="함초롬돋움"/>
          <w:sz w:val="24"/>
          <w:szCs w:val="24"/>
        </w:rPr>
      </w:pPr>
      <w:r w:rsidRPr="00562446">
        <w:rPr>
          <w:rFonts w:ascii="한컴 고딕" w:eastAsia="한컴 고딕" w:hAnsi="한컴 고딕" w:cs="함초롬돋움"/>
          <w:sz w:val="24"/>
          <w:szCs w:val="24"/>
        </w:rPr>
        <w:t xml:space="preserve">변환한 파일을 프로그램으로 넘겨 </w:t>
      </w:r>
      <w:r w:rsidRPr="00562446">
        <w:rPr>
          <w:rFonts w:ascii="한컴 고딕" w:eastAsia="한컴 고딕" w:hAnsi="한컴 고딕" w:cs="함초롬돋움" w:hint="eastAsia"/>
          <w:sz w:val="24"/>
          <w:szCs w:val="24"/>
        </w:rPr>
        <w:t>QR-code를 생성, 삽입</w:t>
      </w:r>
      <w:r w:rsidRPr="00562446">
        <w:rPr>
          <w:rFonts w:ascii="한컴 고딕" w:eastAsia="한컴 고딕" w:hAnsi="한컴 고딕" w:cs="함초롬돋움"/>
          <w:sz w:val="24"/>
          <w:szCs w:val="24"/>
        </w:rPr>
        <w:t>합니다.</w:t>
      </w:r>
    </w:p>
    <w:p w:rsidR="00150D79" w:rsidRPr="00895327" w:rsidRDefault="00150D79" w:rsidP="00150D79">
      <w:pPr>
        <w:pStyle w:val="a5"/>
        <w:wordWrap/>
        <w:ind w:leftChars="0" w:left="1150"/>
        <w:rPr>
          <w:rFonts w:ascii="한컴 고딕" w:eastAsia="한컴 고딕" w:hAnsi="한컴 고딕" w:cs="함초롬돋움"/>
          <w:sz w:val="28"/>
          <w:szCs w:val="28"/>
        </w:rPr>
      </w:pPr>
    </w:p>
    <w:p w:rsidR="00FD297F" w:rsidRPr="00895327" w:rsidRDefault="00562446" w:rsidP="00150D79">
      <w:pPr>
        <w:pStyle w:val="a5"/>
        <w:wordWrap/>
        <w:ind w:leftChars="0" w:left="760"/>
        <w:rPr>
          <w:rFonts w:ascii="한컴 고딕" w:eastAsia="한컴 고딕" w:hAnsi="한컴 고딕" w:cs="함초롬돋움"/>
          <w:sz w:val="28"/>
          <w:szCs w:val="28"/>
        </w:rPr>
      </w:pPr>
      <w:r w:rsidRPr="00895327">
        <w:rPr>
          <w:rFonts w:ascii="한컴 고딕" w:eastAsia="한컴 고딕" w:hAnsi="한컴 고딕" w:cs="함초롬돋움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8B4A46A" wp14:editId="35144230">
                <wp:simplePos x="0" y="0"/>
                <wp:positionH relativeFrom="margin">
                  <wp:posOffset>111293</wp:posOffset>
                </wp:positionH>
                <wp:positionV relativeFrom="paragraph">
                  <wp:posOffset>12221</wp:posOffset>
                </wp:positionV>
                <wp:extent cx="6612255" cy="3776345"/>
                <wp:effectExtent l="0" t="0" r="0" b="0"/>
                <wp:wrapNone/>
                <wp:docPr id="116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255" cy="3776345"/>
                          <a:chOff x="0" y="0"/>
                          <a:chExt cx="8759630" cy="4619020"/>
                        </a:xfrm>
                      </wpg:grpSpPr>
                      <pic:pic xmlns:pic="http://schemas.openxmlformats.org/drawingml/2006/picture">
                        <pic:nvPicPr>
                          <pic:cNvPr id="117" name="그림 117" descr="시계이(가) 표시된 사진&#10;&#10;자동 생성된 설명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1C12541-2D97-C34F-9421-BDA8A7592B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422" y="3202153"/>
                            <a:ext cx="972208" cy="972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" name="Picture 2" descr="Linux 시스템용 PDF 문서 뷰어 종류 및 추천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385AAB6-18FE-D940-A3B7-912A45E70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891" y="99345"/>
                            <a:ext cx="1294831" cy="1294831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2" descr="C:\Users\user\Desktop\캡처1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6CC839C-578C-9E4A-9B45-3C4B469062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053" cy="2776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그림 120" descr="스크린샷, 모니터, 컴퓨터, 노트북이(가) 표시된 사진&#10;&#10;자동 생성된 설명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20D957A-D7EA-7648-9E05-99FAE70D8C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8372" y="2237689"/>
                            <a:ext cx="1605872" cy="1003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꺾인 연결선 12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B3C783A-D9BE-DA41-A01C-D8601CAF07E7}"/>
                            </a:ext>
                          </a:extLst>
                        </wps:cNvPr>
                        <wps:cNvCnPr>
                          <a:cxnSpLocks/>
                          <a:stCxn id="117" idx="3"/>
                          <a:endCxn id="120" idx="2"/>
                        </wps:cNvCnPr>
                        <wps:spPr>
                          <a:xfrm flipV="1">
                            <a:off x="1476630" y="3241359"/>
                            <a:ext cx="1704678" cy="446898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Box 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21F7B37-B83E-3244-9448-2623404EB197}"/>
                            </a:ext>
                          </a:extLst>
                        </wps:cNvPr>
                        <wps:cNvSpPr txBox="1"/>
                        <wps:spPr>
                          <a:xfrm>
                            <a:off x="2139734" y="3694184"/>
                            <a:ext cx="85217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7F46" w:rsidRDefault="00C07F46" w:rsidP="00150D79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CP/I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그림 12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0FEDDCA-EDE8-E249-A28C-DCA610E1CB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"/>
                          <a:stretch/>
                        </pic:blipFill>
                        <pic:spPr>
                          <a:xfrm>
                            <a:off x="4537083" y="1056568"/>
                            <a:ext cx="2162200" cy="23622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꺾인 연결선 12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A3048FB-8116-9542-9E97-D2726E4EB0B5}"/>
                            </a:ext>
                          </a:extLst>
                        </wps:cNvPr>
                        <wps:cNvCnPr>
                          <a:cxnSpLocks/>
                          <a:stCxn id="118" idx="3"/>
                          <a:endCxn id="123" idx="1"/>
                        </wps:cNvCnPr>
                        <wps:spPr>
                          <a:xfrm>
                            <a:off x="3828722" y="746761"/>
                            <a:ext cx="708361" cy="14909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" name="Picture 4" descr="C:\Users\user\Desktop\캡처3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7DE1A55-EA24-944C-8EC1-AA1D560506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2521" y="1156299"/>
                            <a:ext cx="1677109" cy="21627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6" name="직선 화살표 연결선 12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13193F8-98D0-2A47-B809-2AD503DB33A5}"/>
                            </a:ext>
                          </a:extLst>
                        </wps:cNvPr>
                        <wps:cNvCnPr>
                          <a:cxnSpLocks/>
                          <a:stCxn id="119" idx="2"/>
                          <a:endCxn id="117" idx="0"/>
                        </wps:cNvCnPr>
                        <wps:spPr>
                          <a:xfrm flipH="1">
                            <a:off x="990526" y="2776431"/>
                            <a:ext cx="1" cy="425722"/>
                          </a:xfrm>
                          <a:prstGeom prst="straightConnector1">
                            <a:avLst/>
                          </a:prstGeom>
                          <a:ln w="349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직선 화살표 연결선 12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7BB6EFB-1269-6647-BD76-7A20C51BF4C2}"/>
                            </a:ext>
                          </a:extLst>
                        </wps:cNvPr>
                        <wps:cNvCnPr>
                          <a:cxnSpLocks/>
                          <a:stCxn id="120" idx="0"/>
                          <a:endCxn id="118" idx="2"/>
                        </wps:cNvCnPr>
                        <wps:spPr>
                          <a:xfrm flipH="1" flipV="1">
                            <a:off x="3181307" y="1394176"/>
                            <a:ext cx="1" cy="843513"/>
                          </a:xfrm>
                          <a:prstGeom prst="straightConnector1">
                            <a:avLst/>
                          </a:prstGeom>
                          <a:ln w="349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직선 화살표 연결선 19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6A3522D-6845-A846-BE32-70A1F4356C78}"/>
                            </a:ext>
                          </a:extLst>
                        </wps:cNvPr>
                        <wps:cNvCnPr>
                          <a:cxnSpLocks/>
                          <a:stCxn id="123" idx="3"/>
                          <a:endCxn id="125" idx="1"/>
                        </wps:cNvCnPr>
                        <wps:spPr>
                          <a:xfrm flipV="1">
                            <a:off x="6699283" y="2237688"/>
                            <a:ext cx="383238" cy="1"/>
                          </a:xfrm>
                          <a:prstGeom prst="straightConnector1">
                            <a:avLst/>
                          </a:prstGeom>
                          <a:ln w="349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TextBox 7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BE0A4A3-8B9B-904E-AA52-602F86E9A637}"/>
                            </a:ext>
                          </a:extLst>
                        </wps:cNvPr>
                        <wps:cNvSpPr txBox="1"/>
                        <wps:spPr>
                          <a:xfrm>
                            <a:off x="172103" y="4286280"/>
                            <a:ext cx="2145474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7F46" w:rsidRDefault="00C07F46" w:rsidP="00150D79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프린터 드라이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" o:spid="_x0000_s1051" style="position:absolute;left:0;text-align:left;margin-left:8.75pt;margin-top:.95pt;width:520.65pt;height:297.35pt;z-index:251760640;mso-position-horizontal-relative:margin;mso-width-relative:margin;mso-height-relative:margin" coordsize="87596,46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">
                <v:shape id="그림 117" o:spid="_x0000_s1052" type="#_x0000_t75" alt="시계이(가) 표시된 사진&#10;&#10;자동 생성된 설명" style="position:absolute;left:5044;top:32021;width:9722;height:9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MbdPEAAAA3AAAAA8AAABkcnMvZG93bnJldi54bWxET99rwjAQfhf2P4Qb7EVmqsKUziiiEwRh&#10;sqqgb0dzNmXNpTRR639vBgPf7uP7eZNZaytxpcaXjhX0ewkI4tzpkgsF+93qfQzCB2SNlWNScCcP&#10;s+lLZ4Kpdjf+oWsWChFD2KeowIRQp1L63JBF33M1ceTOrrEYImwKqRu8xXBbyUGSfEiLJccGgzUt&#10;DOW/2cUqWH0PzXhOy8HOH77OJ7PddI/JSKm313b+CSJQG57if/dax/n9Efw9Ey+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MbdPEAAAA3AAAAA8AAAAAAAAAAAAAAAAA&#10;nwIAAGRycy9kb3ducmV2LnhtbFBLBQYAAAAABAAEAPcAAACQAwAAAAA=&#10;">
                  <v:imagedata r:id="rId47" o:title="시계이(가) 표시된 사진&#10;&#10;자동 생성된 설명"/>
                  <v:shadow on="t" color="#333" opacity="42598f" origin="-.5,-.5" offset="2.74397mm,2.74397mm"/>
                  <v:path arrowok="t"/>
                </v:shape>
                <v:shape id="Picture 2" o:spid="_x0000_s1053" type="#_x0000_t75" alt="Linux 시스템용 PDF 문서 뷰어 종류 및 추천" style="position:absolute;left:25338;top:993;width:12949;height:12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66h3GAAAA3AAAAA8AAABkcnMvZG93bnJldi54bWxEj01rwkAQhu8F/8MyQm91Yw9SUlcpVaEo&#10;QmOL4m3MTpPU7GzY3WraX985FHqbYd6PZ6bz3rXqQiE2ng2MRxko4tLbhisD72+ruwdQMSFbbD2T&#10;gW+KMJ8NbqaYW3/lgi67VCkJ4ZijgTqlLtc6ljU5jCPfEcvtwweHSdZQaRvwKuGu1fdZNtEOG5aG&#10;Gjt6rqk8776clKx/zuG42H/GotiE5fKwfaVTMuZ22D89gkrUp3/xn/vFCv5YaOUZmUDP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PrqHcYAAADcAAAADwAAAAAAAAAAAAAA&#10;AACfAgAAZHJzL2Rvd25yZXYueG1sUEsFBgAAAAAEAAQA9wAAAJIDAAAAAA==&#10;">
                  <v:imagedata r:id="rId48" o:title="Linux 시스템용 PDF 문서 뷰어 종류 및 추천"/>
                </v:shape>
                <v:shape id="Picture 2" o:spid="_x0000_s1054" type="#_x0000_t75" style="position:absolute;width:19810;height:27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UC6e/AAAA3AAAAA8AAABkcnMvZG93bnJldi54bWxET82KwjAQvgv7DmEWvGmqiGg1iiwrWDxp&#10;fYChmW27NpOQRO2+/UYQvM3H9zvrbW86cScfWssKJuMMBHFldcu1gku5Hy1AhIissbNMCv4owHbz&#10;MVhjru2DT3Q/x1qkEA45KmhidLmUoWrIYBhbR5y4H+sNxgR9LbXHRwo3nZxm2VwabDk1NOjoq6Hq&#10;er4ZBVgW6Dn7XRTfJz4eZ87pCxdKDT/73QpEpD6+xS/3Qaf5kyU8n0kXyM0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1AunvwAAANwAAAAPAAAAAAAAAAAAAAAAAJ8CAABk&#10;cnMvZG93bnJldi54bWxQSwUGAAAAAAQABAD3AAAAiwMAAAAA&#10;">
                  <v:imagedata r:id="rId49" o:title="캡처1"/>
                </v:shape>
                <v:shape id="그림 120" o:spid="_x0000_s1055" type="#_x0000_t75" alt="스크린샷, 모니터, 컴퓨터, 노트북이(가) 표시된 사진&#10;&#10;자동 생성된 설명" style="position:absolute;left:23783;top:22376;width:16059;height:10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3LO/HAAAA3AAAAA8AAABkcnMvZG93bnJldi54bWxEj0FrwkAQhe8F/8MygjfdREuR1FWKUtp6&#10;qJj24m3Ijkk0OxuyW037652D0NsM78173yxWvWvUhbpQezaQThJQxIW3NZcGvr9ex3NQISJbbDyT&#10;gV8KsFoOHhaYWX/lPV3yWCoJ4ZChgSrGNtM6FBU5DBPfEot29J3DKGtXatvhVcJdo6dJ8qQd1iwN&#10;Fba0rqg45z/OwHmW1n+Puzw9fRw+/fHtYLenjTVmNOxfnkFF6uO/+X79bgV/KvjyjEy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+3LO/HAAAA3AAAAA8AAAAAAAAAAAAA&#10;AAAAnwIAAGRycy9kb3ducmV2LnhtbFBLBQYAAAAABAAEAPcAAACTAwAAAAA=&#10;">
                  <v:imagedata r:id="rId50" o:title="스크린샷, 모니터, 컴퓨터, 노트북이(가) 표시된 사진&#10;&#10;자동 생성된 설명"/>
                  <v:path arrowok="t"/>
                </v:shape>
                <v:shape id="꺾인 연결선 121" o:spid="_x0000_s1056" type="#_x0000_t33" style="position:absolute;left:14766;top:32413;width:17047;height:446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opScUAAADcAAAADwAAAGRycy9kb3ducmV2LnhtbESPQWvCQBCF7wX/wzJCL6XuxrYiqWvQ&#10;UqG3oK33aXZMgtnZkF1N8u+7gtDbDO99b96sssE24kqdrx1rSGYKBHHhTM2lhp/v3fMShA/IBhvH&#10;pGEkD9l68rDC1Lie93Q9hFLEEPYpaqhCaFMpfVGRRT9zLXHUTq6zGOLaldJ02Mdw28i5UgtpseZ4&#10;ocKWPioqzoeLjTWKz5fx6J8Wv7ndveZKqW3+dtb6cTps3kEEGsK/+U5/mcjNE7g9Eye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opScUAAADcAAAADwAAAAAAAAAA&#10;AAAAAAChAgAAZHJzL2Rvd25yZXYueG1sUEsFBgAAAAAEAAQA+QAAAJMDAAAAAA==&#10;" strokecolor="#00b0f0" strokeweight="3pt">
                  <v:stroke endarrow="open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57" type="#_x0000_t202" style="position:absolute;left:21397;top:36941;width:8522;height: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C07F46" w:rsidRDefault="00C07F46" w:rsidP="00150D79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CP/IP</w:t>
                        </w:r>
                      </w:p>
                    </w:txbxContent>
                  </v:textbox>
                </v:shape>
                <v:shape id="그림 123" o:spid="_x0000_s1058" type="#_x0000_t75" style="position:absolute;left:45370;top:10565;width:21622;height:23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6ZOTCAAAA3AAAAA8AAABkcnMvZG93bnJldi54bWxET9tqwkAQfRf6D8sIfdONVoukriLFoqAW&#10;vL1Ps2MSzM6G7DaJf+8Kgm9zONeZzltTiJoql1tWMOhHIIgTq3NOFZyOP70JCOeRNRaWScGNHMxn&#10;b50pxto2vKf64FMRQtjFqCDzvoyldElGBl3flsSBu9jKoA+wSqWusAnhppDDKPqUBnMODRmW9J1R&#10;cj38GwWr8XZjLqN6d93/ur+lWZ5HzaJQ6r3bLr5AeGr9S/x0r3WYP/yAxzPhAjm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emTkwgAAANwAAAAPAAAAAAAAAAAAAAAAAJ8C&#10;AABkcnMvZG93bnJldi54bWxQSwUGAAAAAAQABAD3AAAAjgMAAAAA&#10;">
                  <v:imagedata r:id="rId51" o:title="" cropleft="300f"/>
                  <v:path arrowok="t"/>
                </v:shape>
                <v:shape id="꺾인 연결선 124" o:spid="_x0000_s1059" type="#_x0000_t34" style="position:absolute;left:38287;top:7467;width:7083;height:149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ercYAAADcAAAADwAAAGRycy9kb3ducmV2LnhtbESPQWvCQBCF74X+h2UKXqTZVLRImlVE&#10;KhYvttYevA3ZMQnNzobsVOO/dwWhtxnem/e9yee9a9SJulB7NvCSpKCIC29rLg3sv1fPU1BBkC02&#10;nsnAhQLMZ48POWbWn/mLTjspVQzhkKGBSqTNtA5FRQ5D4lviqB1951Di2pXadniO4a7RozR91Q5r&#10;joQKW1pWVPzu/lzkytG+f/5M1pvDVrDZTw7D6bo1ZvDUL95ACfXyb75ff9hYfzSG2zNxAj2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nHq3GAAAA3AAAAA8AAAAAAAAA&#10;AAAAAAAAoQIAAGRycy9kb3ducmV2LnhtbFBLBQYAAAAABAAEAPkAAACUAwAAAAA=&#10;" strokecolor="#00b0f0" strokeweight="3pt">
                  <v:stroke endarrow="open"/>
                  <o:lock v:ext="edit" shapetype="f"/>
                </v:shape>
                <v:shape id="Picture 4" o:spid="_x0000_s1060" type="#_x0000_t75" style="position:absolute;left:70825;top:11562;width:16771;height:21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xqnnAAAAA3AAAAA8AAABkcnMvZG93bnJldi54bWxET99rwjAQfh/4P4Qb7GXMdIIinVF0UNFH&#10;W30/mrOpay4lybT77xdB8O0+vp+3WA22E1fyoXWs4HOcgSCunW65UXCsio85iBCRNXaOScEfBVgt&#10;Ry8LzLW78YGuZWxECuGQowITY59LGWpDFsPY9cSJOztvMSboG6k93lK47eQky2bSYsupwWBP34bq&#10;n/LXKjgVh2Ldl9vK8H7nt24gvbm8K/X2Oqy/QEQa4lP8cO90mj+Zwv2ZdIF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3GqecAAAADcAAAADwAAAAAAAAAAAAAAAACfAgAA&#10;ZHJzL2Rvd25yZXYueG1sUEsFBgAAAAAEAAQA9wAAAIwDAAAAAA==&#10;">
                  <v:imagedata r:id="rId52" o:title="캡처3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26" o:spid="_x0000_s1061" type="#_x0000_t32" style="position:absolute;left:9905;top:27764;width:0;height:42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GYPMEAAADcAAAADwAAAGRycy9kb3ducmV2LnhtbERPTYvCMBC9L/gfwghexKZ6kKVrKiq4&#10;iKCgK3gdmrGtNpPSZDX+eyMs7G0e73Nm82AacafO1ZYVjJMUBHFhdc2lgtPPevQJwnlkjY1lUvAk&#10;B/O89zHDTNsHH+h+9KWIIewyVFB532ZSuqIigy6xLXHkLrYz6CPsSqk7fMRw08hJmk6lwZpjQ4Ut&#10;rSoqbsdfo2D/TUWzC8EvT9ex3g4P5/NQslKDflh8gfAU/L/4z73Rcf5kCu9n4gUy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wZg8wQAAANwAAAAPAAAAAAAAAAAAAAAA&#10;AKECAABkcnMvZG93bnJldi54bWxQSwUGAAAAAAQABAD5AAAAjwMAAAAA&#10;" strokecolor="#4472c4 [3204]" strokeweight="2.75pt">
                  <v:stroke endarrow="block" joinstyle="miter"/>
                  <o:lock v:ext="edit" shapetype="f"/>
                </v:shape>
                <v:shape id="직선 화살표 연결선 127" o:spid="_x0000_s1062" type="#_x0000_t32" style="position:absolute;left:31813;top:13941;width:0;height:84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CasQAAADcAAAADwAAAGRycy9kb3ducmV2LnhtbERPTWvCQBC9C/6HZYTezEahWqKbIAVp&#10;QQqtLZXehuyYRLOzIbsxyb93C4Xe5vE+Z5sNphY3al1lWcEiikEQ51ZXXCj4+tzPn0A4j6yxtkwK&#10;RnKQpdPJFhNte/6g29EXIoSwS1BB6X2TSOnykgy6yDbEgTvb1qAPsC2kbrEP4aaWyzheSYMVh4YS&#10;G3ouKb8eO6NAn753L93h+nbwzbh27/vHE15+lHqYDbsNCE+D/xf/uV91mL9cw+8z4QKZ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H4JqxAAAANwAAAAPAAAAAAAAAAAA&#10;AAAAAKECAABkcnMvZG93bnJldi54bWxQSwUGAAAAAAQABAD5AAAAkgMAAAAA&#10;" strokecolor="#4472c4 [3204]" strokeweight="2.75pt">
                  <v:stroke endarrow="block" joinstyle="miter"/>
                  <o:lock v:ext="edit" shapetype="f"/>
                </v:shape>
                <v:shape id="직선 화살표 연결선 192" o:spid="_x0000_s1063" type="#_x0000_t32" style="position:absolute;left:66992;top:22376;width:383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VX2MEAAADcAAAADwAAAGRycy9kb3ducmV2LnhtbERPS4vCMBC+L/gfwgheRFM9yFqNogsr&#10;IrjgA7wOzdhWm0lposZ/b4QFb/PxPWc6D6YSd2pcaVnBoJ+AIM6sLjlXcDz89r5BOI+ssbJMCp7k&#10;YD5rfU0x1fbBO7rvfS5iCLsUFRTe16mULivIoOvbmjhyZ9sY9BE2udQNPmK4qeQwSUbSYMmxocCa&#10;fgrKrvubUfC3oqzahuCXx8tAb7q706krWalOOywmIDwF/xH/u9c6zh8P4f1MvE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RVfYwQAAANwAAAAPAAAAAAAAAAAAAAAA&#10;AKECAABkcnMvZG93bnJldi54bWxQSwUGAAAAAAQABAD5AAAAjwMAAAAA&#10;" strokecolor="#4472c4 [3204]" strokeweight="2.75pt">
                  <v:stroke endarrow="block" joinstyle="miter"/>
                  <o:lock v:ext="edit" shapetype="f"/>
                </v:shape>
                <v:shape id="TextBox 73" o:spid="_x0000_s1064" type="#_x0000_t202" style="position:absolute;left:1721;top:42862;width:21454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C07F46" w:rsidRDefault="00C07F46" w:rsidP="00150D79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프린터 드라이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D297F" w:rsidRPr="00895327">
        <w:rPr>
          <w:rFonts w:ascii="한컴 고딕" w:eastAsia="한컴 고딕" w:hAnsi="한컴 고딕" w:cs="함초롬돋움" w:hint="eastAsia"/>
          <w:sz w:val="28"/>
          <w:szCs w:val="28"/>
        </w:rPr>
        <w:t>.</w:t>
      </w:r>
      <w:r w:rsidR="00FD297F" w:rsidRPr="00895327">
        <w:rPr>
          <w:rFonts w:ascii="한컴 고딕" w:eastAsia="한컴 고딕" w:hAnsi="한컴 고딕" w:cs="함초롬돋움"/>
          <w:sz w:val="28"/>
          <w:szCs w:val="28"/>
        </w:rPr>
        <w:t xml:space="preserve"> </w:t>
      </w:r>
    </w:p>
    <w:p w:rsidR="00150D79" w:rsidRPr="00895327" w:rsidRDefault="00150D79" w:rsidP="00150D79">
      <w:pPr>
        <w:pStyle w:val="a5"/>
        <w:wordWrap/>
        <w:ind w:leftChars="0" w:left="760"/>
        <w:rPr>
          <w:rFonts w:ascii="한컴 고딕" w:eastAsia="한컴 고딕" w:hAnsi="한컴 고딕" w:cs="함초롬돋움"/>
          <w:sz w:val="28"/>
          <w:szCs w:val="28"/>
        </w:rPr>
      </w:pPr>
    </w:p>
    <w:p w:rsidR="00150D79" w:rsidRPr="00895327" w:rsidRDefault="00150D79" w:rsidP="00150D79">
      <w:pPr>
        <w:pStyle w:val="a5"/>
        <w:wordWrap/>
        <w:ind w:leftChars="0" w:left="760"/>
        <w:rPr>
          <w:rFonts w:ascii="한컴 고딕" w:eastAsia="한컴 고딕" w:hAnsi="한컴 고딕" w:cs="함초롬돋움"/>
          <w:sz w:val="28"/>
          <w:szCs w:val="28"/>
        </w:rPr>
      </w:pPr>
    </w:p>
    <w:p w:rsidR="00150D79" w:rsidRPr="00895327" w:rsidRDefault="00150D79" w:rsidP="00150D79">
      <w:pPr>
        <w:pStyle w:val="a5"/>
        <w:wordWrap/>
        <w:ind w:leftChars="0" w:left="760"/>
        <w:rPr>
          <w:rFonts w:ascii="한컴 고딕" w:eastAsia="한컴 고딕" w:hAnsi="한컴 고딕" w:cs="함초롬돋움"/>
          <w:sz w:val="36"/>
          <w:szCs w:val="36"/>
        </w:rPr>
      </w:pPr>
    </w:p>
    <w:p w:rsidR="00FD297F" w:rsidRPr="00895327" w:rsidRDefault="00FD297F" w:rsidP="00FD297F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FD297F" w:rsidRPr="00895327" w:rsidRDefault="00FD297F" w:rsidP="00FD297F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FD297F" w:rsidRPr="00895327" w:rsidRDefault="00FD297F" w:rsidP="00FD297F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FD297F" w:rsidRPr="00895327" w:rsidRDefault="00FD297F" w:rsidP="00FD297F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FD297F" w:rsidRPr="00895327" w:rsidRDefault="00FD297F" w:rsidP="00FD297F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FD297F" w:rsidRPr="00895327" w:rsidRDefault="00FD297F" w:rsidP="00FD297F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FD297F" w:rsidRDefault="00FD297F" w:rsidP="00FD297F">
      <w:pPr>
        <w:pStyle w:val="a5"/>
        <w:wordWrap/>
        <w:ind w:leftChars="0" w:left="760"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562446" w:rsidRPr="00895327" w:rsidRDefault="00562446" w:rsidP="00FD297F">
      <w:pPr>
        <w:pStyle w:val="a5"/>
        <w:wordWrap/>
        <w:ind w:leftChars="0" w:left="760"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7B6350" w:rsidRPr="00895327" w:rsidRDefault="007B6350" w:rsidP="007B6350">
      <w:pPr>
        <w:pStyle w:val="a5"/>
        <w:wordWrap/>
        <w:ind w:leftChars="0" w:left="1600"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562446" w:rsidRPr="00D16ADC" w:rsidRDefault="007B6350" w:rsidP="007B6350">
      <w:pPr>
        <w:pStyle w:val="a5"/>
        <w:numPr>
          <w:ilvl w:val="0"/>
          <w:numId w:val="38"/>
        </w:numPr>
        <w:wordWrap/>
        <w:ind w:leftChars="0"/>
        <w:jc w:val="left"/>
        <w:rPr>
          <w:rFonts w:ascii="한컴 고딕" w:eastAsia="한컴 고딕" w:hAnsi="한컴 고딕" w:cs="함초롬돋움"/>
          <w:sz w:val="36"/>
          <w:szCs w:val="36"/>
        </w:rPr>
      </w:pPr>
      <w:r w:rsidRPr="00895327">
        <w:rPr>
          <w:rFonts w:ascii="한컴 고딕" w:eastAsia="한컴 고딕" w:hAnsi="한컴 고딕" w:cs="함초롬돋움" w:hint="eastAsia"/>
          <w:sz w:val="36"/>
          <w:szCs w:val="36"/>
        </w:rPr>
        <w:t>발표 이후 개선된 부분</w:t>
      </w:r>
    </w:p>
    <w:p w:rsidR="007B6350" w:rsidRPr="00D16ADC" w:rsidRDefault="007B6350" w:rsidP="007B6350">
      <w:pPr>
        <w:wordWrap/>
        <w:ind w:left="800"/>
        <w:jc w:val="left"/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</w:pPr>
      <w:r w:rsidRPr="00D16ADC"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 xml:space="preserve">발표 중 시연된 데모 영상에서 링크에 가장 가까운 여백에 삽입 </w:t>
      </w:r>
      <w:proofErr w:type="gramStart"/>
      <w:r w:rsidRPr="00D16ADC"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>되어진</w:t>
      </w:r>
      <w:proofErr w:type="gramEnd"/>
      <w:r w:rsidRPr="00D16ADC"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 xml:space="preserve"> QR-code들이 어색하다는 의견을 반영하여, 링크의 </w:t>
      </w:r>
      <w:proofErr w:type="spellStart"/>
      <w:r w:rsidRPr="00D16ADC"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>textPosition</w:t>
      </w:r>
      <w:proofErr w:type="spellEnd"/>
      <w:r w:rsidRPr="00D16ADC"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 xml:space="preserve"> 기준 우측 하단에 위치한 여백을 최우선으로 확인하여 QR-code를 삽입하게끔 수정하였습니다. </w:t>
      </w:r>
    </w:p>
    <w:p w:rsidR="007B6350" w:rsidRPr="00D16ADC" w:rsidRDefault="007B6350" w:rsidP="007B6350">
      <w:pPr>
        <w:wordWrap/>
        <w:ind w:left="800"/>
        <w:jc w:val="left"/>
        <w:rPr>
          <w:rFonts w:ascii="한컴 고딕" w:eastAsia="한컴 고딕" w:hAnsi="한컴 고딕" w:cs="함초롬돋움"/>
          <w:color w:val="24292E"/>
          <w:kern w:val="0"/>
          <w:sz w:val="24"/>
          <w:szCs w:val="24"/>
        </w:rPr>
      </w:pPr>
      <w:r w:rsidRPr="00D16ADC"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>여백의 수가 많지 않을 경우, 데모영상에서 보여주었던 것처럼 링크 상단의 여백에도 삽입이 될지, 링크의 우측 하단에 위치한 여백만 인식하여 부족하면 미주로서 삽입이 될지는 유저 UI 추가를 통</w:t>
      </w:r>
      <w:r w:rsidR="00562446" w:rsidRPr="00D16ADC"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 xml:space="preserve">해 </w:t>
      </w:r>
      <w:r w:rsidRPr="00D16ADC"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>사용자의 선택에 맞기거나 하는 등의 더 좋은 방안을 찾고 있습니다.</w:t>
      </w:r>
    </w:p>
    <w:p w:rsidR="007B6350" w:rsidRPr="00895327" w:rsidRDefault="007B6350" w:rsidP="00D16ADC">
      <w:pPr>
        <w:wordWrap/>
        <w:jc w:val="left"/>
        <w:rPr>
          <w:rFonts w:ascii="한컴 고딕" w:eastAsia="한컴 고딕" w:hAnsi="한컴 고딕" w:cs="함초롬돋움"/>
          <w:color w:val="24292E"/>
          <w:kern w:val="0"/>
          <w:sz w:val="28"/>
          <w:szCs w:val="28"/>
        </w:rPr>
      </w:pPr>
    </w:p>
    <w:p w:rsidR="007B6350" w:rsidRPr="00895327" w:rsidRDefault="007B6350" w:rsidP="007B6350">
      <w:pPr>
        <w:jc w:val="left"/>
        <w:rPr>
          <w:rFonts w:ascii="한컴 고딕" w:eastAsia="한컴 고딕" w:hAnsi="한컴 고딕" w:cs="함초롬돋움"/>
          <w:b/>
          <w:sz w:val="52"/>
          <w:szCs w:val="52"/>
        </w:rPr>
      </w:pPr>
      <w:r w:rsidRPr="00895327">
        <w:rPr>
          <w:rFonts w:ascii="한컴 고딕" w:eastAsia="한컴 고딕" w:hAnsi="한컴 고딕" w:cs="함초롬돋움" w:hint="eastAsia"/>
          <w:b/>
          <w:sz w:val="52"/>
          <w:szCs w:val="52"/>
        </w:rPr>
        <w:t>4</w:t>
      </w:r>
      <w:r w:rsidRPr="00895327">
        <w:rPr>
          <w:rFonts w:ascii="한컴 고딕" w:eastAsia="한컴 고딕" w:hAnsi="한컴 고딕" w:cs="함초롬돋움"/>
          <w:b/>
          <w:sz w:val="52"/>
          <w:szCs w:val="52"/>
        </w:rPr>
        <w:t xml:space="preserve">. </w:t>
      </w:r>
      <w:r w:rsidRPr="00895327">
        <w:rPr>
          <w:rFonts w:ascii="한컴 고딕" w:eastAsia="한컴 고딕" w:hAnsi="한컴 고딕" w:cs="함초롬돋움" w:hint="eastAsia"/>
          <w:b/>
          <w:sz w:val="52"/>
          <w:szCs w:val="52"/>
        </w:rPr>
        <w:t xml:space="preserve">최종 </w:t>
      </w:r>
      <w:proofErr w:type="spellStart"/>
      <w:r w:rsidRPr="00895327">
        <w:rPr>
          <w:rFonts w:ascii="한컴 고딕" w:eastAsia="한컴 고딕" w:hAnsi="한컴 고딕" w:cs="함초롬돋움" w:hint="eastAsia"/>
          <w:b/>
          <w:sz w:val="52"/>
          <w:szCs w:val="52"/>
        </w:rPr>
        <w:t>구현물</w:t>
      </w:r>
      <w:proofErr w:type="spellEnd"/>
      <w:r w:rsidRPr="00895327">
        <w:rPr>
          <w:rFonts w:ascii="한컴 고딕" w:eastAsia="한컴 고딕" w:hAnsi="한컴 고딕" w:cs="함초롬돋움" w:hint="eastAsia"/>
          <w:b/>
          <w:sz w:val="52"/>
          <w:szCs w:val="52"/>
        </w:rPr>
        <w:t xml:space="preserve"> 데모</w:t>
      </w:r>
    </w:p>
    <w:p w:rsidR="00DA6125" w:rsidRDefault="005709AC" w:rsidP="007B6350">
      <w:pPr>
        <w:jc w:val="left"/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</w:pPr>
      <w:r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>본 문서와 함께 실행파일, 가상프린터</w:t>
      </w:r>
      <w:proofErr w:type="gramStart"/>
      <w:r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>,</w:t>
      </w:r>
      <w:r w:rsidR="00DA6125"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>결과물</w:t>
      </w:r>
      <w:proofErr w:type="gramEnd"/>
      <w:r w:rsidR="00DA6125"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 xml:space="preserve"> </w:t>
      </w:r>
      <w:proofErr w:type="spellStart"/>
      <w:r w:rsidR="00DA6125"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>캡처파일</w:t>
      </w:r>
      <w:proofErr w:type="spellEnd"/>
      <w:r w:rsidR="00DA6125"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>,</w:t>
      </w:r>
      <w:r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 xml:space="preserve"> </w:t>
      </w:r>
    </w:p>
    <w:p w:rsidR="007B6350" w:rsidRPr="00895327" w:rsidRDefault="005709AC" w:rsidP="007B6350">
      <w:pPr>
        <w:jc w:val="left"/>
        <w:rPr>
          <w:rFonts w:ascii="한컴 고딕" w:eastAsia="한컴 고딕" w:hAnsi="한컴 고딕" w:cs="함초롬돋움"/>
          <w:color w:val="24292E"/>
          <w:kern w:val="0"/>
          <w:sz w:val="28"/>
          <w:szCs w:val="28"/>
        </w:rPr>
      </w:pPr>
      <w:r>
        <w:rPr>
          <w:rFonts w:ascii="한컴 고딕" w:eastAsia="한컴 고딕" w:hAnsi="한컴 고딕" w:cs="함초롬돋움" w:hint="eastAsia"/>
          <w:color w:val="24292E"/>
          <w:kern w:val="0"/>
          <w:sz w:val="24"/>
          <w:szCs w:val="24"/>
        </w:rPr>
        <w:t>발표 때와 다른 데모영상 같이 첨부하여 붙입니다</w:t>
      </w:r>
    </w:p>
    <w:p w:rsidR="0030666B" w:rsidRPr="00895327" w:rsidRDefault="0030666B" w:rsidP="007B6350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30666B" w:rsidRPr="00895327" w:rsidRDefault="0030666B" w:rsidP="007B6350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30666B" w:rsidRPr="00895327" w:rsidRDefault="0030666B" w:rsidP="007B6350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30666B" w:rsidRPr="00895327" w:rsidRDefault="0030666B" w:rsidP="007B6350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30666B" w:rsidRPr="00895327" w:rsidRDefault="0030666B" w:rsidP="007B6350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30666B" w:rsidRPr="00895327" w:rsidRDefault="0030666B" w:rsidP="007B6350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30666B" w:rsidRPr="00895327" w:rsidRDefault="0030666B" w:rsidP="007B6350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30666B" w:rsidRPr="00895327" w:rsidRDefault="0030666B" w:rsidP="007B6350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30666B" w:rsidRPr="00895327" w:rsidRDefault="0030666B" w:rsidP="0030666B">
      <w:pPr>
        <w:wordWrap/>
        <w:jc w:val="left"/>
        <w:rPr>
          <w:rFonts w:ascii="한컴 고딕" w:eastAsia="한컴 고딕" w:hAnsi="한컴 고딕" w:cs="함초롬돋움"/>
          <w:b/>
          <w:sz w:val="52"/>
          <w:szCs w:val="52"/>
        </w:rPr>
      </w:pPr>
      <w:r w:rsidRPr="00895327">
        <w:rPr>
          <w:rFonts w:ascii="한컴 고딕" w:eastAsia="한컴 고딕" w:hAnsi="한컴 고딕" w:cs="함초롬돋움" w:hint="eastAsia"/>
          <w:b/>
          <w:sz w:val="52"/>
          <w:szCs w:val="52"/>
        </w:rPr>
        <w:lastRenderedPageBreak/>
        <w:t>5</w:t>
      </w:r>
      <w:r w:rsidRPr="00895327">
        <w:rPr>
          <w:rFonts w:ascii="한컴 고딕" w:eastAsia="한컴 고딕" w:hAnsi="한컴 고딕" w:cs="함초롬돋움"/>
          <w:b/>
          <w:sz w:val="52"/>
          <w:szCs w:val="52"/>
        </w:rPr>
        <w:t xml:space="preserve">. </w:t>
      </w:r>
      <w:r w:rsidRPr="00895327">
        <w:rPr>
          <w:rFonts w:ascii="한컴 고딕" w:eastAsia="한컴 고딕" w:hAnsi="한컴 고딕" w:cs="함초롬돋움" w:hint="eastAsia"/>
          <w:b/>
          <w:sz w:val="52"/>
          <w:szCs w:val="52"/>
        </w:rPr>
        <w:t>GitHub Repository 내역</w:t>
      </w:r>
    </w:p>
    <w:p w:rsidR="0030666B" w:rsidRPr="00895327" w:rsidRDefault="00D16ADC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  <w:r w:rsidRPr="00895327">
        <w:rPr>
          <w:rFonts w:ascii="한컴 고딕" w:eastAsia="한컴 고딕" w:hAnsi="한컴 고딕" w:cs="함초롬돋움"/>
          <w:noProof/>
          <w:sz w:val="36"/>
          <w:szCs w:val="36"/>
        </w:rPr>
        <w:drawing>
          <wp:anchor distT="0" distB="0" distL="114300" distR="114300" simplePos="0" relativeHeight="251774976" behindDoc="0" locked="0" layoutInCell="1" allowOverlap="1" wp14:anchorId="2F5D08DC" wp14:editId="1F29BDA9">
            <wp:simplePos x="0" y="0"/>
            <wp:positionH relativeFrom="column">
              <wp:posOffset>3308350</wp:posOffset>
            </wp:positionH>
            <wp:positionV relativeFrom="paragraph">
              <wp:posOffset>20320</wp:posOffset>
            </wp:positionV>
            <wp:extent cx="2846705" cy="4691380"/>
            <wp:effectExtent l="0" t="0" r="0" b="0"/>
            <wp:wrapSquare wrapText="bothSides"/>
            <wp:docPr id="1" name="그림 2" descr="캡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캡처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66B" w:rsidRPr="00895327">
        <w:rPr>
          <w:rFonts w:ascii="한컴 고딕" w:eastAsia="한컴 고딕" w:hAnsi="한컴 고딕" w:cs="함초롬돋움"/>
          <w:sz w:val="36"/>
          <w:szCs w:val="36"/>
        </w:rPr>
        <w:t>H</w:t>
      </w:r>
      <w:r w:rsidR="0030666B" w:rsidRPr="00895327">
        <w:rPr>
          <w:rFonts w:ascii="한컴 고딕" w:eastAsia="한컴 고딕" w:hAnsi="한컴 고딕" w:cs="함초롬돋움" w:hint="eastAsia"/>
          <w:sz w:val="36"/>
          <w:szCs w:val="36"/>
        </w:rPr>
        <w:t>istory/pull request 내역</w:t>
      </w:r>
    </w:p>
    <w:p w:rsidR="00D16ADC" w:rsidRDefault="00D16ADC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  <w:r w:rsidRPr="00895327">
        <w:rPr>
          <w:rFonts w:ascii="한컴 고딕" w:eastAsia="한컴 고딕" w:hAnsi="한컴 고딕" w:cs="함초롬돋움"/>
          <w:noProof/>
          <w:sz w:val="36"/>
          <w:szCs w:val="36"/>
        </w:rPr>
        <w:drawing>
          <wp:anchor distT="0" distB="0" distL="114300" distR="114300" simplePos="0" relativeHeight="251773952" behindDoc="0" locked="0" layoutInCell="1" allowOverlap="1" wp14:anchorId="1F5DB8CA" wp14:editId="6986E04B">
            <wp:simplePos x="0" y="0"/>
            <wp:positionH relativeFrom="margin">
              <wp:posOffset>-77638</wp:posOffset>
            </wp:positionH>
            <wp:positionV relativeFrom="paragraph">
              <wp:posOffset>306142</wp:posOffset>
            </wp:positionV>
            <wp:extent cx="2950210" cy="4206240"/>
            <wp:effectExtent l="0" t="0" r="2540" b="3810"/>
            <wp:wrapSquare wrapText="bothSides"/>
            <wp:docPr id="4" name="그림 1" descr="캡처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캡처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ADC" w:rsidRDefault="00D16ADC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30666B" w:rsidRPr="00895327" w:rsidRDefault="0030666B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D16ADC" w:rsidRDefault="00D16ADC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D16ADC" w:rsidRDefault="00D16ADC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D16ADC" w:rsidRDefault="00D16ADC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D16ADC" w:rsidRDefault="00D16ADC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D16ADC" w:rsidRDefault="00D16ADC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5709AC" w:rsidRDefault="005709AC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  <w:r w:rsidRPr="00895327">
        <w:rPr>
          <w:rFonts w:ascii="한컴 고딕" w:eastAsia="한컴 고딕" w:hAnsi="한컴 고딕" w:cs="함초롬돋움"/>
          <w:noProof/>
        </w:rPr>
        <w:drawing>
          <wp:anchor distT="0" distB="0" distL="114300" distR="114300" simplePos="0" relativeHeight="251762688" behindDoc="0" locked="0" layoutInCell="1" allowOverlap="1" wp14:anchorId="08E88D6B" wp14:editId="5C85F08D">
            <wp:simplePos x="0" y="0"/>
            <wp:positionH relativeFrom="margin">
              <wp:posOffset>2748915</wp:posOffset>
            </wp:positionH>
            <wp:positionV relativeFrom="paragraph">
              <wp:posOffset>578485</wp:posOffset>
            </wp:positionV>
            <wp:extent cx="4110990" cy="3510915"/>
            <wp:effectExtent l="0" t="0" r="3810" b="0"/>
            <wp:wrapSquare wrapText="bothSides"/>
            <wp:docPr id="5" name="그림 3" descr="캡처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캡처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51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66B" w:rsidRPr="00895327" w:rsidRDefault="0030666B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  <w:r w:rsidRPr="00895327">
        <w:rPr>
          <w:rFonts w:ascii="한컴 고딕" w:eastAsia="한컴 고딕" w:hAnsi="한컴 고딕" w:cs="함초롬돋움"/>
          <w:sz w:val="36"/>
          <w:szCs w:val="36"/>
        </w:rPr>
        <w:t>C</w:t>
      </w:r>
      <w:r w:rsidRPr="00895327">
        <w:rPr>
          <w:rFonts w:ascii="한컴 고딕" w:eastAsia="한컴 고딕" w:hAnsi="한컴 고딕" w:cs="함초롬돋움" w:hint="eastAsia"/>
          <w:sz w:val="36"/>
          <w:szCs w:val="36"/>
        </w:rPr>
        <w:t xml:space="preserve">ontributor insights </w:t>
      </w:r>
    </w:p>
    <w:p w:rsidR="0030666B" w:rsidRPr="00895327" w:rsidRDefault="0030666B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p w:rsidR="0030666B" w:rsidRPr="00895327" w:rsidRDefault="005709AC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A44056" wp14:editId="0E44F597">
                <wp:simplePos x="0" y="0"/>
                <wp:positionH relativeFrom="column">
                  <wp:posOffset>1242060</wp:posOffset>
                </wp:positionH>
                <wp:positionV relativeFrom="paragraph">
                  <wp:posOffset>116205</wp:posOffset>
                </wp:positionV>
                <wp:extent cx="1254125" cy="244475"/>
                <wp:effectExtent l="0" t="0" r="3175" b="317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09AC" w:rsidRPr="003759FE" w:rsidRDefault="005709AC" w:rsidP="005709AC">
                            <w:pPr>
                              <w:pStyle w:val="ac"/>
                              <w:rPr>
                                <w:rFonts w:ascii="한컴 고딕" w:eastAsia="한컴 고딕" w:hAnsi="한컴 고딕" w:cs="함초롬돋움"/>
                                <w:noProof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조성찬/김민주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65" type="#_x0000_t202" style="position:absolute;margin-left:97.8pt;margin-top:9.15pt;width:98.75pt;height:1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" stroked="f">
                <v:textbox inset="0,0,0,0">
                  <w:txbxContent>
                    <w:p w:rsidR="005709AC" w:rsidRPr="003759FE" w:rsidRDefault="005709AC" w:rsidP="005709AC">
                      <w:pPr>
                        <w:pStyle w:val="ac"/>
                        <w:rPr>
                          <w:rFonts w:ascii="한컴 고딕" w:eastAsia="한컴 고딕" w:hAnsi="한컴 고딕" w:cs="함초롬돋움"/>
                          <w:noProof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조성찬/김민주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666B" w:rsidRPr="00895327" w:rsidRDefault="00D16ADC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  <w:r>
        <w:rPr>
          <w:rFonts w:ascii="한컴 고딕" w:eastAsia="한컴 고딕" w:hAnsi="한컴 고딕" w:cs="함초롬돋움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2199BC" wp14:editId="5613AB78">
                <wp:simplePos x="0" y="0"/>
                <wp:positionH relativeFrom="column">
                  <wp:posOffset>-2836147</wp:posOffset>
                </wp:positionH>
                <wp:positionV relativeFrom="paragraph">
                  <wp:posOffset>97126</wp:posOffset>
                </wp:positionV>
                <wp:extent cx="603849" cy="327803"/>
                <wp:effectExtent l="19050" t="19050" r="25400" b="1524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32780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ADC" w:rsidRPr="008A6099" w:rsidRDefault="00D16ADC" w:rsidP="00D16A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조성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9" o:spid="_x0000_s1066" style="position:absolute;margin-left:-223.3pt;margin-top:7.65pt;width:47.55pt;height:25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" fillcolor="white [3201]" strokecolor="black [3213]" strokeweight="2.25pt">
                <v:textbox>
                  <w:txbxContent>
                    <w:p w:rsidR="00D16ADC" w:rsidRPr="008A6099" w:rsidRDefault="00D16ADC" w:rsidP="00D16A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조성찬</w:t>
                      </w:r>
                    </w:p>
                  </w:txbxContent>
                </v:textbox>
              </v:rect>
            </w:pict>
          </mc:Fallback>
        </mc:AlternateContent>
      </w:r>
    </w:p>
    <w:p w:rsidR="0030666B" w:rsidRPr="00895327" w:rsidRDefault="005709AC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45C6FE" wp14:editId="50EFD078">
                <wp:simplePos x="0" y="0"/>
                <wp:positionH relativeFrom="column">
                  <wp:posOffset>1245235</wp:posOffset>
                </wp:positionH>
                <wp:positionV relativeFrom="paragraph">
                  <wp:posOffset>251460</wp:posOffset>
                </wp:positionV>
                <wp:extent cx="1254125" cy="244475"/>
                <wp:effectExtent l="0" t="0" r="3175" b="3175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09AC" w:rsidRPr="003759FE" w:rsidRDefault="005709AC" w:rsidP="005709AC">
                            <w:pPr>
                              <w:pStyle w:val="ac"/>
                              <w:rPr>
                                <w:rFonts w:ascii="한컴 고딕" w:eastAsia="한컴 고딕" w:hAnsi="한컴 고딕" w:cs="함초롬돋움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현욱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석제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7" type="#_x0000_t202" style="position:absolute;margin-left:98.05pt;margin-top:19.8pt;width:98.75pt;height:1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" stroked="f">
                <v:textbox inset="0,0,0,0">
                  <w:txbxContent>
                    <w:p w:rsidR="005709AC" w:rsidRPr="003759FE" w:rsidRDefault="005709AC" w:rsidP="005709AC">
                      <w:pPr>
                        <w:pStyle w:val="ac"/>
                        <w:rPr>
                          <w:rFonts w:ascii="한컴 고딕" w:eastAsia="한컴 고딕" w:hAnsi="한컴 고딕" w:cs="함초롬돋움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유현욱</w:t>
                      </w:r>
                      <w:r>
                        <w:rPr>
                          <w:rFonts w:hint="eastAsia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</w:rPr>
                        <w:t>석제노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666B" w:rsidRPr="00895327" w:rsidRDefault="005709AC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  <w:r>
        <w:rPr>
          <w:rFonts w:ascii="한컴 고딕" w:eastAsia="한컴 고딕" w:hAnsi="한컴 고딕" w:cs="함초롬돋움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F382D6" wp14:editId="24EF3CE3">
                <wp:simplePos x="0" y="0"/>
                <wp:positionH relativeFrom="column">
                  <wp:posOffset>-2963826</wp:posOffset>
                </wp:positionH>
                <wp:positionV relativeFrom="paragraph">
                  <wp:posOffset>210480</wp:posOffset>
                </wp:positionV>
                <wp:extent cx="733366" cy="318977"/>
                <wp:effectExtent l="19050" t="19050" r="10160" b="24130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66" cy="31897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ADC" w:rsidRPr="008A6099" w:rsidRDefault="00D16ADC" w:rsidP="00D16A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유현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4" o:spid="_x0000_s1068" style="position:absolute;margin-left:-233.35pt;margin-top:16.55pt;width:57.75pt;height:25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" fillcolor="white [3201]" strokecolor="black [3213]" strokeweight="2.25pt">
                <v:textbox>
                  <w:txbxContent>
                    <w:p w:rsidR="00D16ADC" w:rsidRPr="008A6099" w:rsidRDefault="00D16ADC" w:rsidP="00D16A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유현욱</w:t>
                      </w:r>
                    </w:p>
                  </w:txbxContent>
                </v:textbox>
              </v:rect>
            </w:pict>
          </mc:Fallback>
        </mc:AlternateContent>
      </w:r>
    </w:p>
    <w:p w:rsidR="0030666B" w:rsidRPr="00895327" w:rsidRDefault="0030666B" w:rsidP="0030666B">
      <w:pPr>
        <w:wordWrap/>
        <w:jc w:val="left"/>
        <w:rPr>
          <w:rFonts w:ascii="한컴 고딕" w:eastAsia="한컴 고딕" w:hAnsi="한컴 고딕" w:cs="함초롬돋움"/>
          <w:sz w:val="36"/>
          <w:szCs w:val="36"/>
        </w:rPr>
      </w:pPr>
    </w:p>
    <w:sectPr w:rsidR="0030666B" w:rsidRPr="00895327" w:rsidSect="0038604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59" w:rsidRDefault="00C75A59" w:rsidP="007B51A3">
      <w:pPr>
        <w:spacing w:after="0" w:line="240" w:lineRule="auto"/>
      </w:pPr>
      <w:r>
        <w:separator/>
      </w:r>
    </w:p>
  </w:endnote>
  <w:endnote w:type="continuationSeparator" w:id="0">
    <w:p w:rsidR="00C75A59" w:rsidRDefault="00C75A59" w:rsidP="007B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 고딕">
    <w:altName w:val="맑은 고딕"/>
    <w:charset w:val="81"/>
    <w:family w:val="auto"/>
    <w:pitch w:val="variable"/>
    <w:sig w:usb0="00000000" w:usb1="39D7FCFB" w:usb2="00000010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바른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59" w:rsidRDefault="00C75A59" w:rsidP="007B51A3">
      <w:pPr>
        <w:spacing w:after="0" w:line="240" w:lineRule="auto"/>
      </w:pPr>
      <w:r>
        <w:separator/>
      </w:r>
    </w:p>
  </w:footnote>
  <w:footnote w:type="continuationSeparator" w:id="0">
    <w:p w:rsidR="00C75A59" w:rsidRDefault="00C75A59" w:rsidP="007B5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D9D"/>
    <w:multiLevelType w:val="hybridMultilevel"/>
    <w:tmpl w:val="77BCF010"/>
    <w:lvl w:ilvl="0" w:tplc="F09AE986">
      <w:start w:val="1"/>
      <w:numFmt w:val="decimal"/>
      <w:lvlText w:val="%1."/>
      <w:lvlJc w:val="left"/>
      <w:pPr>
        <w:ind w:left="1150" w:hanging="390"/>
      </w:pPr>
      <w:rPr>
        <w:rFonts w:ascii="굴림" w:eastAsia="굴림" w:hAnsi="굴림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4F720AC"/>
    <w:multiLevelType w:val="hybridMultilevel"/>
    <w:tmpl w:val="BDB417B4"/>
    <w:lvl w:ilvl="0" w:tplc="E6B2ED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1F5130"/>
    <w:multiLevelType w:val="multilevel"/>
    <w:tmpl w:val="2DACA00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한컴 고딕" w:eastAsia="한컴 고딕" w:hAnsi="한컴 고딕" w:cs="함초롬돋움"/>
      </w:rPr>
    </w:lvl>
    <w:lvl w:ilvl="1">
      <w:start w:val="1"/>
      <w:numFmt w:val="decimal"/>
      <w:lvlText w:val="%2."/>
      <w:lvlJc w:val="left"/>
      <w:pPr>
        <w:ind w:left="26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3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3">
    <w:nsid w:val="0F41530D"/>
    <w:multiLevelType w:val="hybridMultilevel"/>
    <w:tmpl w:val="A880B1FC"/>
    <w:lvl w:ilvl="0" w:tplc="46EAF66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13A731BE"/>
    <w:multiLevelType w:val="hybridMultilevel"/>
    <w:tmpl w:val="BC964D24"/>
    <w:lvl w:ilvl="0" w:tplc="A92203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E56645"/>
    <w:multiLevelType w:val="hybridMultilevel"/>
    <w:tmpl w:val="72046E32"/>
    <w:lvl w:ilvl="0" w:tplc="A92203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E24FC1"/>
    <w:multiLevelType w:val="hybridMultilevel"/>
    <w:tmpl w:val="A6BC0560"/>
    <w:lvl w:ilvl="0" w:tplc="A76EA522">
      <w:start w:val="1"/>
      <w:numFmt w:val="bullet"/>
      <w:lvlText w:val="-"/>
      <w:lvlJc w:val="left"/>
      <w:pPr>
        <w:ind w:left="760" w:hanging="360"/>
      </w:pPr>
      <w:rPr>
        <w:rFonts w:ascii="한컴 고딕" w:eastAsia="한컴 고딕" w:hAnsi="한컴 고딕" w:cs="함초롬돋움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57B0950"/>
    <w:multiLevelType w:val="multilevel"/>
    <w:tmpl w:val="2DACA00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한컴 고딕" w:eastAsia="한컴 고딕" w:hAnsi="한컴 고딕" w:cs="함초롬돋움"/>
      </w:rPr>
    </w:lvl>
    <w:lvl w:ilvl="1">
      <w:start w:val="1"/>
      <w:numFmt w:val="decimal"/>
      <w:lvlText w:val="%2."/>
      <w:lvlJc w:val="left"/>
      <w:pPr>
        <w:ind w:left="26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3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8">
    <w:nsid w:val="28027C52"/>
    <w:multiLevelType w:val="hybridMultilevel"/>
    <w:tmpl w:val="51C42A0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2CBF6618"/>
    <w:multiLevelType w:val="hybridMultilevel"/>
    <w:tmpl w:val="507869C6"/>
    <w:lvl w:ilvl="0" w:tplc="A92203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EAD5CD2"/>
    <w:multiLevelType w:val="multilevel"/>
    <w:tmpl w:val="32C2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F59BD"/>
    <w:multiLevelType w:val="hybridMultilevel"/>
    <w:tmpl w:val="F1A4CFCC"/>
    <w:lvl w:ilvl="0" w:tplc="5B4832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BDA6431"/>
    <w:multiLevelType w:val="hybridMultilevel"/>
    <w:tmpl w:val="2DC2CBEA"/>
    <w:lvl w:ilvl="0" w:tplc="D0F84ED2">
      <w:start w:val="1"/>
      <w:numFmt w:val="bullet"/>
      <w:lvlText w:val="-"/>
      <w:lvlJc w:val="left"/>
      <w:pPr>
        <w:ind w:left="1106" w:hanging="360"/>
      </w:pPr>
      <w:rPr>
        <w:rFonts w:ascii="한컴 고딕" w:eastAsia="한컴 고딕" w:hAnsi="한컴 고딕" w:cs="함초롬돋움" w:hint="eastAsia"/>
        <w:b/>
        <w:color w:val="24292E"/>
      </w:rPr>
    </w:lvl>
    <w:lvl w:ilvl="1" w:tplc="04090003" w:tentative="1">
      <w:start w:val="1"/>
      <w:numFmt w:val="bullet"/>
      <w:lvlText w:val=""/>
      <w:lvlJc w:val="left"/>
      <w:pPr>
        <w:ind w:left="15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00"/>
      </w:pPr>
      <w:rPr>
        <w:rFonts w:ascii="Wingdings" w:hAnsi="Wingdings" w:hint="default"/>
      </w:rPr>
    </w:lvl>
  </w:abstractNum>
  <w:abstractNum w:abstractNumId="13">
    <w:nsid w:val="3ED4073B"/>
    <w:multiLevelType w:val="hybridMultilevel"/>
    <w:tmpl w:val="CD3892D0"/>
    <w:lvl w:ilvl="0" w:tplc="B40CC4C2">
      <w:start w:val="1"/>
      <w:numFmt w:val="decimal"/>
      <w:lvlText w:val="%1."/>
      <w:lvlJc w:val="left"/>
      <w:pPr>
        <w:ind w:left="925" w:hanging="525"/>
      </w:pPr>
      <w:rPr>
        <w:rFonts w:hint="default"/>
        <w:sz w:val="4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03B6589"/>
    <w:multiLevelType w:val="hybridMultilevel"/>
    <w:tmpl w:val="3A54004C"/>
    <w:lvl w:ilvl="0" w:tplc="EF4AA76A">
      <w:start w:val="1"/>
      <w:numFmt w:val="bullet"/>
      <w:lvlText w:val="-"/>
      <w:lvlJc w:val="left"/>
      <w:pPr>
        <w:ind w:left="1120" w:hanging="360"/>
      </w:pPr>
      <w:rPr>
        <w:rFonts w:ascii="한컴 고딕" w:eastAsia="한컴 고딕" w:hAnsi="한컴 고딕" w:cs="함초롬돋움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40A65B70"/>
    <w:multiLevelType w:val="hybridMultilevel"/>
    <w:tmpl w:val="D0FE483E"/>
    <w:lvl w:ilvl="0" w:tplc="07DA843E">
      <w:start w:val="3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39D1A75"/>
    <w:multiLevelType w:val="hybridMultilevel"/>
    <w:tmpl w:val="DF62592E"/>
    <w:lvl w:ilvl="0" w:tplc="993066F2">
      <w:start w:val="1"/>
      <w:numFmt w:val="bullet"/>
      <w:lvlText w:val="-"/>
      <w:lvlJc w:val="left"/>
      <w:pPr>
        <w:ind w:left="1120" w:hanging="360"/>
      </w:pPr>
      <w:rPr>
        <w:rFonts w:ascii="한컴 고딕" w:eastAsia="한컴 고딕" w:hAnsi="한컴 고딕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43B66831"/>
    <w:multiLevelType w:val="hybridMultilevel"/>
    <w:tmpl w:val="77BCF010"/>
    <w:lvl w:ilvl="0" w:tplc="F09AE986">
      <w:start w:val="1"/>
      <w:numFmt w:val="decimal"/>
      <w:lvlText w:val="%1."/>
      <w:lvlJc w:val="left"/>
      <w:pPr>
        <w:ind w:left="1150" w:hanging="390"/>
      </w:pPr>
      <w:rPr>
        <w:rFonts w:ascii="굴림" w:eastAsia="굴림" w:hAnsi="굴림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484347B"/>
    <w:multiLevelType w:val="hybridMultilevel"/>
    <w:tmpl w:val="DC64659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5C26F74"/>
    <w:multiLevelType w:val="hybridMultilevel"/>
    <w:tmpl w:val="D4288B00"/>
    <w:lvl w:ilvl="0" w:tplc="9CB2D898">
      <w:start w:val="1"/>
      <w:numFmt w:val="bullet"/>
      <w:lvlText w:val="-"/>
      <w:lvlJc w:val="left"/>
      <w:pPr>
        <w:ind w:left="1920" w:hanging="360"/>
      </w:pPr>
      <w:rPr>
        <w:rFonts w:ascii="한컴 고딕" w:eastAsia="한컴 고딕" w:hAnsi="한컴 고딕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0">
    <w:nsid w:val="45CF51D4"/>
    <w:multiLevelType w:val="hybridMultilevel"/>
    <w:tmpl w:val="6C4CFEEE"/>
    <w:lvl w:ilvl="0" w:tplc="A95E2C2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>
    <w:nsid w:val="4E926FFE"/>
    <w:multiLevelType w:val="hybridMultilevel"/>
    <w:tmpl w:val="1DE06C3A"/>
    <w:lvl w:ilvl="0" w:tplc="799CB694">
      <w:start w:val="1"/>
      <w:numFmt w:val="decimal"/>
      <w:lvlText w:val="%1."/>
      <w:lvlJc w:val="left"/>
      <w:pPr>
        <w:ind w:left="760" w:hanging="360"/>
      </w:pPr>
      <w:rPr>
        <w:rFonts w:ascii="Segoe UI" w:eastAsia="굴림" w:hAnsi="Segoe UI" w:cs="Segoe UI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22D5B65"/>
    <w:multiLevelType w:val="hybridMultilevel"/>
    <w:tmpl w:val="AB3214CC"/>
    <w:lvl w:ilvl="0" w:tplc="ECF29B2E">
      <w:start w:val="1"/>
      <w:numFmt w:val="decimal"/>
      <w:lvlText w:val="%1."/>
      <w:lvlJc w:val="left"/>
      <w:pPr>
        <w:ind w:left="8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501F00"/>
    <w:multiLevelType w:val="hybridMultilevel"/>
    <w:tmpl w:val="57083CEE"/>
    <w:lvl w:ilvl="0" w:tplc="96A60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4145629"/>
    <w:multiLevelType w:val="multilevel"/>
    <w:tmpl w:val="2DACA00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한컴 고딕" w:eastAsia="한컴 고딕" w:hAnsi="한컴 고딕" w:cs="함초롬돋움"/>
      </w:rPr>
    </w:lvl>
    <w:lvl w:ilvl="1">
      <w:start w:val="1"/>
      <w:numFmt w:val="decimal"/>
      <w:lvlText w:val="%2."/>
      <w:lvlJc w:val="left"/>
      <w:pPr>
        <w:ind w:left="26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3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25">
    <w:nsid w:val="543D00B3"/>
    <w:multiLevelType w:val="hybridMultilevel"/>
    <w:tmpl w:val="97286D02"/>
    <w:lvl w:ilvl="0" w:tplc="BBD8C8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4533CCC"/>
    <w:multiLevelType w:val="hybridMultilevel"/>
    <w:tmpl w:val="9496CB02"/>
    <w:lvl w:ilvl="0" w:tplc="AFE6A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928184D"/>
    <w:multiLevelType w:val="multilevel"/>
    <w:tmpl w:val="32C2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056CD2"/>
    <w:multiLevelType w:val="hybridMultilevel"/>
    <w:tmpl w:val="0E1E1888"/>
    <w:lvl w:ilvl="0" w:tplc="CE12092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C1559E3"/>
    <w:multiLevelType w:val="hybridMultilevel"/>
    <w:tmpl w:val="B91CF3B0"/>
    <w:lvl w:ilvl="0" w:tplc="AF782A8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2A057F7"/>
    <w:multiLevelType w:val="hybridMultilevel"/>
    <w:tmpl w:val="57FAAC24"/>
    <w:lvl w:ilvl="0" w:tplc="E59662C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9577ECC"/>
    <w:multiLevelType w:val="hybridMultilevel"/>
    <w:tmpl w:val="E56260A4"/>
    <w:lvl w:ilvl="0" w:tplc="063A61F2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>
    <w:nsid w:val="6D407BB5"/>
    <w:multiLevelType w:val="multilevel"/>
    <w:tmpl w:val="5F7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946ECD"/>
    <w:multiLevelType w:val="hybridMultilevel"/>
    <w:tmpl w:val="79040170"/>
    <w:lvl w:ilvl="0" w:tplc="7AB4CB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5727A45"/>
    <w:multiLevelType w:val="multilevel"/>
    <w:tmpl w:val="E43C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533348"/>
    <w:multiLevelType w:val="hybridMultilevel"/>
    <w:tmpl w:val="A40CE5BC"/>
    <w:lvl w:ilvl="0" w:tplc="879E30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9CF4ACB"/>
    <w:multiLevelType w:val="hybridMultilevel"/>
    <w:tmpl w:val="8B501E62"/>
    <w:lvl w:ilvl="0" w:tplc="9C62F3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AD627FA"/>
    <w:multiLevelType w:val="hybridMultilevel"/>
    <w:tmpl w:val="E168F414"/>
    <w:lvl w:ilvl="0" w:tplc="276E0B2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F4D0AF3"/>
    <w:multiLevelType w:val="hybridMultilevel"/>
    <w:tmpl w:val="666A5D60"/>
    <w:lvl w:ilvl="0" w:tplc="6E90F0AA">
      <w:start w:val="1"/>
      <w:numFmt w:val="bullet"/>
      <w:lvlText w:val="-"/>
      <w:lvlJc w:val="left"/>
      <w:pPr>
        <w:ind w:left="760" w:hanging="360"/>
      </w:pPr>
      <w:rPr>
        <w:rFonts w:ascii="한컴 고딕" w:eastAsia="한컴 고딕" w:hAnsi="한컴 고딕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3"/>
  </w:num>
  <w:num w:numId="4">
    <w:abstractNumId w:val="29"/>
  </w:num>
  <w:num w:numId="5">
    <w:abstractNumId w:val="32"/>
  </w:num>
  <w:num w:numId="6">
    <w:abstractNumId w:val="2"/>
  </w:num>
  <w:num w:numId="7">
    <w:abstractNumId w:val="21"/>
  </w:num>
  <w:num w:numId="8">
    <w:abstractNumId w:val="37"/>
  </w:num>
  <w:num w:numId="9">
    <w:abstractNumId w:val="27"/>
  </w:num>
  <w:num w:numId="10">
    <w:abstractNumId w:val="23"/>
  </w:num>
  <w:num w:numId="11">
    <w:abstractNumId w:val="28"/>
  </w:num>
  <w:num w:numId="12">
    <w:abstractNumId w:val="30"/>
  </w:num>
  <w:num w:numId="13">
    <w:abstractNumId w:val="18"/>
  </w:num>
  <w:num w:numId="14">
    <w:abstractNumId w:val="4"/>
  </w:num>
  <w:num w:numId="15">
    <w:abstractNumId w:val="3"/>
  </w:num>
  <w:num w:numId="16">
    <w:abstractNumId w:val="9"/>
  </w:num>
  <w:num w:numId="17">
    <w:abstractNumId w:val="5"/>
  </w:num>
  <w:num w:numId="18">
    <w:abstractNumId w:val="34"/>
  </w:num>
  <w:num w:numId="19">
    <w:abstractNumId w:val="0"/>
  </w:num>
  <w:num w:numId="20">
    <w:abstractNumId w:val="8"/>
  </w:num>
  <w:num w:numId="21">
    <w:abstractNumId w:val="17"/>
  </w:num>
  <w:num w:numId="22">
    <w:abstractNumId w:val="26"/>
  </w:num>
  <w:num w:numId="23">
    <w:abstractNumId w:val="36"/>
  </w:num>
  <w:num w:numId="24">
    <w:abstractNumId w:val="25"/>
  </w:num>
  <w:num w:numId="25">
    <w:abstractNumId w:val="31"/>
  </w:num>
  <w:num w:numId="26">
    <w:abstractNumId w:val="24"/>
  </w:num>
  <w:num w:numId="27">
    <w:abstractNumId w:val="7"/>
  </w:num>
  <w:num w:numId="28">
    <w:abstractNumId w:val="12"/>
  </w:num>
  <w:num w:numId="29">
    <w:abstractNumId w:val="6"/>
  </w:num>
  <w:num w:numId="30">
    <w:abstractNumId w:val="14"/>
  </w:num>
  <w:num w:numId="31">
    <w:abstractNumId w:val="19"/>
  </w:num>
  <w:num w:numId="32">
    <w:abstractNumId w:val="38"/>
  </w:num>
  <w:num w:numId="33">
    <w:abstractNumId w:val="16"/>
  </w:num>
  <w:num w:numId="34">
    <w:abstractNumId w:val="15"/>
  </w:num>
  <w:num w:numId="35">
    <w:abstractNumId w:val="20"/>
  </w:num>
  <w:num w:numId="36">
    <w:abstractNumId w:val="33"/>
  </w:num>
  <w:num w:numId="37">
    <w:abstractNumId w:val="1"/>
  </w:num>
  <w:num w:numId="38">
    <w:abstractNumId w:val="1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C1"/>
    <w:rsid w:val="0000101D"/>
    <w:rsid w:val="00001372"/>
    <w:rsid w:val="00003AB4"/>
    <w:rsid w:val="00005469"/>
    <w:rsid w:val="00006DCC"/>
    <w:rsid w:val="000126EC"/>
    <w:rsid w:val="00012797"/>
    <w:rsid w:val="000135B0"/>
    <w:rsid w:val="00016FEA"/>
    <w:rsid w:val="00017AD8"/>
    <w:rsid w:val="000200CA"/>
    <w:rsid w:val="00020DDF"/>
    <w:rsid w:val="00023CA7"/>
    <w:rsid w:val="000243EE"/>
    <w:rsid w:val="00036AF8"/>
    <w:rsid w:val="00041794"/>
    <w:rsid w:val="00053791"/>
    <w:rsid w:val="00054134"/>
    <w:rsid w:val="00055231"/>
    <w:rsid w:val="00055269"/>
    <w:rsid w:val="000561F9"/>
    <w:rsid w:val="00056BAE"/>
    <w:rsid w:val="00061C24"/>
    <w:rsid w:val="000642D2"/>
    <w:rsid w:val="00064785"/>
    <w:rsid w:val="000659C6"/>
    <w:rsid w:val="00065E62"/>
    <w:rsid w:val="0007036A"/>
    <w:rsid w:val="000727E9"/>
    <w:rsid w:val="0007567C"/>
    <w:rsid w:val="00076077"/>
    <w:rsid w:val="00076187"/>
    <w:rsid w:val="00086EFD"/>
    <w:rsid w:val="00092772"/>
    <w:rsid w:val="00092C24"/>
    <w:rsid w:val="00093512"/>
    <w:rsid w:val="00095CEA"/>
    <w:rsid w:val="0009669E"/>
    <w:rsid w:val="000967C9"/>
    <w:rsid w:val="00097B5E"/>
    <w:rsid w:val="000A1BC1"/>
    <w:rsid w:val="000A4053"/>
    <w:rsid w:val="000A4376"/>
    <w:rsid w:val="000A4ACE"/>
    <w:rsid w:val="000A51D1"/>
    <w:rsid w:val="000A7DC4"/>
    <w:rsid w:val="000B0549"/>
    <w:rsid w:val="000B2EF2"/>
    <w:rsid w:val="000B7D1A"/>
    <w:rsid w:val="000C151C"/>
    <w:rsid w:val="000C5933"/>
    <w:rsid w:val="000C7363"/>
    <w:rsid w:val="000D0605"/>
    <w:rsid w:val="000D18D8"/>
    <w:rsid w:val="000D266E"/>
    <w:rsid w:val="000D2C39"/>
    <w:rsid w:val="000D2EF1"/>
    <w:rsid w:val="000D3C3E"/>
    <w:rsid w:val="000D5349"/>
    <w:rsid w:val="000D7B5E"/>
    <w:rsid w:val="000E7138"/>
    <w:rsid w:val="000F3748"/>
    <w:rsid w:val="000F42E7"/>
    <w:rsid w:val="000F7CA3"/>
    <w:rsid w:val="001032EE"/>
    <w:rsid w:val="00104261"/>
    <w:rsid w:val="001064E4"/>
    <w:rsid w:val="00106A2B"/>
    <w:rsid w:val="00111618"/>
    <w:rsid w:val="00112CB3"/>
    <w:rsid w:val="00116F75"/>
    <w:rsid w:val="0012085F"/>
    <w:rsid w:val="00122316"/>
    <w:rsid w:val="00126A7F"/>
    <w:rsid w:val="00126D44"/>
    <w:rsid w:val="00130B21"/>
    <w:rsid w:val="00132434"/>
    <w:rsid w:val="00133A77"/>
    <w:rsid w:val="00134F3D"/>
    <w:rsid w:val="00135267"/>
    <w:rsid w:val="001426BD"/>
    <w:rsid w:val="001426EF"/>
    <w:rsid w:val="001440BB"/>
    <w:rsid w:val="00144A19"/>
    <w:rsid w:val="00150D79"/>
    <w:rsid w:val="00153D80"/>
    <w:rsid w:val="00153EE0"/>
    <w:rsid w:val="00157489"/>
    <w:rsid w:val="00160C58"/>
    <w:rsid w:val="00161887"/>
    <w:rsid w:val="001622C2"/>
    <w:rsid w:val="0016303F"/>
    <w:rsid w:val="0016570E"/>
    <w:rsid w:val="0016765C"/>
    <w:rsid w:val="001728EA"/>
    <w:rsid w:val="001740BE"/>
    <w:rsid w:val="0018015C"/>
    <w:rsid w:val="001835DA"/>
    <w:rsid w:val="001854B8"/>
    <w:rsid w:val="00186130"/>
    <w:rsid w:val="001865BB"/>
    <w:rsid w:val="0018717B"/>
    <w:rsid w:val="00187DDE"/>
    <w:rsid w:val="00192B45"/>
    <w:rsid w:val="00193254"/>
    <w:rsid w:val="00195103"/>
    <w:rsid w:val="001A042D"/>
    <w:rsid w:val="001A2908"/>
    <w:rsid w:val="001A3BF6"/>
    <w:rsid w:val="001A6A5D"/>
    <w:rsid w:val="001C0BAD"/>
    <w:rsid w:val="001C1479"/>
    <w:rsid w:val="001C1F51"/>
    <w:rsid w:val="001C2457"/>
    <w:rsid w:val="001C257D"/>
    <w:rsid w:val="001C42BD"/>
    <w:rsid w:val="001C4A7D"/>
    <w:rsid w:val="001C74C5"/>
    <w:rsid w:val="001D0FD9"/>
    <w:rsid w:val="001D4D6E"/>
    <w:rsid w:val="001E2FED"/>
    <w:rsid w:val="001E3217"/>
    <w:rsid w:val="001E5BBB"/>
    <w:rsid w:val="001E651B"/>
    <w:rsid w:val="001E6791"/>
    <w:rsid w:val="001E6DF5"/>
    <w:rsid w:val="001F3DF7"/>
    <w:rsid w:val="002007C9"/>
    <w:rsid w:val="002061FC"/>
    <w:rsid w:val="00207960"/>
    <w:rsid w:val="00210B87"/>
    <w:rsid w:val="00222853"/>
    <w:rsid w:val="002229A8"/>
    <w:rsid w:val="002255A8"/>
    <w:rsid w:val="00225D22"/>
    <w:rsid w:val="00225FD3"/>
    <w:rsid w:val="0022714F"/>
    <w:rsid w:val="00227549"/>
    <w:rsid w:val="00234E6C"/>
    <w:rsid w:val="00236133"/>
    <w:rsid w:val="00236FD3"/>
    <w:rsid w:val="00240726"/>
    <w:rsid w:val="00243365"/>
    <w:rsid w:val="00243BFC"/>
    <w:rsid w:val="00245330"/>
    <w:rsid w:val="002454D9"/>
    <w:rsid w:val="002508CD"/>
    <w:rsid w:val="002509EF"/>
    <w:rsid w:val="002519EA"/>
    <w:rsid w:val="00252B84"/>
    <w:rsid w:val="00252D12"/>
    <w:rsid w:val="0025486E"/>
    <w:rsid w:val="00254D76"/>
    <w:rsid w:val="00255FD7"/>
    <w:rsid w:val="00257950"/>
    <w:rsid w:val="00261976"/>
    <w:rsid w:val="00263AE9"/>
    <w:rsid w:val="00263BB6"/>
    <w:rsid w:val="00264B3C"/>
    <w:rsid w:val="0026509E"/>
    <w:rsid w:val="00265260"/>
    <w:rsid w:val="0026655F"/>
    <w:rsid w:val="00267A7A"/>
    <w:rsid w:val="00271E4E"/>
    <w:rsid w:val="0027526A"/>
    <w:rsid w:val="0028062B"/>
    <w:rsid w:val="00281B67"/>
    <w:rsid w:val="00284D31"/>
    <w:rsid w:val="0028550E"/>
    <w:rsid w:val="00287CBB"/>
    <w:rsid w:val="002903C1"/>
    <w:rsid w:val="00290737"/>
    <w:rsid w:val="0029202C"/>
    <w:rsid w:val="0029219C"/>
    <w:rsid w:val="00292515"/>
    <w:rsid w:val="0029382D"/>
    <w:rsid w:val="00294617"/>
    <w:rsid w:val="00294D72"/>
    <w:rsid w:val="002966DE"/>
    <w:rsid w:val="00296850"/>
    <w:rsid w:val="002A0C09"/>
    <w:rsid w:val="002A1089"/>
    <w:rsid w:val="002A2317"/>
    <w:rsid w:val="002A4520"/>
    <w:rsid w:val="002A7370"/>
    <w:rsid w:val="002B558C"/>
    <w:rsid w:val="002B5B41"/>
    <w:rsid w:val="002C0E5E"/>
    <w:rsid w:val="002C0ED0"/>
    <w:rsid w:val="002C187C"/>
    <w:rsid w:val="002C3350"/>
    <w:rsid w:val="002D2E48"/>
    <w:rsid w:val="002D3362"/>
    <w:rsid w:val="002D57B9"/>
    <w:rsid w:val="002E01BC"/>
    <w:rsid w:val="002E07CA"/>
    <w:rsid w:val="002E339F"/>
    <w:rsid w:val="002E39C4"/>
    <w:rsid w:val="002E5450"/>
    <w:rsid w:val="002F1EEF"/>
    <w:rsid w:val="002F3340"/>
    <w:rsid w:val="002F3859"/>
    <w:rsid w:val="00303877"/>
    <w:rsid w:val="003039B8"/>
    <w:rsid w:val="00303FE4"/>
    <w:rsid w:val="00304DF2"/>
    <w:rsid w:val="0030666B"/>
    <w:rsid w:val="0030718E"/>
    <w:rsid w:val="003072DB"/>
    <w:rsid w:val="00307BEA"/>
    <w:rsid w:val="003104FA"/>
    <w:rsid w:val="00312C19"/>
    <w:rsid w:val="0031379F"/>
    <w:rsid w:val="00313C73"/>
    <w:rsid w:val="00314A45"/>
    <w:rsid w:val="00315CA4"/>
    <w:rsid w:val="00324C29"/>
    <w:rsid w:val="00325E59"/>
    <w:rsid w:val="00330A00"/>
    <w:rsid w:val="00330B88"/>
    <w:rsid w:val="00331CB6"/>
    <w:rsid w:val="00332715"/>
    <w:rsid w:val="00334CCE"/>
    <w:rsid w:val="00335ADD"/>
    <w:rsid w:val="00337F29"/>
    <w:rsid w:val="00340099"/>
    <w:rsid w:val="003404FE"/>
    <w:rsid w:val="00343A1B"/>
    <w:rsid w:val="0034535B"/>
    <w:rsid w:val="0034726E"/>
    <w:rsid w:val="00347FA8"/>
    <w:rsid w:val="00350D00"/>
    <w:rsid w:val="003532DB"/>
    <w:rsid w:val="003568AA"/>
    <w:rsid w:val="003570B2"/>
    <w:rsid w:val="00360811"/>
    <w:rsid w:val="003609BC"/>
    <w:rsid w:val="00362A12"/>
    <w:rsid w:val="003630F7"/>
    <w:rsid w:val="0036367E"/>
    <w:rsid w:val="00367BC1"/>
    <w:rsid w:val="00374124"/>
    <w:rsid w:val="00374826"/>
    <w:rsid w:val="00380C36"/>
    <w:rsid w:val="00381714"/>
    <w:rsid w:val="0038604A"/>
    <w:rsid w:val="003872C8"/>
    <w:rsid w:val="00391BF1"/>
    <w:rsid w:val="003A39EE"/>
    <w:rsid w:val="003A5963"/>
    <w:rsid w:val="003B23EF"/>
    <w:rsid w:val="003B3DFA"/>
    <w:rsid w:val="003B6FC8"/>
    <w:rsid w:val="003B7D26"/>
    <w:rsid w:val="003C55D7"/>
    <w:rsid w:val="003D1031"/>
    <w:rsid w:val="003D25EB"/>
    <w:rsid w:val="003D34BF"/>
    <w:rsid w:val="003E1913"/>
    <w:rsid w:val="003E51BE"/>
    <w:rsid w:val="003F0B05"/>
    <w:rsid w:val="003F3636"/>
    <w:rsid w:val="003F418D"/>
    <w:rsid w:val="003F5ABA"/>
    <w:rsid w:val="003F7195"/>
    <w:rsid w:val="003F7F2A"/>
    <w:rsid w:val="0040138B"/>
    <w:rsid w:val="00401960"/>
    <w:rsid w:val="00404985"/>
    <w:rsid w:val="00411E8F"/>
    <w:rsid w:val="004121BD"/>
    <w:rsid w:val="004125CD"/>
    <w:rsid w:val="00412771"/>
    <w:rsid w:val="00415B82"/>
    <w:rsid w:val="00416841"/>
    <w:rsid w:val="004201FB"/>
    <w:rsid w:val="004204E6"/>
    <w:rsid w:val="0042197A"/>
    <w:rsid w:val="004225E0"/>
    <w:rsid w:val="00424AFC"/>
    <w:rsid w:val="00427713"/>
    <w:rsid w:val="00430895"/>
    <w:rsid w:val="004324F4"/>
    <w:rsid w:val="00433B81"/>
    <w:rsid w:val="004340FF"/>
    <w:rsid w:val="00435D43"/>
    <w:rsid w:val="00440D54"/>
    <w:rsid w:val="00441F21"/>
    <w:rsid w:val="00442B8E"/>
    <w:rsid w:val="0044308A"/>
    <w:rsid w:val="00443D74"/>
    <w:rsid w:val="004450A9"/>
    <w:rsid w:val="004468B4"/>
    <w:rsid w:val="004521DD"/>
    <w:rsid w:val="004572E7"/>
    <w:rsid w:val="00457538"/>
    <w:rsid w:val="0046354A"/>
    <w:rsid w:val="00464637"/>
    <w:rsid w:val="004666AF"/>
    <w:rsid w:val="00470382"/>
    <w:rsid w:val="00472C9B"/>
    <w:rsid w:val="004737E3"/>
    <w:rsid w:val="00473FF0"/>
    <w:rsid w:val="00474272"/>
    <w:rsid w:val="00475B61"/>
    <w:rsid w:val="00476EEA"/>
    <w:rsid w:val="00482405"/>
    <w:rsid w:val="004840A2"/>
    <w:rsid w:val="00485EC2"/>
    <w:rsid w:val="004861AC"/>
    <w:rsid w:val="00490860"/>
    <w:rsid w:val="004A1E58"/>
    <w:rsid w:val="004A3AAC"/>
    <w:rsid w:val="004A581B"/>
    <w:rsid w:val="004A7258"/>
    <w:rsid w:val="004B08FA"/>
    <w:rsid w:val="004B6F7E"/>
    <w:rsid w:val="004B74DF"/>
    <w:rsid w:val="004C193E"/>
    <w:rsid w:val="004C2CE1"/>
    <w:rsid w:val="004C318C"/>
    <w:rsid w:val="004C3D85"/>
    <w:rsid w:val="004C698C"/>
    <w:rsid w:val="004C7A4D"/>
    <w:rsid w:val="004D0956"/>
    <w:rsid w:val="004D1A0E"/>
    <w:rsid w:val="004D1EA4"/>
    <w:rsid w:val="004D596F"/>
    <w:rsid w:val="004D5DF9"/>
    <w:rsid w:val="004D7E10"/>
    <w:rsid w:val="004E4BA8"/>
    <w:rsid w:val="004E7C94"/>
    <w:rsid w:val="004F3B35"/>
    <w:rsid w:val="004F52B5"/>
    <w:rsid w:val="004F5CCB"/>
    <w:rsid w:val="00504B27"/>
    <w:rsid w:val="005069D7"/>
    <w:rsid w:val="005112F6"/>
    <w:rsid w:val="00512F45"/>
    <w:rsid w:val="00516483"/>
    <w:rsid w:val="005173C3"/>
    <w:rsid w:val="00517DD5"/>
    <w:rsid w:val="005217E9"/>
    <w:rsid w:val="00523AE1"/>
    <w:rsid w:val="00526EEA"/>
    <w:rsid w:val="005304F1"/>
    <w:rsid w:val="0053143F"/>
    <w:rsid w:val="00532AB4"/>
    <w:rsid w:val="00534864"/>
    <w:rsid w:val="00534FF1"/>
    <w:rsid w:val="005367A4"/>
    <w:rsid w:val="005374FF"/>
    <w:rsid w:val="00542640"/>
    <w:rsid w:val="00542FD7"/>
    <w:rsid w:val="00543734"/>
    <w:rsid w:val="00545CB7"/>
    <w:rsid w:val="005509E1"/>
    <w:rsid w:val="00551EB9"/>
    <w:rsid w:val="005566C9"/>
    <w:rsid w:val="00557FEA"/>
    <w:rsid w:val="00560FE9"/>
    <w:rsid w:val="00561CD8"/>
    <w:rsid w:val="00562102"/>
    <w:rsid w:val="00562446"/>
    <w:rsid w:val="00563365"/>
    <w:rsid w:val="005634FA"/>
    <w:rsid w:val="00565B25"/>
    <w:rsid w:val="0057056C"/>
    <w:rsid w:val="005709AC"/>
    <w:rsid w:val="00571398"/>
    <w:rsid w:val="0057150A"/>
    <w:rsid w:val="0057502E"/>
    <w:rsid w:val="00576102"/>
    <w:rsid w:val="005824BE"/>
    <w:rsid w:val="00582718"/>
    <w:rsid w:val="00583681"/>
    <w:rsid w:val="005837D1"/>
    <w:rsid w:val="005843FE"/>
    <w:rsid w:val="00585832"/>
    <w:rsid w:val="00590410"/>
    <w:rsid w:val="005910A7"/>
    <w:rsid w:val="00594EBF"/>
    <w:rsid w:val="00596F74"/>
    <w:rsid w:val="005A2698"/>
    <w:rsid w:val="005A2A76"/>
    <w:rsid w:val="005A3A85"/>
    <w:rsid w:val="005A64F6"/>
    <w:rsid w:val="005A65C2"/>
    <w:rsid w:val="005A75B5"/>
    <w:rsid w:val="005B7B01"/>
    <w:rsid w:val="005C09FA"/>
    <w:rsid w:val="005C571B"/>
    <w:rsid w:val="005D2321"/>
    <w:rsid w:val="005E102A"/>
    <w:rsid w:val="005E4683"/>
    <w:rsid w:val="005E54E9"/>
    <w:rsid w:val="005E5E05"/>
    <w:rsid w:val="005F7898"/>
    <w:rsid w:val="006017DB"/>
    <w:rsid w:val="00602F07"/>
    <w:rsid w:val="006032F3"/>
    <w:rsid w:val="00604370"/>
    <w:rsid w:val="00607A30"/>
    <w:rsid w:val="00607BDE"/>
    <w:rsid w:val="0061114C"/>
    <w:rsid w:val="00616EC9"/>
    <w:rsid w:val="00623345"/>
    <w:rsid w:val="00632693"/>
    <w:rsid w:val="00633EE9"/>
    <w:rsid w:val="00634136"/>
    <w:rsid w:val="006341A9"/>
    <w:rsid w:val="00635D97"/>
    <w:rsid w:val="006406E7"/>
    <w:rsid w:val="006407D9"/>
    <w:rsid w:val="006410DE"/>
    <w:rsid w:val="00647452"/>
    <w:rsid w:val="00652763"/>
    <w:rsid w:val="006529D5"/>
    <w:rsid w:val="00653C58"/>
    <w:rsid w:val="00654E64"/>
    <w:rsid w:val="00655FA2"/>
    <w:rsid w:val="00657F8D"/>
    <w:rsid w:val="00660246"/>
    <w:rsid w:val="00662329"/>
    <w:rsid w:val="006636F8"/>
    <w:rsid w:val="00670C1C"/>
    <w:rsid w:val="00670D65"/>
    <w:rsid w:val="00673217"/>
    <w:rsid w:val="00675214"/>
    <w:rsid w:val="00675EA6"/>
    <w:rsid w:val="00677CB4"/>
    <w:rsid w:val="006832CA"/>
    <w:rsid w:val="006877D0"/>
    <w:rsid w:val="00691385"/>
    <w:rsid w:val="006944D7"/>
    <w:rsid w:val="00695F03"/>
    <w:rsid w:val="00696D1B"/>
    <w:rsid w:val="006A3160"/>
    <w:rsid w:val="006A5B3E"/>
    <w:rsid w:val="006A7115"/>
    <w:rsid w:val="006B1F2D"/>
    <w:rsid w:val="006B2F75"/>
    <w:rsid w:val="006B39B0"/>
    <w:rsid w:val="006B546E"/>
    <w:rsid w:val="006B76AC"/>
    <w:rsid w:val="006C0D31"/>
    <w:rsid w:val="006C35E7"/>
    <w:rsid w:val="006C7118"/>
    <w:rsid w:val="006D238D"/>
    <w:rsid w:val="006D3D1D"/>
    <w:rsid w:val="006D55F9"/>
    <w:rsid w:val="006D7168"/>
    <w:rsid w:val="006E038F"/>
    <w:rsid w:val="006E1944"/>
    <w:rsid w:val="006E23BA"/>
    <w:rsid w:val="006E2B4E"/>
    <w:rsid w:val="006E3F5D"/>
    <w:rsid w:val="006E7557"/>
    <w:rsid w:val="006E7FCA"/>
    <w:rsid w:val="006F1A6A"/>
    <w:rsid w:val="006F2ECB"/>
    <w:rsid w:val="006F52D7"/>
    <w:rsid w:val="00703EF8"/>
    <w:rsid w:val="007071D9"/>
    <w:rsid w:val="007073AA"/>
    <w:rsid w:val="007108CE"/>
    <w:rsid w:val="007139B0"/>
    <w:rsid w:val="007149FC"/>
    <w:rsid w:val="00715005"/>
    <w:rsid w:val="00720123"/>
    <w:rsid w:val="00725C4E"/>
    <w:rsid w:val="007264E1"/>
    <w:rsid w:val="00730060"/>
    <w:rsid w:val="007315E4"/>
    <w:rsid w:val="00735516"/>
    <w:rsid w:val="00737B49"/>
    <w:rsid w:val="00741AF7"/>
    <w:rsid w:val="00742470"/>
    <w:rsid w:val="00742704"/>
    <w:rsid w:val="00744866"/>
    <w:rsid w:val="007506BA"/>
    <w:rsid w:val="00751548"/>
    <w:rsid w:val="007516C9"/>
    <w:rsid w:val="007527A2"/>
    <w:rsid w:val="00754E24"/>
    <w:rsid w:val="0076011E"/>
    <w:rsid w:val="007619B8"/>
    <w:rsid w:val="0076276E"/>
    <w:rsid w:val="00763712"/>
    <w:rsid w:val="007671A5"/>
    <w:rsid w:val="00767268"/>
    <w:rsid w:val="007776CE"/>
    <w:rsid w:val="00782911"/>
    <w:rsid w:val="00782E18"/>
    <w:rsid w:val="00783DA1"/>
    <w:rsid w:val="00784B74"/>
    <w:rsid w:val="00787E59"/>
    <w:rsid w:val="00791121"/>
    <w:rsid w:val="00791841"/>
    <w:rsid w:val="007924FA"/>
    <w:rsid w:val="00793C93"/>
    <w:rsid w:val="00793E2A"/>
    <w:rsid w:val="00793ECB"/>
    <w:rsid w:val="00794D54"/>
    <w:rsid w:val="0079622E"/>
    <w:rsid w:val="007A0220"/>
    <w:rsid w:val="007A253C"/>
    <w:rsid w:val="007A2B84"/>
    <w:rsid w:val="007A3B78"/>
    <w:rsid w:val="007A493D"/>
    <w:rsid w:val="007A5FAE"/>
    <w:rsid w:val="007A6605"/>
    <w:rsid w:val="007A7D7C"/>
    <w:rsid w:val="007B2577"/>
    <w:rsid w:val="007B3955"/>
    <w:rsid w:val="007B51A3"/>
    <w:rsid w:val="007B58C1"/>
    <w:rsid w:val="007B5C9F"/>
    <w:rsid w:val="007B6350"/>
    <w:rsid w:val="007B70DF"/>
    <w:rsid w:val="007C3AC6"/>
    <w:rsid w:val="007C3EE4"/>
    <w:rsid w:val="007C467A"/>
    <w:rsid w:val="007C6C7B"/>
    <w:rsid w:val="007D0D77"/>
    <w:rsid w:val="007E0F2B"/>
    <w:rsid w:val="007E2271"/>
    <w:rsid w:val="007E5656"/>
    <w:rsid w:val="007E7B20"/>
    <w:rsid w:val="007F007B"/>
    <w:rsid w:val="007F5569"/>
    <w:rsid w:val="008013DF"/>
    <w:rsid w:val="00801410"/>
    <w:rsid w:val="00801E34"/>
    <w:rsid w:val="008048B9"/>
    <w:rsid w:val="00805CCE"/>
    <w:rsid w:val="008069AB"/>
    <w:rsid w:val="00807D86"/>
    <w:rsid w:val="00811049"/>
    <w:rsid w:val="008126D8"/>
    <w:rsid w:val="00817C7F"/>
    <w:rsid w:val="0082122D"/>
    <w:rsid w:val="008251BB"/>
    <w:rsid w:val="0082680C"/>
    <w:rsid w:val="00830B03"/>
    <w:rsid w:val="00832279"/>
    <w:rsid w:val="0083311D"/>
    <w:rsid w:val="008459B8"/>
    <w:rsid w:val="008459C0"/>
    <w:rsid w:val="00845BBD"/>
    <w:rsid w:val="00846A65"/>
    <w:rsid w:val="00852504"/>
    <w:rsid w:val="00852E42"/>
    <w:rsid w:val="0085414A"/>
    <w:rsid w:val="00855EB6"/>
    <w:rsid w:val="0085605E"/>
    <w:rsid w:val="00856453"/>
    <w:rsid w:val="008565F6"/>
    <w:rsid w:val="00856C63"/>
    <w:rsid w:val="008612FF"/>
    <w:rsid w:val="00861BBC"/>
    <w:rsid w:val="00861F90"/>
    <w:rsid w:val="00863E7C"/>
    <w:rsid w:val="00865D12"/>
    <w:rsid w:val="008723D3"/>
    <w:rsid w:val="00877618"/>
    <w:rsid w:val="00883CE1"/>
    <w:rsid w:val="008842F7"/>
    <w:rsid w:val="0088539A"/>
    <w:rsid w:val="00885D89"/>
    <w:rsid w:val="00885E6A"/>
    <w:rsid w:val="00886904"/>
    <w:rsid w:val="008876CC"/>
    <w:rsid w:val="00890153"/>
    <w:rsid w:val="00891123"/>
    <w:rsid w:val="00893363"/>
    <w:rsid w:val="00893C72"/>
    <w:rsid w:val="00895327"/>
    <w:rsid w:val="008967A3"/>
    <w:rsid w:val="008A001B"/>
    <w:rsid w:val="008A14DA"/>
    <w:rsid w:val="008A4958"/>
    <w:rsid w:val="008A4C78"/>
    <w:rsid w:val="008A6099"/>
    <w:rsid w:val="008B2374"/>
    <w:rsid w:val="008B4B07"/>
    <w:rsid w:val="008B6CBB"/>
    <w:rsid w:val="008B7FDF"/>
    <w:rsid w:val="008C166D"/>
    <w:rsid w:val="008C1A21"/>
    <w:rsid w:val="008C48F9"/>
    <w:rsid w:val="008C5274"/>
    <w:rsid w:val="008C52D6"/>
    <w:rsid w:val="008D0440"/>
    <w:rsid w:val="008D08F8"/>
    <w:rsid w:val="008D1414"/>
    <w:rsid w:val="008D498F"/>
    <w:rsid w:val="008D5AE8"/>
    <w:rsid w:val="008D6F3F"/>
    <w:rsid w:val="008E12BC"/>
    <w:rsid w:val="008E1395"/>
    <w:rsid w:val="008E16C2"/>
    <w:rsid w:val="008E2BB7"/>
    <w:rsid w:val="008E2C58"/>
    <w:rsid w:val="008E3CB0"/>
    <w:rsid w:val="008E4996"/>
    <w:rsid w:val="008E49A4"/>
    <w:rsid w:val="008E52B3"/>
    <w:rsid w:val="008F644F"/>
    <w:rsid w:val="008F6468"/>
    <w:rsid w:val="00903E96"/>
    <w:rsid w:val="00913411"/>
    <w:rsid w:val="0091355B"/>
    <w:rsid w:val="00913A46"/>
    <w:rsid w:val="00913FAE"/>
    <w:rsid w:val="009146C7"/>
    <w:rsid w:val="00914E40"/>
    <w:rsid w:val="00916486"/>
    <w:rsid w:val="009174DA"/>
    <w:rsid w:val="00925512"/>
    <w:rsid w:val="00926D2A"/>
    <w:rsid w:val="009275B3"/>
    <w:rsid w:val="0092767E"/>
    <w:rsid w:val="00932B73"/>
    <w:rsid w:val="009336C6"/>
    <w:rsid w:val="0094180F"/>
    <w:rsid w:val="00941908"/>
    <w:rsid w:val="00950433"/>
    <w:rsid w:val="00954CFA"/>
    <w:rsid w:val="0095547C"/>
    <w:rsid w:val="00970A26"/>
    <w:rsid w:val="00971419"/>
    <w:rsid w:val="0097448B"/>
    <w:rsid w:val="0097468B"/>
    <w:rsid w:val="00974E85"/>
    <w:rsid w:val="009770EB"/>
    <w:rsid w:val="00980512"/>
    <w:rsid w:val="00981A29"/>
    <w:rsid w:val="00983D59"/>
    <w:rsid w:val="009856F9"/>
    <w:rsid w:val="009909DB"/>
    <w:rsid w:val="009944E5"/>
    <w:rsid w:val="0099674B"/>
    <w:rsid w:val="009A1169"/>
    <w:rsid w:val="009A1485"/>
    <w:rsid w:val="009A1B57"/>
    <w:rsid w:val="009A2252"/>
    <w:rsid w:val="009A4AA4"/>
    <w:rsid w:val="009A5343"/>
    <w:rsid w:val="009A538A"/>
    <w:rsid w:val="009A70E7"/>
    <w:rsid w:val="009A71A9"/>
    <w:rsid w:val="009A7CEA"/>
    <w:rsid w:val="009B30F6"/>
    <w:rsid w:val="009B4D67"/>
    <w:rsid w:val="009B5176"/>
    <w:rsid w:val="009B538E"/>
    <w:rsid w:val="009C0856"/>
    <w:rsid w:val="009C3764"/>
    <w:rsid w:val="009C3A9C"/>
    <w:rsid w:val="009C49E5"/>
    <w:rsid w:val="009C6633"/>
    <w:rsid w:val="009D1B5F"/>
    <w:rsid w:val="009D25A2"/>
    <w:rsid w:val="009D3DBC"/>
    <w:rsid w:val="009D5E91"/>
    <w:rsid w:val="009E0CE7"/>
    <w:rsid w:val="009E3493"/>
    <w:rsid w:val="009E4D07"/>
    <w:rsid w:val="009F2093"/>
    <w:rsid w:val="009F59C9"/>
    <w:rsid w:val="009F60CC"/>
    <w:rsid w:val="00A00DC7"/>
    <w:rsid w:val="00A0400E"/>
    <w:rsid w:val="00A047F6"/>
    <w:rsid w:val="00A05AAB"/>
    <w:rsid w:val="00A067F2"/>
    <w:rsid w:val="00A102A7"/>
    <w:rsid w:val="00A10735"/>
    <w:rsid w:val="00A1224B"/>
    <w:rsid w:val="00A12B3D"/>
    <w:rsid w:val="00A12B96"/>
    <w:rsid w:val="00A130CE"/>
    <w:rsid w:val="00A178CF"/>
    <w:rsid w:val="00A21BC1"/>
    <w:rsid w:val="00A21D71"/>
    <w:rsid w:val="00A226FF"/>
    <w:rsid w:val="00A23B33"/>
    <w:rsid w:val="00A25BEB"/>
    <w:rsid w:val="00A32F59"/>
    <w:rsid w:val="00A35C99"/>
    <w:rsid w:val="00A413F9"/>
    <w:rsid w:val="00A419F4"/>
    <w:rsid w:val="00A50BBB"/>
    <w:rsid w:val="00A53031"/>
    <w:rsid w:val="00A54DA6"/>
    <w:rsid w:val="00A62AEA"/>
    <w:rsid w:val="00A639B7"/>
    <w:rsid w:val="00A647D4"/>
    <w:rsid w:val="00A64858"/>
    <w:rsid w:val="00A65989"/>
    <w:rsid w:val="00A70245"/>
    <w:rsid w:val="00A702D7"/>
    <w:rsid w:val="00A70E0F"/>
    <w:rsid w:val="00A71A34"/>
    <w:rsid w:val="00A71DFD"/>
    <w:rsid w:val="00A7292D"/>
    <w:rsid w:val="00A769B3"/>
    <w:rsid w:val="00A77280"/>
    <w:rsid w:val="00A777B1"/>
    <w:rsid w:val="00A820F8"/>
    <w:rsid w:val="00A82152"/>
    <w:rsid w:val="00A85746"/>
    <w:rsid w:val="00A85FCC"/>
    <w:rsid w:val="00A92AAB"/>
    <w:rsid w:val="00A934F9"/>
    <w:rsid w:val="00A94760"/>
    <w:rsid w:val="00A95744"/>
    <w:rsid w:val="00AA2764"/>
    <w:rsid w:val="00AA299E"/>
    <w:rsid w:val="00AA390B"/>
    <w:rsid w:val="00AB10F0"/>
    <w:rsid w:val="00AB4FF7"/>
    <w:rsid w:val="00AB76EE"/>
    <w:rsid w:val="00AC32D7"/>
    <w:rsid w:val="00AC416C"/>
    <w:rsid w:val="00AC4E90"/>
    <w:rsid w:val="00AC500F"/>
    <w:rsid w:val="00AD011B"/>
    <w:rsid w:val="00AD066A"/>
    <w:rsid w:val="00AD0743"/>
    <w:rsid w:val="00AD367E"/>
    <w:rsid w:val="00AD692B"/>
    <w:rsid w:val="00AE0F49"/>
    <w:rsid w:val="00AE450D"/>
    <w:rsid w:val="00AE626F"/>
    <w:rsid w:val="00AE6A66"/>
    <w:rsid w:val="00AF24EA"/>
    <w:rsid w:val="00AF30FC"/>
    <w:rsid w:val="00AF6D01"/>
    <w:rsid w:val="00AF6DAB"/>
    <w:rsid w:val="00B002DB"/>
    <w:rsid w:val="00B00AF1"/>
    <w:rsid w:val="00B00B29"/>
    <w:rsid w:val="00B01ECC"/>
    <w:rsid w:val="00B03731"/>
    <w:rsid w:val="00B03BBA"/>
    <w:rsid w:val="00B06D7D"/>
    <w:rsid w:val="00B1000E"/>
    <w:rsid w:val="00B1254A"/>
    <w:rsid w:val="00B12E13"/>
    <w:rsid w:val="00B137B6"/>
    <w:rsid w:val="00B13B21"/>
    <w:rsid w:val="00B150CC"/>
    <w:rsid w:val="00B303CD"/>
    <w:rsid w:val="00B321DE"/>
    <w:rsid w:val="00B35692"/>
    <w:rsid w:val="00B35C56"/>
    <w:rsid w:val="00B35E5B"/>
    <w:rsid w:val="00B3652B"/>
    <w:rsid w:val="00B40211"/>
    <w:rsid w:val="00B43D6C"/>
    <w:rsid w:val="00B50D50"/>
    <w:rsid w:val="00B63D75"/>
    <w:rsid w:val="00B66CE8"/>
    <w:rsid w:val="00B676C7"/>
    <w:rsid w:val="00B677CB"/>
    <w:rsid w:val="00B7333B"/>
    <w:rsid w:val="00B73AC2"/>
    <w:rsid w:val="00B75DC2"/>
    <w:rsid w:val="00B76C3F"/>
    <w:rsid w:val="00B776A3"/>
    <w:rsid w:val="00B83B0D"/>
    <w:rsid w:val="00B84A0A"/>
    <w:rsid w:val="00B92D8A"/>
    <w:rsid w:val="00B92DC5"/>
    <w:rsid w:val="00B92EA9"/>
    <w:rsid w:val="00B9630F"/>
    <w:rsid w:val="00B96BD4"/>
    <w:rsid w:val="00B974FE"/>
    <w:rsid w:val="00B97854"/>
    <w:rsid w:val="00BA19F9"/>
    <w:rsid w:val="00BA2685"/>
    <w:rsid w:val="00BA3609"/>
    <w:rsid w:val="00BA5FF3"/>
    <w:rsid w:val="00BB29A1"/>
    <w:rsid w:val="00BB6689"/>
    <w:rsid w:val="00BC0352"/>
    <w:rsid w:val="00BC0FD0"/>
    <w:rsid w:val="00BC3208"/>
    <w:rsid w:val="00BC4984"/>
    <w:rsid w:val="00BC7F78"/>
    <w:rsid w:val="00BD04A8"/>
    <w:rsid w:val="00BD1586"/>
    <w:rsid w:val="00BD1CC0"/>
    <w:rsid w:val="00BD499B"/>
    <w:rsid w:val="00BD4C3F"/>
    <w:rsid w:val="00BD524E"/>
    <w:rsid w:val="00BD548A"/>
    <w:rsid w:val="00BE0107"/>
    <w:rsid w:val="00BE1692"/>
    <w:rsid w:val="00BE37C3"/>
    <w:rsid w:val="00BE3F9F"/>
    <w:rsid w:val="00BE491E"/>
    <w:rsid w:val="00BE6864"/>
    <w:rsid w:val="00BE69A9"/>
    <w:rsid w:val="00BE6C94"/>
    <w:rsid w:val="00BE6FC7"/>
    <w:rsid w:val="00BF571C"/>
    <w:rsid w:val="00BF5E96"/>
    <w:rsid w:val="00BF7C05"/>
    <w:rsid w:val="00C0032F"/>
    <w:rsid w:val="00C009F0"/>
    <w:rsid w:val="00C0111A"/>
    <w:rsid w:val="00C01521"/>
    <w:rsid w:val="00C0256D"/>
    <w:rsid w:val="00C03CFE"/>
    <w:rsid w:val="00C049D6"/>
    <w:rsid w:val="00C05188"/>
    <w:rsid w:val="00C07F46"/>
    <w:rsid w:val="00C1171B"/>
    <w:rsid w:val="00C138BE"/>
    <w:rsid w:val="00C13952"/>
    <w:rsid w:val="00C158E6"/>
    <w:rsid w:val="00C168E5"/>
    <w:rsid w:val="00C21688"/>
    <w:rsid w:val="00C21706"/>
    <w:rsid w:val="00C23FC0"/>
    <w:rsid w:val="00C32511"/>
    <w:rsid w:val="00C36F8D"/>
    <w:rsid w:val="00C4028F"/>
    <w:rsid w:val="00C41FC6"/>
    <w:rsid w:val="00C4536B"/>
    <w:rsid w:val="00C45B8F"/>
    <w:rsid w:val="00C5144F"/>
    <w:rsid w:val="00C51B60"/>
    <w:rsid w:val="00C577A8"/>
    <w:rsid w:val="00C60EB6"/>
    <w:rsid w:val="00C623F6"/>
    <w:rsid w:val="00C64F96"/>
    <w:rsid w:val="00C65780"/>
    <w:rsid w:val="00C66577"/>
    <w:rsid w:val="00C66C89"/>
    <w:rsid w:val="00C71705"/>
    <w:rsid w:val="00C71895"/>
    <w:rsid w:val="00C72316"/>
    <w:rsid w:val="00C74AF6"/>
    <w:rsid w:val="00C75A59"/>
    <w:rsid w:val="00C80B60"/>
    <w:rsid w:val="00C84AF2"/>
    <w:rsid w:val="00C8644F"/>
    <w:rsid w:val="00C8782D"/>
    <w:rsid w:val="00C87846"/>
    <w:rsid w:val="00C9080C"/>
    <w:rsid w:val="00CA2335"/>
    <w:rsid w:val="00CA70FF"/>
    <w:rsid w:val="00CA7F97"/>
    <w:rsid w:val="00CB1EF8"/>
    <w:rsid w:val="00CB258F"/>
    <w:rsid w:val="00CB5047"/>
    <w:rsid w:val="00CB57AB"/>
    <w:rsid w:val="00CB5B63"/>
    <w:rsid w:val="00CC1F17"/>
    <w:rsid w:val="00CC2FEE"/>
    <w:rsid w:val="00CC478C"/>
    <w:rsid w:val="00CC50FB"/>
    <w:rsid w:val="00CC5C2E"/>
    <w:rsid w:val="00CD048E"/>
    <w:rsid w:val="00CD2F84"/>
    <w:rsid w:val="00CD355A"/>
    <w:rsid w:val="00CD49E2"/>
    <w:rsid w:val="00CD7108"/>
    <w:rsid w:val="00CD7363"/>
    <w:rsid w:val="00CD7C16"/>
    <w:rsid w:val="00CE053D"/>
    <w:rsid w:val="00CE1ED8"/>
    <w:rsid w:val="00CE2DA7"/>
    <w:rsid w:val="00CE42E1"/>
    <w:rsid w:val="00CF3367"/>
    <w:rsid w:val="00CF3880"/>
    <w:rsid w:val="00CF39DD"/>
    <w:rsid w:val="00CF6B28"/>
    <w:rsid w:val="00CF6D12"/>
    <w:rsid w:val="00D00D6F"/>
    <w:rsid w:val="00D11778"/>
    <w:rsid w:val="00D11CB4"/>
    <w:rsid w:val="00D11F7F"/>
    <w:rsid w:val="00D16ADC"/>
    <w:rsid w:val="00D20F3A"/>
    <w:rsid w:val="00D21678"/>
    <w:rsid w:val="00D21790"/>
    <w:rsid w:val="00D220A6"/>
    <w:rsid w:val="00D22D31"/>
    <w:rsid w:val="00D24B45"/>
    <w:rsid w:val="00D30E51"/>
    <w:rsid w:val="00D316F1"/>
    <w:rsid w:val="00D330F6"/>
    <w:rsid w:val="00D34338"/>
    <w:rsid w:val="00D37102"/>
    <w:rsid w:val="00D3720D"/>
    <w:rsid w:val="00D42142"/>
    <w:rsid w:val="00D44163"/>
    <w:rsid w:val="00D44E6A"/>
    <w:rsid w:val="00D50FD7"/>
    <w:rsid w:val="00D5287F"/>
    <w:rsid w:val="00D52D93"/>
    <w:rsid w:val="00D656A9"/>
    <w:rsid w:val="00D65BFA"/>
    <w:rsid w:val="00D710F8"/>
    <w:rsid w:val="00D73126"/>
    <w:rsid w:val="00D74470"/>
    <w:rsid w:val="00D750A0"/>
    <w:rsid w:val="00D75433"/>
    <w:rsid w:val="00D76454"/>
    <w:rsid w:val="00D76D70"/>
    <w:rsid w:val="00D77069"/>
    <w:rsid w:val="00D805C9"/>
    <w:rsid w:val="00D825FD"/>
    <w:rsid w:val="00D845CB"/>
    <w:rsid w:val="00D84F65"/>
    <w:rsid w:val="00D93703"/>
    <w:rsid w:val="00D95433"/>
    <w:rsid w:val="00D97245"/>
    <w:rsid w:val="00DA11D2"/>
    <w:rsid w:val="00DA1A01"/>
    <w:rsid w:val="00DA1B1F"/>
    <w:rsid w:val="00DA2EB0"/>
    <w:rsid w:val="00DA38DE"/>
    <w:rsid w:val="00DA3923"/>
    <w:rsid w:val="00DA6023"/>
    <w:rsid w:val="00DA6125"/>
    <w:rsid w:val="00DB0F23"/>
    <w:rsid w:val="00DB69C1"/>
    <w:rsid w:val="00DB7A68"/>
    <w:rsid w:val="00DC429D"/>
    <w:rsid w:val="00DC5CF0"/>
    <w:rsid w:val="00DC7ECA"/>
    <w:rsid w:val="00DD008B"/>
    <w:rsid w:val="00DD1F61"/>
    <w:rsid w:val="00DD5AEB"/>
    <w:rsid w:val="00DD79E6"/>
    <w:rsid w:val="00DE20B9"/>
    <w:rsid w:val="00DE2124"/>
    <w:rsid w:val="00DE28E1"/>
    <w:rsid w:val="00DE6F7C"/>
    <w:rsid w:val="00DE7D86"/>
    <w:rsid w:val="00DF038F"/>
    <w:rsid w:val="00DF0FB4"/>
    <w:rsid w:val="00DF3714"/>
    <w:rsid w:val="00DF40AA"/>
    <w:rsid w:val="00DF40F1"/>
    <w:rsid w:val="00DF5513"/>
    <w:rsid w:val="00E014E9"/>
    <w:rsid w:val="00E039AC"/>
    <w:rsid w:val="00E04875"/>
    <w:rsid w:val="00E10A4D"/>
    <w:rsid w:val="00E11B44"/>
    <w:rsid w:val="00E12E33"/>
    <w:rsid w:val="00E14201"/>
    <w:rsid w:val="00E166AE"/>
    <w:rsid w:val="00E22022"/>
    <w:rsid w:val="00E2648A"/>
    <w:rsid w:val="00E358DD"/>
    <w:rsid w:val="00E35BFB"/>
    <w:rsid w:val="00E406B6"/>
    <w:rsid w:val="00E416B1"/>
    <w:rsid w:val="00E417D2"/>
    <w:rsid w:val="00E427E5"/>
    <w:rsid w:val="00E4454F"/>
    <w:rsid w:val="00E50362"/>
    <w:rsid w:val="00E55B45"/>
    <w:rsid w:val="00E57D8A"/>
    <w:rsid w:val="00E60A29"/>
    <w:rsid w:val="00E61763"/>
    <w:rsid w:val="00E61856"/>
    <w:rsid w:val="00E61B94"/>
    <w:rsid w:val="00E62384"/>
    <w:rsid w:val="00E64F63"/>
    <w:rsid w:val="00E67CD5"/>
    <w:rsid w:val="00E717E7"/>
    <w:rsid w:val="00E719A4"/>
    <w:rsid w:val="00E71C9C"/>
    <w:rsid w:val="00E81B2B"/>
    <w:rsid w:val="00E83C85"/>
    <w:rsid w:val="00E83D94"/>
    <w:rsid w:val="00E87798"/>
    <w:rsid w:val="00E87FED"/>
    <w:rsid w:val="00E907CF"/>
    <w:rsid w:val="00E97D98"/>
    <w:rsid w:val="00EA17DF"/>
    <w:rsid w:val="00EB175A"/>
    <w:rsid w:val="00EB6F7A"/>
    <w:rsid w:val="00EC066F"/>
    <w:rsid w:val="00EC52F0"/>
    <w:rsid w:val="00EC5A28"/>
    <w:rsid w:val="00ED0DDE"/>
    <w:rsid w:val="00ED22B1"/>
    <w:rsid w:val="00ED7F9A"/>
    <w:rsid w:val="00EE39D4"/>
    <w:rsid w:val="00EE4EEC"/>
    <w:rsid w:val="00EE62B1"/>
    <w:rsid w:val="00EE6573"/>
    <w:rsid w:val="00EF1286"/>
    <w:rsid w:val="00EF2F4F"/>
    <w:rsid w:val="00EF4967"/>
    <w:rsid w:val="00EF4F1B"/>
    <w:rsid w:val="00EF4FCA"/>
    <w:rsid w:val="00F031E7"/>
    <w:rsid w:val="00F10CC9"/>
    <w:rsid w:val="00F132DF"/>
    <w:rsid w:val="00F14291"/>
    <w:rsid w:val="00F15E6E"/>
    <w:rsid w:val="00F17443"/>
    <w:rsid w:val="00F22CEF"/>
    <w:rsid w:val="00F237A5"/>
    <w:rsid w:val="00F246FA"/>
    <w:rsid w:val="00F24BB9"/>
    <w:rsid w:val="00F26E41"/>
    <w:rsid w:val="00F307D3"/>
    <w:rsid w:val="00F31D75"/>
    <w:rsid w:val="00F346BE"/>
    <w:rsid w:val="00F35D0E"/>
    <w:rsid w:val="00F51BF4"/>
    <w:rsid w:val="00F54A7F"/>
    <w:rsid w:val="00F63CAF"/>
    <w:rsid w:val="00F77FD8"/>
    <w:rsid w:val="00F8406C"/>
    <w:rsid w:val="00F853AC"/>
    <w:rsid w:val="00F85445"/>
    <w:rsid w:val="00F91997"/>
    <w:rsid w:val="00F92E18"/>
    <w:rsid w:val="00F937F6"/>
    <w:rsid w:val="00F948EB"/>
    <w:rsid w:val="00F95684"/>
    <w:rsid w:val="00F97F42"/>
    <w:rsid w:val="00FA48AE"/>
    <w:rsid w:val="00FA4F35"/>
    <w:rsid w:val="00FA6A02"/>
    <w:rsid w:val="00FA7A1D"/>
    <w:rsid w:val="00FB23B6"/>
    <w:rsid w:val="00FB2A9A"/>
    <w:rsid w:val="00FB3255"/>
    <w:rsid w:val="00FB5AC2"/>
    <w:rsid w:val="00FB77C4"/>
    <w:rsid w:val="00FC0B27"/>
    <w:rsid w:val="00FC286B"/>
    <w:rsid w:val="00FC33EE"/>
    <w:rsid w:val="00FC5ADA"/>
    <w:rsid w:val="00FC5E97"/>
    <w:rsid w:val="00FC6273"/>
    <w:rsid w:val="00FC7737"/>
    <w:rsid w:val="00FD2665"/>
    <w:rsid w:val="00FD275E"/>
    <w:rsid w:val="00FD297F"/>
    <w:rsid w:val="00FD2DCE"/>
    <w:rsid w:val="00FD59B4"/>
    <w:rsid w:val="00FE0929"/>
    <w:rsid w:val="00FE5F29"/>
    <w:rsid w:val="00FF13AB"/>
    <w:rsid w:val="00FF1844"/>
    <w:rsid w:val="00FF2B73"/>
    <w:rsid w:val="00FF3792"/>
    <w:rsid w:val="00FF444F"/>
    <w:rsid w:val="00FF5493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53486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7D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7DC4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42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268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534864"/>
    <w:rPr>
      <w:rFonts w:ascii="굴림" w:eastAsia="굴림" w:hAnsi="굴림" w:cs="굴림"/>
      <w:b/>
      <w:bCs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348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34864"/>
    <w:rPr>
      <w:b/>
      <w:bCs/>
    </w:rPr>
  </w:style>
  <w:style w:type="character" w:styleId="a8">
    <w:name w:val="Hyperlink"/>
    <w:basedOn w:val="a0"/>
    <w:uiPriority w:val="99"/>
    <w:unhideWhenUsed/>
    <w:rsid w:val="00885E6A"/>
    <w:rPr>
      <w:color w:val="0000FF"/>
      <w:u w:val="single"/>
    </w:rPr>
  </w:style>
  <w:style w:type="paragraph" w:styleId="a9">
    <w:name w:val="header"/>
    <w:basedOn w:val="a"/>
    <w:link w:val="Char0"/>
    <w:uiPriority w:val="99"/>
    <w:unhideWhenUsed/>
    <w:rsid w:val="007B51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7B51A3"/>
  </w:style>
  <w:style w:type="paragraph" w:styleId="aa">
    <w:name w:val="footer"/>
    <w:basedOn w:val="a"/>
    <w:link w:val="Char1"/>
    <w:uiPriority w:val="99"/>
    <w:unhideWhenUsed/>
    <w:rsid w:val="007B51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7B51A3"/>
  </w:style>
  <w:style w:type="character" w:customStyle="1" w:styleId="UnresolvedMention">
    <w:name w:val="Unresolved Mention"/>
    <w:basedOn w:val="a0"/>
    <w:uiPriority w:val="99"/>
    <w:semiHidden/>
    <w:unhideWhenUsed/>
    <w:rsid w:val="0012085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2085F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5709AC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53486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7D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7DC4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42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268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534864"/>
    <w:rPr>
      <w:rFonts w:ascii="굴림" w:eastAsia="굴림" w:hAnsi="굴림" w:cs="굴림"/>
      <w:b/>
      <w:bCs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348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34864"/>
    <w:rPr>
      <w:b/>
      <w:bCs/>
    </w:rPr>
  </w:style>
  <w:style w:type="character" w:styleId="a8">
    <w:name w:val="Hyperlink"/>
    <w:basedOn w:val="a0"/>
    <w:uiPriority w:val="99"/>
    <w:unhideWhenUsed/>
    <w:rsid w:val="00885E6A"/>
    <w:rPr>
      <w:color w:val="0000FF"/>
      <w:u w:val="single"/>
    </w:rPr>
  </w:style>
  <w:style w:type="paragraph" w:styleId="a9">
    <w:name w:val="header"/>
    <w:basedOn w:val="a"/>
    <w:link w:val="Char0"/>
    <w:uiPriority w:val="99"/>
    <w:unhideWhenUsed/>
    <w:rsid w:val="007B51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7B51A3"/>
  </w:style>
  <w:style w:type="paragraph" w:styleId="aa">
    <w:name w:val="footer"/>
    <w:basedOn w:val="a"/>
    <w:link w:val="Char1"/>
    <w:uiPriority w:val="99"/>
    <w:unhideWhenUsed/>
    <w:rsid w:val="007B51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7B51A3"/>
  </w:style>
  <w:style w:type="character" w:customStyle="1" w:styleId="UnresolvedMention">
    <w:name w:val="Unresolved Mention"/>
    <w:basedOn w:val="a0"/>
    <w:uiPriority w:val="99"/>
    <w:semiHidden/>
    <w:unhideWhenUsed/>
    <w:rsid w:val="0012085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2085F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5709A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upport.hp.com/kr-ko/drivers/selfservice/closure/hp-color-laserjet-2800-all-in-one-printer-series/445194?ssfFlag=true&amp;sku=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2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OOS-Team-9/QRdoc" TargetMode="External"/><Relationship Id="rId27" Type="http://schemas.openxmlformats.org/officeDocument/2006/relationships/hyperlink" Target="https://wxmin.tistory.com/121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OOS-Team-9/QRdoc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OOS-Team-9/QRdoc/blob/master/documents/README_image/Visual_QR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64AE-5E19-4923-8F94-E39781DB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 성찬</dc:creator>
  <cp:lastModifiedBy>user</cp:lastModifiedBy>
  <cp:revision>3</cp:revision>
  <cp:lastPrinted>2019-10-09T11:49:00Z</cp:lastPrinted>
  <dcterms:created xsi:type="dcterms:W3CDTF">2020-06-27T14:14:00Z</dcterms:created>
  <dcterms:modified xsi:type="dcterms:W3CDTF">2020-06-27T14:17:00Z</dcterms:modified>
</cp:coreProperties>
</file>